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40231" w14:textId="77777777" w:rsidR="00C04755" w:rsidRPr="000E0477" w:rsidRDefault="00C04755" w:rsidP="00C04755">
      <w:pPr>
        <w:jc w:val="center"/>
        <w:rPr>
          <w:rFonts w:ascii="Tahoma" w:hAnsi="Tahoma" w:cs="Tahoma"/>
          <w:sz w:val="32"/>
        </w:rPr>
      </w:pPr>
      <w:r w:rsidRPr="000E0477">
        <w:rPr>
          <w:rFonts w:ascii="Tahoma" w:hAnsi="Tahoma" w:cs="Tahoma"/>
          <w:sz w:val="32"/>
        </w:rPr>
        <w:t>POCKLINGTON SCHOOL FOUNDATION</w:t>
      </w:r>
    </w:p>
    <w:p w14:paraId="64C4BE28" w14:textId="77777777" w:rsidR="00C04755" w:rsidRDefault="00C04755" w:rsidP="00C04755">
      <w:pPr>
        <w:jc w:val="center"/>
        <w:rPr>
          <w:rFonts w:ascii="Tahoma" w:hAnsi="Tahoma" w:cs="Tahoma"/>
          <w:b/>
        </w:rPr>
      </w:pPr>
    </w:p>
    <w:p w14:paraId="6ABFF2C0" w14:textId="77777777" w:rsidR="00C04755" w:rsidRPr="006E4831" w:rsidRDefault="00C04755" w:rsidP="00C04755">
      <w:pPr>
        <w:jc w:val="center"/>
        <w:rPr>
          <w:rFonts w:ascii="Tahoma" w:hAnsi="Tahoma" w:cs="Tahoma"/>
          <w:b/>
          <w:sz w:val="20"/>
        </w:rPr>
      </w:pPr>
    </w:p>
    <w:p w14:paraId="60D09101" w14:textId="77777777" w:rsidR="00C04755" w:rsidRDefault="00C04755" w:rsidP="00C04755">
      <w:pPr>
        <w:jc w:val="center"/>
        <w:rPr>
          <w:rFonts w:ascii="Tahoma" w:hAnsi="Tahoma" w:cs="Tahoma"/>
          <w:b/>
          <w:sz w:val="20"/>
        </w:rPr>
      </w:pPr>
      <w:r>
        <w:rPr>
          <w:noProof/>
          <w:lang w:val="en-GB" w:eastAsia="en-GB"/>
        </w:rPr>
        <w:drawing>
          <wp:inline distT="0" distB="0" distL="0" distR="0" wp14:anchorId="1B0F239E" wp14:editId="4E8646C4">
            <wp:extent cx="2093595" cy="2428240"/>
            <wp:effectExtent l="0" t="0" r="1905" b="0"/>
            <wp:docPr id="120807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93595" cy="2428240"/>
                    </a:xfrm>
                    <a:prstGeom prst="rect">
                      <a:avLst/>
                    </a:prstGeom>
                  </pic:spPr>
                </pic:pic>
              </a:graphicData>
            </a:graphic>
          </wp:inline>
        </w:drawing>
      </w:r>
    </w:p>
    <w:p w14:paraId="3C57CAB9" w14:textId="77777777" w:rsidR="00C04755" w:rsidRDefault="00C04755" w:rsidP="00C04755">
      <w:pPr>
        <w:jc w:val="center"/>
        <w:rPr>
          <w:rFonts w:ascii="Tahoma" w:hAnsi="Tahoma" w:cs="Tahoma"/>
          <w:b/>
          <w:sz w:val="20"/>
        </w:rPr>
      </w:pPr>
    </w:p>
    <w:p w14:paraId="0F09029D" w14:textId="54FCD896" w:rsidR="00C04755" w:rsidRDefault="00C0218F" w:rsidP="00C0218F">
      <w:pPr>
        <w:jc w:val="center"/>
        <w:rPr>
          <w:rFonts w:cstheme="minorHAnsi"/>
          <w:b/>
          <w:sz w:val="72"/>
        </w:rPr>
      </w:pPr>
      <w:r>
        <w:rPr>
          <w:rFonts w:cstheme="minorHAnsi"/>
          <w:b/>
          <w:sz w:val="72"/>
        </w:rPr>
        <w:t>Sixth Form: Academic Expectations</w:t>
      </w:r>
    </w:p>
    <w:p w14:paraId="030DDBD8" w14:textId="45B7AFC8" w:rsidR="00C0218F" w:rsidRDefault="00C0218F" w:rsidP="00C0218F">
      <w:pPr>
        <w:jc w:val="center"/>
        <w:rPr>
          <w:rFonts w:cstheme="minorHAnsi"/>
          <w:b/>
          <w:sz w:val="72"/>
        </w:rPr>
      </w:pPr>
    </w:p>
    <w:p w14:paraId="32DF5BFC" w14:textId="3DD8923D" w:rsidR="00C0218F" w:rsidRDefault="00C0218F" w:rsidP="00C0218F">
      <w:pPr>
        <w:jc w:val="center"/>
        <w:rPr>
          <w:rFonts w:cstheme="minorHAnsi"/>
          <w:b/>
          <w:sz w:val="72"/>
        </w:rPr>
      </w:pPr>
    </w:p>
    <w:p w14:paraId="386EF0C6" w14:textId="1317A1C4" w:rsidR="00C0218F" w:rsidRDefault="00C0218F" w:rsidP="00C0218F">
      <w:pPr>
        <w:jc w:val="center"/>
        <w:rPr>
          <w:rFonts w:cstheme="minorHAnsi"/>
          <w:b/>
          <w:sz w:val="72"/>
        </w:rPr>
      </w:pPr>
    </w:p>
    <w:p w14:paraId="0CA59AC6" w14:textId="482F44BE" w:rsidR="00C0218F" w:rsidRDefault="00C0218F" w:rsidP="00C0218F">
      <w:pPr>
        <w:jc w:val="center"/>
        <w:rPr>
          <w:rFonts w:cstheme="minorHAnsi"/>
          <w:b/>
          <w:sz w:val="72"/>
        </w:rPr>
      </w:pPr>
    </w:p>
    <w:p w14:paraId="62208719" w14:textId="14EBB84E" w:rsidR="00C0218F" w:rsidRDefault="00C0218F" w:rsidP="00C0218F">
      <w:pPr>
        <w:jc w:val="center"/>
        <w:rPr>
          <w:rFonts w:cstheme="minorHAnsi"/>
          <w:b/>
          <w:sz w:val="72"/>
        </w:rPr>
      </w:pPr>
    </w:p>
    <w:p w14:paraId="5F1B1060" w14:textId="7B1B8D50" w:rsidR="00C0218F" w:rsidRDefault="00C0218F">
      <w:pPr>
        <w:pStyle w:val="TOC3"/>
        <w:ind w:left="446"/>
      </w:pPr>
    </w:p>
    <w:p w14:paraId="320749FE" w14:textId="09AE0EF8" w:rsidR="008125DD" w:rsidRPr="003E105C" w:rsidRDefault="008125DD" w:rsidP="000F318E">
      <w:pPr>
        <w:jc w:val="both"/>
        <w:rPr>
          <w:rFonts w:ascii="Cambria" w:hAnsi="Cambria" w:cs="Calibri"/>
          <w:b/>
          <w:sz w:val="40"/>
        </w:rPr>
      </w:pPr>
      <w:r w:rsidRPr="003E105C">
        <w:rPr>
          <w:rFonts w:ascii="Cambria" w:hAnsi="Cambria" w:cs="Calibri"/>
          <w:b/>
          <w:sz w:val="40"/>
        </w:rPr>
        <w:lastRenderedPageBreak/>
        <w:t>Making the transition to Sixth Form</w:t>
      </w:r>
    </w:p>
    <w:p w14:paraId="7580EACD" w14:textId="313C335A" w:rsidR="008125DD" w:rsidRPr="003E105C" w:rsidRDefault="008F2A49" w:rsidP="000F318E">
      <w:pPr>
        <w:jc w:val="both"/>
        <w:rPr>
          <w:rFonts w:ascii="Cambria" w:hAnsi="Cambria" w:cs="Calibri"/>
          <w:b/>
          <w:sz w:val="28"/>
        </w:rPr>
      </w:pPr>
      <w:r w:rsidRPr="003E105C">
        <w:rPr>
          <w:rFonts w:ascii="Cambria" w:hAnsi="Cambria" w:cs="Calibri"/>
          <w:b/>
          <w:sz w:val="28"/>
        </w:rPr>
        <w:t>Goodbye GCSEs!</w:t>
      </w:r>
    </w:p>
    <w:p w14:paraId="05D16CA1" w14:textId="7E876F0D" w:rsidR="008F2A49" w:rsidRDefault="008125DD" w:rsidP="000F318E">
      <w:pPr>
        <w:jc w:val="both"/>
        <w:rPr>
          <w:rFonts w:ascii="Calibri" w:hAnsi="Calibri" w:cs="Calibri"/>
        </w:rPr>
      </w:pPr>
      <w:r>
        <w:rPr>
          <w:rFonts w:ascii="Calibri" w:hAnsi="Calibri" w:cs="Calibri"/>
        </w:rPr>
        <w:t xml:space="preserve">Studying for your A levels or BTECs </w:t>
      </w:r>
      <w:r w:rsidR="008F2A49">
        <w:rPr>
          <w:rFonts w:ascii="Calibri" w:hAnsi="Calibri" w:cs="Calibri"/>
        </w:rPr>
        <w:t xml:space="preserve">may be </w:t>
      </w:r>
      <w:r>
        <w:rPr>
          <w:rFonts w:ascii="Calibri" w:hAnsi="Calibri" w:cs="Calibri"/>
        </w:rPr>
        <w:t xml:space="preserve">quite different from what you have done at GCSE level. </w:t>
      </w:r>
      <w:r w:rsidR="008F2A49">
        <w:rPr>
          <w:rFonts w:ascii="Calibri" w:hAnsi="Calibri" w:cs="Calibri"/>
        </w:rPr>
        <w:t xml:space="preserve">The teachers and classrooms will be quite familiar to </w:t>
      </w:r>
      <w:r w:rsidR="003E105C">
        <w:rPr>
          <w:rFonts w:ascii="Calibri" w:hAnsi="Calibri" w:cs="Calibri"/>
        </w:rPr>
        <w:t>some</w:t>
      </w:r>
      <w:r w:rsidR="008F2A49">
        <w:rPr>
          <w:rFonts w:ascii="Calibri" w:hAnsi="Calibri" w:cs="Calibri"/>
        </w:rPr>
        <w:t xml:space="preserve"> of you, but f</w:t>
      </w:r>
      <w:r>
        <w:rPr>
          <w:rFonts w:ascii="Calibri" w:hAnsi="Calibri" w:cs="Calibri"/>
        </w:rPr>
        <w:t>or a start, studying fewer subjects</w:t>
      </w:r>
      <w:r w:rsidR="008F2A49">
        <w:rPr>
          <w:rFonts w:ascii="Calibri" w:hAnsi="Calibri" w:cs="Calibri"/>
        </w:rPr>
        <w:t xml:space="preserve"> means</w:t>
      </w:r>
      <w:r>
        <w:rPr>
          <w:rFonts w:ascii="Calibri" w:hAnsi="Calibri" w:cs="Calibri"/>
        </w:rPr>
        <w:t xml:space="preserve"> that the level of depth and difficulty </w:t>
      </w:r>
      <w:r w:rsidR="008F2A49">
        <w:rPr>
          <w:rFonts w:ascii="Calibri" w:hAnsi="Calibri" w:cs="Calibri"/>
        </w:rPr>
        <w:t xml:space="preserve">you can </w:t>
      </w:r>
      <w:r>
        <w:rPr>
          <w:rFonts w:ascii="Calibri" w:hAnsi="Calibri" w:cs="Calibri"/>
        </w:rPr>
        <w:t xml:space="preserve">pursue in each subject is that much greater. </w:t>
      </w:r>
    </w:p>
    <w:p w14:paraId="73229221" w14:textId="60DBA759" w:rsidR="008F2A49" w:rsidRDefault="008F2A49" w:rsidP="000F318E">
      <w:pPr>
        <w:jc w:val="both"/>
        <w:rPr>
          <w:rFonts w:ascii="Calibri" w:hAnsi="Calibri" w:cs="Calibri"/>
        </w:rPr>
      </w:pPr>
      <w:r>
        <w:rPr>
          <w:rFonts w:ascii="Calibri" w:hAnsi="Calibri" w:cs="Calibri"/>
        </w:rPr>
        <w:t xml:space="preserve">You </w:t>
      </w:r>
      <w:r w:rsidR="00177775">
        <w:rPr>
          <w:rFonts w:ascii="Calibri" w:hAnsi="Calibri" w:cs="Calibri"/>
        </w:rPr>
        <w:t>will hopefully</w:t>
      </w:r>
      <w:r>
        <w:rPr>
          <w:rFonts w:ascii="Calibri" w:hAnsi="Calibri" w:cs="Calibri"/>
        </w:rPr>
        <w:t xml:space="preserve"> enjoy pursuing the subjects that you have chosen,</w:t>
      </w:r>
      <w:r w:rsidR="00177775">
        <w:rPr>
          <w:rFonts w:ascii="Calibri" w:hAnsi="Calibri" w:cs="Calibri"/>
        </w:rPr>
        <w:t xml:space="preserve"> and having the time to develop your personal areas of interest further</w:t>
      </w:r>
      <w:r w:rsidR="00DA2941">
        <w:rPr>
          <w:rFonts w:ascii="Calibri" w:hAnsi="Calibri" w:cs="Calibri"/>
        </w:rPr>
        <w:t xml:space="preserve"> (or discover them for the first time!)</w:t>
      </w:r>
      <w:r w:rsidR="00177775">
        <w:rPr>
          <w:rFonts w:ascii="Calibri" w:hAnsi="Calibri" w:cs="Calibri"/>
        </w:rPr>
        <w:t>. Spen</w:t>
      </w:r>
      <w:r w:rsidR="008125DD">
        <w:rPr>
          <w:rFonts w:ascii="Calibri" w:hAnsi="Calibri" w:cs="Calibri"/>
        </w:rPr>
        <w:t xml:space="preserve">ding more time each week on your chosen 3 or 4 subjects can </w:t>
      </w:r>
      <w:r>
        <w:rPr>
          <w:rFonts w:ascii="Calibri" w:hAnsi="Calibri" w:cs="Calibri"/>
        </w:rPr>
        <w:t xml:space="preserve">also </w:t>
      </w:r>
      <w:r w:rsidR="008125DD">
        <w:rPr>
          <w:rFonts w:ascii="Calibri" w:hAnsi="Calibri" w:cs="Calibri"/>
        </w:rPr>
        <w:t>take some getting used to</w:t>
      </w:r>
      <w:r w:rsidR="00DA2941">
        <w:rPr>
          <w:rFonts w:ascii="Calibri" w:hAnsi="Calibri" w:cs="Calibri"/>
        </w:rPr>
        <w:t xml:space="preserve"> though</w:t>
      </w:r>
      <w:r w:rsidR="008125DD">
        <w:rPr>
          <w:rFonts w:ascii="Calibri" w:hAnsi="Calibri" w:cs="Calibri"/>
        </w:rPr>
        <w:t>, and you should not expect that the</w:t>
      </w:r>
      <w:r w:rsidR="000F318E">
        <w:rPr>
          <w:rFonts w:ascii="Calibri" w:hAnsi="Calibri" w:cs="Calibri"/>
        </w:rPr>
        <w:t>y</w:t>
      </w:r>
      <w:r w:rsidR="008125DD">
        <w:rPr>
          <w:rFonts w:ascii="Calibri" w:hAnsi="Calibri" w:cs="Calibri"/>
        </w:rPr>
        <w:t xml:space="preserve"> will necessarily follow the </w:t>
      </w:r>
      <w:r w:rsidR="000F318E">
        <w:rPr>
          <w:rFonts w:ascii="Calibri" w:hAnsi="Calibri" w:cs="Calibri"/>
        </w:rPr>
        <w:t>processes and topics t</w:t>
      </w:r>
      <w:r w:rsidR="008125DD">
        <w:rPr>
          <w:rFonts w:ascii="Calibri" w:hAnsi="Calibri" w:cs="Calibri"/>
        </w:rPr>
        <w:t xml:space="preserve">hat you </w:t>
      </w:r>
      <w:r>
        <w:rPr>
          <w:rFonts w:ascii="Calibri" w:hAnsi="Calibri" w:cs="Calibri"/>
        </w:rPr>
        <w:t>have followed before</w:t>
      </w:r>
      <w:r w:rsidR="00DA2941">
        <w:rPr>
          <w:rFonts w:ascii="Calibri" w:hAnsi="Calibri" w:cs="Calibri"/>
        </w:rPr>
        <w:t>. D</w:t>
      </w:r>
      <w:r w:rsidR="00177775">
        <w:rPr>
          <w:rFonts w:ascii="Calibri" w:hAnsi="Calibri" w:cs="Calibri"/>
        </w:rPr>
        <w:t>on’t worry if it takes you a little time to get used to the new routines.</w:t>
      </w:r>
    </w:p>
    <w:p w14:paraId="4CE07593" w14:textId="77777777" w:rsidR="003E105C" w:rsidRDefault="003E105C" w:rsidP="000F318E">
      <w:pPr>
        <w:jc w:val="both"/>
        <w:rPr>
          <w:rFonts w:ascii="Cambria" w:hAnsi="Cambria" w:cs="Calibri"/>
          <w:b/>
          <w:sz w:val="28"/>
        </w:rPr>
      </w:pPr>
    </w:p>
    <w:p w14:paraId="72460EA2" w14:textId="0F1C5473" w:rsidR="008F2A49" w:rsidRPr="003E105C" w:rsidRDefault="008F2A49" w:rsidP="000F318E">
      <w:pPr>
        <w:jc w:val="both"/>
        <w:rPr>
          <w:rFonts w:ascii="Cambria" w:hAnsi="Cambria" w:cs="Calibri"/>
          <w:b/>
          <w:sz w:val="28"/>
        </w:rPr>
      </w:pPr>
      <w:r w:rsidRPr="003E105C">
        <w:rPr>
          <w:rFonts w:ascii="Cambria" w:hAnsi="Cambria" w:cs="Calibri"/>
          <w:b/>
          <w:sz w:val="28"/>
        </w:rPr>
        <w:t>What happens if I think I have made a mistake</w:t>
      </w:r>
      <w:r w:rsidR="003E105C">
        <w:rPr>
          <w:rFonts w:ascii="Cambria" w:hAnsi="Cambria" w:cs="Calibri"/>
          <w:b/>
          <w:sz w:val="28"/>
        </w:rPr>
        <w:t xml:space="preserve"> with my subject choices</w:t>
      </w:r>
      <w:r w:rsidRPr="003E105C">
        <w:rPr>
          <w:rFonts w:ascii="Cambria" w:hAnsi="Cambria" w:cs="Calibri"/>
          <w:b/>
          <w:sz w:val="28"/>
        </w:rPr>
        <w:t>?</w:t>
      </w:r>
    </w:p>
    <w:p w14:paraId="1C1543C0" w14:textId="4D1A4E17" w:rsidR="008125DD" w:rsidRDefault="00AB725E" w:rsidP="000F318E">
      <w:pPr>
        <w:jc w:val="both"/>
        <w:rPr>
          <w:rFonts w:ascii="Calibri" w:hAnsi="Calibri" w:cs="Calibri"/>
        </w:rPr>
      </w:pPr>
      <w:r>
        <w:rPr>
          <w:rFonts w:ascii="Calibri" w:hAnsi="Calibri" w:cs="Calibri"/>
        </w:rPr>
        <w:t>Don’t confuse getting used to something new with a dislike for the subject</w:t>
      </w:r>
      <w:r w:rsidR="008F2A49">
        <w:rPr>
          <w:rFonts w:ascii="Calibri" w:hAnsi="Calibri" w:cs="Calibri"/>
        </w:rPr>
        <w:t>, particularly if it is a subject you have not studied before. E</w:t>
      </w:r>
      <w:r>
        <w:rPr>
          <w:rFonts w:ascii="Calibri" w:hAnsi="Calibri" w:cs="Calibri"/>
        </w:rPr>
        <w:t>qually</w:t>
      </w:r>
      <w:r w:rsidR="008F2A49">
        <w:rPr>
          <w:rFonts w:ascii="Calibri" w:hAnsi="Calibri" w:cs="Calibri"/>
        </w:rPr>
        <w:t>,</w:t>
      </w:r>
      <w:r>
        <w:rPr>
          <w:rFonts w:ascii="Calibri" w:hAnsi="Calibri" w:cs="Calibri"/>
        </w:rPr>
        <w:t xml:space="preserve"> if you are sure after the first couple of weeks that you have made a mistake, then discuss a possible switch of subject with your teachers. It will be too late after the September exeat</w:t>
      </w:r>
      <w:r w:rsidR="008F2A49">
        <w:rPr>
          <w:rFonts w:ascii="Calibri" w:hAnsi="Calibri" w:cs="Calibri"/>
        </w:rPr>
        <w:t xml:space="preserve"> so don’t leave it too late!</w:t>
      </w:r>
    </w:p>
    <w:p w14:paraId="042BDA86" w14:textId="77777777" w:rsidR="003E105C" w:rsidRDefault="003E105C" w:rsidP="000F318E">
      <w:pPr>
        <w:jc w:val="both"/>
        <w:rPr>
          <w:rFonts w:ascii="Calibri" w:hAnsi="Calibri" w:cs="Calibri"/>
          <w:b/>
        </w:rPr>
      </w:pPr>
    </w:p>
    <w:p w14:paraId="0532A738" w14:textId="09E0B081" w:rsidR="008F2A49" w:rsidRPr="003E105C" w:rsidRDefault="008F2A49" w:rsidP="000F318E">
      <w:pPr>
        <w:jc w:val="both"/>
        <w:rPr>
          <w:rFonts w:ascii="Cambria" w:hAnsi="Cambria" w:cs="Calibri"/>
          <w:b/>
          <w:sz w:val="28"/>
        </w:rPr>
      </w:pPr>
      <w:r w:rsidRPr="003E105C">
        <w:rPr>
          <w:rFonts w:ascii="Cambria" w:hAnsi="Cambria" w:cs="Calibri"/>
          <w:b/>
          <w:sz w:val="28"/>
        </w:rPr>
        <w:t xml:space="preserve">What will the </w:t>
      </w:r>
      <w:r w:rsidR="003E105C">
        <w:rPr>
          <w:rFonts w:ascii="Cambria" w:hAnsi="Cambria" w:cs="Calibri"/>
          <w:b/>
          <w:sz w:val="28"/>
        </w:rPr>
        <w:t xml:space="preserve">main </w:t>
      </w:r>
      <w:r w:rsidRPr="003E105C">
        <w:rPr>
          <w:rFonts w:ascii="Cambria" w:hAnsi="Cambria" w:cs="Calibri"/>
          <w:b/>
          <w:sz w:val="28"/>
        </w:rPr>
        <w:t>challenges of sixth form be?</w:t>
      </w:r>
    </w:p>
    <w:p w14:paraId="21EA8A96" w14:textId="670C248C" w:rsidR="00DE777D" w:rsidRDefault="2BFAA005" w:rsidP="2BFAA005">
      <w:pPr>
        <w:jc w:val="both"/>
        <w:rPr>
          <w:rFonts w:ascii="Calibri" w:hAnsi="Calibri" w:cs="Calibri"/>
        </w:rPr>
      </w:pPr>
      <w:r w:rsidRPr="2BFAA005">
        <w:rPr>
          <w:rFonts w:ascii="Calibri" w:hAnsi="Calibri" w:cs="Calibri"/>
        </w:rPr>
        <w:t xml:space="preserve">There will be challenges for all students in making the step up to sixth form study. If you have found your chosen subjects relatively easy to understand and do well in at GCSE, it can be an uncomfortable surprise to not immediately be achieving A*/8/9 grades, as you develop your appreciation of the new understanding and topics required. </w:t>
      </w:r>
    </w:p>
    <w:p w14:paraId="325C2A9E" w14:textId="77777777" w:rsidR="00DE777D" w:rsidRDefault="008125DD" w:rsidP="000F318E">
      <w:pPr>
        <w:jc w:val="both"/>
        <w:rPr>
          <w:rFonts w:ascii="Calibri" w:hAnsi="Calibri" w:cs="Calibri"/>
        </w:rPr>
      </w:pPr>
      <w:r>
        <w:rPr>
          <w:rFonts w:ascii="Calibri" w:hAnsi="Calibri" w:cs="Calibri"/>
        </w:rPr>
        <w:t xml:space="preserve">Other pupils can find it difficult getting used to new teachers, or </w:t>
      </w:r>
      <w:r w:rsidR="00AB725E">
        <w:rPr>
          <w:rFonts w:ascii="Calibri" w:hAnsi="Calibri" w:cs="Calibri"/>
        </w:rPr>
        <w:t xml:space="preserve">find it intimidating working </w:t>
      </w:r>
      <w:r>
        <w:rPr>
          <w:rFonts w:ascii="Calibri" w:hAnsi="Calibri" w:cs="Calibri"/>
        </w:rPr>
        <w:t xml:space="preserve">alongside different groups of </w:t>
      </w:r>
      <w:r w:rsidR="00DE777D">
        <w:rPr>
          <w:rFonts w:ascii="Calibri" w:hAnsi="Calibri" w:cs="Calibri"/>
        </w:rPr>
        <w:t>students</w:t>
      </w:r>
      <w:r>
        <w:rPr>
          <w:rFonts w:ascii="Calibri" w:hAnsi="Calibri" w:cs="Calibri"/>
        </w:rPr>
        <w:t xml:space="preserve"> from those you were grouped with at GCSE. All of this is perfectly normal, and you should not feel worrie</w:t>
      </w:r>
      <w:r w:rsidR="00DE777D">
        <w:rPr>
          <w:rFonts w:ascii="Calibri" w:hAnsi="Calibri" w:cs="Calibri"/>
        </w:rPr>
        <w:t>d</w:t>
      </w:r>
      <w:r>
        <w:rPr>
          <w:rFonts w:ascii="Calibri" w:hAnsi="Calibri" w:cs="Calibri"/>
        </w:rPr>
        <w:t xml:space="preserve"> about discussing your worries at an early stage with your teachers, tutor or housemaster. </w:t>
      </w:r>
    </w:p>
    <w:p w14:paraId="3F11C7E2" w14:textId="14DBAFC4" w:rsidR="008125DD" w:rsidRDefault="00AB725E" w:rsidP="000F318E">
      <w:pPr>
        <w:jc w:val="both"/>
        <w:rPr>
          <w:rFonts w:ascii="Calibri" w:hAnsi="Calibri" w:cs="Calibri"/>
        </w:rPr>
      </w:pPr>
      <w:r>
        <w:rPr>
          <w:rFonts w:ascii="Calibri" w:hAnsi="Calibri" w:cs="Calibri"/>
        </w:rPr>
        <w:t xml:space="preserve">Students always talk about the ‘step-up’ from GCSE, and the perception is that it is particularly challenging in </w:t>
      </w:r>
      <w:r w:rsidR="008F2A49">
        <w:rPr>
          <w:rFonts w:ascii="Calibri" w:hAnsi="Calibri" w:cs="Calibri"/>
        </w:rPr>
        <w:t>certain subjects. In truth, each subject brings challenges of its own, but your teachers do not expect you to master the new skills, techniques and understanding instantly, and are here to help you.</w:t>
      </w:r>
    </w:p>
    <w:p w14:paraId="0AFEE219" w14:textId="77777777" w:rsidR="003E105C" w:rsidRDefault="003E105C" w:rsidP="000F318E">
      <w:pPr>
        <w:jc w:val="both"/>
        <w:rPr>
          <w:rFonts w:ascii="Cambria" w:hAnsi="Cambria" w:cs="Calibri"/>
          <w:b/>
          <w:sz w:val="28"/>
        </w:rPr>
      </w:pPr>
    </w:p>
    <w:p w14:paraId="4AF2A6CD" w14:textId="01328AAE" w:rsidR="00DE777D" w:rsidRPr="003E105C" w:rsidRDefault="00DE777D" w:rsidP="000F318E">
      <w:pPr>
        <w:jc w:val="both"/>
        <w:rPr>
          <w:rFonts w:ascii="Cambria" w:hAnsi="Cambria" w:cs="Calibri"/>
          <w:b/>
          <w:sz w:val="28"/>
        </w:rPr>
      </w:pPr>
      <w:r w:rsidRPr="003E105C">
        <w:rPr>
          <w:rFonts w:ascii="Cambria" w:hAnsi="Cambria" w:cs="Calibri"/>
          <w:b/>
          <w:sz w:val="28"/>
        </w:rPr>
        <w:t>How independent will I be expected to be?</w:t>
      </w:r>
    </w:p>
    <w:p w14:paraId="303C6DE0" w14:textId="5B180E1A" w:rsidR="00DE777D" w:rsidRDefault="008125DD" w:rsidP="000F318E">
      <w:pPr>
        <w:jc w:val="both"/>
        <w:rPr>
          <w:rFonts w:ascii="Calibri" w:hAnsi="Calibri" w:cs="Calibri"/>
        </w:rPr>
      </w:pPr>
      <w:r>
        <w:rPr>
          <w:rFonts w:ascii="Calibri" w:hAnsi="Calibri" w:cs="Calibri"/>
        </w:rPr>
        <w:t xml:space="preserve">The vast majority of </w:t>
      </w:r>
      <w:r w:rsidR="00DE777D">
        <w:rPr>
          <w:rFonts w:ascii="Calibri" w:hAnsi="Calibri" w:cs="Calibri"/>
        </w:rPr>
        <w:t>students</w:t>
      </w:r>
      <w:r>
        <w:rPr>
          <w:rFonts w:ascii="Calibri" w:hAnsi="Calibri" w:cs="Calibri"/>
        </w:rPr>
        <w:t xml:space="preserve"> will also need to get used to the greater level of independence that you will enjoy in sixth form.</w:t>
      </w:r>
      <w:r w:rsidR="00DE777D">
        <w:rPr>
          <w:rFonts w:ascii="Calibri" w:hAnsi="Calibri" w:cs="Calibri"/>
        </w:rPr>
        <w:t xml:space="preserve"> The </w:t>
      </w:r>
      <w:r>
        <w:rPr>
          <w:rFonts w:ascii="Calibri" w:hAnsi="Calibri" w:cs="Calibri"/>
        </w:rPr>
        <w:t>lure of the sixth form centre</w:t>
      </w:r>
      <w:r w:rsidR="00DE777D">
        <w:rPr>
          <w:rFonts w:ascii="Calibri" w:hAnsi="Calibri" w:cs="Calibri"/>
        </w:rPr>
        <w:t xml:space="preserve"> sofas</w:t>
      </w:r>
      <w:r>
        <w:rPr>
          <w:rFonts w:ascii="Calibri" w:hAnsi="Calibri" w:cs="Calibri"/>
        </w:rPr>
        <w:t xml:space="preserve"> – with caffeine and carbs on tap – </w:t>
      </w:r>
      <w:r w:rsidR="00DE777D">
        <w:rPr>
          <w:rFonts w:ascii="Calibri" w:hAnsi="Calibri" w:cs="Calibri"/>
        </w:rPr>
        <w:t>is a gr</w:t>
      </w:r>
      <w:r>
        <w:rPr>
          <w:rFonts w:ascii="Calibri" w:hAnsi="Calibri" w:cs="Calibri"/>
        </w:rPr>
        <w:t xml:space="preserve">eat temptation, and it can be a challenge to drag yourself away to do some work! </w:t>
      </w:r>
    </w:p>
    <w:p w14:paraId="594712BE" w14:textId="60CDDA86" w:rsidR="008125DD" w:rsidRDefault="008125DD" w:rsidP="000F318E">
      <w:pPr>
        <w:jc w:val="both"/>
        <w:rPr>
          <w:rFonts w:ascii="Calibri" w:hAnsi="Calibri" w:cs="Calibri"/>
        </w:rPr>
      </w:pPr>
      <w:r>
        <w:rPr>
          <w:rFonts w:ascii="Calibri" w:hAnsi="Calibri" w:cs="Calibri"/>
        </w:rPr>
        <w:lastRenderedPageBreak/>
        <w:t>But you will need to do this, because you are now responsible for organi</w:t>
      </w:r>
      <w:r w:rsidR="00DE777D">
        <w:rPr>
          <w:rFonts w:ascii="Calibri" w:hAnsi="Calibri" w:cs="Calibri"/>
        </w:rPr>
        <w:t>s</w:t>
      </w:r>
      <w:r>
        <w:rPr>
          <w:rFonts w:ascii="Calibri" w:hAnsi="Calibri" w:cs="Calibri"/>
        </w:rPr>
        <w:t>ing your study time far more than you have needed to do before. To start with, you will have a number of study periods each week (please see them as that, and not ‘frees’!). Some of these will be scheduled in the library, where a structured environment will help you to work quietly and productively, but others are for you to work in the sixth form centre</w:t>
      </w:r>
      <w:r w:rsidR="0077222A">
        <w:rPr>
          <w:rFonts w:ascii="Calibri" w:hAnsi="Calibri" w:cs="Calibri"/>
        </w:rPr>
        <w:t>’s study areas</w:t>
      </w:r>
      <w:r>
        <w:rPr>
          <w:rFonts w:ascii="Calibri" w:hAnsi="Calibri" w:cs="Calibri"/>
        </w:rPr>
        <w:t xml:space="preserve"> – either individually or collaboratively – or to go and use facilities in other parts of the school (e.g. Art and Design centre) or </w:t>
      </w:r>
      <w:r w:rsidR="00B66892">
        <w:rPr>
          <w:rFonts w:ascii="Calibri" w:hAnsi="Calibri" w:cs="Calibri"/>
        </w:rPr>
        <w:t xml:space="preserve">see teachers for additional support. </w:t>
      </w:r>
      <w:r w:rsidR="005F6E77">
        <w:rPr>
          <w:rFonts w:ascii="Calibri" w:hAnsi="Calibri" w:cs="Calibri"/>
        </w:rPr>
        <w:t>Don’t waste this time, as it will be invaluable in helping you to keep on track with your studies.</w:t>
      </w:r>
      <w:r w:rsidR="00DA2941">
        <w:rPr>
          <w:rFonts w:ascii="Calibri" w:hAnsi="Calibri" w:cs="Calibri"/>
        </w:rPr>
        <w:t xml:space="preserve"> If you know that you tend to procrastinate (we all do from time to time!) then working in the library for all of your study periods may initially be a good idea.</w:t>
      </w:r>
    </w:p>
    <w:p w14:paraId="69C1A303" w14:textId="77777777" w:rsidR="005F6E77" w:rsidRDefault="005F6E77" w:rsidP="000F318E">
      <w:pPr>
        <w:jc w:val="both"/>
        <w:rPr>
          <w:rFonts w:ascii="Calibri" w:hAnsi="Calibri" w:cs="Calibri"/>
        </w:rPr>
      </w:pPr>
    </w:p>
    <w:p w14:paraId="70231847" w14:textId="538AD4E8" w:rsidR="00DE777D" w:rsidRPr="005F6E77" w:rsidRDefault="00DE777D" w:rsidP="000F318E">
      <w:pPr>
        <w:jc w:val="both"/>
        <w:rPr>
          <w:rFonts w:ascii="Cambria" w:hAnsi="Cambria" w:cs="Calibri"/>
          <w:b/>
          <w:sz w:val="28"/>
        </w:rPr>
      </w:pPr>
      <w:r w:rsidRPr="005F6E77">
        <w:rPr>
          <w:rFonts w:ascii="Cambria" w:hAnsi="Cambria" w:cs="Calibri"/>
          <w:b/>
          <w:sz w:val="28"/>
        </w:rPr>
        <w:t>What sort of homework will I be set?</w:t>
      </w:r>
    </w:p>
    <w:p w14:paraId="1D24D58B" w14:textId="1BD70FC3" w:rsidR="00DE777D" w:rsidRDefault="00DE777D" w:rsidP="000F318E">
      <w:pPr>
        <w:jc w:val="both"/>
        <w:rPr>
          <w:rFonts w:ascii="Calibri" w:hAnsi="Calibri" w:cs="Calibri"/>
        </w:rPr>
      </w:pPr>
      <w:r>
        <w:rPr>
          <w:rFonts w:ascii="Calibri" w:hAnsi="Calibri" w:cs="Calibri"/>
        </w:rPr>
        <w:t>You</w:t>
      </w:r>
      <w:r w:rsidR="00B66892">
        <w:rPr>
          <w:rFonts w:ascii="Calibri" w:hAnsi="Calibri" w:cs="Calibri"/>
        </w:rPr>
        <w:t xml:space="preserve"> will </w:t>
      </w:r>
      <w:r>
        <w:rPr>
          <w:rFonts w:ascii="Calibri" w:hAnsi="Calibri" w:cs="Calibri"/>
        </w:rPr>
        <w:t xml:space="preserve">also </w:t>
      </w:r>
      <w:r w:rsidR="00B66892">
        <w:rPr>
          <w:rFonts w:ascii="Calibri" w:hAnsi="Calibri" w:cs="Calibri"/>
        </w:rPr>
        <w:t xml:space="preserve">no longer have a ‘homework timetable’, meaning that you can be set work from each teacher whenever appropriate after each lesson. You are also likely to have two, or maybe three, teachers for each subject. A homework from each teacher every week will soon add up! </w:t>
      </w:r>
    </w:p>
    <w:p w14:paraId="0A23403C" w14:textId="77777777" w:rsidR="00DE777D" w:rsidRDefault="00B66892" w:rsidP="000F318E">
      <w:pPr>
        <w:jc w:val="both"/>
        <w:rPr>
          <w:rFonts w:ascii="Calibri" w:hAnsi="Calibri" w:cs="Calibri"/>
        </w:rPr>
      </w:pPr>
      <w:r>
        <w:rPr>
          <w:rFonts w:ascii="Calibri" w:hAnsi="Calibri" w:cs="Calibri"/>
        </w:rPr>
        <w:t>You may also find that tasks tend to be larger and more open-ended than those you were set for GCSE, with longer deadlines before submission. You will need to get used to scheduling your study time each week to complete each task before the deadline, and not fall into the trap of leaving everything until the last minute.</w:t>
      </w:r>
      <w:r w:rsidR="00AB725E">
        <w:rPr>
          <w:rFonts w:ascii="Calibri" w:hAnsi="Calibri" w:cs="Calibri"/>
        </w:rPr>
        <w:t xml:space="preserve"> </w:t>
      </w:r>
    </w:p>
    <w:p w14:paraId="271FF1E6" w14:textId="38A9D620" w:rsidR="00B66892" w:rsidRDefault="00AB725E" w:rsidP="000F318E">
      <w:pPr>
        <w:jc w:val="both"/>
        <w:rPr>
          <w:rFonts w:ascii="Calibri" w:hAnsi="Calibri" w:cs="Calibri"/>
        </w:rPr>
      </w:pPr>
      <w:r>
        <w:rPr>
          <w:rFonts w:ascii="Calibri" w:hAnsi="Calibri" w:cs="Calibri"/>
        </w:rPr>
        <w:t>Rushing work and doing ‘just enough’ to complete a task may seem like a good way of managing your time in the early stages of sixth form but we can guarantee from experience that you will regret it later on</w:t>
      </w:r>
      <w:r w:rsidR="00DE777D">
        <w:rPr>
          <w:rFonts w:ascii="Calibri" w:hAnsi="Calibri" w:cs="Calibri"/>
        </w:rPr>
        <w:t>…</w:t>
      </w:r>
      <w:r>
        <w:rPr>
          <w:rFonts w:ascii="Calibri" w:hAnsi="Calibri" w:cs="Calibri"/>
        </w:rPr>
        <w:t xml:space="preserve"> Not only will you have less detailed notes to revise from later on, but work tends to build in complexity as you work further through the course, and taking time to ensure you have a firm understanding in the early stages can help you to stay on track with the harder </w:t>
      </w:r>
      <w:r w:rsidR="00DE777D">
        <w:rPr>
          <w:rFonts w:ascii="Calibri" w:hAnsi="Calibri" w:cs="Calibri"/>
        </w:rPr>
        <w:t>material</w:t>
      </w:r>
      <w:r>
        <w:rPr>
          <w:rFonts w:ascii="Calibri" w:hAnsi="Calibri" w:cs="Calibri"/>
        </w:rPr>
        <w:t xml:space="preserve"> too.</w:t>
      </w:r>
    </w:p>
    <w:p w14:paraId="2C9A7C80" w14:textId="77777777" w:rsidR="005F6E77" w:rsidRDefault="005F6E77" w:rsidP="000F318E">
      <w:pPr>
        <w:jc w:val="both"/>
        <w:rPr>
          <w:rFonts w:ascii="Calibri" w:hAnsi="Calibri" w:cs="Calibri"/>
          <w:b/>
        </w:rPr>
      </w:pPr>
    </w:p>
    <w:p w14:paraId="668855AD" w14:textId="34C60AD6" w:rsidR="00DE777D" w:rsidRPr="005F6E77" w:rsidRDefault="00DE777D" w:rsidP="000F318E">
      <w:pPr>
        <w:jc w:val="both"/>
        <w:rPr>
          <w:rFonts w:ascii="Cambria" w:hAnsi="Cambria" w:cs="Calibri"/>
          <w:b/>
          <w:sz w:val="28"/>
        </w:rPr>
      </w:pPr>
      <w:r w:rsidRPr="005F6E77">
        <w:rPr>
          <w:rFonts w:ascii="Cambria" w:hAnsi="Cambria" w:cs="Calibri"/>
          <w:b/>
          <w:sz w:val="28"/>
        </w:rPr>
        <w:t>Will I be given notes and handouts?</w:t>
      </w:r>
    </w:p>
    <w:p w14:paraId="1432D662" w14:textId="2929D057" w:rsidR="00DE777D" w:rsidRDefault="00DE777D" w:rsidP="000F318E">
      <w:pPr>
        <w:jc w:val="both"/>
        <w:rPr>
          <w:rFonts w:ascii="Calibri" w:hAnsi="Calibri" w:cs="Calibri"/>
        </w:rPr>
      </w:pPr>
      <w:r>
        <w:rPr>
          <w:rFonts w:ascii="Calibri" w:hAnsi="Calibri" w:cs="Calibri"/>
        </w:rPr>
        <w:t>Of course, your teachers will provide you with text books, notes and handouts as appropriate, but t</w:t>
      </w:r>
      <w:r w:rsidR="00AB725E">
        <w:rPr>
          <w:rFonts w:ascii="Calibri" w:hAnsi="Calibri" w:cs="Calibri"/>
        </w:rPr>
        <w:t xml:space="preserve">he increased independence expected of you </w:t>
      </w:r>
      <w:r>
        <w:rPr>
          <w:rFonts w:ascii="Calibri" w:hAnsi="Calibri" w:cs="Calibri"/>
        </w:rPr>
        <w:t>in sixth</w:t>
      </w:r>
      <w:r w:rsidR="004D0292">
        <w:rPr>
          <w:rFonts w:ascii="Calibri" w:hAnsi="Calibri" w:cs="Calibri"/>
        </w:rPr>
        <w:t xml:space="preserve"> form</w:t>
      </w:r>
      <w:r>
        <w:rPr>
          <w:rFonts w:ascii="Calibri" w:hAnsi="Calibri" w:cs="Calibri"/>
        </w:rPr>
        <w:t xml:space="preserve"> will also mean that you may be </w:t>
      </w:r>
      <w:r w:rsidR="00AB725E">
        <w:rPr>
          <w:rFonts w:ascii="Calibri" w:hAnsi="Calibri" w:cs="Calibri"/>
        </w:rPr>
        <w:t xml:space="preserve">asked to produce your own class notes – either by making notes in the lesson, or by reading relevant chapters of your textbook and making summary notes that you can refer back to later. Here again, the better the job you do in the early stages, the easier it will be for you when you need to refer back to these notes later on. </w:t>
      </w:r>
    </w:p>
    <w:p w14:paraId="57C701F4" w14:textId="1D18A714" w:rsidR="00AB725E" w:rsidRDefault="00AB725E" w:rsidP="000F318E">
      <w:pPr>
        <w:jc w:val="both"/>
        <w:rPr>
          <w:rFonts w:ascii="Calibri" w:hAnsi="Calibri" w:cs="Calibri"/>
        </w:rPr>
      </w:pPr>
      <w:r>
        <w:rPr>
          <w:rFonts w:ascii="Calibri" w:hAnsi="Calibri" w:cs="Calibri"/>
        </w:rPr>
        <w:t>In fact, some of the most successful pupils use this as an opportunity to build up their revision notes as they work through the course – reviewing their notes at the end of each topic/sub-topic, highlighting key words and checking their understanding.</w:t>
      </w:r>
      <w:r w:rsidR="00DE777D">
        <w:rPr>
          <w:rFonts w:ascii="Calibri" w:hAnsi="Calibri" w:cs="Calibri"/>
        </w:rPr>
        <w:t xml:space="preserve"> You can also use a copy of the syllabus/specification that you will be given at the start of the course to keep track of the progress you are making through the course.</w:t>
      </w:r>
    </w:p>
    <w:p w14:paraId="06289DA2" w14:textId="77777777" w:rsidR="005F6E77" w:rsidRDefault="005F6E77" w:rsidP="000F318E">
      <w:pPr>
        <w:jc w:val="both"/>
        <w:rPr>
          <w:rFonts w:ascii="Calibri" w:hAnsi="Calibri" w:cs="Calibri"/>
          <w:b/>
        </w:rPr>
      </w:pPr>
    </w:p>
    <w:p w14:paraId="55CE6083" w14:textId="3C0AD20A" w:rsidR="00DE777D" w:rsidRPr="005F6E77" w:rsidRDefault="00DE777D" w:rsidP="000F318E">
      <w:pPr>
        <w:jc w:val="both"/>
        <w:rPr>
          <w:rFonts w:ascii="Cambria" w:hAnsi="Cambria" w:cs="Calibri"/>
          <w:b/>
          <w:sz w:val="28"/>
        </w:rPr>
      </w:pPr>
      <w:r w:rsidRPr="005F6E77">
        <w:rPr>
          <w:rFonts w:ascii="Cambria" w:hAnsi="Cambria" w:cs="Calibri"/>
          <w:b/>
          <w:sz w:val="28"/>
        </w:rPr>
        <w:t>What about independent learning and ‘wider reading’? Should I be doing this too?</w:t>
      </w:r>
    </w:p>
    <w:p w14:paraId="2427C304" w14:textId="7600B1AC" w:rsidR="005F6E77" w:rsidRDefault="00DE777D" w:rsidP="000F318E">
      <w:pPr>
        <w:jc w:val="both"/>
        <w:rPr>
          <w:rFonts w:ascii="Calibri" w:hAnsi="Calibri" w:cs="Calibri"/>
        </w:rPr>
      </w:pPr>
      <w:r>
        <w:rPr>
          <w:rFonts w:ascii="Calibri" w:hAnsi="Calibri" w:cs="Calibri"/>
        </w:rPr>
        <w:lastRenderedPageBreak/>
        <w:t xml:space="preserve">The most successful sixth form students are those who go beyond the essential content of each subject’s syllabus, broadening their understanding and discovering their own personal areas of interest by doing wider reading, watching relevant video clips and documentaries or by </w:t>
      </w:r>
      <w:r w:rsidR="003E105C">
        <w:rPr>
          <w:rFonts w:ascii="Calibri" w:hAnsi="Calibri" w:cs="Calibri"/>
        </w:rPr>
        <w:t>practis</w:t>
      </w:r>
      <w:r>
        <w:rPr>
          <w:rFonts w:ascii="Calibri" w:hAnsi="Calibri" w:cs="Calibri"/>
        </w:rPr>
        <w:t xml:space="preserve">ing the skills they are developing in class. </w:t>
      </w:r>
    </w:p>
    <w:p w14:paraId="274AA74B" w14:textId="3CE4D98D" w:rsidR="005F6E77" w:rsidRDefault="005F6E77" w:rsidP="000F318E">
      <w:pPr>
        <w:jc w:val="both"/>
        <w:rPr>
          <w:rFonts w:ascii="Calibri" w:hAnsi="Calibri" w:cs="Calibri"/>
        </w:rPr>
      </w:pPr>
      <w:r>
        <w:rPr>
          <w:rFonts w:ascii="Calibri" w:hAnsi="Calibri" w:cs="Calibri"/>
        </w:rPr>
        <w:t>This will have the triple benefit of developing your engagement in, and enjoyment of, each subject; benefitting your overall understanding and progress; and giving you something valuable to mention in your UCAS application…</w:t>
      </w:r>
    </w:p>
    <w:p w14:paraId="1EC7F109" w14:textId="7D9B2855" w:rsidR="00DE777D" w:rsidRDefault="00DE777D" w:rsidP="000F318E">
      <w:pPr>
        <w:jc w:val="both"/>
        <w:rPr>
          <w:rFonts w:ascii="Calibri" w:hAnsi="Calibri" w:cs="Calibri"/>
        </w:rPr>
      </w:pPr>
      <w:r>
        <w:rPr>
          <w:rFonts w:ascii="Calibri" w:hAnsi="Calibri" w:cs="Calibri"/>
        </w:rPr>
        <w:t xml:space="preserve">The subject </w:t>
      </w:r>
      <w:r w:rsidR="0077222A">
        <w:rPr>
          <w:rFonts w:ascii="Calibri" w:hAnsi="Calibri" w:cs="Calibri"/>
        </w:rPr>
        <w:t xml:space="preserve">specific </w:t>
      </w:r>
      <w:r>
        <w:rPr>
          <w:rFonts w:ascii="Calibri" w:hAnsi="Calibri" w:cs="Calibri"/>
        </w:rPr>
        <w:t xml:space="preserve">pages </w:t>
      </w:r>
      <w:r w:rsidR="0077222A">
        <w:rPr>
          <w:rFonts w:ascii="Calibri" w:hAnsi="Calibri" w:cs="Calibri"/>
        </w:rPr>
        <w:t>provided here</w:t>
      </w:r>
      <w:r>
        <w:rPr>
          <w:rFonts w:ascii="Calibri" w:hAnsi="Calibri" w:cs="Calibri"/>
        </w:rPr>
        <w:t xml:space="preserve"> will help you to under</w:t>
      </w:r>
      <w:r w:rsidR="003E105C">
        <w:rPr>
          <w:rFonts w:ascii="Calibri" w:hAnsi="Calibri" w:cs="Calibri"/>
        </w:rPr>
        <w:t>stand what is expected for each subject.</w:t>
      </w:r>
      <w:r w:rsidR="00177775">
        <w:rPr>
          <w:rFonts w:ascii="Calibri" w:hAnsi="Calibri" w:cs="Calibri"/>
        </w:rPr>
        <w:t xml:space="preserve"> If you find yourself without any formal prep work to do, use these guides to help you work out what you can do to further extend your understanding.</w:t>
      </w:r>
    </w:p>
    <w:p w14:paraId="2A8FFE60" w14:textId="77777777" w:rsidR="005F6E77" w:rsidRPr="00DE777D" w:rsidRDefault="005F6E77" w:rsidP="000F318E">
      <w:pPr>
        <w:jc w:val="both"/>
        <w:rPr>
          <w:rFonts w:ascii="Calibri" w:hAnsi="Calibri" w:cs="Calibri"/>
        </w:rPr>
      </w:pPr>
    </w:p>
    <w:p w14:paraId="0448A143" w14:textId="3AD5FC69" w:rsidR="00DE777D" w:rsidRPr="005F6E77" w:rsidRDefault="00DE777D" w:rsidP="000F318E">
      <w:pPr>
        <w:jc w:val="both"/>
        <w:rPr>
          <w:rFonts w:ascii="Cambria" w:hAnsi="Cambria" w:cs="Calibri"/>
          <w:b/>
          <w:sz w:val="28"/>
        </w:rPr>
      </w:pPr>
      <w:r w:rsidRPr="005F6E77">
        <w:rPr>
          <w:rFonts w:ascii="Cambria" w:hAnsi="Cambria" w:cs="Calibri"/>
          <w:b/>
          <w:sz w:val="28"/>
        </w:rPr>
        <w:t>How much work am I expected to do each week?</w:t>
      </w:r>
    </w:p>
    <w:p w14:paraId="3E410BCE" w14:textId="747A0B04" w:rsidR="00DE777D" w:rsidRDefault="00DE777D" w:rsidP="000F318E">
      <w:pPr>
        <w:jc w:val="both"/>
        <w:rPr>
          <w:rFonts w:ascii="Calibri" w:hAnsi="Calibri" w:cs="Calibri"/>
        </w:rPr>
      </w:pPr>
      <w:r>
        <w:rPr>
          <w:rFonts w:ascii="Calibri" w:hAnsi="Calibri" w:cs="Calibri"/>
        </w:rPr>
        <w:t>As a rough guide</w:t>
      </w:r>
      <w:r w:rsidR="003E105C">
        <w:rPr>
          <w:rFonts w:ascii="Calibri" w:hAnsi="Calibri" w:cs="Calibri"/>
        </w:rPr>
        <w:t xml:space="preserve">, you are expected to do 4-5 hours of work for each subject, each week, in addition to your lesson time. For a typical programme of 3 A levels, that’s 12-15 hours each week, or 2.5 – 3 hours per day. Now you can see why making good use of your study periods during the school day will be essential! </w:t>
      </w:r>
    </w:p>
    <w:p w14:paraId="0905869A" w14:textId="24326AAC" w:rsidR="003E105C" w:rsidRDefault="003E105C" w:rsidP="000F318E">
      <w:pPr>
        <w:jc w:val="both"/>
        <w:rPr>
          <w:rFonts w:ascii="Calibri" w:hAnsi="Calibri" w:cs="Calibri"/>
        </w:rPr>
      </w:pPr>
      <w:r>
        <w:rPr>
          <w:rFonts w:ascii="Calibri" w:hAnsi="Calibri" w:cs="Calibri"/>
        </w:rPr>
        <w:t>Typically 3-4 hours of each subject’s time might be spend on work set by your teachers, leaving around 1 hour each week to conduct some wider reading, research, note review or other independent learning.</w:t>
      </w:r>
    </w:p>
    <w:p w14:paraId="3D3315E3" w14:textId="374A19B5" w:rsidR="003E105C" w:rsidRDefault="003E105C" w:rsidP="000F318E">
      <w:pPr>
        <w:jc w:val="both"/>
        <w:rPr>
          <w:rFonts w:ascii="Calibri" w:hAnsi="Calibri" w:cs="Calibri"/>
        </w:rPr>
      </w:pPr>
      <w:r>
        <w:rPr>
          <w:rFonts w:ascii="Calibri" w:hAnsi="Calibri" w:cs="Calibri"/>
        </w:rPr>
        <w:t>Of course, you won’t be expected to start doing this much from the first day of your sixth form studies – the work set by your teachers in the early stages of term will help you gradually build up to this commitment. But this should give you something to aim for; if you are still not doing anywhere near this much work by November, then something needs to change!</w:t>
      </w:r>
    </w:p>
    <w:p w14:paraId="30C90DD8" w14:textId="77777777" w:rsidR="005F6E77" w:rsidRDefault="005F6E77" w:rsidP="000F318E">
      <w:pPr>
        <w:jc w:val="both"/>
        <w:rPr>
          <w:rFonts w:ascii="Calibri" w:hAnsi="Calibri" w:cs="Calibri"/>
        </w:rPr>
      </w:pPr>
    </w:p>
    <w:p w14:paraId="49BD4F3F" w14:textId="57F197AD" w:rsidR="005F6E77" w:rsidRPr="005F6E77" w:rsidRDefault="005F6E77" w:rsidP="000F318E">
      <w:pPr>
        <w:jc w:val="both"/>
        <w:rPr>
          <w:rFonts w:ascii="Cambria" w:hAnsi="Cambria" w:cs="Calibri"/>
          <w:b/>
          <w:sz w:val="28"/>
        </w:rPr>
      </w:pPr>
      <w:r>
        <w:rPr>
          <w:rFonts w:ascii="Cambria" w:hAnsi="Cambria" w:cs="Calibri"/>
          <w:b/>
          <w:sz w:val="28"/>
        </w:rPr>
        <w:t xml:space="preserve">What will happen if I </w:t>
      </w:r>
      <w:r w:rsidR="00DA2941">
        <w:rPr>
          <w:rFonts w:ascii="Cambria" w:hAnsi="Cambria" w:cs="Calibri"/>
          <w:b/>
          <w:sz w:val="28"/>
        </w:rPr>
        <w:t>am absent or fall behind with a piece of</w:t>
      </w:r>
      <w:r>
        <w:rPr>
          <w:rFonts w:ascii="Cambria" w:hAnsi="Cambria" w:cs="Calibri"/>
          <w:b/>
          <w:sz w:val="28"/>
        </w:rPr>
        <w:t xml:space="preserve"> work?</w:t>
      </w:r>
    </w:p>
    <w:p w14:paraId="3C39567C" w14:textId="4E046AC4" w:rsidR="005F6E77" w:rsidRDefault="00AB725E" w:rsidP="000F318E">
      <w:pPr>
        <w:jc w:val="both"/>
        <w:rPr>
          <w:rFonts w:ascii="Calibri" w:hAnsi="Calibri" w:cs="Calibri"/>
        </w:rPr>
      </w:pPr>
      <w:r>
        <w:rPr>
          <w:rFonts w:ascii="Calibri" w:hAnsi="Calibri" w:cs="Calibri"/>
        </w:rPr>
        <w:t>Another piece of advice is to act as soon as you realise things are slipping away from you – either you haven’t quite understood a topic, or you’ve struggled with a specific piece of work.</w:t>
      </w:r>
      <w:r w:rsidR="00DA2941">
        <w:rPr>
          <w:rFonts w:ascii="Calibri" w:hAnsi="Calibri" w:cs="Calibri"/>
        </w:rPr>
        <w:t xml:space="preserve"> Don’t ignore a problem or bury your head in the sand!</w:t>
      </w:r>
      <w:r>
        <w:rPr>
          <w:rFonts w:ascii="Calibri" w:hAnsi="Calibri" w:cs="Calibri"/>
        </w:rPr>
        <w:t xml:space="preserve"> </w:t>
      </w:r>
      <w:r w:rsidR="005F6E77">
        <w:rPr>
          <w:rFonts w:ascii="Calibri" w:hAnsi="Calibri" w:cs="Calibri"/>
        </w:rPr>
        <w:t>Just like lower down the school</w:t>
      </w:r>
      <w:r>
        <w:rPr>
          <w:rFonts w:ascii="Calibri" w:hAnsi="Calibri" w:cs="Calibri"/>
        </w:rPr>
        <w:t xml:space="preserve">, teachers are far more likely to be accommodating and supportive if you see them in advance to seek assistance, rather than turning up empty-handed on the day of the deadline. </w:t>
      </w:r>
    </w:p>
    <w:p w14:paraId="74D55832" w14:textId="7AE87061" w:rsidR="00AB725E" w:rsidRDefault="00AB725E" w:rsidP="000F318E">
      <w:pPr>
        <w:jc w:val="both"/>
        <w:rPr>
          <w:rFonts w:ascii="Calibri" w:hAnsi="Calibri" w:cs="Calibri"/>
        </w:rPr>
      </w:pPr>
      <w:r>
        <w:rPr>
          <w:rFonts w:ascii="Calibri" w:hAnsi="Calibri" w:cs="Calibri"/>
        </w:rPr>
        <w:t>This is also true if you are absent from a particular lesson – either due to illness, or sporting and other commitments. The onus is on you to seek teachers out for catch-up notes, or to arrange a time to review the lesson</w:t>
      </w:r>
      <w:r w:rsidR="005F6E77">
        <w:rPr>
          <w:rFonts w:ascii="Calibri" w:hAnsi="Calibri" w:cs="Calibri"/>
        </w:rPr>
        <w:t xml:space="preserve">’s </w:t>
      </w:r>
      <w:r>
        <w:rPr>
          <w:rFonts w:ascii="Calibri" w:hAnsi="Calibri" w:cs="Calibri"/>
        </w:rPr>
        <w:t>materials with you. Teachers will always be happy to support you – but you must be prepared to take responsibility for your own learning as well.</w:t>
      </w:r>
    </w:p>
    <w:p w14:paraId="71B65B81" w14:textId="7BE153BA" w:rsidR="005F6E77" w:rsidRDefault="005F6E77" w:rsidP="000F318E">
      <w:pPr>
        <w:jc w:val="both"/>
        <w:rPr>
          <w:rFonts w:ascii="Calibri" w:hAnsi="Calibri" w:cs="Calibri"/>
        </w:rPr>
      </w:pPr>
    </w:p>
    <w:p w14:paraId="4F871B70" w14:textId="77777777" w:rsidR="00B81D40" w:rsidRDefault="00B81D40" w:rsidP="000F318E">
      <w:pPr>
        <w:jc w:val="both"/>
        <w:rPr>
          <w:rFonts w:ascii="Cambria" w:hAnsi="Cambria" w:cs="Calibri"/>
          <w:b/>
          <w:sz w:val="28"/>
        </w:rPr>
      </w:pPr>
      <w:r w:rsidRPr="008F77A2">
        <w:rPr>
          <w:rFonts w:ascii="Cambria" w:hAnsi="Cambria" w:cs="Calibri"/>
          <w:b/>
          <w:sz w:val="28"/>
        </w:rPr>
        <w:t xml:space="preserve">How will I know what </w:t>
      </w:r>
      <w:r>
        <w:rPr>
          <w:rFonts w:ascii="Cambria" w:hAnsi="Cambria" w:cs="Calibri"/>
          <w:b/>
          <w:sz w:val="28"/>
        </w:rPr>
        <w:t xml:space="preserve">grades </w:t>
      </w:r>
      <w:r w:rsidRPr="008F77A2">
        <w:rPr>
          <w:rFonts w:ascii="Cambria" w:hAnsi="Cambria" w:cs="Calibri"/>
          <w:b/>
          <w:sz w:val="28"/>
        </w:rPr>
        <w:t xml:space="preserve">I </w:t>
      </w:r>
      <w:r>
        <w:rPr>
          <w:rFonts w:ascii="Cambria" w:hAnsi="Cambria" w:cs="Calibri"/>
          <w:b/>
          <w:sz w:val="28"/>
        </w:rPr>
        <w:t>should be aiming t</w:t>
      </w:r>
      <w:r w:rsidRPr="008F77A2">
        <w:rPr>
          <w:rFonts w:ascii="Cambria" w:hAnsi="Cambria" w:cs="Calibri"/>
          <w:b/>
          <w:sz w:val="28"/>
        </w:rPr>
        <w:t>o achieve?</w:t>
      </w:r>
    </w:p>
    <w:p w14:paraId="0D347F04" w14:textId="77777777" w:rsidR="00B81D40" w:rsidRDefault="00B81D40" w:rsidP="000F318E">
      <w:pPr>
        <w:jc w:val="both"/>
        <w:rPr>
          <w:rFonts w:cstheme="minorHAnsi"/>
        </w:rPr>
      </w:pPr>
      <w:r>
        <w:rPr>
          <w:rFonts w:cstheme="minorHAnsi"/>
        </w:rPr>
        <w:t xml:space="preserve">The short answer is, you should be aiming to do the best of your ability, and using the support and help available to you, as well as your own motivation, to get there! But it is sometimes not that </w:t>
      </w:r>
      <w:r>
        <w:rPr>
          <w:rFonts w:cstheme="minorHAnsi"/>
        </w:rPr>
        <w:lastRenderedPageBreak/>
        <w:t xml:space="preserve">straightforward, and so there are some steps we take to help you set targets that are both realistic and aspirational. </w:t>
      </w:r>
    </w:p>
    <w:p w14:paraId="31F98270" w14:textId="3DA3776F" w:rsidR="00B81D40" w:rsidRDefault="00B81D40" w:rsidP="000F318E">
      <w:pPr>
        <w:jc w:val="both"/>
        <w:rPr>
          <w:rFonts w:cstheme="minorHAnsi"/>
        </w:rPr>
      </w:pPr>
      <w:r>
        <w:rPr>
          <w:rFonts w:cstheme="minorHAnsi"/>
        </w:rPr>
        <w:t>At the start of the Lower Sixth, all students are asked to sit an ALIS test. This is an online aptitude test which asks you to complete a range of questions to assess your abilities when working with vocabulary, mathematical problems and non-verbal activities involving spatial awareness, pattern-spotting and the manipulation of shapes. Combined together, your profile and overall score is then compared with the previous performance of thousands of other students internationally with the same sort of profile and score as yours. This is then used to generate a set of predicted grades, based on the courses you have chosen to take, as well as some ‘chances graphs’ which show the likelihood of you achieving each grade</w:t>
      </w:r>
      <w:r w:rsidR="0077222A">
        <w:rPr>
          <w:rFonts w:cstheme="minorHAnsi"/>
        </w:rPr>
        <w:t xml:space="preserve"> (A*-E) </w:t>
      </w:r>
      <w:r>
        <w:rPr>
          <w:rFonts w:cstheme="minorHAnsi"/>
        </w:rPr>
        <w:t xml:space="preserve"> in your final exams.</w:t>
      </w:r>
    </w:p>
    <w:p w14:paraId="4C0DCF30" w14:textId="77777777" w:rsidR="00B81D40" w:rsidRDefault="00B81D40" w:rsidP="000F318E">
      <w:pPr>
        <w:jc w:val="both"/>
        <w:rPr>
          <w:rFonts w:cstheme="minorHAnsi"/>
        </w:rPr>
      </w:pPr>
      <w:r>
        <w:rPr>
          <w:rFonts w:cstheme="minorHAnsi"/>
        </w:rPr>
        <w:t xml:space="preserve">These tests, and the data they produce, can be a useful starting point to help us identify the sort of grades that you should be aiming to achieve. However, they can never hope to be 100% accurate, and are not a replacement for your teachers’ understanding of your strengths, or for your own aspirations and ambitions. Nonetheless, they can be useful prompts for discussion, and can help us to spot where students may be putting unreasonable pressure on themselves, or should perhaps be setting their sights a little higher, as well as giving us a useful baseline against which to check on your progress at regular intervals. </w:t>
      </w:r>
    </w:p>
    <w:p w14:paraId="48D24FBC" w14:textId="77777777" w:rsidR="00B81D40" w:rsidRPr="008F77A2" w:rsidRDefault="00B81D40" w:rsidP="000F318E">
      <w:pPr>
        <w:jc w:val="both"/>
        <w:rPr>
          <w:rFonts w:cstheme="minorHAnsi"/>
        </w:rPr>
      </w:pPr>
      <w:r>
        <w:rPr>
          <w:rFonts w:cstheme="minorHAnsi"/>
        </w:rPr>
        <w:t>Your ALIS results will be used by your subject teachers to help them identify your ‘BG’ (baseline grade) in your first term of study. They will also discuss this with you so that you have the chance to have your say before the BG is finalised. Your BG will then be included as part of your end of term reports so that you and your parents can regularly review the progress you are making towards achieving it. As such, it is quite normal for your CAL (current attainment level) to be below your BG during the early to mid-stages of your A level and BTEC courses.</w:t>
      </w:r>
    </w:p>
    <w:p w14:paraId="72F13E24" w14:textId="77777777" w:rsidR="00B81D40" w:rsidRDefault="00B81D40" w:rsidP="000F318E">
      <w:pPr>
        <w:jc w:val="both"/>
        <w:rPr>
          <w:rFonts w:ascii="Cambria" w:hAnsi="Cambria" w:cs="Calibri"/>
          <w:b/>
          <w:sz w:val="28"/>
        </w:rPr>
      </w:pPr>
    </w:p>
    <w:p w14:paraId="0E560E1E" w14:textId="4749BD55" w:rsidR="005F6E77" w:rsidRPr="005F6E77" w:rsidRDefault="005F6E77" w:rsidP="000F318E">
      <w:pPr>
        <w:jc w:val="both"/>
        <w:rPr>
          <w:rFonts w:ascii="Cambria" w:hAnsi="Cambria" w:cs="Calibri"/>
          <w:b/>
          <w:sz w:val="28"/>
        </w:rPr>
      </w:pPr>
      <w:r>
        <w:rPr>
          <w:rFonts w:ascii="Cambria" w:hAnsi="Cambria" w:cs="Calibri"/>
          <w:b/>
          <w:sz w:val="28"/>
        </w:rPr>
        <w:t xml:space="preserve">What will happen if </w:t>
      </w:r>
      <w:r w:rsidR="009D52A8">
        <w:rPr>
          <w:rFonts w:ascii="Cambria" w:hAnsi="Cambria" w:cs="Calibri"/>
          <w:b/>
          <w:sz w:val="28"/>
        </w:rPr>
        <w:t xml:space="preserve">I, or </w:t>
      </w:r>
      <w:r>
        <w:rPr>
          <w:rFonts w:ascii="Cambria" w:hAnsi="Cambria" w:cs="Calibri"/>
          <w:b/>
          <w:sz w:val="28"/>
        </w:rPr>
        <w:t>my teachers</w:t>
      </w:r>
      <w:r w:rsidR="009D52A8">
        <w:rPr>
          <w:rFonts w:ascii="Cambria" w:hAnsi="Cambria" w:cs="Calibri"/>
          <w:b/>
          <w:sz w:val="28"/>
        </w:rPr>
        <w:t>,</w:t>
      </w:r>
      <w:r>
        <w:rPr>
          <w:rFonts w:ascii="Cambria" w:hAnsi="Cambria" w:cs="Calibri"/>
          <w:b/>
          <w:sz w:val="28"/>
        </w:rPr>
        <w:t xml:space="preserve"> are concerned about my progress or effort?</w:t>
      </w:r>
    </w:p>
    <w:p w14:paraId="61E720F6" w14:textId="21AB2C15" w:rsidR="005F6E77" w:rsidRDefault="005F6E77" w:rsidP="000F318E">
      <w:pPr>
        <w:jc w:val="both"/>
        <w:rPr>
          <w:rFonts w:ascii="Calibri" w:hAnsi="Calibri" w:cs="Calibri"/>
        </w:rPr>
      </w:pPr>
      <w:r>
        <w:rPr>
          <w:rFonts w:ascii="Calibri" w:hAnsi="Calibri" w:cs="Calibri"/>
        </w:rPr>
        <w:t>None of us get everything right all the time… P</w:t>
      </w:r>
      <w:r w:rsidR="008F2A49">
        <w:rPr>
          <w:rFonts w:ascii="Calibri" w:hAnsi="Calibri" w:cs="Calibri"/>
        </w:rPr>
        <w:t>erhaps you will get in a muddle with your equipment and turn up to lessons without the things you need</w:t>
      </w:r>
      <w:r>
        <w:rPr>
          <w:rFonts w:ascii="Calibri" w:hAnsi="Calibri" w:cs="Calibri"/>
        </w:rPr>
        <w:t>; p</w:t>
      </w:r>
      <w:r w:rsidR="008F2A49">
        <w:rPr>
          <w:rFonts w:ascii="Calibri" w:hAnsi="Calibri" w:cs="Calibri"/>
        </w:rPr>
        <w:t>erhaps you will struggle to get into a good working routine and end up submitting work late. Alternatively, you may need ‘guiding’ to see the benefits of working quietly in the sixth form centre</w:t>
      </w:r>
      <w:r>
        <w:rPr>
          <w:rFonts w:ascii="Calibri" w:hAnsi="Calibri" w:cs="Calibri"/>
        </w:rPr>
        <w:t xml:space="preserve">… We all make mistakes, and teachers will be understanding of personal and extenuating circumstances, but if late, poor or missing work starts to become a pattern, then we will intervene to make sure that you remain on track and are able to achieve your potential. </w:t>
      </w:r>
      <w:r w:rsidR="009D52A8">
        <w:rPr>
          <w:rFonts w:ascii="Calibri" w:hAnsi="Calibri" w:cs="Calibri"/>
        </w:rPr>
        <w:t xml:space="preserve">There are a range of strategies that can be used to support you, and this may also involve making your parents aware so that they can ensure you are supported at home too. </w:t>
      </w:r>
    </w:p>
    <w:p w14:paraId="4DC8B72D" w14:textId="40CF048F" w:rsidR="005F6E77" w:rsidRDefault="3C2E38FF" w:rsidP="3C2E38FF">
      <w:pPr>
        <w:jc w:val="both"/>
        <w:rPr>
          <w:rFonts w:ascii="Calibri" w:hAnsi="Calibri" w:cs="Calibri"/>
        </w:rPr>
      </w:pPr>
      <w:r w:rsidRPr="3C2E38FF">
        <w:rPr>
          <w:rFonts w:ascii="Calibri" w:hAnsi="Calibri" w:cs="Calibri"/>
        </w:rPr>
        <w:t xml:space="preserve">If you have any worries whatsoever, whether it relates to your academic progress, extra-curricular commitments, friendship groups or any other element of sixth form, do approach whichever member of staff you feel most comfortable talking to. Your tutor, housemaster and teachers will also get to know your style of working pretty well during your sixth form courses; they will usually notice if you appear to be struggling, if you are putting too much pressure on yourself or if you are spreading yourself a little too thinly with additional commitments. The most important thing is that you are happy and able to enjoy everything that sixth form has to offer. If the balance doesn’t appear to be quite right for you, for whatever reason, we would much rather have a mature conversation with you about the specific issues, and what can be done to resolve them, as soon as possible.  </w:t>
      </w:r>
    </w:p>
    <w:p w14:paraId="690AD31E" w14:textId="67CF9005" w:rsidR="3C2E38FF" w:rsidRDefault="3C2E38FF" w:rsidP="3C2E38FF">
      <w:pPr>
        <w:jc w:val="both"/>
        <w:rPr>
          <w:rFonts w:ascii="Calibri" w:hAnsi="Calibri" w:cs="Calibri"/>
        </w:rPr>
      </w:pPr>
    </w:p>
    <w:p w14:paraId="680EA3F1" w14:textId="7CE9BCDB" w:rsidR="3C2E38FF" w:rsidRDefault="3C2E38FF" w:rsidP="3C2E38FF">
      <w:pPr>
        <w:jc w:val="both"/>
        <w:rPr>
          <w:rFonts w:ascii="Cambria" w:eastAsia="Cambria" w:hAnsi="Cambria" w:cs="Cambria"/>
          <w:b/>
          <w:bCs/>
          <w:sz w:val="28"/>
          <w:szCs w:val="28"/>
        </w:rPr>
      </w:pPr>
      <w:r w:rsidRPr="3C2E38FF">
        <w:rPr>
          <w:rFonts w:ascii="Cambria" w:eastAsia="Cambria" w:hAnsi="Cambria" w:cs="Cambria"/>
          <w:b/>
          <w:bCs/>
          <w:sz w:val="28"/>
          <w:szCs w:val="28"/>
        </w:rPr>
        <w:t>What skills will I need to develop to be successful?</w:t>
      </w:r>
    </w:p>
    <w:p w14:paraId="47777AF2" w14:textId="22858DC0" w:rsidR="3C2E38FF" w:rsidRDefault="3C2E38FF" w:rsidP="3C2E38FF">
      <w:pPr>
        <w:jc w:val="both"/>
      </w:pPr>
      <w:r>
        <w:rPr>
          <w:noProof/>
          <w:lang w:val="en-GB" w:eastAsia="en-GB"/>
        </w:rPr>
        <w:drawing>
          <wp:inline distT="0" distB="0" distL="0" distR="0" wp14:anchorId="0BF052EF" wp14:editId="6D17B042">
            <wp:extent cx="5905500" cy="4121547"/>
            <wp:effectExtent l="0" t="0" r="0" b="0"/>
            <wp:docPr id="1488193022" name="Picture 148819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05500" cy="4121547"/>
                    </a:xfrm>
                    <a:prstGeom prst="rect">
                      <a:avLst/>
                    </a:prstGeom>
                  </pic:spPr>
                </pic:pic>
              </a:graphicData>
            </a:graphic>
          </wp:inline>
        </w:drawing>
      </w:r>
    </w:p>
    <w:p w14:paraId="4B175BFD" w14:textId="34BA5C40" w:rsidR="3C2E38FF" w:rsidRDefault="3C2E38FF" w:rsidP="3C2E38FF">
      <w:pPr>
        <w:rPr>
          <w:rFonts w:ascii="Cambria" w:hAnsi="Cambria" w:cs="Calibri"/>
          <w:b/>
          <w:bCs/>
          <w:sz w:val="96"/>
          <w:szCs w:val="96"/>
        </w:rPr>
      </w:pPr>
      <w:r w:rsidRPr="3C2E38FF">
        <w:rPr>
          <w:rFonts w:ascii="Calibri" w:eastAsia="Calibri" w:hAnsi="Calibri" w:cs="Calibri"/>
        </w:rPr>
        <w:t xml:space="preserve">The Pocklington Values of Courage, Trust and Trust, along with the nine virtues which underpin them, form an important framework which is designed to support your development both as a learner and as a young adult. </w:t>
      </w:r>
    </w:p>
    <w:p w14:paraId="12E6C00C" w14:textId="7E58635A" w:rsidR="3C2E38FF" w:rsidRDefault="3C2E38FF" w:rsidP="3C2E38FF">
      <w:pPr>
        <w:rPr>
          <w:rFonts w:ascii="Calibri" w:eastAsia="Calibri" w:hAnsi="Calibri" w:cs="Calibri"/>
          <w:b/>
          <w:bCs/>
        </w:rPr>
      </w:pPr>
      <w:r w:rsidRPr="3C2E38FF">
        <w:rPr>
          <w:rFonts w:ascii="Calibri" w:eastAsia="Calibri" w:hAnsi="Calibri" w:cs="Calibri"/>
        </w:rPr>
        <w:t xml:space="preserve">You will be given plenty of opportunities to focus on developing each of these virtues - in your academic lessons; through extra-curricular and leadership activities; through assemblies, tutor discussions and the LEAP programme. It is </w:t>
      </w:r>
      <w:r w:rsidRPr="3C2E38FF">
        <w:rPr>
          <w:rFonts w:ascii="Calibri" w:eastAsia="Calibri" w:hAnsi="Calibri" w:cs="Calibri"/>
          <w:b/>
          <w:bCs/>
        </w:rPr>
        <w:t xml:space="preserve">your </w:t>
      </w:r>
      <w:r w:rsidRPr="3C2E38FF">
        <w:rPr>
          <w:rFonts w:ascii="Calibri" w:eastAsia="Calibri" w:hAnsi="Calibri" w:cs="Calibri"/>
        </w:rPr>
        <w:t>responsibility to take advantage of those opportunities, and to be reflective (and honest with yourself!) about which virtues you need to work on honing the most.</w:t>
      </w:r>
    </w:p>
    <w:p w14:paraId="3CD59BC2" w14:textId="4CAC9EA6" w:rsidR="3C2E38FF" w:rsidRDefault="3C2E38FF" w:rsidP="3C2E38FF">
      <w:pPr>
        <w:rPr>
          <w:rFonts w:ascii="Calibri" w:eastAsia="Calibri" w:hAnsi="Calibri" w:cs="Calibri"/>
        </w:rPr>
      </w:pPr>
      <w:r w:rsidRPr="3C2E38FF">
        <w:rPr>
          <w:rFonts w:ascii="Calibri" w:eastAsia="Calibri" w:hAnsi="Calibri" w:cs="Calibri"/>
        </w:rPr>
        <w:t>The virtues have been chosen because of the significant influence each one can have on your future success – not only while you are at Pocklington, but as you step forward towards higher or further education and employment. Setting personal goals and aspirations will be an important part of motivating yourself and maintaining a strong work ethic whilst skills such as resilience, integrity, commitment will help you to face and overcome the challenges and setbacks that you may face over the next two years. Universities and employers are looking for young adults who are not only enquiring, creative and reflective in their thought processes, but who can work effectively with others collaboratively and compassionately.</w:t>
      </w:r>
    </w:p>
    <w:p w14:paraId="69DE5107" w14:textId="056CA149" w:rsidR="3C2E38FF" w:rsidRDefault="3C2E38FF" w:rsidP="3C2E38FF">
      <w:pPr>
        <w:rPr>
          <w:rFonts w:ascii="Calibri" w:eastAsia="Calibri" w:hAnsi="Calibri" w:cs="Calibri"/>
        </w:rPr>
      </w:pPr>
      <w:r w:rsidRPr="3C2E38FF">
        <w:rPr>
          <w:rFonts w:ascii="Calibri" w:eastAsia="Calibri" w:hAnsi="Calibri" w:cs="Calibri"/>
        </w:rPr>
        <w:t xml:space="preserve">We believe that the Pocklington Values and Virtues are the fundamental skills that you will need for success during your sixth form career and hope that you will discover this to be true for you in the coming months!  </w:t>
      </w:r>
    </w:p>
    <w:p w14:paraId="5C2C6737" w14:textId="75CDC1E1" w:rsidR="00FB54DB" w:rsidRPr="00FB54DB" w:rsidRDefault="00FB54DB" w:rsidP="00FB54DB">
      <w:pPr>
        <w:jc w:val="center"/>
        <w:rPr>
          <w:rFonts w:ascii="Cambria" w:hAnsi="Cambria" w:cs="Calibri"/>
          <w:b/>
          <w:sz w:val="96"/>
        </w:rPr>
      </w:pPr>
      <w:r w:rsidRPr="00FB54DB">
        <w:rPr>
          <w:rFonts w:ascii="Cambria" w:hAnsi="Cambria" w:cs="Calibri"/>
          <w:b/>
          <w:sz w:val="96"/>
        </w:rPr>
        <w:lastRenderedPageBreak/>
        <w:t>Subject Guidance</w:t>
      </w:r>
    </w:p>
    <w:p w14:paraId="1740B4C3" w14:textId="5355AF24" w:rsidR="00FB54DB" w:rsidRDefault="00FB54DB" w:rsidP="000F318E">
      <w:pPr>
        <w:jc w:val="both"/>
        <w:rPr>
          <w:rFonts w:ascii="Calibri" w:hAnsi="Calibri" w:cs="Calibri"/>
          <w:highlight w:val="yellow"/>
        </w:rPr>
      </w:pPr>
    </w:p>
    <w:p w14:paraId="192CD6DD" w14:textId="54578D55" w:rsidR="009E1EC5" w:rsidRDefault="009E1EC5" w:rsidP="000F318E">
      <w:pPr>
        <w:jc w:val="both"/>
        <w:rPr>
          <w:rFonts w:ascii="Calibri" w:hAnsi="Calibri" w:cs="Calibri"/>
          <w:highlight w:val="yellow"/>
        </w:rPr>
      </w:pPr>
    </w:p>
    <w:p w14:paraId="3DD5E67F" w14:textId="4AE9506B" w:rsidR="009E1EC5" w:rsidRDefault="009E1EC5" w:rsidP="000F318E">
      <w:pPr>
        <w:jc w:val="both"/>
        <w:rPr>
          <w:rFonts w:ascii="Calibri" w:hAnsi="Calibri" w:cs="Calibri"/>
          <w:highlight w:val="yellow"/>
        </w:rPr>
      </w:pPr>
    </w:p>
    <w:p w14:paraId="73BEF4CE" w14:textId="0C075EDC" w:rsidR="009E1EC5" w:rsidRDefault="009E1EC5" w:rsidP="000F318E">
      <w:pPr>
        <w:jc w:val="both"/>
        <w:rPr>
          <w:rFonts w:ascii="Calibri" w:hAnsi="Calibri" w:cs="Calibri"/>
          <w:highlight w:val="yellow"/>
        </w:rPr>
      </w:pPr>
    </w:p>
    <w:p w14:paraId="11CECE2E" w14:textId="682C8C00" w:rsidR="009E1EC5" w:rsidRDefault="009E1EC5" w:rsidP="000F318E">
      <w:pPr>
        <w:jc w:val="both"/>
        <w:rPr>
          <w:rFonts w:ascii="Calibri" w:hAnsi="Calibri" w:cs="Calibri"/>
          <w:highlight w:val="yellow"/>
        </w:rPr>
      </w:pPr>
    </w:p>
    <w:p w14:paraId="1003D1F1" w14:textId="3071F89B" w:rsidR="009E1EC5" w:rsidRDefault="009E1EC5" w:rsidP="000F318E">
      <w:pPr>
        <w:jc w:val="both"/>
        <w:rPr>
          <w:rFonts w:ascii="Calibri" w:hAnsi="Calibri" w:cs="Calibri"/>
          <w:highlight w:val="yellow"/>
        </w:rPr>
      </w:pPr>
    </w:p>
    <w:p w14:paraId="1F5B1200" w14:textId="0B8DBF0A" w:rsidR="009E1EC5" w:rsidRDefault="009E1EC5" w:rsidP="000F318E">
      <w:pPr>
        <w:jc w:val="both"/>
        <w:rPr>
          <w:rFonts w:ascii="Calibri" w:hAnsi="Calibri" w:cs="Calibri"/>
          <w:highlight w:val="yellow"/>
        </w:rPr>
      </w:pPr>
    </w:p>
    <w:p w14:paraId="57E68F97" w14:textId="35E3815D" w:rsidR="009E1EC5" w:rsidRDefault="009E1EC5" w:rsidP="000F318E">
      <w:pPr>
        <w:jc w:val="both"/>
        <w:rPr>
          <w:rFonts w:ascii="Calibri" w:hAnsi="Calibri" w:cs="Calibri"/>
          <w:highlight w:val="yellow"/>
        </w:rPr>
      </w:pPr>
    </w:p>
    <w:p w14:paraId="73E69FA7" w14:textId="2C20BA08" w:rsidR="009E1EC5" w:rsidRDefault="009E1EC5" w:rsidP="000F318E">
      <w:pPr>
        <w:jc w:val="both"/>
        <w:rPr>
          <w:rFonts w:ascii="Calibri" w:hAnsi="Calibri" w:cs="Calibri"/>
          <w:highlight w:val="yellow"/>
        </w:rPr>
      </w:pPr>
    </w:p>
    <w:p w14:paraId="7E8D8DF5" w14:textId="73671BDA" w:rsidR="009E1EC5" w:rsidRDefault="009E1EC5" w:rsidP="000F318E">
      <w:pPr>
        <w:jc w:val="both"/>
        <w:rPr>
          <w:rFonts w:ascii="Calibri" w:hAnsi="Calibri" w:cs="Calibri"/>
          <w:highlight w:val="yellow"/>
        </w:rPr>
      </w:pPr>
    </w:p>
    <w:p w14:paraId="55A47C32" w14:textId="222F2B6F" w:rsidR="009E1EC5" w:rsidRDefault="009E1EC5" w:rsidP="000F318E">
      <w:pPr>
        <w:jc w:val="both"/>
        <w:rPr>
          <w:rFonts w:ascii="Calibri" w:hAnsi="Calibri" w:cs="Calibri"/>
          <w:highlight w:val="yellow"/>
        </w:rPr>
      </w:pPr>
    </w:p>
    <w:p w14:paraId="06A216BF" w14:textId="489910CF" w:rsidR="009E1EC5" w:rsidRDefault="009E1EC5" w:rsidP="000F318E">
      <w:pPr>
        <w:jc w:val="both"/>
        <w:rPr>
          <w:rFonts w:ascii="Calibri" w:hAnsi="Calibri" w:cs="Calibri"/>
          <w:highlight w:val="yellow"/>
        </w:rPr>
      </w:pPr>
    </w:p>
    <w:p w14:paraId="3326B4CF" w14:textId="17608947" w:rsidR="009E1EC5" w:rsidRDefault="009E1EC5" w:rsidP="000F318E">
      <w:pPr>
        <w:jc w:val="both"/>
        <w:rPr>
          <w:rFonts w:ascii="Calibri" w:hAnsi="Calibri" w:cs="Calibri"/>
          <w:highlight w:val="yellow"/>
        </w:rPr>
      </w:pPr>
    </w:p>
    <w:p w14:paraId="6D7F252F" w14:textId="64D417A8" w:rsidR="009E1EC5" w:rsidRDefault="009E1EC5" w:rsidP="000F318E">
      <w:pPr>
        <w:jc w:val="both"/>
        <w:rPr>
          <w:rFonts w:ascii="Calibri" w:hAnsi="Calibri" w:cs="Calibri"/>
          <w:highlight w:val="yellow"/>
        </w:rPr>
      </w:pPr>
    </w:p>
    <w:p w14:paraId="379C7F8B" w14:textId="68A3C1D4" w:rsidR="009E1EC5" w:rsidRDefault="009E1EC5" w:rsidP="000F318E">
      <w:pPr>
        <w:jc w:val="both"/>
        <w:rPr>
          <w:rFonts w:ascii="Calibri" w:hAnsi="Calibri" w:cs="Calibri"/>
          <w:highlight w:val="yellow"/>
        </w:rPr>
      </w:pPr>
    </w:p>
    <w:p w14:paraId="6D4FD614" w14:textId="5C77E9AA" w:rsidR="009E1EC5" w:rsidRDefault="009E1EC5" w:rsidP="000F318E">
      <w:pPr>
        <w:jc w:val="both"/>
        <w:rPr>
          <w:rFonts w:ascii="Calibri" w:hAnsi="Calibri" w:cs="Calibri"/>
          <w:highlight w:val="yellow"/>
        </w:rPr>
      </w:pPr>
    </w:p>
    <w:p w14:paraId="7F4BF778" w14:textId="002E2EF7" w:rsidR="009E1EC5" w:rsidRDefault="009E1EC5" w:rsidP="000F318E">
      <w:pPr>
        <w:jc w:val="both"/>
        <w:rPr>
          <w:rFonts w:ascii="Calibri" w:hAnsi="Calibri" w:cs="Calibri"/>
          <w:highlight w:val="yellow"/>
        </w:rPr>
      </w:pPr>
    </w:p>
    <w:p w14:paraId="06CC6A37" w14:textId="47953D87" w:rsidR="009E1EC5" w:rsidRDefault="009E1EC5" w:rsidP="000F318E">
      <w:pPr>
        <w:jc w:val="both"/>
        <w:rPr>
          <w:rFonts w:ascii="Calibri" w:hAnsi="Calibri" w:cs="Calibri"/>
          <w:highlight w:val="yellow"/>
        </w:rPr>
      </w:pPr>
    </w:p>
    <w:p w14:paraId="43664F1E" w14:textId="19122BF5" w:rsidR="009E1EC5" w:rsidRDefault="009E1EC5" w:rsidP="000F318E">
      <w:pPr>
        <w:jc w:val="both"/>
        <w:rPr>
          <w:rFonts w:ascii="Calibri" w:hAnsi="Calibri" w:cs="Calibri"/>
          <w:highlight w:val="yellow"/>
        </w:rPr>
      </w:pPr>
    </w:p>
    <w:p w14:paraId="692D04C2" w14:textId="05A3EB48" w:rsidR="009E1EC5" w:rsidRDefault="009E1EC5" w:rsidP="000F318E">
      <w:pPr>
        <w:jc w:val="both"/>
        <w:rPr>
          <w:rFonts w:ascii="Calibri" w:hAnsi="Calibri" w:cs="Calibri"/>
          <w:highlight w:val="yellow"/>
        </w:rPr>
      </w:pPr>
    </w:p>
    <w:p w14:paraId="7C85ED0A" w14:textId="3376C775" w:rsidR="009E1EC5" w:rsidRDefault="009E1EC5" w:rsidP="000F318E">
      <w:pPr>
        <w:jc w:val="both"/>
        <w:rPr>
          <w:rFonts w:ascii="Calibri" w:hAnsi="Calibri" w:cs="Calibri"/>
          <w:highlight w:val="yellow"/>
        </w:rPr>
      </w:pPr>
    </w:p>
    <w:p w14:paraId="6ECEB4E8" w14:textId="03D889E0" w:rsidR="009E1EC5" w:rsidRDefault="009E1EC5" w:rsidP="000F318E">
      <w:pPr>
        <w:jc w:val="both"/>
        <w:rPr>
          <w:rFonts w:ascii="Calibri" w:hAnsi="Calibri" w:cs="Calibri"/>
          <w:highlight w:val="yellow"/>
        </w:rPr>
      </w:pPr>
    </w:p>
    <w:p w14:paraId="252E00F0" w14:textId="6090BCB1" w:rsidR="009E1EC5" w:rsidRDefault="009E1EC5" w:rsidP="000F318E">
      <w:pPr>
        <w:jc w:val="both"/>
        <w:rPr>
          <w:rFonts w:ascii="Calibri" w:hAnsi="Calibri" w:cs="Calibri"/>
          <w:highlight w:val="yellow"/>
        </w:rPr>
      </w:pPr>
    </w:p>
    <w:p w14:paraId="2BA3C252" w14:textId="267E20B1" w:rsidR="009E1EC5" w:rsidRDefault="009E1EC5" w:rsidP="000F318E">
      <w:pPr>
        <w:jc w:val="both"/>
        <w:rPr>
          <w:rFonts w:ascii="Calibri" w:hAnsi="Calibri" w:cs="Calibri"/>
          <w:highlight w:val="yellow"/>
        </w:rPr>
      </w:pPr>
    </w:p>
    <w:p w14:paraId="4FB8F6D9" w14:textId="5E9D7F26" w:rsidR="009E1EC5" w:rsidRDefault="009E1EC5" w:rsidP="000F318E">
      <w:pPr>
        <w:jc w:val="both"/>
        <w:rPr>
          <w:rFonts w:ascii="Calibri" w:hAnsi="Calibri" w:cs="Calibri"/>
          <w:highlight w:val="yellow"/>
        </w:rPr>
      </w:pPr>
    </w:p>
    <w:p w14:paraId="5B23B3D0" w14:textId="4D5B568A" w:rsidR="009E1EC5" w:rsidRDefault="009E1EC5" w:rsidP="000F318E">
      <w:pPr>
        <w:jc w:val="both"/>
        <w:rPr>
          <w:rFonts w:ascii="Calibri" w:hAnsi="Calibri" w:cs="Calibri"/>
          <w:highlight w:val="yellow"/>
        </w:rPr>
      </w:pPr>
    </w:p>
    <w:p w14:paraId="4413C0E0" w14:textId="77777777" w:rsidR="009E1EC5" w:rsidRDefault="009E1EC5" w:rsidP="000F318E">
      <w:pPr>
        <w:jc w:val="both"/>
        <w:rPr>
          <w:rFonts w:ascii="Calibri" w:hAnsi="Calibri" w:cs="Calibri"/>
          <w:highlight w:val="yellow"/>
        </w:rPr>
      </w:pPr>
    </w:p>
    <w:p w14:paraId="03C833B7" w14:textId="77777777" w:rsidR="00FB54DB" w:rsidRDefault="00FB54DB" w:rsidP="000F318E">
      <w:pPr>
        <w:jc w:val="both"/>
        <w:rPr>
          <w:rFonts w:ascii="Calibri" w:hAnsi="Calibri" w:cs="Calibri"/>
          <w:highlight w:val="yellow"/>
        </w:rPr>
      </w:pPr>
    </w:p>
    <w:tbl>
      <w:tblPr>
        <w:tblStyle w:val="TableGrid"/>
        <w:tblW w:w="0" w:type="auto"/>
        <w:tblLook w:val="04A0" w:firstRow="1" w:lastRow="0" w:firstColumn="1" w:lastColumn="0" w:noHBand="0" w:noVBand="1"/>
      </w:tblPr>
      <w:tblGrid>
        <w:gridCol w:w="9016"/>
      </w:tblGrid>
      <w:tr w:rsidR="00BA4CB8" w14:paraId="31760813" w14:textId="77777777" w:rsidTr="00BA4CB8">
        <w:tc>
          <w:tcPr>
            <w:tcW w:w="9016" w:type="dxa"/>
          </w:tcPr>
          <w:p w14:paraId="1806101A" w14:textId="0E301DF8" w:rsidR="00BA4CB8" w:rsidRPr="009E1EC5" w:rsidRDefault="00BA4CB8" w:rsidP="00BA4CB8">
            <w:pPr>
              <w:rPr>
                <w:b/>
                <w:sz w:val="32"/>
              </w:rPr>
            </w:pPr>
            <w:r w:rsidRPr="009E1EC5">
              <w:rPr>
                <w:b/>
                <w:sz w:val="32"/>
              </w:rPr>
              <w:lastRenderedPageBreak/>
              <w:t>Art/Photography</w:t>
            </w:r>
          </w:p>
          <w:p w14:paraId="3BA48458" w14:textId="77777777" w:rsidR="00BA4CB8" w:rsidRDefault="00BA4CB8" w:rsidP="00BA4CB8"/>
        </w:tc>
      </w:tr>
      <w:tr w:rsidR="00BA4CB8" w14:paraId="2CC3E2D6" w14:textId="77777777" w:rsidTr="00BA4CB8">
        <w:tc>
          <w:tcPr>
            <w:tcW w:w="9016" w:type="dxa"/>
          </w:tcPr>
          <w:p w14:paraId="18208E28" w14:textId="77777777" w:rsidR="00BA4CB8" w:rsidRPr="00C474E8" w:rsidRDefault="00BA4CB8" w:rsidP="00BA4CB8">
            <w:pPr>
              <w:rPr>
                <w:b/>
              </w:rPr>
            </w:pPr>
            <w:r w:rsidRPr="00C474E8">
              <w:rPr>
                <w:b/>
              </w:rPr>
              <w:t>What will be expected of me in lessons?</w:t>
            </w:r>
          </w:p>
          <w:p w14:paraId="33FA526C" w14:textId="77777777" w:rsidR="00BA4CB8" w:rsidRDefault="00BA4CB8" w:rsidP="00BA4CB8"/>
          <w:p w14:paraId="2538D46D" w14:textId="77777777" w:rsidR="00BA4CB8" w:rsidRDefault="00BA4CB8" w:rsidP="00595BC1">
            <w:pPr>
              <w:pStyle w:val="ListParagraph"/>
              <w:numPr>
                <w:ilvl w:val="0"/>
                <w:numId w:val="53"/>
              </w:numPr>
            </w:pPr>
            <w:r>
              <w:t>Practical work. The nature of this course means that you must be organised and come to each lesson with a plan of what you want to achieve in class. Often your work will be something that cannot be completed at home due to materials and processes so it is essential that you make the most of your time in lessons.</w:t>
            </w:r>
          </w:p>
          <w:p w14:paraId="103A0F40" w14:textId="77777777" w:rsidR="00BA4CB8" w:rsidRPr="00F75F1E" w:rsidRDefault="00BA4CB8" w:rsidP="00BA4CB8">
            <w:pPr>
              <w:rPr>
                <w:color w:val="000000" w:themeColor="text1"/>
              </w:rPr>
            </w:pPr>
          </w:p>
          <w:p w14:paraId="1E67BFD3" w14:textId="57C9D0C4" w:rsidR="00BA4CB8" w:rsidRPr="009E1EC5" w:rsidRDefault="00BA4CB8" w:rsidP="00595BC1">
            <w:pPr>
              <w:pStyle w:val="ListParagraph"/>
              <w:numPr>
                <w:ilvl w:val="0"/>
                <w:numId w:val="53"/>
              </w:numPr>
              <w:rPr>
                <w:color w:val="000000" w:themeColor="text1"/>
              </w:rPr>
            </w:pPr>
            <w:r w:rsidRPr="009E1EC5">
              <w:rPr>
                <w:color w:val="000000" w:themeColor="text1"/>
              </w:rPr>
              <w:t>Bring your camera (photography), sketchbook and any photographs or printouts you may need to lessons so that you are ready to work straight away</w:t>
            </w:r>
            <w:r w:rsidR="00424830">
              <w:rPr>
                <w:color w:val="000000" w:themeColor="text1"/>
              </w:rPr>
              <w:t>.</w:t>
            </w:r>
          </w:p>
          <w:p w14:paraId="0D36D6A0" w14:textId="77777777" w:rsidR="00BA4CB8" w:rsidRPr="00F75F1E" w:rsidRDefault="00BA4CB8" w:rsidP="00BA4CB8">
            <w:pPr>
              <w:rPr>
                <w:color w:val="000000" w:themeColor="text1"/>
              </w:rPr>
            </w:pPr>
          </w:p>
          <w:p w14:paraId="0BD46ADB" w14:textId="3CC04FE9" w:rsidR="00BA4CB8" w:rsidRPr="009E1EC5" w:rsidRDefault="00BA4CB8" w:rsidP="00595BC1">
            <w:pPr>
              <w:pStyle w:val="ListParagraph"/>
              <w:numPr>
                <w:ilvl w:val="0"/>
                <w:numId w:val="53"/>
              </w:numPr>
              <w:rPr>
                <w:color w:val="000000" w:themeColor="text1"/>
              </w:rPr>
            </w:pPr>
            <w:r w:rsidRPr="009E1EC5">
              <w:rPr>
                <w:color w:val="000000" w:themeColor="text1"/>
              </w:rPr>
              <w:t>Be open minded to the ideas/ suggestions given to you in order to move your work forward</w:t>
            </w:r>
            <w:r w:rsidR="00424830">
              <w:rPr>
                <w:color w:val="000000" w:themeColor="text1"/>
              </w:rPr>
              <w:t xml:space="preserve"> </w:t>
            </w:r>
            <w:r w:rsidRPr="009E1EC5">
              <w:rPr>
                <w:color w:val="000000" w:themeColor="text1"/>
              </w:rPr>
              <w:t xml:space="preserve">- be adventurous. </w:t>
            </w:r>
          </w:p>
          <w:p w14:paraId="26FF5746" w14:textId="51601F30" w:rsidR="00BA4CB8" w:rsidRDefault="00BA4CB8" w:rsidP="00BA4CB8"/>
        </w:tc>
      </w:tr>
      <w:tr w:rsidR="00BA4CB8" w14:paraId="531DD3E2" w14:textId="77777777" w:rsidTr="00BA4CB8">
        <w:tc>
          <w:tcPr>
            <w:tcW w:w="9016" w:type="dxa"/>
          </w:tcPr>
          <w:p w14:paraId="035C8094" w14:textId="2F43BEB1" w:rsidR="00BA4CB8" w:rsidRPr="00C474E8" w:rsidRDefault="00BA4CB8" w:rsidP="00BA4CB8">
            <w:pPr>
              <w:rPr>
                <w:b/>
              </w:rPr>
            </w:pPr>
            <w:r w:rsidRPr="00C474E8">
              <w:rPr>
                <w:b/>
              </w:rPr>
              <w:t>How much prep work will I expected to do outside my lessons? What sort of tasks will I be asked to complete?</w:t>
            </w:r>
          </w:p>
          <w:p w14:paraId="0EBD5542" w14:textId="77777777" w:rsidR="00BA4CB8" w:rsidRDefault="00BA4CB8" w:rsidP="00BA4CB8"/>
          <w:p w14:paraId="107C6DE4" w14:textId="77777777" w:rsidR="00BA4CB8" w:rsidRDefault="00BA4CB8" w:rsidP="00A44D99">
            <w:pPr>
              <w:pStyle w:val="ListParagraph"/>
              <w:numPr>
                <w:ilvl w:val="0"/>
                <w:numId w:val="54"/>
              </w:numPr>
            </w:pPr>
            <w:r>
              <w:t>3 – 5 hours a week – this includes work at home and in the studios outside of lesson time.</w:t>
            </w:r>
          </w:p>
          <w:p w14:paraId="10907E0D" w14:textId="77777777" w:rsidR="00BA4CB8" w:rsidRDefault="00BA4CB8" w:rsidP="00BA4CB8"/>
          <w:p w14:paraId="23AF35CC" w14:textId="575D85AD" w:rsidR="00BA4CB8" w:rsidRDefault="00BA4CB8" w:rsidP="00A44D99">
            <w:pPr>
              <w:pStyle w:val="ListParagraph"/>
              <w:numPr>
                <w:ilvl w:val="0"/>
                <w:numId w:val="54"/>
              </w:numPr>
            </w:pPr>
            <w:r>
              <w:t>Sketchbook work, analysis, experimenting with materials, planning, photo/video shoots, drawing, brainstorming, documenting, writing, annotating, thinking.</w:t>
            </w:r>
          </w:p>
          <w:p w14:paraId="13AF9CC4" w14:textId="77777777" w:rsidR="00BA4CB8" w:rsidRDefault="00BA4CB8" w:rsidP="00BA4CB8"/>
        </w:tc>
      </w:tr>
      <w:tr w:rsidR="00BA4CB8" w14:paraId="61AEC566" w14:textId="77777777" w:rsidTr="00BA4CB8">
        <w:tc>
          <w:tcPr>
            <w:tcW w:w="9016" w:type="dxa"/>
          </w:tcPr>
          <w:p w14:paraId="3A566649" w14:textId="77777777" w:rsidR="00BA4CB8" w:rsidRPr="00C474E8" w:rsidRDefault="00BA4CB8" w:rsidP="00BA4CB8">
            <w:pPr>
              <w:rPr>
                <w:b/>
              </w:rPr>
            </w:pPr>
            <w:r w:rsidRPr="00C474E8">
              <w:rPr>
                <w:b/>
              </w:rPr>
              <w:t xml:space="preserve">I am struggling with my prep and/or classwork. How can I access additional support when I’m in school? When I’m at home?  </w:t>
            </w:r>
          </w:p>
          <w:p w14:paraId="1F9EC88D" w14:textId="77777777" w:rsidR="00BA4CB8" w:rsidRDefault="00BA4CB8" w:rsidP="00BA4CB8"/>
          <w:p w14:paraId="29808E62" w14:textId="77777777" w:rsidR="00BA4CB8" w:rsidRDefault="00BA4CB8" w:rsidP="00A44D99">
            <w:pPr>
              <w:pStyle w:val="ListParagraph"/>
              <w:numPr>
                <w:ilvl w:val="0"/>
                <w:numId w:val="55"/>
              </w:numPr>
            </w:pPr>
            <w:r>
              <w:t>The department has an open all hours policy and someone will be there outside of lesson time to help you.</w:t>
            </w:r>
          </w:p>
          <w:p w14:paraId="43E3122E" w14:textId="77777777" w:rsidR="00BA4CB8" w:rsidRDefault="00BA4CB8" w:rsidP="00BA4CB8"/>
          <w:p w14:paraId="793D3A9C" w14:textId="77777777" w:rsidR="00BA4CB8" w:rsidRDefault="00BA4CB8" w:rsidP="00A44D99">
            <w:pPr>
              <w:pStyle w:val="ListParagraph"/>
              <w:numPr>
                <w:ilvl w:val="0"/>
                <w:numId w:val="55"/>
              </w:numPr>
            </w:pPr>
            <w:r>
              <w:t xml:space="preserve">Email </w:t>
            </w:r>
          </w:p>
          <w:p w14:paraId="3CFE72F3" w14:textId="77777777" w:rsidR="00BA4CB8" w:rsidRDefault="000670EC" w:rsidP="00C474E8">
            <w:pPr>
              <w:pStyle w:val="ListParagraph"/>
            </w:pPr>
            <w:hyperlink r:id="rId13" w:history="1">
              <w:r w:rsidR="00BA4CB8" w:rsidRPr="0092101B">
                <w:rPr>
                  <w:rStyle w:val="Hyperlink"/>
                </w:rPr>
                <w:t>cimmermannd@pocklingtonschool.com</w:t>
              </w:r>
            </w:hyperlink>
          </w:p>
          <w:p w14:paraId="17D288A4" w14:textId="77777777" w:rsidR="00BA4CB8" w:rsidRDefault="000670EC" w:rsidP="00C474E8">
            <w:pPr>
              <w:pStyle w:val="ListParagraph"/>
            </w:pPr>
            <w:hyperlink r:id="rId14" w:history="1">
              <w:r w:rsidR="00BA4CB8" w:rsidRPr="0092101B">
                <w:rPr>
                  <w:rStyle w:val="Hyperlink"/>
                </w:rPr>
                <w:t>robertsonn@pocklingtonschool.com</w:t>
              </w:r>
            </w:hyperlink>
          </w:p>
          <w:p w14:paraId="07771748" w14:textId="77D0B126" w:rsidR="00BA4CB8" w:rsidRDefault="000670EC" w:rsidP="00C474E8">
            <w:pPr>
              <w:pStyle w:val="ListParagraph"/>
            </w:pPr>
            <w:hyperlink r:id="rId15" w:history="1">
              <w:r w:rsidR="00C474E8" w:rsidRPr="008D14DB">
                <w:rPr>
                  <w:rStyle w:val="Hyperlink"/>
                </w:rPr>
                <w:t>swannc@pocklingtonschool.com</w:t>
              </w:r>
            </w:hyperlink>
            <w:r w:rsidR="00C474E8">
              <w:t xml:space="preserve"> </w:t>
            </w:r>
          </w:p>
          <w:p w14:paraId="7EC4DF13" w14:textId="77777777" w:rsidR="00BA4CB8" w:rsidRDefault="00BA4CB8" w:rsidP="00BA4CB8"/>
        </w:tc>
      </w:tr>
      <w:tr w:rsidR="00BA4CB8" w14:paraId="5F2F5F99" w14:textId="77777777" w:rsidTr="00BA4CB8">
        <w:tc>
          <w:tcPr>
            <w:tcW w:w="9016" w:type="dxa"/>
          </w:tcPr>
          <w:p w14:paraId="08D7D0AB" w14:textId="77777777" w:rsidR="00BA4CB8" w:rsidRPr="00C474E8" w:rsidRDefault="00BA4CB8" w:rsidP="00BA4CB8">
            <w:pPr>
              <w:rPr>
                <w:b/>
              </w:rPr>
            </w:pPr>
            <w:r w:rsidRPr="00C474E8">
              <w:rPr>
                <w:b/>
              </w:rPr>
              <w:t>What sort of additional, independent study should I be doing? How long should I be spending on this?</w:t>
            </w:r>
          </w:p>
          <w:p w14:paraId="5A6CF833" w14:textId="77777777" w:rsidR="00BA4CB8" w:rsidRDefault="00BA4CB8" w:rsidP="00BA4CB8"/>
          <w:p w14:paraId="217AB2B1" w14:textId="72F7CBF0" w:rsidR="00BA4CB8" w:rsidRDefault="00BA4CB8" w:rsidP="00A44D99">
            <w:pPr>
              <w:pStyle w:val="ListParagraph"/>
              <w:numPr>
                <w:ilvl w:val="0"/>
                <w:numId w:val="56"/>
              </w:numPr>
            </w:pPr>
            <w:r>
              <w:t>Gallery visits, internet research on Pinterest, booooooom.com, itsnicethat.com, tate.org, watching SkyArts, arts programmes on TV, read ‘ways of seeing</w:t>
            </w:r>
            <w:r w:rsidR="00C474E8">
              <w:t>’</w:t>
            </w:r>
            <w:r>
              <w:t>.</w:t>
            </w:r>
          </w:p>
          <w:p w14:paraId="7B25F4EF" w14:textId="77777777" w:rsidR="00BA4CB8" w:rsidRDefault="00BA4CB8" w:rsidP="00BA4CB8"/>
          <w:p w14:paraId="77BE6B82" w14:textId="77777777" w:rsidR="00BA4CB8" w:rsidRDefault="00BA4CB8" w:rsidP="00BA4CB8"/>
        </w:tc>
      </w:tr>
      <w:tr w:rsidR="00BA4CB8" w14:paraId="46ADA562" w14:textId="77777777" w:rsidTr="00BA4CB8">
        <w:tc>
          <w:tcPr>
            <w:tcW w:w="9016" w:type="dxa"/>
          </w:tcPr>
          <w:p w14:paraId="377356B6" w14:textId="77777777" w:rsidR="00BA4CB8" w:rsidRPr="00C474E8" w:rsidRDefault="00BA4CB8" w:rsidP="00BA4CB8">
            <w:pPr>
              <w:rPr>
                <w:b/>
              </w:rPr>
            </w:pPr>
            <w:r w:rsidRPr="00C474E8">
              <w:rPr>
                <w:b/>
              </w:rPr>
              <w:t>Where should I look for further guidance or materials to do this independent study?</w:t>
            </w:r>
          </w:p>
          <w:p w14:paraId="5ED24DB2" w14:textId="77777777" w:rsidR="00BA4CB8" w:rsidRDefault="00BA4CB8" w:rsidP="00BA4CB8"/>
          <w:p w14:paraId="44FB8DBD" w14:textId="77777777" w:rsidR="00BA4CB8" w:rsidRDefault="00BA4CB8" w:rsidP="00A44D99">
            <w:pPr>
              <w:pStyle w:val="ListParagraph"/>
              <w:numPr>
                <w:ilvl w:val="0"/>
                <w:numId w:val="56"/>
              </w:numPr>
            </w:pPr>
            <w:r>
              <w:t xml:space="preserve">Library (main and within the department) including periodicals, dvds and essays. </w:t>
            </w:r>
          </w:p>
          <w:p w14:paraId="017970F8" w14:textId="77777777" w:rsidR="00BA4CB8" w:rsidRDefault="00BA4CB8" w:rsidP="00BA4CB8"/>
          <w:p w14:paraId="2AEF7D63" w14:textId="77777777" w:rsidR="00BA4CB8" w:rsidRDefault="00BA4CB8" w:rsidP="00A44D99">
            <w:pPr>
              <w:pStyle w:val="ListParagraph"/>
              <w:numPr>
                <w:ilvl w:val="0"/>
                <w:numId w:val="56"/>
              </w:numPr>
            </w:pPr>
            <w:r>
              <w:t>A selection of sketchbooks and essays from previous pupils to peruse.</w:t>
            </w:r>
          </w:p>
          <w:p w14:paraId="40AA07A6" w14:textId="77777777" w:rsidR="00BA4CB8" w:rsidRDefault="00BA4CB8" w:rsidP="00BA4CB8"/>
          <w:p w14:paraId="42A0D758" w14:textId="445CA23C" w:rsidR="00BA4CB8" w:rsidRPr="00C474E8" w:rsidRDefault="00BA4CB8" w:rsidP="00A44D99">
            <w:pPr>
              <w:pStyle w:val="ListParagraph"/>
              <w:numPr>
                <w:ilvl w:val="0"/>
                <w:numId w:val="56"/>
              </w:numPr>
              <w:rPr>
                <w:color w:val="000000" w:themeColor="text1"/>
              </w:rPr>
            </w:pPr>
            <w:r w:rsidRPr="00C474E8">
              <w:rPr>
                <w:color w:val="000000" w:themeColor="text1"/>
              </w:rPr>
              <w:t>Th</w:t>
            </w:r>
            <w:r w:rsidR="00424830">
              <w:rPr>
                <w:color w:val="000000" w:themeColor="text1"/>
              </w:rPr>
              <w:t>e department has many resources:</w:t>
            </w:r>
            <w:r w:rsidRPr="00C474E8">
              <w:rPr>
                <w:color w:val="000000" w:themeColor="text1"/>
              </w:rPr>
              <w:t xml:space="preserve"> books, art journals and exemplar work from previous students. </w:t>
            </w:r>
          </w:p>
          <w:p w14:paraId="2F721573" w14:textId="77777777" w:rsidR="00BA4CB8" w:rsidRDefault="00BA4CB8" w:rsidP="00BA4CB8"/>
        </w:tc>
      </w:tr>
      <w:tr w:rsidR="0077222A" w14:paraId="4C53FF00" w14:textId="77777777" w:rsidTr="0077222A">
        <w:tc>
          <w:tcPr>
            <w:tcW w:w="9016" w:type="dxa"/>
            <w:tcBorders>
              <w:top w:val="single" w:sz="4" w:space="0" w:color="auto"/>
              <w:left w:val="single" w:sz="4" w:space="0" w:color="auto"/>
              <w:bottom w:val="single" w:sz="4" w:space="0" w:color="auto"/>
              <w:right w:val="single" w:sz="4" w:space="0" w:color="auto"/>
            </w:tcBorders>
            <w:hideMark/>
          </w:tcPr>
          <w:p w14:paraId="25F1E7BD" w14:textId="77777777" w:rsidR="0077222A" w:rsidRDefault="0077222A">
            <w:pPr>
              <w:rPr>
                <w:b/>
                <w:sz w:val="28"/>
                <w:szCs w:val="28"/>
                <w:lang w:val="en-GB"/>
              </w:rPr>
            </w:pPr>
            <w:r>
              <w:rPr>
                <w:b/>
                <w:sz w:val="32"/>
                <w:szCs w:val="28"/>
              </w:rPr>
              <w:lastRenderedPageBreak/>
              <w:t>Biology</w:t>
            </w:r>
          </w:p>
        </w:tc>
      </w:tr>
      <w:tr w:rsidR="0077222A" w14:paraId="299CD7FA" w14:textId="77777777" w:rsidTr="0077222A">
        <w:tc>
          <w:tcPr>
            <w:tcW w:w="9016" w:type="dxa"/>
            <w:tcBorders>
              <w:top w:val="single" w:sz="4" w:space="0" w:color="auto"/>
              <w:left w:val="single" w:sz="4" w:space="0" w:color="auto"/>
              <w:bottom w:val="single" w:sz="4" w:space="0" w:color="auto"/>
              <w:right w:val="single" w:sz="4" w:space="0" w:color="auto"/>
            </w:tcBorders>
          </w:tcPr>
          <w:p w14:paraId="4D6A70F6" w14:textId="77777777" w:rsidR="0077222A" w:rsidRDefault="0077222A">
            <w:pPr>
              <w:rPr>
                <w:b/>
              </w:rPr>
            </w:pPr>
            <w:r>
              <w:rPr>
                <w:b/>
              </w:rPr>
              <w:t>What will be expected of me in lessons?</w:t>
            </w:r>
          </w:p>
          <w:p w14:paraId="077C7A51" w14:textId="77777777" w:rsidR="0077222A" w:rsidRDefault="0077222A" w:rsidP="0077222A">
            <w:pPr>
              <w:pStyle w:val="ListParagraph"/>
              <w:numPr>
                <w:ilvl w:val="0"/>
                <w:numId w:val="35"/>
              </w:numPr>
            </w:pPr>
            <w:r>
              <w:t>Focus and enthusiasm</w:t>
            </w:r>
          </w:p>
          <w:p w14:paraId="4D6D2CF2" w14:textId="77777777" w:rsidR="0077222A" w:rsidRDefault="0077222A" w:rsidP="0077222A">
            <w:pPr>
              <w:pStyle w:val="ListParagraph"/>
              <w:numPr>
                <w:ilvl w:val="0"/>
                <w:numId w:val="35"/>
              </w:numPr>
            </w:pPr>
            <w:r>
              <w:t>Engagement:</w:t>
            </w:r>
          </w:p>
          <w:p w14:paraId="7062309B" w14:textId="77777777" w:rsidR="0077222A" w:rsidRDefault="0077222A" w:rsidP="0077222A">
            <w:pPr>
              <w:pStyle w:val="ListParagraph"/>
              <w:numPr>
                <w:ilvl w:val="0"/>
                <w:numId w:val="35"/>
              </w:numPr>
              <w:ind w:left="1159"/>
            </w:pPr>
            <w:r>
              <w:t>Pupils should be checking their own understanding throughout the lessons and being active in seeking help when required.</w:t>
            </w:r>
          </w:p>
          <w:p w14:paraId="01EF8B58" w14:textId="77777777" w:rsidR="0077222A" w:rsidRDefault="0077222A" w:rsidP="0077222A">
            <w:pPr>
              <w:pStyle w:val="ListParagraph"/>
              <w:numPr>
                <w:ilvl w:val="0"/>
                <w:numId w:val="35"/>
              </w:numPr>
              <w:ind w:left="1159"/>
            </w:pPr>
            <w:r>
              <w:t>Furthermore, they should be asking questions to extend their understanding and knowledge.</w:t>
            </w:r>
          </w:p>
          <w:p w14:paraId="5DC16B22" w14:textId="77777777" w:rsidR="0077222A" w:rsidRDefault="0077222A" w:rsidP="0077222A">
            <w:pPr>
              <w:pStyle w:val="ListParagraph"/>
              <w:numPr>
                <w:ilvl w:val="0"/>
                <w:numId w:val="35"/>
              </w:numPr>
            </w:pPr>
            <w:r>
              <w:t xml:space="preserve">Experiments: </w:t>
            </w:r>
          </w:p>
          <w:p w14:paraId="6037F216" w14:textId="77777777" w:rsidR="0077222A" w:rsidRDefault="0077222A" w:rsidP="0077222A">
            <w:pPr>
              <w:pStyle w:val="ListParagraph"/>
              <w:numPr>
                <w:ilvl w:val="0"/>
                <w:numId w:val="35"/>
              </w:numPr>
              <w:ind w:left="1159"/>
            </w:pPr>
            <w:r>
              <w:t>Students must be able to work independently in all practical sessions to the standard of the CPAC competencies (OCR experimental skills):</w:t>
            </w:r>
          </w:p>
          <w:p w14:paraId="5D4F14B3" w14:textId="77777777" w:rsidR="0077222A" w:rsidRDefault="0077222A" w:rsidP="0077222A">
            <w:pPr>
              <w:pStyle w:val="ListParagraph"/>
              <w:numPr>
                <w:ilvl w:val="0"/>
                <w:numId w:val="36"/>
              </w:numPr>
            </w:pPr>
            <w:r>
              <w:t>Safely and correctly using a range of equipment and materials.</w:t>
            </w:r>
          </w:p>
          <w:p w14:paraId="3DDA07A5" w14:textId="77777777" w:rsidR="0077222A" w:rsidRDefault="0077222A" w:rsidP="0077222A">
            <w:pPr>
              <w:pStyle w:val="ListParagraph"/>
              <w:numPr>
                <w:ilvl w:val="0"/>
                <w:numId w:val="36"/>
              </w:numPr>
            </w:pPr>
            <w:r>
              <w:t>Follow written instructions.</w:t>
            </w:r>
          </w:p>
          <w:p w14:paraId="70641F01" w14:textId="77777777" w:rsidR="0077222A" w:rsidRDefault="0077222A" w:rsidP="0077222A">
            <w:pPr>
              <w:pStyle w:val="ListParagraph"/>
              <w:numPr>
                <w:ilvl w:val="0"/>
                <w:numId w:val="36"/>
              </w:numPr>
            </w:pPr>
            <w:r>
              <w:t>Write up experiments in the correct scientific format (introduction/aim/method/results/conclusion/discussion).</w:t>
            </w:r>
          </w:p>
          <w:p w14:paraId="4C064FF1" w14:textId="77777777" w:rsidR="0077222A" w:rsidRDefault="0077222A" w:rsidP="0077222A">
            <w:pPr>
              <w:pStyle w:val="ListParagraph"/>
              <w:numPr>
                <w:ilvl w:val="0"/>
                <w:numId w:val="36"/>
              </w:numPr>
            </w:pPr>
            <w:r>
              <w:t>Make and record accurate, and precise, observations and measurements.</w:t>
            </w:r>
          </w:p>
          <w:p w14:paraId="29359DA7" w14:textId="77777777" w:rsidR="0077222A" w:rsidRDefault="0077222A" w:rsidP="0077222A">
            <w:pPr>
              <w:pStyle w:val="ListParagraph"/>
              <w:numPr>
                <w:ilvl w:val="0"/>
                <w:numId w:val="36"/>
              </w:numPr>
            </w:pPr>
            <w:r>
              <w:t>Present their results scientifically (table and graphs).</w:t>
            </w:r>
          </w:p>
          <w:p w14:paraId="08EDE5FD" w14:textId="77777777" w:rsidR="0077222A" w:rsidRDefault="0077222A"/>
        </w:tc>
      </w:tr>
      <w:tr w:rsidR="0077222A" w14:paraId="178CD282" w14:textId="77777777" w:rsidTr="0077222A">
        <w:tc>
          <w:tcPr>
            <w:tcW w:w="9016" w:type="dxa"/>
            <w:tcBorders>
              <w:top w:val="single" w:sz="4" w:space="0" w:color="auto"/>
              <w:left w:val="single" w:sz="4" w:space="0" w:color="auto"/>
              <w:bottom w:val="single" w:sz="4" w:space="0" w:color="auto"/>
              <w:right w:val="single" w:sz="4" w:space="0" w:color="auto"/>
            </w:tcBorders>
          </w:tcPr>
          <w:p w14:paraId="01166D16" w14:textId="77777777" w:rsidR="0077222A" w:rsidRDefault="0077222A">
            <w:pPr>
              <w:rPr>
                <w:b/>
              </w:rPr>
            </w:pPr>
            <w:r>
              <w:rPr>
                <w:b/>
              </w:rPr>
              <w:t xml:space="preserve">How much prep work will I expected to do outside my lessons?  </w:t>
            </w:r>
          </w:p>
          <w:p w14:paraId="5463A19C" w14:textId="77777777" w:rsidR="0077222A" w:rsidRDefault="0077222A" w:rsidP="0077222A">
            <w:pPr>
              <w:pStyle w:val="ListParagraph"/>
              <w:numPr>
                <w:ilvl w:val="0"/>
                <w:numId w:val="37"/>
              </w:numPr>
            </w:pPr>
            <w:r>
              <w:t>Approx. 3 tasks/week</w:t>
            </w:r>
          </w:p>
          <w:p w14:paraId="0D3BB57E" w14:textId="77777777" w:rsidR="0077222A" w:rsidRDefault="0077222A">
            <w:pPr>
              <w:pStyle w:val="ListParagraph"/>
            </w:pPr>
          </w:p>
          <w:p w14:paraId="46AE5D38" w14:textId="77777777" w:rsidR="0077222A" w:rsidRDefault="0077222A">
            <w:pPr>
              <w:rPr>
                <w:b/>
              </w:rPr>
            </w:pPr>
            <w:r>
              <w:rPr>
                <w:b/>
              </w:rPr>
              <w:t>What sort of tasks will I be asked to complete?</w:t>
            </w:r>
          </w:p>
          <w:p w14:paraId="2A3AFAE5" w14:textId="77777777" w:rsidR="0077222A" w:rsidRDefault="0077222A"/>
          <w:p w14:paraId="33B7FCF5" w14:textId="77777777" w:rsidR="0077222A" w:rsidRDefault="0077222A" w:rsidP="0077222A">
            <w:pPr>
              <w:pStyle w:val="ListParagraph"/>
              <w:numPr>
                <w:ilvl w:val="0"/>
                <w:numId w:val="37"/>
              </w:numPr>
            </w:pPr>
            <w:r>
              <w:t>Experimental write ups</w:t>
            </w:r>
          </w:p>
          <w:p w14:paraId="34700DB5" w14:textId="77777777" w:rsidR="0077222A" w:rsidRDefault="0077222A" w:rsidP="0077222A">
            <w:pPr>
              <w:pStyle w:val="ListParagraph"/>
              <w:numPr>
                <w:ilvl w:val="0"/>
                <w:numId w:val="37"/>
              </w:numPr>
            </w:pPr>
            <w:r>
              <w:t>Exam questions/ theory questions</w:t>
            </w:r>
          </w:p>
          <w:p w14:paraId="49CAB644" w14:textId="77777777" w:rsidR="0077222A" w:rsidRDefault="0077222A" w:rsidP="0077222A">
            <w:pPr>
              <w:pStyle w:val="ListParagraph"/>
              <w:numPr>
                <w:ilvl w:val="0"/>
                <w:numId w:val="37"/>
              </w:numPr>
            </w:pPr>
            <w:r>
              <w:t>Research projects</w:t>
            </w:r>
          </w:p>
          <w:p w14:paraId="00BF1C8F" w14:textId="77777777" w:rsidR="0077222A" w:rsidRDefault="0077222A" w:rsidP="0077222A">
            <w:pPr>
              <w:pStyle w:val="ListParagraph"/>
              <w:numPr>
                <w:ilvl w:val="0"/>
                <w:numId w:val="37"/>
              </w:numPr>
            </w:pPr>
            <w:r>
              <w:t>Reading ahead of a topic and reviewing previous lesson (then taking action if full understanding is not acquired)</w:t>
            </w:r>
          </w:p>
          <w:p w14:paraId="3EB742DC" w14:textId="77777777" w:rsidR="0077222A" w:rsidRDefault="0077222A"/>
        </w:tc>
      </w:tr>
      <w:tr w:rsidR="0077222A" w14:paraId="44A0C2B5" w14:textId="77777777" w:rsidTr="0077222A">
        <w:tc>
          <w:tcPr>
            <w:tcW w:w="9016" w:type="dxa"/>
            <w:tcBorders>
              <w:top w:val="single" w:sz="4" w:space="0" w:color="auto"/>
              <w:left w:val="single" w:sz="4" w:space="0" w:color="auto"/>
              <w:bottom w:val="single" w:sz="4" w:space="0" w:color="auto"/>
              <w:right w:val="single" w:sz="4" w:space="0" w:color="auto"/>
            </w:tcBorders>
          </w:tcPr>
          <w:p w14:paraId="10748957" w14:textId="77777777" w:rsidR="0077222A" w:rsidRDefault="0077222A">
            <w:pPr>
              <w:rPr>
                <w:b/>
              </w:rPr>
            </w:pPr>
            <w:r>
              <w:rPr>
                <w:b/>
              </w:rPr>
              <w:t xml:space="preserve">I am struggling with my prep and/or classwork. How can I access additional support when I’m in school? When I’m at home?  </w:t>
            </w:r>
          </w:p>
          <w:p w14:paraId="61C5865A" w14:textId="77777777" w:rsidR="0077222A" w:rsidRDefault="0077222A"/>
          <w:p w14:paraId="71C009ED" w14:textId="77777777" w:rsidR="0077222A" w:rsidRDefault="0077222A" w:rsidP="0077222A">
            <w:pPr>
              <w:pStyle w:val="ListParagraph"/>
              <w:numPr>
                <w:ilvl w:val="0"/>
                <w:numId w:val="38"/>
              </w:numPr>
            </w:pPr>
            <w:r>
              <w:t>At school:</w:t>
            </w:r>
          </w:p>
          <w:p w14:paraId="6F49C421" w14:textId="77777777" w:rsidR="0077222A" w:rsidRDefault="0077222A" w:rsidP="0077222A">
            <w:pPr>
              <w:pStyle w:val="ListParagraph"/>
              <w:numPr>
                <w:ilvl w:val="0"/>
                <w:numId w:val="39"/>
              </w:numPr>
            </w:pPr>
            <w:r>
              <w:t>Biology lunchtime help sessions (4 times/week, entire lunchtime period)</w:t>
            </w:r>
          </w:p>
          <w:p w14:paraId="7BF609B7" w14:textId="45AA39F9" w:rsidR="0077222A" w:rsidRDefault="0077222A" w:rsidP="0077222A">
            <w:pPr>
              <w:pStyle w:val="ListParagraph"/>
              <w:numPr>
                <w:ilvl w:val="0"/>
                <w:numId w:val="39"/>
              </w:numPr>
            </w:pPr>
            <w:r>
              <w:t>Individual meetings, pre</w:t>
            </w:r>
            <w:r w:rsidR="00424830">
              <w:t>arranged, with specific teacher</w:t>
            </w:r>
          </w:p>
          <w:p w14:paraId="28DFA8B1" w14:textId="77777777" w:rsidR="0077222A" w:rsidRDefault="0077222A"/>
          <w:p w14:paraId="275767D8" w14:textId="77777777" w:rsidR="0077222A" w:rsidRDefault="0077222A" w:rsidP="0077222A">
            <w:pPr>
              <w:pStyle w:val="ListParagraph"/>
              <w:numPr>
                <w:ilvl w:val="0"/>
                <w:numId w:val="38"/>
              </w:numPr>
            </w:pPr>
            <w:r>
              <w:t>At home:</w:t>
            </w:r>
          </w:p>
          <w:p w14:paraId="5F377F44" w14:textId="77777777" w:rsidR="0077222A" w:rsidRDefault="0077222A" w:rsidP="0077222A">
            <w:pPr>
              <w:pStyle w:val="ListParagraph"/>
              <w:numPr>
                <w:ilvl w:val="0"/>
                <w:numId w:val="40"/>
              </w:numPr>
            </w:pPr>
            <w:r>
              <w:t>OCR Pearson’s textbook</w:t>
            </w:r>
          </w:p>
          <w:p w14:paraId="6F1A3D93" w14:textId="77777777" w:rsidR="0077222A" w:rsidRDefault="0077222A" w:rsidP="0077222A">
            <w:pPr>
              <w:pStyle w:val="ListParagraph"/>
              <w:numPr>
                <w:ilvl w:val="0"/>
                <w:numId w:val="40"/>
              </w:numPr>
            </w:pPr>
            <w:r>
              <w:t>Biological Sciences Reviews</w:t>
            </w:r>
          </w:p>
          <w:p w14:paraId="5CB9237E" w14:textId="77777777" w:rsidR="0077222A" w:rsidRDefault="0077222A" w:rsidP="0077222A">
            <w:pPr>
              <w:pStyle w:val="ListParagraph"/>
              <w:numPr>
                <w:ilvl w:val="0"/>
                <w:numId w:val="40"/>
              </w:numPr>
            </w:pPr>
            <w:r>
              <w:t>Biology department online resources on Firefly</w:t>
            </w:r>
          </w:p>
          <w:p w14:paraId="4593729D" w14:textId="77777777" w:rsidR="0077222A" w:rsidRDefault="0077222A"/>
        </w:tc>
      </w:tr>
      <w:tr w:rsidR="0077222A" w14:paraId="0AA98358" w14:textId="77777777" w:rsidTr="0077222A">
        <w:tc>
          <w:tcPr>
            <w:tcW w:w="9016" w:type="dxa"/>
            <w:tcBorders>
              <w:top w:val="single" w:sz="4" w:space="0" w:color="auto"/>
              <w:left w:val="single" w:sz="4" w:space="0" w:color="auto"/>
              <w:bottom w:val="single" w:sz="4" w:space="0" w:color="auto"/>
              <w:right w:val="single" w:sz="4" w:space="0" w:color="auto"/>
            </w:tcBorders>
          </w:tcPr>
          <w:p w14:paraId="665A7324" w14:textId="77777777" w:rsidR="0077222A" w:rsidRDefault="0077222A">
            <w:pPr>
              <w:rPr>
                <w:b/>
              </w:rPr>
            </w:pPr>
            <w:r>
              <w:rPr>
                <w:b/>
              </w:rPr>
              <w:t>What sort of additional, independent study should I be doing? How long should I be spending on this?</w:t>
            </w:r>
          </w:p>
          <w:p w14:paraId="370020AB" w14:textId="77777777" w:rsidR="0077222A" w:rsidRDefault="0077222A" w:rsidP="0077222A">
            <w:pPr>
              <w:pStyle w:val="ListParagraph"/>
              <w:numPr>
                <w:ilvl w:val="0"/>
                <w:numId w:val="38"/>
              </w:numPr>
            </w:pPr>
            <w:r>
              <w:t>Time: at least 1 hour per week.</w:t>
            </w:r>
          </w:p>
          <w:p w14:paraId="1AF20BE0" w14:textId="77777777" w:rsidR="0077222A" w:rsidRDefault="0077222A" w:rsidP="0077222A">
            <w:pPr>
              <w:pStyle w:val="ListParagraph"/>
              <w:numPr>
                <w:ilvl w:val="0"/>
                <w:numId w:val="38"/>
              </w:numPr>
            </w:pPr>
            <w:r>
              <w:t>Activities:</w:t>
            </w:r>
          </w:p>
          <w:p w14:paraId="52BE5C5A" w14:textId="77777777" w:rsidR="0077222A" w:rsidRDefault="0077222A" w:rsidP="0077222A">
            <w:pPr>
              <w:pStyle w:val="ListParagraph"/>
              <w:numPr>
                <w:ilvl w:val="0"/>
                <w:numId w:val="41"/>
              </w:numPr>
            </w:pPr>
            <w:r>
              <w:t>Reading relevant material and making notes.</w:t>
            </w:r>
          </w:p>
          <w:p w14:paraId="6BE9C993" w14:textId="77777777" w:rsidR="0077222A" w:rsidRDefault="0077222A" w:rsidP="0077222A">
            <w:pPr>
              <w:pStyle w:val="ListParagraph"/>
              <w:numPr>
                <w:ilvl w:val="0"/>
                <w:numId w:val="41"/>
              </w:numPr>
            </w:pPr>
            <w:r>
              <w:t>Watching relevant material and making notes.</w:t>
            </w:r>
          </w:p>
          <w:p w14:paraId="02E7074A" w14:textId="77777777" w:rsidR="0077222A" w:rsidRDefault="0077222A" w:rsidP="0077222A">
            <w:pPr>
              <w:pStyle w:val="ListParagraph"/>
              <w:numPr>
                <w:ilvl w:val="0"/>
                <w:numId w:val="41"/>
              </w:numPr>
            </w:pPr>
            <w:r>
              <w:t>Discussing relevant material with other A level biologists in the Biology forum or in person.</w:t>
            </w:r>
          </w:p>
          <w:p w14:paraId="740F5129" w14:textId="77777777" w:rsidR="0077222A" w:rsidRDefault="0077222A"/>
        </w:tc>
      </w:tr>
      <w:tr w:rsidR="0077222A" w14:paraId="49AA360C" w14:textId="77777777" w:rsidTr="0077222A">
        <w:tc>
          <w:tcPr>
            <w:tcW w:w="9016" w:type="dxa"/>
            <w:tcBorders>
              <w:top w:val="single" w:sz="4" w:space="0" w:color="auto"/>
              <w:left w:val="single" w:sz="4" w:space="0" w:color="auto"/>
              <w:bottom w:val="single" w:sz="4" w:space="0" w:color="auto"/>
              <w:right w:val="single" w:sz="4" w:space="0" w:color="auto"/>
            </w:tcBorders>
          </w:tcPr>
          <w:p w14:paraId="24206B50" w14:textId="77777777" w:rsidR="0077222A" w:rsidRDefault="0077222A">
            <w:pPr>
              <w:rPr>
                <w:b/>
              </w:rPr>
            </w:pPr>
            <w:r>
              <w:rPr>
                <w:b/>
              </w:rPr>
              <w:lastRenderedPageBreak/>
              <w:t>Where should I look for further guidance or materials to do this independent study?</w:t>
            </w:r>
          </w:p>
          <w:p w14:paraId="0AC19337" w14:textId="77777777" w:rsidR="0077222A" w:rsidRDefault="0077222A" w:rsidP="0077222A">
            <w:pPr>
              <w:pStyle w:val="ListParagraph"/>
              <w:numPr>
                <w:ilvl w:val="0"/>
                <w:numId w:val="42"/>
              </w:numPr>
            </w:pPr>
            <w:r>
              <w:t>Biological Sciences Review</w:t>
            </w:r>
          </w:p>
          <w:p w14:paraId="3F394C78" w14:textId="77777777" w:rsidR="0077222A" w:rsidRDefault="0077222A" w:rsidP="0077222A">
            <w:pPr>
              <w:pStyle w:val="ListParagraph"/>
              <w:numPr>
                <w:ilvl w:val="0"/>
                <w:numId w:val="42"/>
              </w:numPr>
            </w:pPr>
            <w:r>
              <w:t>Biology department reading list</w:t>
            </w:r>
          </w:p>
          <w:p w14:paraId="143766DF" w14:textId="77777777" w:rsidR="0077222A" w:rsidRDefault="0077222A" w:rsidP="0077222A">
            <w:pPr>
              <w:pStyle w:val="ListParagraph"/>
              <w:numPr>
                <w:ilvl w:val="0"/>
                <w:numId w:val="42"/>
              </w:numPr>
            </w:pPr>
            <w:r>
              <w:t>Biology department library</w:t>
            </w:r>
          </w:p>
          <w:p w14:paraId="2C72333C" w14:textId="77777777" w:rsidR="0077222A" w:rsidRDefault="0077222A" w:rsidP="0077222A">
            <w:pPr>
              <w:pStyle w:val="ListParagraph"/>
              <w:numPr>
                <w:ilvl w:val="0"/>
                <w:numId w:val="42"/>
              </w:numPr>
            </w:pPr>
            <w:r>
              <w:t>Quality newspapers and scientific reviews for current issues and discoveries</w:t>
            </w:r>
          </w:p>
          <w:p w14:paraId="34243D72" w14:textId="77777777" w:rsidR="0077222A" w:rsidRDefault="0077222A" w:rsidP="0077222A">
            <w:pPr>
              <w:pStyle w:val="ListParagraph"/>
              <w:numPr>
                <w:ilvl w:val="0"/>
                <w:numId w:val="42"/>
              </w:numPr>
            </w:pPr>
            <w:r>
              <w:t>Watch Countryfile and relevant documentaries</w:t>
            </w:r>
          </w:p>
          <w:p w14:paraId="6D55FE2D" w14:textId="77777777" w:rsidR="0077222A" w:rsidRDefault="0077222A" w:rsidP="0077222A">
            <w:pPr>
              <w:pStyle w:val="ListParagraph"/>
              <w:numPr>
                <w:ilvl w:val="0"/>
                <w:numId w:val="42"/>
              </w:numPr>
            </w:pPr>
            <w:r>
              <w:t>Library resources</w:t>
            </w:r>
          </w:p>
          <w:p w14:paraId="1704F44B" w14:textId="77777777" w:rsidR="0077222A" w:rsidRDefault="0077222A" w:rsidP="0077222A">
            <w:pPr>
              <w:pStyle w:val="ListParagraph"/>
              <w:numPr>
                <w:ilvl w:val="0"/>
                <w:numId w:val="42"/>
              </w:numPr>
            </w:pPr>
            <w:r>
              <w:t>Biology department Firefly resource file</w:t>
            </w:r>
          </w:p>
          <w:p w14:paraId="341CA31C" w14:textId="77777777" w:rsidR="0077222A" w:rsidRDefault="0077222A"/>
        </w:tc>
      </w:tr>
    </w:tbl>
    <w:p w14:paraId="5D9BC560" w14:textId="196B25D9" w:rsidR="008F77A2" w:rsidRDefault="008F77A2" w:rsidP="008125DD">
      <w:pPr>
        <w:rPr>
          <w:rFonts w:ascii="Calibri" w:hAnsi="Calibri" w:cs="Calibri"/>
        </w:rPr>
      </w:pPr>
    </w:p>
    <w:p w14:paraId="3E97BA77" w14:textId="132A3BCC" w:rsidR="00BA4CB8" w:rsidRDefault="00BA4CB8" w:rsidP="008125DD">
      <w:pPr>
        <w:rPr>
          <w:rFonts w:ascii="Calibri" w:hAnsi="Calibri" w:cs="Calibri"/>
        </w:rPr>
      </w:pPr>
    </w:p>
    <w:p w14:paraId="5644B389" w14:textId="1BD41670" w:rsidR="00C474E8" w:rsidRDefault="00C474E8" w:rsidP="008125DD">
      <w:pPr>
        <w:rPr>
          <w:rFonts w:ascii="Calibri" w:hAnsi="Calibri" w:cs="Calibri"/>
        </w:rPr>
      </w:pPr>
    </w:p>
    <w:p w14:paraId="326D8627" w14:textId="77095F25" w:rsidR="00C474E8" w:rsidRDefault="00C474E8" w:rsidP="008125DD">
      <w:pPr>
        <w:rPr>
          <w:rFonts w:ascii="Calibri" w:hAnsi="Calibri" w:cs="Calibri"/>
        </w:rPr>
      </w:pPr>
    </w:p>
    <w:p w14:paraId="3D93FC83" w14:textId="660518A5" w:rsidR="00C474E8" w:rsidRDefault="00C474E8" w:rsidP="008125DD">
      <w:pPr>
        <w:rPr>
          <w:rFonts w:ascii="Calibri" w:hAnsi="Calibri" w:cs="Calibri"/>
        </w:rPr>
      </w:pPr>
    </w:p>
    <w:p w14:paraId="6C8F6C39" w14:textId="2E5232ED" w:rsidR="00C474E8" w:rsidRDefault="00C474E8" w:rsidP="008125DD">
      <w:pPr>
        <w:rPr>
          <w:rFonts w:ascii="Calibri" w:hAnsi="Calibri" w:cs="Calibri"/>
        </w:rPr>
      </w:pPr>
    </w:p>
    <w:p w14:paraId="22786E2A" w14:textId="62D9CC08" w:rsidR="00C474E8" w:rsidRDefault="00C474E8" w:rsidP="008125DD">
      <w:pPr>
        <w:rPr>
          <w:rFonts w:ascii="Calibri" w:hAnsi="Calibri" w:cs="Calibri"/>
        </w:rPr>
      </w:pPr>
    </w:p>
    <w:p w14:paraId="58753508" w14:textId="09D6B648" w:rsidR="00C474E8" w:rsidRDefault="00C474E8" w:rsidP="008125DD">
      <w:pPr>
        <w:rPr>
          <w:rFonts w:ascii="Calibri" w:hAnsi="Calibri" w:cs="Calibri"/>
        </w:rPr>
      </w:pPr>
    </w:p>
    <w:p w14:paraId="0D1B8F1F" w14:textId="54FAE700" w:rsidR="00C474E8" w:rsidRDefault="00C474E8" w:rsidP="008125DD">
      <w:pPr>
        <w:rPr>
          <w:rFonts w:ascii="Calibri" w:hAnsi="Calibri" w:cs="Calibri"/>
        </w:rPr>
      </w:pPr>
    </w:p>
    <w:p w14:paraId="387CD2ED" w14:textId="76DBF7B8" w:rsidR="00C474E8" w:rsidRDefault="00C474E8" w:rsidP="008125DD">
      <w:pPr>
        <w:rPr>
          <w:rFonts w:ascii="Calibri" w:hAnsi="Calibri" w:cs="Calibri"/>
        </w:rPr>
      </w:pPr>
    </w:p>
    <w:p w14:paraId="6FBB3731" w14:textId="0C37B66B" w:rsidR="00C474E8" w:rsidRDefault="00C474E8" w:rsidP="008125DD">
      <w:pPr>
        <w:rPr>
          <w:rFonts w:ascii="Calibri" w:hAnsi="Calibri" w:cs="Calibri"/>
        </w:rPr>
      </w:pPr>
    </w:p>
    <w:p w14:paraId="505DD0D5" w14:textId="17350205" w:rsidR="00C474E8" w:rsidRDefault="00C474E8" w:rsidP="008125DD">
      <w:pPr>
        <w:rPr>
          <w:rFonts w:ascii="Calibri" w:hAnsi="Calibri" w:cs="Calibri"/>
        </w:rPr>
      </w:pPr>
    </w:p>
    <w:p w14:paraId="679B2F9D" w14:textId="188BA0FA" w:rsidR="00C474E8" w:rsidRDefault="00C474E8" w:rsidP="008125DD">
      <w:pPr>
        <w:rPr>
          <w:rFonts w:ascii="Calibri" w:hAnsi="Calibri" w:cs="Calibri"/>
        </w:rPr>
      </w:pPr>
    </w:p>
    <w:p w14:paraId="3FAB58E8" w14:textId="6DDB71A5" w:rsidR="00C474E8" w:rsidRDefault="00C474E8" w:rsidP="008125DD">
      <w:pPr>
        <w:rPr>
          <w:rFonts w:ascii="Calibri" w:hAnsi="Calibri" w:cs="Calibri"/>
        </w:rPr>
      </w:pPr>
    </w:p>
    <w:p w14:paraId="16A3A8E0" w14:textId="136DD2FE" w:rsidR="00C474E8" w:rsidRDefault="00C474E8" w:rsidP="008125DD">
      <w:pPr>
        <w:rPr>
          <w:rFonts w:ascii="Calibri" w:hAnsi="Calibri" w:cs="Calibri"/>
        </w:rPr>
      </w:pPr>
    </w:p>
    <w:p w14:paraId="77442799" w14:textId="064FB243" w:rsidR="00C474E8" w:rsidRDefault="00C474E8" w:rsidP="008125DD">
      <w:pPr>
        <w:rPr>
          <w:rFonts w:ascii="Calibri" w:hAnsi="Calibri" w:cs="Calibri"/>
        </w:rPr>
      </w:pPr>
    </w:p>
    <w:p w14:paraId="3A7657B5" w14:textId="5BA8A062" w:rsidR="00C474E8" w:rsidRDefault="00C474E8" w:rsidP="008125DD">
      <w:pPr>
        <w:rPr>
          <w:rFonts w:ascii="Calibri" w:hAnsi="Calibri" w:cs="Calibri"/>
        </w:rPr>
      </w:pPr>
    </w:p>
    <w:p w14:paraId="6F1DA8D7" w14:textId="7816F07C" w:rsidR="00C474E8" w:rsidRDefault="00C474E8" w:rsidP="008125DD">
      <w:pPr>
        <w:rPr>
          <w:rFonts w:ascii="Calibri" w:hAnsi="Calibri" w:cs="Calibri"/>
        </w:rPr>
      </w:pPr>
    </w:p>
    <w:p w14:paraId="2314B54B" w14:textId="16AA68DB" w:rsidR="00C474E8" w:rsidRDefault="00C474E8" w:rsidP="008125DD">
      <w:pPr>
        <w:rPr>
          <w:rFonts w:ascii="Calibri" w:hAnsi="Calibri" w:cs="Calibri"/>
        </w:rPr>
      </w:pPr>
    </w:p>
    <w:p w14:paraId="2285508F" w14:textId="0232D519" w:rsidR="00C474E8" w:rsidRDefault="00C474E8" w:rsidP="008125DD">
      <w:pPr>
        <w:rPr>
          <w:rFonts w:ascii="Calibri" w:hAnsi="Calibri" w:cs="Calibri"/>
        </w:rPr>
      </w:pPr>
    </w:p>
    <w:p w14:paraId="7325D068" w14:textId="129FFC77" w:rsidR="00C474E8" w:rsidRDefault="00C474E8" w:rsidP="008125DD">
      <w:pPr>
        <w:rPr>
          <w:rFonts w:ascii="Calibri" w:hAnsi="Calibri" w:cs="Calibri"/>
        </w:rPr>
      </w:pPr>
    </w:p>
    <w:p w14:paraId="1EA51409" w14:textId="2FE25713" w:rsidR="00C474E8" w:rsidRDefault="00C474E8" w:rsidP="008125DD">
      <w:pPr>
        <w:rPr>
          <w:rFonts w:ascii="Calibri" w:hAnsi="Calibri" w:cs="Calibri"/>
        </w:rPr>
      </w:pPr>
    </w:p>
    <w:p w14:paraId="19334115" w14:textId="27BA4355" w:rsidR="00C474E8" w:rsidRDefault="00C474E8" w:rsidP="008125DD">
      <w:pPr>
        <w:rPr>
          <w:rFonts w:ascii="Calibri" w:hAnsi="Calibri" w:cs="Calibri"/>
        </w:rPr>
      </w:pPr>
    </w:p>
    <w:p w14:paraId="2FB5D059" w14:textId="77777777" w:rsidR="00C474E8" w:rsidRDefault="00C474E8" w:rsidP="008125DD">
      <w:pPr>
        <w:rPr>
          <w:rFonts w:ascii="Calibri" w:hAnsi="Calibri" w:cs="Calibri"/>
        </w:rPr>
      </w:pPr>
    </w:p>
    <w:p w14:paraId="4B243D10" w14:textId="569877EF" w:rsidR="00BA4CB8" w:rsidRDefault="00BA4CB8" w:rsidP="008125DD">
      <w:pPr>
        <w:rPr>
          <w:rFonts w:ascii="Calibri" w:hAnsi="Calibri" w:cs="Calibri"/>
        </w:rPr>
      </w:pPr>
    </w:p>
    <w:tbl>
      <w:tblPr>
        <w:tblStyle w:val="TableGrid"/>
        <w:tblW w:w="0" w:type="auto"/>
        <w:tblLook w:val="04A0" w:firstRow="1" w:lastRow="0" w:firstColumn="1" w:lastColumn="0" w:noHBand="0" w:noVBand="1"/>
      </w:tblPr>
      <w:tblGrid>
        <w:gridCol w:w="9016"/>
      </w:tblGrid>
      <w:tr w:rsidR="00BA4CB8" w:rsidRPr="00AD0F04" w14:paraId="0D5586A9" w14:textId="77777777" w:rsidTr="00BA4CB8">
        <w:tc>
          <w:tcPr>
            <w:tcW w:w="9016" w:type="dxa"/>
          </w:tcPr>
          <w:p w14:paraId="133FB027" w14:textId="77777777" w:rsidR="00BA4CB8" w:rsidRPr="00AD0F04" w:rsidRDefault="00BA4CB8" w:rsidP="00BA4CB8">
            <w:pPr>
              <w:rPr>
                <w:rFonts w:ascii="Calibri" w:hAnsi="Calibri" w:cs="Calibri"/>
                <w:b/>
                <w:sz w:val="32"/>
              </w:rPr>
            </w:pPr>
            <w:r>
              <w:rPr>
                <w:rFonts w:ascii="Calibri" w:hAnsi="Calibri" w:cs="Calibri"/>
                <w:b/>
                <w:sz w:val="32"/>
              </w:rPr>
              <w:lastRenderedPageBreak/>
              <w:t>Economics and Business</w:t>
            </w:r>
          </w:p>
        </w:tc>
      </w:tr>
      <w:tr w:rsidR="00BA4CB8" w:rsidRPr="00AD0F04" w14:paraId="5AB79DA4" w14:textId="77777777" w:rsidTr="00BA4CB8">
        <w:trPr>
          <w:trHeight w:val="2596"/>
        </w:trPr>
        <w:tc>
          <w:tcPr>
            <w:tcW w:w="9016" w:type="dxa"/>
          </w:tcPr>
          <w:p w14:paraId="251BC79B" w14:textId="77777777" w:rsidR="00BA4CB8" w:rsidRPr="00AD0F04" w:rsidRDefault="00BA4CB8" w:rsidP="00BA4CB8">
            <w:pPr>
              <w:rPr>
                <w:rFonts w:ascii="Calibri" w:hAnsi="Calibri" w:cs="Calibri"/>
                <w:b/>
              </w:rPr>
            </w:pPr>
            <w:r w:rsidRPr="00AD0F04">
              <w:rPr>
                <w:rFonts w:ascii="Calibri" w:hAnsi="Calibri" w:cs="Calibri"/>
                <w:b/>
              </w:rPr>
              <w:t>What will be expected of me in lessons?</w:t>
            </w:r>
          </w:p>
          <w:p w14:paraId="35C5405A" w14:textId="77777777" w:rsidR="00BA4CB8" w:rsidRPr="00AD0F04" w:rsidRDefault="00BA4CB8" w:rsidP="00BA4CB8">
            <w:pPr>
              <w:rPr>
                <w:rFonts w:ascii="Calibri" w:hAnsi="Calibri" w:cs="Calibri"/>
              </w:rPr>
            </w:pPr>
          </w:p>
          <w:p w14:paraId="6B429BA1" w14:textId="559E6C4D" w:rsidR="00BA4CB8" w:rsidRPr="00AD0F04" w:rsidRDefault="00BA4CB8" w:rsidP="00BA4CB8">
            <w:pPr>
              <w:pStyle w:val="ListParagraph"/>
              <w:numPr>
                <w:ilvl w:val="0"/>
                <w:numId w:val="1"/>
              </w:numPr>
              <w:rPr>
                <w:rFonts w:ascii="Calibri" w:hAnsi="Calibri" w:cs="Calibri"/>
              </w:rPr>
            </w:pPr>
            <w:r w:rsidRPr="00AD0F04">
              <w:rPr>
                <w:rFonts w:ascii="Calibri" w:hAnsi="Calibri" w:cs="Calibri"/>
              </w:rPr>
              <w:t>Attend all lessons. If you miss a lesson, it is YOUR responsibility to seek your teacher and copy up work</w:t>
            </w:r>
            <w:r w:rsidR="00A44D99">
              <w:rPr>
                <w:rFonts w:ascii="Calibri" w:hAnsi="Calibri" w:cs="Calibri"/>
              </w:rPr>
              <w:t>.</w:t>
            </w:r>
          </w:p>
          <w:p w14:paraId="75594EA5" w14:textId="77777777" w:rsidR="00BA4CB8" w:rsidRPr="00AD0F04" w:rsidRDefault="00BA4CB8" w:rsidP="00BA4CB8">
            <w:pPr>
              <w:pStyle w:val="ListParagraph"/>
              <w:numPr>
                <w:ilvl w:val="0"/>
                <w:numId w:val="1"/>
              </w:numPr>
              <w:rPr>
                <w:rFonts w:ascii="Calibri" w:hAnsi="Calibri" w:cs="Calibri"/>
              </w:rPr>
            </w:pPr>
            <w:r w:rsidRPr="00AD0F04">
              <w:rPr>
                <w:rFonts w:ascii="Calibri" w:hAnsi="Calibri" w:cs="Calibri"/>
              </w:rPr>
              <w:t>Be on time</w:t>
            </w:r>
            <w:r>
              <w:rPr>
                <w:rFonts w:ascii="Calibri" w:hAnsi="Calibri" w:cs="Calibri"/>
              </w:rPr>
              <w:t xml:space="preserve"> with correct equipment</w:t>
            </w:r>
            <w:r w:rsidRPr="00AD0F04">
              <w:rPr>
                <w:rFonts w:ascii="Calibri" w:hAnsi="Calibri" w:cs="Calibri"/>
              </w:rPr>
              <w:t>!</w:t>
            </w:r>
          </w:p>
          <w:p w14:paraId="7E2B0427" w14:textId="77777777" w:rsidR="00BA4CB8" w:rsidRPr="00AD0F04" w:rsidRDefault="00BA4CB8" w:rsidP="00BA4CB8">
            <w:pPr>
              <w:pStyle w:val="ListParagraph"/>
              <w:numPr>
                <w:ilvl w:val="0"/>
                <w:numId w:val="1"/>
              </w:numPr>
              <w:rPr>
                <w:rFonts w:ascii="Calibri" w:hAnsi="Calibri" w:cs="Calibri"/>
              </w:rPr>
            </w:pPr>
            <w:r w:rsidRPr="00AD0F04">
              <w:rPr>
                <w:rFonts w:ascii="Calibri" w:hAnsi="Calibri" w:cs="Calibri"/>
              </w:rPr>
              <w:t>Contribute actively in class discussion and debates</w:t>
            </w:r>
            <w:r>
              <w:rPr>
                <w:rFonts w:ascii="Calibri" w:hAnsi="Calibri" w:cs="Calibri"/>
              </w:rPr>
              <w:t xml:space="preserve"> and listen to others</w:t>
            </w:r>
            <w:r w:rsidRPr="00AD0F04">
              <w:rPr>
                <w:rFonts w:ascii="Calibri" w:hAnsi="Calibri" w:cs="Calibri"/>
              </w:rPr>
              <w:t xml:space="preserve">. </w:t>
            </w:r>
          </w:p>
          <w:p w14:paraId="534B41E1" w14:textId="77777777" w:rsidR="00BA4CB8" w:rsidRPr="00AD0F04" w:rsidRDefault="00BA4CB8" w:rsidP="00BA4CB8">
            <w:pPr>
              <w:pStyle w:val="ListParagraph"/>
              <w:numPr>
                <w:ilvl w:val="0"/>
                <w:numId w:val="1"/>
              </w:numPr>
              <w:rPr>
                <w:rFonts w:ascii="Calibri" w:hAnsi="Calibri" w:cs="Calibri"/>
              </w:rPr>
            </w:pPr>
            <w:r w:rsidRPr="00AD0F04">
              <w:rPr>
                <w:rFonts w:ascii="Calibri" w:hAnsi="Calibri" w:cs="Calibri"/>
              </w:rPr>
              <w:t>Complete homework</w:t>
            </w:r>
            <w:r>
              <w:rPr>
                <w:rFonts w:ascii="Calibri" w:hAnsi="Calibri" w:cs="Calibri"/>
              </w:rPr>
              <w:t xml:space="preserve"> and notes</w:t>
            </w:r>
            <w:r w:rsidRPr="00AD0F04">
              <w:rPr>
                <w:rFonts w:ascii="Calibri" w:hAnsi="Calibri" w:cs="Calibri"/>
              </w:rPr>
              <w:t xml:space="preserve"> (4-5 h</w:t>
            </w:r>
            <w:r>
              <w:rPr>
                <w:rFonts w:ascii="Calibri" w:hAnsi="Calibri" w:cs="Calibri"/>
              </w:rPr>
              <w:t>ours</w:t>
            </w:r>
            <w:r w:rsidRPr="00AD0F04">
              <w:rPr>
                <w:rFonts w:ascii="Calibri" w:hAnsi="Calibri" w:cs="Calibri"/>
              </w:rPr>
              <w:t xml:space="preserve"> per week across the whole subject)</w:t>
            </w:r>
            <w:r>
              <w:rPr>
                <w:rFonts w:ascii="Calibri" w:hAnsi="Calibri" w:cs="Calibri"/>
              </w:rPr>
              <w:t>.</w:t>
            </w:r>
          </w:p>
          <w:p w14:paraId="092B3C5E" w14:textId="024C362E" w:rsidR="00BA4CB8" w:rsidRPr="00AD0F04" w:rsidRDefault="00BA4CB8" w:rsidP="00BA4CB8">
            <w:pPr>
              <w:pStyle w:val="ListParagraph"/>
              <w:numPr>
                <w:ilvl w:val="0"/>
                <w:numId w:val="1"/>
              </w:numPr>
              <w:rPr>
                <w:rFonts w:ascii="Calibri" w:hAnsi="Calibri" w:cs="Calibri"/>
              </w:rPr>
            </w:pPr>
            <w:r>
              <w:rPr>
                <w:rFonts w:ascii="Calibri" w:hAnsi="Calibri" w:cs="Calibri"/>
              </w:rPr>
              <w:t>Arrive with knowledge of current issues in Economics/Business</w:t>
            </w:r>
            <w:r w:rsidR="00A44D99">
              <w:rPr>
                <w:rFonts w:ascii="Calibri" w:hAnsi="Calibri" w:cs="Calibri"/>
              </w:rPr>
              <w:t>.</w:t>
            </w:r>
          </w:p>
        </w:tc>
      </w:tr>
      <w:tr w:rsidR="00BA4CB8" w:rsidRPr="00AD0F04" w14:paraId="45056A81" w14:textId="77777777" w:rsidTr="00BA4CB8">
        <w:tc>
          <w:tcPr>
            <w:tcW w:w="9016" w:type="dxa"/>
          </w:tcPr>
          <w:p w14:paraId="51277EF5" w14:textId="77777777" w:rsidR="00BA4CB8" w:rsidRPr="00AD0F04" w:rsidRDefault="00BA4CB8" w:rsidP="00BA4CB8">
            <w:pPr>
              <w:rPr>
                <w:rFonts w:ascii="Calibri" w:hAnsi="Calibri" w:cs="Calibri"/>
                <w:b/>
              </w:rPr>
            </w:pPr>
            <w:r>
              <w:rPr>
                <w:rFonts w:ascii="Calibri" w:hAnsi="Calibri" w:cs="Calibri"/>
                <w:b/>
              </w:rPr>
              <w:t>What sort of tasks and h</w:t>
            </w:r>
            <w:r w:rsidRPr="00AD0F04">
              <w:rPr>
                <w:rFonts w:ascii="Calibri" w:hAnsi="Calibri" w:cs="Calibri"/>
                <w:b/>
              </w:rPr>
              <w:t xml:space="preserve">ow much prep work will I expected to do outside my lessons? </w:t>
            </w:r>
          </w:p>
          <w:p w14:paraId="733E69CC" w14:textId="77777777" w:rsidR="00BA4CB8" w:rsidRPr="00AD0F04" w:rsidRDefault="00BA4CB8" w:rsidP="00BA4CB8">
            <w:pPr>
              <w:rPr>
                <w:rFonts w:ascii="Calibri" w:hAnsi="Calibri" w:cs="Calibri"/>
              </w:rPr>
            </w:pPr>
          </w:p>
          <w:p w14:paraId="3C6DAD6C" w14:textId="2B68704C" w:rsidR="00BA4CB8" w:rsidRDefault="00BA4CB8" w:rsidP="00BA4CB8">
            <w:pPr>
              <w:pStyle w:val="ListParagraph"/>
              <w:numPr>
                <w:ilvl w:val="0"/>
                <w:numId w:val="2"/>
              </w:numPr>
              <w:rPr>
                <w:rFonts w:ascii="Calibri" w:hAnsi="Calibri" w:cs="Calibri"/>
              </w:rPr>
            </w:pPr>
            <w:r w:rsidRPr="00AD0F04">
              <w:rPr>
                <w:rFonts w:ascii="Calibri" w:hAnsi="Calibri" w:cs="Calibri"/>
              </w:rPr>
              <w:t>4-5 hours per week across the whole subject</w:t>
            </w:r>
            <w:r w:rsidR="00A44D99">
              <w:rPr>
                <w:rFonts w:ascii="Calibri" w:hAnsi="Calibri" w:cs="Calibri"/>
              </w:rPr>
              <w:t>.</w:t>
            </w:r>
          </w:p>
          <w:p w14:paraId="56A2DAE1" w14:textId="1B74AD9B" w:rsidR="00BA4CB8" w:rsidRPr="00AD0F04" w:rsidRDefault="00BA4CB8" w:rsidP="00BA4CB8">
            <w:pPr>
              <w:pStyle w:val="ListParagraph"/>
              <w:numPr>
                <w:ilvl w:val="0"/>
                <w:numId w:val="2"/>
              </w:numPr>
              <w:rPr>
                <w:rFonts w:ascii="Calibri" w:hAnsi="Calibri" w:cs="Calibri"/>
              </w:rPr>
            </w:pPr>
            <w:r>
              <w:rPr>
                <w:rFonts w:ascii="Calibri" w:hAnsi="Calibri" w:cs="Calibri"/>
              </w:rPr>
              <w:t>Be up-to-date with current issues and events in Business/Economics</w:t>
            </w:r>
            <w:r w:rsidR="00A44D99">
              <w:rPr>
                <w:rFonts w:ascii="Calibri" w:hAnsi="Calibri" w:cs="Calibri"/>
              </w:rPr>
              <w:t>.</w:t>
            </w:r>
          </w:p>
          <w:p w14:paraId="40B3D0FD" w14:textId="77777777" w:rsidR="00BA4CB8" w:rsidRPr="00AD0F04" w:rsidRDefault="00BA4CB8" w:rsidP="00BA4CB8">
            <w:pPr>
              <w:pStyle w:val="ListParagraph"/>
              <w:numPr>
                <w:ilvl w:val="0"/>
                <w:numId w:val="2"/>
              </w:numPr>
              <w:rPr>
                <w:rFonts w:ascii="Calibri" w:hAnsi="Calibri" w:cs="Calibri"/>
              </w:rPr>
            </w:pPr>
            <w:r w:rsidRPr="00AD0F04">
              <w:rPr>
                <w:rFonts w:ascii="Calibri" w:hAnsi="Calibri" w:cs="Calibri"/>
              </w:rPr>
              <w:t>A variety of tasks ranging from exercises, further research, preparing for debates</w:t>
            </w:r>
            <w:r>
              <w:rPr>
                <w:rFonts w:ascii="Calibri" w:hAnsi="Calibri" w:cs="Calibri"/>
              </w:rPr>
              <w:t>/presentations</w:t>
            </w:r>
            <w:r w:rsidRPr="00AD0F04">
              <w:rPr>
                <w:rFonts w:ascii="Calibri" w:hAnsi="Calibri" w:cs="Calibri"/>
              </w:rPr>
              <w:t xml:space="preserve">, watching relevant programmes, revision and </w:t>
            </w:r>
            <w:r>
              <w:rPr>
                <w:rFonts w:ascii="Calibri" w:hAnsi="Calibri" w:cs="Calibri"/>
              </w:rPr>
              <w:t>research</w:t>
            </w:r>
            <w:r w:rsidRPr="00AD0F04">
              <w:rPr>
                <w:rFonts w:ascii="Calibri" w:hAnsi="Calibri" w:cs="Calibri"/>
              </w:rPr>
              <w:t xml:space="preserve"> activities. </w:t>
            </w:r>
          </w:p>
          <w:p w14:paraId="4D655F4A" w14:textId="77777777" w:rsidR="00BA4CB8" w:rsidRPr="00AD0F04" w:rsidRDefault="00BA4CB8" w:rsidP="00BA4CB8">
            <w:pPr>
              <w:rPr>
                <w:rFonts w:ascii="Calibri" w:hAnsi="Calibri" w:cs="Calibri"/>
              </w:rPr>
            </w:pPr>
          </w:p>
        </w:tc>
      </w:tr>
      <w:tr w:rsidR="00BA4CB8" w:rsidRPr="00AD0F04" w14:paraId="2C525BC8" w14:textId="77777777" w:rsidTr="00BA4CB8">
        <w:tc>
          <w:tcPr>
            <w:tcW w:w="9016" w:type="dxa"/>
          </w:tcPr>
          <w:p w14:paraId="7BD3C1C8" w14:textId="77777777" w:rsidR="00BA4CB8" w:rsidRDefault="00BA4CB8" w:rsidP="00BA4CB8">
            <w:pPr>
              <w:rPr>
                <w:rFonts w:ascii="Calibri" w:hAnsi="Calibri" w:cs="Calibri"/>
                <w:b/>
              </w:rPr>
            </w:pPr>
            <w:r w:rsidRPr="00AD0F04">
              <w:rPr>
                <w:rFonts w:ascii="Calibri" w:hAnsi="Calibri" w:cs="Calibri"/>
                <w:b/>
              </w:rPr>
              <w:t xml:space="preserve">I am struggling with my prep and/or classwork. How can I access additional support when I’m in school? When I’m at home?  </w:t>
            </w:r>
          </w:p>
          <w:p w14:paraId="05BE1D94" w14:textId="77777777" w:rsidR="00BA4CB8" w:rsidRPr="00AD0F04" w:rsidRDefault="00BA4CB8" w:rsidP="00BA4CB8">
            <w:pPr>
              <w:rPr>
                <w:rFonts w:ascii="Calibri" w:hAnsi="Calibri" w:cs="Calibri"/>
                <w:b/>
              </w:rPr>
            </w:pPr>
          </w:p>
          <w:p w14:paraId="69817D6C" w14:textId="77777777" w:rsidR="00BA4CB8" w:rsidRDefault="00BA4CB8" w:rsidP="00BA4CB8">
            <w:pPr>
              <w:pStyle w:val="ListParagraph"/>
              <w:numPr>
                <w:ilvl w:val="0"/>
                <w:numId w:val="3"/>
              </w:numPr>
              <w:rPr>
                <w:rFonts w:ascii="Calibri" w:hAnsi="Calibri" w:cs="Calibri"/>
              </w:rPr>
            </w:pPr>
            <w:r w:rsidRPr="00AD0F04">
              <w:rPr>
                <w:rFonts w:ascii="Calibri" w:hAnsi="Calibri" w:cs="Calibri"/>
              </w:rPr>
              <w:t xml:space="preserve">At school </w:t>
            </w:r>
            <w:r>
              <w:rPr>
                <w:rFonts w:ascii="Calibri" w:hAnsi="Calibri" w:cs="Calibri"/>
              </w:rPr>
              <w:t>–</w:t>
            </w:r>
            <w:r w:rsidRPr="00AD0F04">
              <w:rPr>
                <w:rFonts w:ascii="Calibri" w:hAnsi="Calibri" w:cs="Calibri"/>
              </w:rPr>
              <w:t xml:space="preserve"> </w:t>
            </w:r>
            <w:r>
              <w:rPr>
                <w:rFonts w:ascii="Calibri" w:hAnsi="Calibri" w:cs="Calibri"/>
              </w:rPr>
              <w:t>Business/Economics staff available at agreed lunch times or make an appointment via email for support prior to the lesson.</w:t>
            </w:r>
          </w:p>
          <w:p w14:paraId="27B57D17" w14:textId="77777777" w:rsidR="00BA4CB8" w:rsidRPr="00AD0F04" w:rsidRDefault="00BA4CB8" w:rsidP="00BA4CB8">
            <w:pPr>
              <w:pStyle w:val="ListParagraph"/>
              <w:numPr>
                <w:ilvl w:val="0"/>
                <w:numId w:val="3"/>
              </w:numPr>
              <w:rPr>
                <w:rFonts w:ascii="Calibri" w:hAnsi="Calibri" w:cs="Calibri"/>
              </w:rPr>
            </w:pPr>
            <w:r w:rsidRPr="00AD0F04">
              <w:rPr>
                <w:rFonts w:ascii="Calibri" w:hAnsi="Calibri" w:cs="Calibri"/>
              </w:rPr>
              <w:t>Use the School Library.</w:t>
            </w:r>
          </w:p>
          <w:p w14:paraId="788CA18F" w14:textId="77777777" w:rsidR="00BA4CB8" w:rsidRPr="00AD0F04" w:rsidRDefault="00BA4CB8" w:rsidP="00BA4CB8">
            <w:pPr>
              <w:pStyle w:val="ListParagraph"/>
              <w:numPr>
                <w:ilvl w:val="0"/>
                <w:numId w:val="3"/>
              </w:numPr>
              <w:rPr>
                <w:rFonts w:ascii="Calibri" w:hAnsi="Calibri" w:cs="Calibri"/>
              </w:rPr>
            </w:pPr>
            <w:r w:rsidRPr="00AD0F04">
              <w:rPr>
                <w:rFonts w:ascii="Calibri" w:hAnsi="Calibri" w:cs="Calibri"/>
              </w:rPr>
              <w:t xml:space="preserve">At home - Use of textbook, internet sites such as </w:t>
            </w:r>
            <w:r>
              <w:rPr>
                <w:rFonts w:ascii="Calibri" w:hAnsi="Calibri" w:cs="Calibri"/>
              </w:rPr>
              <w:t>Tutor2U, Economics help</w:t>
            </w:r>
            <w:r w:rsidRPr="00AD0F04">
              <w:rPr>
                <w:rFonts w:ascii="Calibri" w:hAnsi="Calibri" w:cs="Calibri"/>
              </w:rPr>
              <w:t xml:space="preserve"> and Firefly.</w:t>
            </w:r>
          </w:p>
          <w:p w14:paraId="461EF2B8" w14:textId="77777777" w:rsidR="00BA4CB8" w:rsidRPr="00AD0F04" w:rsidRDefault="00BA4CB8" w:rsidP="00BA4CB8">
            <w:pPr>
              <w:rPr>
                <w:rFonts w:ascii="Calibri" w:hAnsi="Calibri" w:cs="Calibri"/>
              </w:rPr>
            </w:pPr>
          </w:p>
        </w:tc>
      </w:tr>
      <w:tr w:rsidR="00BA4CB8" w:rsidRPr="00AD0F04" w14:paraId="214AE72B" w14:textId="77777777" w:rsidTr="00BA4CB8">
        <w:tc>
          <w:tcPr>
            <w:tcW w:w="9016" w:type="dxa"/>
          </w:tcPr>
          <w:p w14:paraId="6E97C073" w14:textId="77777777" w:rsidR="00BA4CB8" w:rsidRDefault="00BA4CB8" w:rsidP="00BA4CB8">
            <w:pPr>
              <w:rPr>
                <w:rFonts w:ascii="Calibri" w:hAnsi="Calibri" w:cs="Calibri"/>
                <w:b/>
              </w:rPr>
            </w:pPr>
            <w:r w:rsidRPr="00AD0F04">
              <w:rPr>
                <w:rFonts w:ascii="Calibri" w:hAnsi="Calibri" w:cs="Calibri"/>
                <w:b/>
              </w:rPr>
              <w:t xml:space="preserve">What sort of additional, independent study should I be doing? How long should I be spending on this? </w:t>
            </w:r>
          </w:p>
          <w:p w14:paraId="4EBEEFD7" w14:textId="77777777" w:rsidR="00BA4CB8" w:rsidRPr="00AD0F04" w:rsidRDefault="00BA4CB8" w:rsidP="00BA4CB8">
            <w:pPr>
              <w:rPr>
                <w:rFonts w:ascii="Calibri" w:hAnsi="Calibri" w:cs="Calibri"/>
                <w:b/>
              </w:rPr>
            </w:pPr>
          </w:p>
          <w:p w14:paraId="0E03F2E2" w14:textId="77777777" w:rsidR="00BA4CB8" w:rsidRPr="00AD0F04" w:rsidRDefault="00BA4CB8" w:rsidP="00BA4CB8">
            <w:pPr>
              <w:pStyle w:val="ListParagraph"/>
              <w:numPr>
                <w:ilvl w:val="0"/>
                <w:numId w:val="4"/>
              </w:numPr>
              <w:rPr>
                <w:rFonts w:ascii="Calibri" w:hAnsi="Calibri" w:cs="Calibri"/>
              </w:rPr>
            </w:pPr>
            <w:r w:rsidRPr="00AD0F04">
              <w:rPr>
                <w:rFonts w:ascii="Calibri" w:hAnsi="Calibri" w:cs="Calibri"/>
              </w:rPr>
              <w:t xml:space="preserve">Read around the topics studied </w:t>
            </w:r>
            <w:r>
              <w:rPr>
                <w:rFonts w:ascii="Calibri" w:hAnsi="Calibri" w:cs="Calibri"/>
              </w:rPr>
              <w:t>Tutor2U, BBC news and quality press</w:t>
            </w:r>
            <w:r w:rsidRPr="00AD0F04">
              <w:rPr>
                <w:rFonts w:ascii="Calibri" w:hAnsi="Calibri" w:cs="Calibri"/>
              </w:rPr>
              <w:t>.</w:t>
            </w:r>
          </w:p>
          <w:p w14:paraId="48899188" w14:textId="77777777" w:rsidR="00BA4CB8" w:rsidRPr="00AD0F04" w:rsidRDefault="00BA4CB8" w:rsidP="00BA4CB8">
            <w:pPr>
              <w:pStyle w:val="ListParagraph"/>
              <w:numPr>
                <w:ilvl w:val="0"/>
                <w:numId w:val="4"/>
              </w:numPr>
              <w:rPr>
                <w:rFonts w:ascii="Calibri" w:hAnsi="Calibri" w:cs="Calibri"/>
              </w:rPr>
            </w:pPr>
            <w:r w:rsidRPr="00AD0F04">
              <w:rPr>
                <w:rFonts w:ascii="Calibri" w:hAnsi="Calibri" w:cs="Calibri"/>
              </w:rPr>
              <w:t xml:space="preserve">Practice exam questions using the </w:t>
            </w:r>
            <w:r>
              <w:rPr>
                <w:rFonts w:ascii="Calibri" w:hAnsi="Calibri" w:cs="Calibri"/>
              </w:rPr>
              <w:t>Edexcel</w:t>
            </w:r>
            <w:r w:rsidRPr="00AD0F04">
              <w:rPr>
                <w:rFonts w:ascii="Calibri" w:hAnsi="Calibri" w:cs="Calibri"/>
              </w:rPr>
              <w:t xml:space="preserve"> website.</w:t>
            </w:r>
          </w:p>
          <w:p w14:paraId="60A0E88B" w14:textId="77777777" w:rsidR="00BA4CB8" w:rsidRPr="00AD0F04" w:rsidRDefault="00BA4CB8" w:rsidP="00BA4CB8">
            <w:pPr>
              <w:pStyle w:val="ListParagraph"/>
              <w:numPr>
                <w:ilvl w:val="0"/>
                <w:numId w:val="4"/>
              </w:numPr>
              <w:rPr>
                <w:rFonts w:ascii="Calibri" w:hAnsi="Calibri" w:cs="Calibri"/>
              </w:rPr>
            </w:pPr>
            <w:r w:rsidRPr="00AD0F04">
              <w:rPr>
                <w:rFonts w:ascii="Calibri" w:hAnsi="Calibri" w:cs="Calibri"/>
              </w:rPr>
              <w:t xml:space="preserve">Watch </w:t>
            </w:r>
            <w:r>
              <w:rPr>
                <w:rFonts w:ascii="Calibri" w:hAnsi="Calibri" w:cs="Calibri"/>
              </w:rPr>
              <w:t xml:space="preserve">the news and </w:t>
            </w:r>
            <w:r w:rsidRPr="00AD0F04">
              <w:rPr>
                <w:rFonts w:ascii="Calibri" w:hAnsi="Calibri" w:cs="Calibri"/>
              </w:rPr>
              <w:t xml:space="preserve">TV programmes on </w:t>
            </w:r>
            <w:r>
              <w:rPr>
                <w:rFonts w:ascii="Calibri" w:hAnsi="Calibri" w:cs="Calibri"/>
              </w:rPr>
              <w:t>Economics/Business</w:t>
            </w:r>
            <w:r w:rsidRPr="00AD0F04">
              <w:rPr>
                <w:rFonts w:ascii="Calibri" w:hAnsi="Calibri" w:cs="Calibri"/>
              </w:rPr>
              <w:t xml:space="preserve"> issues.</w:t>
            </w:r>
          </w:p>
          <w:p w14:paraId="18060A0B" w14:textId="77777777" w:rsidR="00BA4CB8" w:rsidRPr="00AD0F04" w:rsidRDefault="00BA4CB8" w:rsidP="00BA4CB8">
            <w:pPr>
              <w:pStyle w:val="ListParagraph"/>
              <w:numPr>
                <w:ilvl w:val="0"/>
                <w:numId w:val="4"/>
              </w:numPr>
              <w:rPr>
                <w:rFonts w:ascii="Calibri" w:hAnsi="Calibri" w:cs="Calibri"/>
              </w:rPr>
            </w:pPr>
            <w:r>
              <w:rPr>
                <w:rFonts w:ascii="Calibri" w:hAnsi="Calibri" w:cs="Calibri"/>
              </w:rPr>
              <w:t>Have the news app open on your phone every morning – check business and economics sections</w:t>
            </w:r>
            <w:r w:rsidRPr="00AD0F04">
              <w:rPr>
                <w:rFonts w:ascii="Calibri" w:hAnsi="Calibri" w:cs="Calibri"/>
              </w:rPr>
              <w:t>.</w:t>
            </w:r>
          </w:p>
          <w:p w14:paraId="3ABC10E7" w14:textId="77777777" w:rsidR="00BA4CB8" w:rsidRPr="00AD0F04" w:rsidRDefault="00BA4CB8" w:rsidP="00BA4CB8">
            <w:pPr>
              <w:pStyle w:val="ListParagraph"/>
              <w:numPr>
                <w:ilvl w:val="0"/>
                <w:numId w:val="4"/>
              </w:numPr>
              <w:rPr>
                <w:rFonts w:ascii="Calibri" w:hAnsi="Calibri" w:cs="Calibri"/>
              </w:rPr>
            </w:pPr>
            <w:r w:rsidRPr="00AD0F04">
              <w:rPr>
                <w:rFonts w:ascii="Calibri" w:hAnsi="Calibri" w:cs="Calibri"/>
              </w:rPr>
              <w:t xml:space="preserve">Follow </w:t>
            </w:r>
            <w:r>
              <w:rPr>
                <w:rFonts w:ascii="Calibri" w:hAnsi="Calibri" w:cs="Calibri"/>
              </w:rPr>
              <w:t>Economics and Business d</w:t>
            </w:r>
            <w:r w:rsidRPr="00AD0F04">
              <w:rPr>
                <w:rFonts w:ascii="Calibri" w:hAnsi="Calibri" w:cs="Calibri"/>
              </w:rPr>
              <w:t>epartment on Twitter.</w:t>
            </w:r>
          </w:p>
          <w:p w14:paraId="5BE13DA4" w14:textId="77777777" w:rsidR="00BA4CB8" w:rsidRPr="00AD0F04" w:rsidRDefault="00BA4CB8" w:rsidP="00BA4CB8">
            <w:pPr>
              <w:pStyle w:val="ListParagraph"/>
              <w:numPr>
                <w:ilvl w:val="0"/>
                <w:numId w:val="4"/>
              </w:numPr>
              <w:rPr>
                <w:rFonts w:ascii="Calibri" w:hAnsi="Calibri" w:cs="Calibri"/>
              </w:rPr>
            </w:pPr>
            <w:r w:rsidRPr="00AD0F04">
              <w:rPr>
                <w:rFonts w:ascii="Calibri" w:hAnsi="Calibri" w:cs="Calibri"/>
              </w:rPr>
              <w:t xml:space="preserve">This might </w:t>
            </w:r>
            <w:r>
              <w:rPr>
                <w:rFonts w:ascii="Calibri" w:hAnsi="Calibri" w:cs="Calibri"/>
              </w:rPr>
              <w:t>be part of your prep (e.g. researching a specific company or issue</w:t>
            </w:r>
            <w:r w:rsidRPr="00AD0F04">
              <w:rPr>
                <w:rFonts w:ascii="Calibri" w:hAnsi="Calibri" w:cs="Calibri"/>
              </w:rPr>
              <w:t xml:space="preserve">) or extra to your prep (e.g. </w:t>
            </w:r>
            <w:r>
              <w:rPr>
                <w:rFonts w:ascii="Calibri" w:hAnsi="Calibri" w:cs="Calibri"/>
              </w:rPr>
              <w:t>researching a news story to bring into the lesson</w:t>
            </w:r>
            <w:r w:rsidRPr="00AD0F04">
              <w:rPr>
                <w:rFonts w:ascii="Calibri" w:hAnsi="Calibri" w:cs="Calibri"/>
              </w:rPr>
              <w:t>).</w:t>
            </w:r>
          </w:p>
          <w:p w14:paraId="6B06A09B" w14:textId="77777777" w:rsidR="00BA4CB8" w:rsidRPr="00AD0F04" w:rsidRDefault="00BA4CB8" w:rsidP="00BA4CB8">
            <w:pPr>
              <w:pStyle w:val="ListParagraph"/>
              <w:numPr>
                <w:ilvl w:val="0"/>
                <w:numId w:val="4"/>
              </w:numPr>
              <w:rPr>
                <w:rFonts w:ascii="Calibri" w:hAnsi="Calibri" w:cs="Calibri"/>
              </w:rPr>
            </w:pPr>
            <w:r w:rsidRPr="00AD0F04">
              <w:rPr>
                <w:rFonts w:ascii="Calibri" w:hAnsi="Calibri" w:cs="Calibri"/>
              </w:rPr>
              <w:t>Try to do some independent study at least once a week.</w:t>
            </w:r>
          </w:p>
          <w:p w14:paraId="784C46F4" w14:textId="77777777" w:rsidR="00BA4CB8" w:rsidRPr="00AD0F04" w:rsidRDefault="00BA4CB8" w:rsidP="00BA4CB8">
            <w:pPr>
              <w:rPr>
                <w:rFonts w:ascii="Calibri" w:hAnsi="Calibri" w:cs="Calibri"/>
              </w:rPr>
            </w:pPr>
          </w:p>
        </w:tc>
      </w:tr>
      <w:tr w:rsidR="00BA4CB8" w:rsidRPr="00AD0F04" w14:paraId="7A26C3E7" w14:textId="77777777" w:rsidTr="00BA4CB8">
        <w:tc>
          <w:tcPr>
            <w:tcW w:w="9016" w:type="dxa"/>
          </w:tcPr>
          <w:p w14:paraId="51931F15" w14:textId="77777777" w:rsidR="00BA4CB8" w:rsidRDefault="00BA4CB8" w:rsidP="00BA4CB8">
            <w:pPr>
              <w:rPr>
                <w:rFonts w:ascii="Calibri" w:hAnsi="Calibri" w:cs="Calibri"/>
                <w:b/>
              </w:rPr>
            </w:pPr>
            <w:r w:rsidRPr="00AD0F04">
              <w:rPr>
                <w:rFonts w:ascii="Calibri" w:hAnsi="Calibri" w:cs="Calibri"/>
                <w:b/>
              </w:rPr>
              <w:t>Where should I look for further guidance or materials to do this independent study?</w:t>
            </w:r>
          </w:p>
          <w:p w14:paraId="141C46E4" w14:textId="77777777" w:rsidR="00BA4CB8" w:rsidRPr="00AD0F04" w:rsidRDefault="00BA4CB8" w:rsidP="00BA4CB8">
            <w:pPr>
              <w:rPr>
                <w:rFonts w:ascii="Calibri" w:hAnsi="Calibri" w:cs="Calibri"/>
                <w:b/>
              </w:rPr>
            </w:pPr>
          </w:p>
          <w:p w14:paraId="1BD85FA3" w14:textId="77777777" w:rsidR="00BA4CB8" w:rsidRPr="00454556" w:rsidRDefault="00BA4CB8" w:rsidP="00BA4CB8">
            <w:pPr>
              <w:pStyle w:val="ListParagraph"/>
              <w:numPr>
                <w:ilvl w:val="0"/>
                <w:numId w:val="5"/>
              </w:numPr>
              <w:rPr>
                <w:rFonts w:ascii="Calibri" w:hAnsi="Calibri" w:cs="Calibri"/>
              </w:rPr>
            </w:pPr>
            <w:r w:rsidRPr="00AD0F04">
              <w:rPr>
                <w:rFonts w:ascii="Calibri" w:hAnsi="Calibri" w:cs="Calibri"/>
              </w:rPr>
              <w:t>Ask your subject teacher-we are here to help!</w:t>
            </w:r>
          </w:p>
          <w:p w14:paraId="56D9BCA4" w14:textId="77777777" w:rsidR="00BA4CB8" w:rsidRPr="00AD0F04" w:rsidRDefault="00BA4CB8" w:rsidP="00BA4CB8">
            <w:pPr>
              <w:rPr>
                <w:rFonts w:ascii="Calibri" w:hAnsi="Calibri" w:cs="Calibri"/>
              </w:rPr>
            </w:pPr>
          </w:p>
        </w:tc>
      </w:tr>
    </w:tbl>
    <w:p w14:paraId="323DDDA6" w14:textId="4432F1DF" w:rsidR="00BA4CB8" w:rsidRDefault="00BA4CB8" w:rsidP="008125DD">
      <w:pPr>
        <w:rPr>
          <w:rFonts w:ascii="Calibri" w:hAnsi="Calibri" w:cs="Calibri"/>
        </w:rPr>
      </w:pPr>
    </w:p>
    <w:p w14:paraId="7175D478" w14:textId="4B2A96B1" w:rsidR="00BA4CB8" w:rsidRDefault="00BA4CB8" w:rsidP="008125DD">
      <w:pPr>
        <w:rPr>
          <w:rFonts w:ascii="Calibri" w:hAnsi="Calibri" w:cs="Calibri"/>
        </w:rPr>
      </w:pPr>
    </w:p>
    <w:p w14:paraId="3BE3D779" w14:textId="5A56E556" w:rsidR="00C474E8" w:rsidRDefault="00C474E8" w:rsidP="008125DD">
      <w:pPr>
        <w:rPr>
          <w:rFonts w:ascii="Calibri" w:hAnsi="Calibri" w:cs="Calibri"/>
        </w:rPr>
      </w:pPr>
    </w:p>
    <w:p w14:paraId="52A8EE4E" w14:textId="77777777" w:rsidR="00C474E8" w:rsidRDefault="00C474E8" w:rsidP="008125DD">
      <w:pPr>
        <w:rPr>
          <w:rFonts w:ascii="Calibri" w:hAnsi="Calibri" w:cs="Calibri"/>
        </w:rPr>
      </w:pPr>
    </w:p>
    <w:p w14:paraId="687F1A9E" w14:textId="77777777" w:rsidR="00BA4CB8" w:rsidRDefault="00BA4CB8" w:rsidP="008125DD">
      <w:pPr>
        <w:rPr>
          <w:rFonts w:ascii="Calibri" w:hAnsi="Calibri" w:cs="Calibri"/>
        </w:rPr>
      </w:pPr>
    </w:p>
    <w:tbl>
      <w:tblPr>
        <w:tblStyle w:val="TableGrid"/>
        <w:tblW w:w="0" w:type="auto"/>
        <w:tblLook w:val="04A0" w:firstRow="1" w:lastRow="0" w:firstColumn="1" w:lastColumn="0" w:noHBand="0" w:noVBand="1"/>
      </w:tblPr>
      <w:tblGrid>
        <w:gridCol w:w="9016"/>
      </w:tblGrid>
      <w:tr w:rsidR="00BA4CB8" w14:paraId="0CB61C17" w14:textId="77777777" w:rsidTr="75EF0AB3">
        <w:tc>
          <w:tcPr>
            <w:tcW w:w="9016" w:type="dxa"/>
          </w:tcPr>
          <w:p w14:paraId="2680BD83" w14:textId="1068235B" w:rsidR="00BA4CB8" w:rsidRPr="00C474E8" w:rsidRDefault="00BA4CB8" w:rsidP="00BA4CB8">
            <w:pPr>
              <w:rPr>
                <w:b/>
                <w:sz w:val="32"/>
              </w:rPr>
            </w:pPr>
            <w:r w:rsidRPr="00C474E8">
              <w:rPr>
                <w:b/>
                <w:sz w:val="32"/>
              </w:rPr>
              <w:lastRenderedPageBreak/>
              <w:t>Chemistry</w:t>
            </w:r>
          </w:p>
          <w:p w14:paraId="33F30290" w14:textId="77777777" w:rsidR="00BA4CB8" w:rsidRDefault="00BA4CB8" w:rsidP="00BA4CB8"/>
        </w:tc>
      </w:tr>
      <w:tr w:rsidR="00BA4CB8" w14:paraId="095EC1DB" w14:textId="77777777" w:rsidTr="75EF0AB3">
        <w:tc>
          <w:tcPr>
            <w:tcW w:w="9016" w:type="dxa"/>
          </w:tcPr>
          <w:p w14:paraId="416066A9" w14:textId="77777777" w:rsidR="00BA4CB8" w:rsidRPr="00C474E8" w:rsidRDefault="00BA4CB8" w:rsidP="00BA4CB8">
            <w:pPr>
              <w:rPr>
                <w:b/>
              </w:rPr>
            </w:pPr>
            <w:r w:rsidRPr="00C474E8">
              <w:rPr>
                <w:b/>
              </w:rPr>
              <w:t>What will be expected of me in lessons?</w:t>
            </w:r>
          </w:p>
          <w:p w14:paraId="21733F06" w14:textId="77777777" w:rsidR="00C474E8" w:rsidRDefault="00C474E8" w:rsidP="00BA4CB8"/>
          <w:p w14:paraId="2A4F461A" w14:textId="447396F6" w:rsidR="00BA4CB8" w:rsidRDefault="00BA4CB8" w:rsidP="00C474E8">
            <w:pPr>
              <w:pStyle w:val="ListParagraph"/>
              <w:numPr>
                <w:ilvl w:val="0"/>
                <w:numId w:val="5"/>
              </w:numPr>
            </w:pPr>
            <w:r>
              <w:t>Participate in discussions, be prepared to think through problems, remember you will learn from mistakes so don’t expect to get it right all the time!</w:t>
            </w:r>
          </w:p>
          <w:p w14:paraId="3E410BB8" w14:textId="77777777" w:rsidR="00BA4CB8" w:rsidRDefault="00BA4CB8" w:rsidP="00C474E8">
            <w:pPr>
              <w:pStyle w:val="ListParagraph"/>
              <w:numPr>
                <w:ilvl w:val="0"/>
                <w:numId w:val="5"/>
              </w:numPr>
            </w:pPr>
            <w:r>
              <w:t>Ask for help when needed, particularly with difficult maths problems.</w:t>
            </w:r>
          </w:p>
          <w:p w14:paraId="606B5521" w14:textId="77777777" w:rsidR="00BA4CB8" w:rsidRDefault="00BA4CB8" w:rsidP="00C474E8">
            <w:pPr>
              <w:pStyle w:val="ListParagraph"/>
              <w:numPr>
                <w:ilvl w:val="0"/>
                <w:numId w:val="5"/>
              </w:numPr>
            </w:pPr>
            <w:r>
              <w:t>Work independently and read your notes carefully when answering exam questions.</w:t>
            </w:r>
          </w:p>
          <w:p w14:paraId="10ADB12D" w14:textId="77777777" w:rsidR="00BA4CB8" w:rsidRDefault="00BA4CB8" w:rsidP="00C474E8">
            <w:pPr>
              <w:pStyle w:val="ListParagraph"/>
              <w:numPr>
                <w:ilvl w:val="0"/>
                <w:numId w:val="5"/>
              </w:numPr>
            </w:pPr>
            <w:r>
              <w:t>Work independently or in groups to develop practical skills and a knowledge of which apparatus to use and why.</w:t>
            </w:r>
          </w:p>
          <w:p w14:paraId="7272CB2F" w14:textId="77777777" w:rsidR="00BA4CB8" w:rsidRDefault="00BA4CB8" w:rsidP="00C474E8">
            <w:pPr>
              <w:pStyle w:val="ListParagraph"/>
              <w:numPr>
                <w:ilvl w:val="0"/>
                <w:numId w:val="5"/>
              </w:numPr>
            </w:pPr>
            <w:r>
              <w:t>Listen carefully and try your best!</w:t>
            </w:r>
          </w:p>
          <w:p w14:paraId="7A9A37E2" w14:textId="77777777" w:rsidR="00BA4CB8" w:rsidRDefault="00BA4CB8" w:rsidP="00BA4CB8"/>
        </w:tc>
      </w:tr>
      <w:tr w:rsidR="00BA4CB8" w14:paraId="1D97DAC2" w14:textId="77777777" w:rsidTr="75EF0AB3">
        <w:tc>
          <w:tcPr>
            <w:tcW w:w="9016" w:type="dxa"/>
          </w:tcPr>
          <w:p w14:paraId="0ADC0915" w14:textId="578DABD3" w:rsidR="00BA4CB8" w:rsidRDefault="00BA4CB8" w:rsidP="00BA4CB8">
            <w:pPr>
              <w:rPr>
                <w:b/>
              </w:rPr>
            </w:pPr>
            <w:r w:rsidRPr="00C474E8">
              <w:rPr>
                <w:b/>
              </w:rPr>
              <w:t>How much prep work will I expected to do outside my lessons? What sort of tasks will I be asked to complete?</w:t>
            </w:r>
          </w:p>
          <w:p w14:paraId="7105A068" w14:textId="77777777" w:rsidR="00C474E8" w:rsidRPr="00C474E8" w:rsidRDefault="00C474E8" w:rsidP="00BA4CB8">
            <w:pPr>
              <w:rPr>
                <w:b/>
              </w:rPr>
            </w:pPr>
          </w:p>
          <w:p w14:paraId="36552E71" w14:textId="7884E7AD" w:rsidR="00BA4CB8" w:rsidRDefault="75EF0AB3" w:rsidP="00A44D99">
            <w:pPr>
              <w:pStyle w:val="ListParagraph"/>
              <w:numPr>
                <w:ilvl w:val="0"/>
                <w:numId w:val="57"/>
              </w:numPr>
              <w:ind w:left="317"/>
            </w:pPr>
            <w:r>
              <w:t>4/5 hours per week. This will be shared out between the two teachers. The prep will involve a range of tasks including exam questions, reading from the text book provided, research, problem solving, writing plans for experiments and solving mathematical problems.</w:t>
            </w:r>
          </w:p>
          <w:p w14:paraId="3AFE4B3D" w14:textId="45E9317C" w:rsidR="00BA4CB8" w:rsidRDefault="00BA4CB8" w:rsidP="00A44D99">
            <w:pPr>
              <w:pStyle w:val="ListParagraph"/>
              <w:numPr>
                <w:ilvl w:val="0"/>
                <w:numId w:val="57"/>
              </w:numPr>
              <w:ind w:left="317"/>
            </w:pPr>
            <w:r>
              <w:t>Your teacher will expect some of the above time to be sent on independent learning and some guidance will be given with this in t</w:t>
            </w:r>
            <w:r w:rsidR="00A44D99">
              <w:t>erms of using the text book or F</w:t>
            </w:r>
            <w:r>
              <w:t>irefly.</w:t>
            </w:r>
          </w:p>
          <w:p w14:paraId="38C9060E" w14:textId="77777777" w:rsidR="00BA4CB8" w:rsidRDefault="00BA4CB8" w:rsidP="00A44D99">
            <w:pPr>
              <w:pStyle w:val="ListParagraph"/>
              <w:numPr>
                <w:ilvl w:val="0"/>
                <w:numId w:val="57"/>
              </w:numPr>
              <w:ind w:left="317"/>
            </w:pPr>
            <w:r>
              <w:t>The chemistry review magazine will also be purchased and sometime should be given to reading this resource.</w:t>
            </w:r>
          </w:p>
          <w:p w14:paraId="12FA0B80" w14:textId="77777777" w:rsidR="00BA4CB8" w:rsidRDefault="00BA4CB8" w:rsidP="00BA4CB8"/>
        </w:tc>
      </w:tr>
      <w:tr w:rsidR="00BA4CB8" w14:paraId="56BDB74C" w14:textId="77777777" w:rsidTr="75EF0AB3">
        <w:tc>
          <w:tcPr>
            <w:tcW w:w="9016" w:type="dxa"/>
          </w:tcPr>
          <w:p w14:paraId="65B01339" w14:textId="7B1B4F4A" w:rsidR="00BA4CB8" w:rsidRDefault="00BA4CB8" w:rsidP="00BA4CB8">
            <w:pPr>
              <w:rPr>
                <w:b/>
              </w:rPr>
            </w:pPr>
            <w:r w:rsidRPr="00C474E8">
              <w:rPr>
                <w:b/>
              </w:rPr>
              <w:t xml:space="preserve">I am struggling with my prep and/or classwork. How can I access additional support when I’m in school? When I’m at home?  </w:t>
            </w:r>
          </w:p>
          <w:p w14:paraId="61BDC2E4" w14:textId="77777777" w:rsidR="00C474E8" w:rsidRPr="00C474E8" w:rsidRDefault="00C474E8" w:rsidP="00BA4CB8">
            <w:pPr>
              <w:rPr>
                <w:b/>
              </w:rPr>
            </w:pPr>
          </w:p>
          <w:p w14:paraId="2EDE6E3D" w14:textId="001B42F2" w:rsidR="00BA4CB8" w:rsidRDefault="00BA4CB8" w:rsidP="00A44D99">
            <w:pPr>
              <w:pStyle w:val="ListParagraph"/>
              <w:numPr>
                <w:ilvl w:val="0"/>
                <w:numId w:val="58"/>
              </w:numPr>
              <w:ind w:left="317"/>
            </w:pPr>
            <w:r>
              <w:t xml:space="preserve">There will be a chemistry clinic for sixth form after school on a Monday between 4-5pm. A letter will go home to explain this. </w:t>
            </w:r>
          </w:p>
          <w:p w14:paraId="2637EFA8" w14:textId="2E098ECE" w:rsidR="00BA4CB8" w:rsidRDefault="00424830" w:rsidP="00A44D99">
            <w:pPr>
              <w:pStyle w:val="ListParagraph"/>
              <w:numPr>
                <w:ilvl w:val="0"/>
                <w:numId w:val="58"/>
              </w:numPr>
              <w:ind w:left="317"/>
            </w:pPr>
            <w:r>
              <w:t>You can also come an</w:t>
            </w:r>
            <w:r w:rsidR="00BA4CB8">
              <w:t>d see us whenever they need extra help with their understanding or prep.</w:t>
            </w:r>
          </w:p>
          <w:p w14:paraId="4AF1BD2C" w14:textId="7AB0ECAD" w:rsidR="00BA4CB8" w:rsidRDefault="75EF0AB3" w:rsidP="00A44D99">
            <w:pPr>
              <w:pStyle w:val="ListParagraph"/>
              <w:numPr>
                <w:ilvl w:val="0"/>
                <w:numId w:val="58"/>
              </w:numPr>
              <w:ind w:left="317"/>
            </w:pPr>
            <w:r>
              <w:t>Email teachers if you are at home and you will receive a reply by the following day if it is not picked up immediately.</w:t>
            </w:r>
          </w:p>
          <w:p w14:paraId="36F32337" w14:textId="77777777" w:rsidR="00BA4CB8" w:rsidRDefault="00BA4CB8" w:rsidP="00BA4CB8"/>
          <w:p w14:paraId="289AD3D7" w14:textId="77777777" w:rsidR="00BA4CB8" w:rsidRDefault="00BA4CB8" w:rsidP="00BA4CB8"/>
        </w:tc>
      </w:tr>
      <w:tr w:rsidR="00BA4CB8" w14:paraId="6C842519" w14:textId="77777777" w:rsidTr="75EF0AB3">
        <w:tc>
          <w:tcPr>
            <w:tcW w:w="9016" w:type="dxa"/>
          </w:tcPr>
          <w:p w14:paraId="472DB06E" w14:textId="100A2399" w:rsidR="00BA4CB8" w:rsidRDefault="00BA4CB8" w:rsidP="00BA4CB8">
            <w:pPr>
              <w:rPr>
                <w:b/>
              </w:rPr>
            </w:pPr>
            <w:r w:rsidRPr="00E0561B">
              <w:rPr>
                <w:b/>
              </w:rPr>
              <w:t>What sort of additional, independent study should I be doing? How long should I be spending on this?</w:t>
            </w:r>
          </w:p>
          <w:p w14:paraId="70045A87" w14:textId="77777777" w:rsidR="00A44D99" w:rsidRPr="00E0561B" w:rsidRDefault="00A44D99" w:rsidP="00BA4CB8">
            <w:pPr>
              <w:rPr>
                <w:b/>
              </w:rPr>
            </w:pPr>
          </w:p>
          <w:p w14:paraId="3ED6534A" w14:textId="004C3A3E" w:rsidR="00BA4CB8" w:rsidRDefault="00BA4CB8" w:rsidP="00A44D99">
            <w:pPr>
              <w:pStyle w:val="ListParagraph"/>
              <w:numPr>
                <w:ilvl w:val="0"/>
                <w:numId w:val="59"/>
              </w:numPr>
              <w:ind w:left="317"/>
            </w:pPr>
            <w:r>
              <w:t xml:space="preserve">Guidance will be given on this through the course. Time will be allocated according to the prep set that week. More independent work will be expected leading up to topic tests or exams. </w:t>
            </w:r>
            <w:r w:rsidR="00E0561B">
              <w:t>You should read your notes regularly to check your</w:t>
            </w:r>
            <w:r>
              <w:t xml:space="preserve"> understanding and aim to make revision notes after complet</w:t>
            </w:r>
            <w:r w:rsidR="00E0561B">
              <w:t>ing past exam questions, as you</w:t>
            </w:r>
            <w:r>
              <w:t xml:space="preserve"> work through the course (d</w:t>
            </w:r>
            <w:r w:rsidR="00E0561B">
              <w:t>on’t leave it to the end!). You</w:t>
            </w:r>
            <w:r>
              <w:t xml:space="preserve"> should also complete the revision questions at the end of the chapter in the text book provided. The answers are also available using the QR Reader at the back of the books.</w:t>
            </w:r>
          </w:p>
          <w:p w14:paraId="3F4603DE" w14:textId="77777777" w:rsidR="00BA4CB8" w:rsidRDefault="00BA4CB8" w:rsidP="00BA4CB8"/>
          <w:p w14:paraId="7C0F2826" w14:textId="77777777" w:rsidR="00BA4CB8" w:rsidRDefault="00BA4CB8" w:rsidP="00BA4CB8"/>
        </w:tc>
      </w:tr>
      <w:tr w:rsidR="00BA4CB8" w14:paraId="79948629" w14:textId="77777777" w:rsidTr="75EF0AB3">
        <w:tc>
          <w:tcPr>
            <w:tcW w:w="9016" w:type="dxa"/>
          </w:tcPr>
          <w:p w14:paraId="2490347B" w14:textId="67B61ABA" w:rsidR="00BA4CB8" w:rsidRDefault="00BA4CB8" w:rsidP="00BA4CB8">
            <w:pPr>
              <w:rPr>
                <w:b/>
              </w:rPr>
            </w:pPr>
            <w:r w:rsidRPr="00E0561B">
              <w:rPr>
                <w:b/>
              </w:rPr>
              <w:t>Where should I look for further guidance or materials to do this independent study?</w:t>
            </w:r>
          </w:p>
          <w:p w14:paraId="502C44A9" w14:textId="77777777" w:rsidR="00E0561B" w:rsidRPr="00E0561B" w:rsidRDefault="00E0561B" w:rsidP="00BA4CB8">
            <w:pPr>
              <w:rPr>
                <w:b/>
              </w:rPr>
            </w:pPr>
          </w:p>
          <w:p w14:paraId="4B3A2B06" w14:textId="7F203F11" w:rsidR="00BA4CB8" w:rsidRDefault="75EF0AB3" w:rsidP="00A44D99">
            <w:pPr>
              <w:pStyle w:val="ListParagraph"/>
              <w:numPr>
                <w:ilvl w:val="0"/>
                <w:numId w:val="59"/>
              </w:numPr>
              <w:ind w:left="317"/>
            </w:pPr>
            <w:r>
              <w:t>Firefly, text book and ask your teacher for advice.</w:t>
            </w:r>
          </w:p>
          <w:p w14:paraId="11DA2A46" w14:textId="7684E7C6" w:rsidR="00BA4CB8" w:rsidRDefault="00BA4CB8" w:rsidP="00BA4CB8"/>
        </w:tc>
      </w:tr>
      <w:tr w:rsidR="00B81D40" w:rsidRPr="00AD0F04" w14:paraId="00EA64CD" w14:textId="77777777" w:rsidTr="75EF0AB3">
        <w:tc>
          <w:tcPr>
            <w:tcW w:w="9016" w:type="dxa"/>
          </w:tcPr>
          <w:p w14:paraId="6377AB10" w14:textId="77777777" w:rsidR="00B81D40" w:rsidRPr="00454556" w:rsidRDefault="00B81D40" w:rsidP="00BA4CB8">
            <w:pPr>
              <w:rPr>
                <w:rFonts w:ascii="Calibri" w:hAnsi="Calibri" w:cs="Calibri"/>
                <w:b/>
              </w:rPr>
            </w:pPr>
            <w:r w:rsidRPr="00454556">
              <w:rPr>
                <w:rFonts w:ascii="Calibri" w:hAnsi="Calibri" w:cs="Calibri"/>
                <w:b/>
                <w:sz w:val="32"/>
              </w:rPr>
              <w:lastRenderedPageBreak/>
              <w:t>Computer Science</w:t>
            </w:r>
          </w:p>
        </w:tc>
      </w:tr>
      <w:tr w:rsidR="00B81D40" w:rsidRPr="00AD0F04" w14:paraId="2930F136" w14:textId="77777777" w:rsidTr="75EF0AB3">
        <w:tc>
          <w:tcPr>
            <w:tcW w:w="9016" w:type="dxa"/>
          </w:tcPr>
          <w:p w14:paraId="3B29B3BC" w14:textId="77777777" w:rsidR="00B81D40" w:rsidRPr="00454556" w:rsidRDefault="00B81D40" w:rsidP="00BA4CB8">
            <w:pPr>
              <w:rPr>
                <w:rFonts w:ascii="Calibri" w:hAnsi="Calibri" w:cs="Calibri"/>
                <w:b/>
              </w:rPr>
            </w:pPr>
            <w:r w:rsidRPr="00454556">
              <w:rPr>
                <w:rFonts w:ascii="Calibri" w:hAnsi="Calibri" w:cs="Calibri"/>
                <w:b/>
              </w:rPr>
              <w:t>What will be expected of me in lessons?</w:t>
            </w:r>
          </w:p>
          <w:p w14:paraId="49E11408" w14:textId="77777777" w:rsidR="00B81D40" w:rsidRPr="00AD0F04" w:rsidRDefault="00B81D40" w:rsidP="00BA4CB8">
            <w:pPr>
              <w:rPr>
                <w:rFonts w:ascii="Calibri" w:hAnsi="Calibri" w:cs="Calibri"/>
              </w:rPr>
            </w:pPr>
          </w:p>
          <w:p w14:paraId="5ACA48F4" w14:textId="32241500" w:rsidR="00B81D40" w:rsidRPr="00454556" w:rsidRDefault="75EF0AB3" w:rsidP="75EF0AB3">
            <w:pPr>
              <w:pStyle w:val="ListParagraph"/>
              <w:numPr>
                <w:ilvl w:val="0"/>
                <w:numId w:val="9"/>
              </w:numPr>
              <w:ind w:left="447"/>
              <w:rPr>
                <w:rFonts w:ascii="Calibri" w:hAnsi="Calibri" w:cs="Calibri"/>
              </w:rPr>
            </w:pPr>
            <w:r w:rsidRPr="75EF0AB3">
              <w:rPr>
                <w:rFonts w:ascii="Calibri" w:hAnsi="Calibri" w:cs="Calibri"/>
              </w:rPr>
              <w:t>Lessons will be a mixture of theory and practical programming. You’ll need to be able to work independently and you should always try solving problems before asking for help.  You’ll need to keep detailed notes and be well organised.</w:t>
            </w:r>
          </w:p>
          <w:p w14:paraId="1D5D8E83" w14:textId="77777777" w:rsidR="00B81D40" w:rsidRPr="00AD0F04" w:rsidRDefault="00B81D40" w:rsidP="00BA4CB8">
            <w:pPr>
              <w:rPr>
                <w:rFonts w:ascii="Calibri" w:hAnsi="Calibri" w:cs="Calibri"/>
              </w:rPr>
            </w:pPr>
          </w:p>
        </w:tc>
      </w:tr>
      <w:tr w:rsidR="00B81D40" w:rsidRPr="00AD0F04" w14:paraId="33957E26" w14:textId="77777777" w:rsidTr="75EF0AB3">
        <w:tc>
          <w:tcPr>
            <w:tcW w:w="9016" w:type="dxa"/>
          </w:tcPr>
          <w:p w14:paraId="55A2723E" w14:textId="77777777" w:rsidR="00B81D40" w:rsidRPr="00454556" w:rsidRDefault="00B81D40" w:rsidP="00BA4CB8">
            <w:pPr>
              <w:rPr>
                <w:rFonts w:ascii="Calibri" w:hAnsi="Calibri" w:cs="Calibri"/>
                <w:b/>
              </w:rPr>
            </w:pPr>
            <w:r w:rsidRPr="00454556">
              <w:rPr>
                <w:rFonts w:ascii="Calibri" w:hAnsi="Calibri" w:cs="Calibri"/>
                <w:b/>
              </w:rPr>
              <w:t>How much prep work will I expected to do outside my lessons? What sort of tasks will I be asked to complete?</w:t>
            </w:r>
          </w:p>
          <w:p w14:paraId="54059541" w14:textId="77777777" w:rsidR="00B81D40" w:rsidRPr="00AD0F04" w:rsidRDefault="00B81D40" w:rsidP="00BA4CB8">
            <w:pPr>
              <w:rPr>
                <w:rFonts w:ascii="Calibri" w:hAnsi="Calibri" w:cs="Calibri"/>
              </w:rPr>
            </w:pPr>
          </w:p>
          <w:p w14:paraId="753BCB8E" w14:textId="77777777" w:rsidR="00B81D40" w:rsidRPr="00454556" w:rsidRDefault="00B81D40" w:rsidP="006840F2">
            <w:pPr>
              <w:pStyle w:val="ListParagraph"/>
              <w:numPr>
                <w:ilvl w:val="0"/>
                <w:numId w:val="9"/>
              </w:numPr>
              <w:ind w:left="447"/>
              <w:rPr>
                <w:rFonts w:ascii="Calibri" w:hAnsi="Calibri" w:cs="Calibri"/>
              </w:rPr>
            </w:pPr>
            <w:r w:rsidRPr="00454556">
              <w:rPr>
                <w:rFonts w:ascii="Calibri" w:hAnsi="Calibri" w:cs="Calibri"/>
              </w:rPr>
              <w:t>Prep work will be varied and will include reading, watching videos, researching, writing programs and answering exam questions. Expect to do around 2 hours per week, more during practical or coursework components.</w:t>
            </w:r>
          </w:p>
          <w:p w14:paraId="11FD0AD6" w14:textId="77777777" w:rsidR="00B81D40" w:rsidRPr="00AD0F04" w:rsidRDefault="00B81D40" w:rsidP="00BA4CB8">
            <w:pPr>
              <w:rPr>
                <w:rFonts w:ascii="Calibri" w:hAnsi="Calibri" w:cs="Calibri"/>
              </w:rPr>
            </w:pPr>
          </w:p>
        </w:tc>
      </w:tr>
      <w:tr w:rsidR="00B81D40" w:rsidRPr="00AD0F04" w14:paraId="40C59D38" w14:textId="77777777" w:rsidTr="75EF0AB3">
        <w:tc>
          <w:tcPr>
            <w:tcW w:w="9016" w:type="dxa"/>
          </w:tcPr>
          <w:p w14:paraId="09153972" w14:textId="77777777" w:rsidR="00B81D40" w:rsidRPr="00454556" w:rsidRDefault="00B81D40" w:rsidP="00BA4CB8">
            <w:pPr>
              <w:rPr>
                <w:rFonts w:ascii="Calibri" w:hAnsi="Calibri" w:cs="Calibri"/>
                <w:b/>
              </w:rPr>
            </w:pPr>
            <w:r w:rsidRPr="00454556">
              <w:rPr>
                <w:rFonts w:ascii="Calibri" w:hAnsi="Calibri" w:cs="Calibri"/>
                <w:b/>
              </w:rPr>
              <w:t xml:space="preserve">I am struggling with my prep and/or classwork. How can I access additional support when I’m in school? When I’m at home?  </w:t>
            </w:r>
          </w:p>
          <w:p w14:paraId="0E498264" w14:textId="77777777" w:rsidR="00B81D40" w:rsidRPr="00AD0F04" w:rsidRDefault="00B81D40" w:rsidP="00BA4CB8">
            <w:pPr>
              <w:rPr>
                <w:rFonts w:ascii="Calibri" w:hAnsi="Calibri" w:cs="Calibri"/>
              </w:rPr>
            </w:pPr>
          </w:p>
          <w:p w14:paraId="351BDDBE" w14:textId="77777777" w:rsidR="00B81D40" w:rsidRPr="00454556" w:rsidRDefault="00B81D40" w:rsidP="006840F2">
            <w:pPr>
              <w:pStyle w:val="ListParagraph"/>
              <w:numPr>
                <w:ilvl w:val="0"/>
                <w:numId w:val="9"/>
              </w:numPr>
              <w:ind w:left="447"/>
              <w:rPr>
                <w:rFonts w:ascii="Calibri" w:hAnsi="Calibri" w:cs="Calibri"/>
              </w:rPr>
            </w:pPr>
            <w:r w:rsidRPr="00454556">
              <w:rPr>
                <w:rFonts w:ascii="Calibri" w:hAnsi="Calibri" w:cs="Calibri"/>
              </w:rPr>
              <w:t>Please talk to your class teacher in the first instance.  Class materials and extras will be put on to Firefly. Mr Charles will also be available Friday lunchtimes in IT1 or you can email him at charlesc@pocklingtonschool.com</w:t>
            </w:r>
            <w:r>
              <w:rPr>
                <w:rFonts w:ascii="Calibri" w:hAnsi="Calibri" w:cs="Calibri"/>
              </w:rPr>
              <w:t>.</w:t>
            </w:r>
          </w:p>
          <w:p w14:paraId="09168A55" w14:textId="77777777" w:rsidR="00B81D40" w:rsidRPr="00AD0F04" w:rsidRDefault="00B81D40" w:rsidP="00BA4CB8">
            <w:pPr>
              <w:rPr>
                <w:rFonts w:ascii="Calibri" w:hAnsi="Calibri" w:cs="Calibri"/>
              </w:rPr>
            </w:pPr>
          </w:p>
        </w:tc>
      </w:tr>
      <w:tr w:rsidR="00B81D40" w:rsidRPr="00AD0F04" w14:paraId="5F14E056" w14:textId="77777777" w:rsidTr="75EF0AB3">
        <w:tc>
          <w:tcPr>
            <w:tcW w:w="9016" w:type="dxa"/>
          </w:tcPr>
          <w:p w14:paraId="782D4BFA" w14:textId="77777777" w:rsidR="00B81D40" w:rsidRPr="00454556" w:rsidRDefault="00B81D40" w:rsidP="00BA4CB8">
            <w:pPr>
              <w:rPr>
                <w:rFonts w:ascii="Calibri" w:hAnsi="Calibri" w:cs="Calibri"/>
                <w:b/>
              </w:rPr>
            </w:pPr>
            <w:r w:rsidRPr="00454556">
              <w:rPr>
                <w:rFonts w:ascii="Calibri" w:hAnsi="Calibri" w:cs="Calibri"/>
                <w:b/>
              </w:rPr>
              <w:t>What sort of additional, independent study should I be doing? How long should I be spending on this?</w:t>
            </w:r>
          </w:p>
          <w:p w14:paraId="7CC89F77" w14:textId="77777777" w:rsidR="00B81D40" w:rsidRDefault="00B81D40" w:rsidP="00BA4CB8">
            <w:pPr>
              <w:rPr>
                <w:rFonts w:ascii="Calibri" w:hAnsi="Calibri" w:cs="Calibri"/>
              </w:rPr>
            </w:pPr>
          </w:p>
          <w:p w14:paraId="379A9CEE" w14:textId="77777777" w:rsidR="00B81D40" w:rsidRPr="00454556" w:rsidRDefault="00B81D40" w:rsidP="006840F2">
            <w:pPr>
              <w:pStyle w:val="ListParagraph"/>
              <w:numPr>
                <w:ilvl w:val="0"/>
                <w:numId w:val="9"/>
              </w:numPr>
              <w:ind w:left="447"/>
              <w:rPr>
                <w:rFonts w:ascii="Calibri" w:hAnsi="Calibri" w:cs="Calibri"/>
              </w:rPr>
            </w:pPr>
            <w:r w:rsidRPr="00454556">
              <w:rPr>
                <w:rFonts w:ascii="Calibri" w:hAnsi="Calibri" w:cs="Calibri"/>
              </w:rPr>
              <w:t>You’ll need to ensure that you understand the topics covered in lessons and you may need to spend time independently researching these.  Depending on the kind of program you create for your project you may need to schedule meetings or research how to solve particular issues. The amount of time will vary during the school year.</w:t>
            </w:r>
          </w:p>
          <w:p w14:paraId="41832450" w14:textId="77777777" w:rsidR="00B81D40" w:rsidRPr="00AD0F04" w:rsidRDefault="00B81D40" w:rsidP="00BA4CB8">
            <w:pPr>
              <w:rPr>
                <w:rFonts w:ascii="Calibri" w:hAnsi="Calibri" w:cs="Calibri"/>
              </w:rPr>
            </w:pPr>
          </w:p>
        </w:tc>
      </w:tr>
      <w:tr w:rsidR="00B81D40" w:rsidRPr="00AD0F04" w14:paraId="2FED16ED" w14:textId="77777777" w:rsidTr="75EF0AB3">
        <w:tc>
          <w:tcPr>
            <w:tcW w:w="9016" w:type="dxa"/>
          </w:tcPr>
          <w:p w14:paraId="3EEF23D3" w14:textId="77777777" w:rsidR="00B81D40" w:rsidRPr="00454556" w:rsidRDefault="00B81D40" w:rsidP="00BA4CB8">
            <w:pPr>
              <w:rPr>
                <w:rFonts w:ascii="Calibri" w:hAnsi="Calibri" w:cs="Calibri"/>
                <w:b/>
              </w:rPr>
            </w:pPr>
            <w:r w:rsidRPr="00454556">
              <w:rPr>
                <w:rFonts w:ascii="Calibri" w:hAnsi="Calibri" w:cs="Calibri"/>
                <w:b/>
              </w:rPr>
              <w:t>Where should I look for further guidance or materials to do this independent study?</w:t>
            </w:r>
          </w:p>
          <w:p w14:paraId="773E34A9" w14:textId="77777777" w:rsidR="00B81D40" w:rsidRPr="00AD0F04" w:rsidRDefault="00B81D40" w:rsidP="00BA4CB8">
            <w:pPr>
              <w:rPr>
                <w:rFonts w:ascii="Calibri" w:hAnsi="Calibri" w:cs="Calibri"/>
              </w:rPr>
            </w:pPr>
          </w:p>
          <w:p w14:paraId="28771D86" w14:textId="77777777" w:rsidR="00B81D40" w:rsidRPr="00A07702" w:rsidRDefault="00B81D40" w:rsidP="006840F2">
            <w:pPr>
              <w:pStyle w:val="ListParagraph"/>
              <w:numPr>
                <w:ilvl w:val="0"/>
                <w:numId w:val="9"/>
              </w:numPr>
              <w:ind w:left="447"/>
              <w:rPr>
                <w:rFonts w:ascii="Calibri" w:hAnsi="Calibri" w:cs="Calibri"/>
              </w:rPr>
            </w:pPr>
            <w:r w:rsidRPr="00A07702">
              <w:rPr>
                <w:rFonts w:ascii="Calibri" w:hAnsi="Calibri" w:cs="Calibri"/>
              </w:rPr>
              <w:t>Department Firefly pages should be your initial starting point.  There are plenty of relevant websites for Computer Science available but if you’re unsure please ask your teacher.</w:t>
            </w:r>
          </w:p>
          <w:p w14:paraId="7CB46755" w14:textId="77777777" w:rsidR="00B81D40" w:rsidRPr="00AD0F04" w:rsidRDefault="00B81D40" w:rsidP="00BA4CB8">
            <w:pPr>
              <w:rPr>
                <w:rFonts w:ascii="Calibri" w:hAnsi="Calibri" w:cs="Calibri"/>
              </w:rPr>
            </w:pPr>
          </w:p>
        </w:tc>
      </w:tr>
    </w:tbl>
    <w:p w14:paraId="5603E44D" w14:textId="61E8BB59" w:rsidR="00B81D40" w:rsidRDefault="00B81D40" w:rsidP="008125DD">
      <w:pPr>
        <w:rPr>
          <w:rFonts w:ascii="Calibri" w:hAnsi="Calibri" w:cs="Calibri"/>
        </w:rPr>
      </w:pPr>
    </w:p>
    <w:p w14:paraId="38682B89" w14:textId="7034C5D7" w:rsidR="00E0561B" w:rsidRDefault="00E0561B" w:rsidP="008125DD">
      <w:pPr>
        <w:rPr>
          <w:rFonts w:ascii="Calibri" w:hAnsi="Calibri" w:cs="Calibri"/>
        </w:rPr>
      </w:pPr>
    </w:p>
    <w:p w14:paraId="3396BF7E" w14:textId="7ADB3B1F" w:rsidR="00E0561B" w:rsidRDefault="00E0561B" w:rsidP="008125DD">
      <w:pPr>
        <w:rPr>
          <w:rFonts w:ascii="Calibri" w:hAnsi="Calibri" w:cs="Calibri"/>
        </w:rPr>
      </w:pPr>
    </w:p>
    <w:p w14:paraId="4778016F" w14:textId="7B720952" w:rsidR="00E0561B" w:rsidRDefault="00E0561B" w:rsidP="008125DD">
      <w:pPr>
        <w:rPr>
          <w:rFonts w:ascii="Calibri" w:hAnsi="Calibri" w:cs="Calibri"/>
        </w:rPr>
      </w:pPr>
    </w:p>
    <w:p w14:paraId="60DC997B" w14:textId="5781866C" w:rsidR="00E0561B" w:rsidRDefault="00E0561B" w:rsidP="008125DD">
      <w:pPr>
        <w:rPr>
          <w:rFonts w:ascii="Calibri" w:hAnsi="Calibri" w:cs="Calibri"/>
        </w:rPr>
      </w:pPr>
    </w:p>
    <w:p w14:paraId="1F0EB042" w14:textId="1E277988" w:rsidR="00E0561B" w:rsidRDefault="00E0561B" w:rsidP="008125DD">
      <w:pPr>
        <w:rPr>
          <w:rFonts w:ascii="Calibri" w:hAnsi="Calibri" w:cs="Calibri"/>
        </w:rPr>
      </w:pPr>
    </w:p>
    <w:p w14:paraId="6B6E1232" w14:textId="6249F05D" w:rsidR="00E0561B" w:rsidRDefault="00E0561B" w:rsidP="008125DD">
      <w:pPr>
        <w:rPr>
          <w:rFonts w:ascii="Calibri" w:hAnsi="Calibri" w:cs="Calibri"/>
        </w:rPr>
      </w:pPr>
    </w:p>
    <w:p w14:paraId="49970B02" w14:textId="24C07C25" w:rsidR="00E0561B" w:rsidRDefault="00E0561B" w:rsidP="008125DD">
      <w:pPr>
        <w:rPr>
          <w:rFonts w:ascii="Calibri" w:hAnsi="Calibri" w:cs="Calibri"/>
        </w:rPr>
      </w:pPr>
    </w:p>
    <w:p w14:paraId="076760A6" w14:textId="51B63EFD" w:rsidR="00E0561B" w:rsidRDefault="00E0561B" w:rsidP="008125DD">
      <w:pPr>
        <w:rPr>
          <w:rFonts w:ascii="Calibri" w:hAnsi="Calibri" w:cs="Calibri"/>
        </w:rPr>
      </w:pPr>
    </w:p>
    <w:p w14:paraId="579B4A93" w14:textId="77777777" w:rsidR="00E0561B" w:rsidRDefault="00E0561B" w:rsidP="008125DD">
      <w:pPr>
        <w:rPr>
          <w:rFonts w:ascii="Calibri" w:hAnsi="Calibri" w:cs="Calibri"/>
        </w:rPr>
      </w:pPr>
    </w:p>
    <w:tbl>
      <w:tblPr>
        <w:tblStyle w:val="TableGrid"/>
        <w:tblW w:w="0" w:type="auto"/>
        <w:tblLook w:val="04A0" w:firstRow="1" w:lastRow="0" w:firstColumn="1" w:lastColumn="0" w:noHBand="0" w:noVBand="1"/>
      </w:tblPr>
      <w:tblGrid>
        <w:gridCol w:w="9016"/>
      </w:tblGrid>
      <w:tr w:rsidR="009E1EC5" w14:paraId="1CA717F4" w14:textId="77777777" w:rsidTr="00C474E8">
        <w:tc>
          <w:tcPr>
            <w:tcW w:w="9016" w:type="dxa"/>
          </w:tcPr>
          <w:p w14:paraId="50FD3355" w14:textId="06984963" w:rsidR="009E1EC5" w:rsidRPr="00E0561B" w:rsidRDefault="00E0561B" w:rsidP="00C474E8">
            <w:pPr>
              <w:rPr>
                <w:b/>
                <w:sz w:val="32"/>
              </w:rPr>
            </w:pPr>
            <w:r>
              <w:rPr>
                <w:b/>
                <w:sz w:val="32"/>
              </w:rPr>
              <w:lastRenderedPageBreak/>
              <w:t>DT</w:t>
            </w:r>
          </w:p>
        </w:tc>
      </w:tr>
      <w:tr w:rsidR="009E1EC5" w14:paraId="1E46DF9A" w14:textId="77777777" w:rsidTr="00C474E8">
        <w:tc>
          <w:tcPr>
            <w:tcW w:w="9016" w:type="dxa"/>
          </w:tcPr>
          <w:p w14:paraId="514EAE7A" w14:textId="77777777" w:rsidR="009E1EC5" w:rsidRPr="00E0561B" w:rsidRDefault="009E1EC5" w:rsidP="00C474E8">
            <w:pPr>
              <w:rPr>
                <w:b/>
              </w:rPr>
            </w:pPr>
            <w:r w:rsidRPr="00E0561B">
              <w:rPr>
                <w:b/>
              </w:rPr>
              <w:t>What will be expected of me in lessons?</w:t>
            </w:r>
          </w:p>
          <w:p w14:paraId="5288590F" w14:textId="77777777" w:rsidR="009E1EC5" w:rsidRDefault="009E1EC5" w:rsidP="00C474E8"/>
          <w:p w14:paraId="53CD6D03" w14:textId="77777777" w:rsidR="009E1EC5" w:rsidRDefault="009E1EC5" w:rsidP="00E0561B">
            <w:pPr>
              <w:pStyle w:val="ListParagraph"/>
              <w:numPr>
                <w:ilvl w:val="0"/>
                <w:numId w:val="9"/>
              </w:numPr>
              <w:ind w:left="317"/>
            </w:pPr>
            <w:r>
              <w:t>The willingness to take risks with your ideas, and work outside of your comfort zone. To challenge concepts and be constructively critical of your own work and the work of others in the group.</w:t>
            </w:r>
          </w:p>
          <w:p w14:paraId="3515BED6" w14:textId="60F2A567" w:rsidR="009E1EC5" w:rsidRDefault="009E1EC5" w:rsidP="00C474E8"/>
        </w:tc>
      </w:tr>
      <w:tr w:rsidR="009E1EC5" w14:paraId="0533FBA8" w14:textId="77777777" w:rsidTr="00C474E8">
        <w:tc>
          <w:tcPr>
            <w:tcW w:w="9016" w:type="dxa"/>
          </w:tcPr>
          <w:p w14:paraId="410AF61A" w14:textId="6A094F80" w:rsidR="009E1EC5" w:rsidRPr="00E0561B" w:rsidRDefault="009E1EC5" w:rsidP="00C474E8">
            <w:pPr>
              <w:rPr>
                <w:b/>
              </w:rPr>
            </w:pPr>
            <w:r w:rsidRPr="00E0561B">
              <w:rPr>
                <w:b/>
              </w:rPr>
              <w:t>How much prep work will I expected to do outside my lessons? What sort of tasks will I be asked to complete?</w:t>
            </w:r>
          </w:p>
          <w:p w14:paraId="5C902AD8" w14:textId="77777777" w:rsidR="009E1EC5" w:rsidRDefault="009E1EC5" w:rsidP="00C474E8"/>
          <w:p w14:paraId="21C893C9" w14:textId="77777777" w:rsidR="009E1EC5" w:rsidRDefault="009E1EC5" w:rsidP="00E0561B">
            <w:pPr>
              <w:pStyle w:val="ListParagraph"/>
              <w:numPr>
                <w:ilvl w:val="0"/>
                <w:numId w:val="9"/>
              </w:numPr>
              <w:ind w:left="317"/>
            </w:pPr>
            <w:r>
              <w:t>One theory prep a week based on research for new topics or revision for testing of current topics.</w:t>
            </w:r>
          </w:p>
          <w:p w14:paraId="26DA4E67" w14:textId="77777777" w:rsidR="009E1EC5" w:rsidRDefault="009E1EC5" w:rsidP="00E0561B">
            <w:pPr>
              <w:pStyle w:val="ListParagraph"/>
              <w:numPr>
                <w:ilvl w:val="0"/>
                <w:numId w:val="9"/>
              </w:numPr>
              <w:ind w:left="317"/>
            </w:pPr>
            <w:r>
              <w:t>Ongoing minor project work to complete in prep leading to external research required for the marked NEA (coursework) component.</w:t>
            </w:r>
          </w:p>
          <w:p w14:paraId="031CDC16" w14:textId="02F1D393" w:rsidR="009E1EC5" w:rsidRDefault="009E1EC5" w:rsidP="00C474E8"/>
        </w:tc>
      </w:tr>
      <w:tr w:rsidR="009E1EC5" w14:paraId="63F1C38D" w14:textId="77777777" w:rsidTr="00C474E8">
        <w:tc>
          <w:tcPr>
            <w:tcW w:w="9016" w:type="dxa"/>
          </w:tcPr>
          <w:p w14:paraId="364A1056" w14:textId="04DBABF4" w:rsidR="009E1EC5" w:rsidRDefault="009E1EC5" w:rsidP="00C474E8">
            <w:pPr>
              <w:rPr>
                <w:b/>
              </w:rPr>
            </w:pPr>
            <w:r w:rsidRPr="00E0561B">
              <w:rPr>
                <w:b/>
              </w:rPr>
              <w:t xml:space="preserve">I am struggling with my prep and/or classwork. How can I access additional support when I’m in school? When I’m at home?  </w:t>
            </w:r>
          </w:p>
          <w:p w14:paraId="7A606669" w14:textId="77777777" w:rsidR="00E0561B" w:rsidRPr="00E0561B" w:rsidRDefault="00E0561B" w:rsidP="00C474E8">
            <w:pPr>
              <w:rPr>
                <w:b/>
              </w:rPr>
            </w:pPr>
          </w:p>
          <w:p w14:paraId="52617578" w14:textId="55050A36" w:rsidR="009E1EC5" w:rsidRDefault="009E1EC5" w:rsidP="00A44D99">
            <w:pPr>
              <w:pStyle w:val="ListParagraph"/>
              <w:numPr>
                <w:ilvl w:val="0"/>
                <w:numId w:val="60"/>
              </w:numPr>
              <w:ind w:left="317"/>
            </w:pPr>
            <w:r>
              <w:t>The Design Firefly site has guidance for minor projects and the marked NEA component. There are theory notes for most of the written theory content and components. The department is available for work during pupils</w:t>
            </w:r>
            <w:r w:rsidR="00E0561B">
              <w:t>’</w:t>
            </w:r>
            <w:r>
              <w:t xml:space="preserve"> free periods and most evening between 3:45 and 5:00pm during the week.</w:t>
            </w:r>
          </w:p>
          <w:p w14:paraId="76D1A69D" w14:textId="7C518EB1" w:rsidR="009E1EC5" w:rsidRDefault="009E1EC5" w:rsidP="00C474E8"/>
        </w:tc>
      </w:tr>
      <w:tr w:rsidR="009E1EC5" w14:paraId="31AB33CC" w14:textId="77777777" w:rsidTr="00C474E8">
        <w:tc>
          <w:tcPr>
            <w:tcW w:w="9016" w:type="dxa"/>
          </w:tcPr>
          <w:p w14:paraId="4CE7F56D" w14:textId="77777777" w:rsidR="009E1EC5" w:rsidRPr="00E0561B" w:rsidRDefault="009E1EC5" w:rsidP="00C474E8">
            <w:pPr>
              <w:rPr>
                <w:b/>
              </w:rPr>
            </w:pPr>
            <w:r w:rsidRPr="00E0561B">
              <w:rPr>
                <w:b/>
              </w:rPr>
              <w:t>What sort of additional, independent study should I be doing? How long should I be spending on this?</w:t>
            </w:r>
          </w:p>
          <w:p w14:paraId="39B187D4" w14:textId="421B5B4A" w:rsidR="009E1EC5" w:rsidRDefault="009E1EC5" w:rsidP="00A44D99">
            <w:pPr>
              <w:pStyle w:val="ListParagraph"/>
              <w:numPr>
                <w:ilvl w:val="0"/>
                <w:numId w:val="60"/>
              </w:numPr>
              <w:ind w:left="317"/>
            </w:pPr>
            <w:r>
              <w:t>You need to make use of your access to the workshop facilities outside of lesson times to complete projects and meet deadlines. You need to make use of the exam board approved textbook to ensure that you gain the detailed understanding of the theory material being covered as well as making use of the departmental Firefly site and twitter feed. You need to spend at least one hour a week on independent reading outside of the set preps.</w:t>
            </w:r>
          </w:p>
          <w:p w14:paraId="6AB4B5B1" w14:textId="77777777" w:rsidR="009E1EC5" w:rsidRDefault="009E1EC5" w:rsidP="00C474E8"/>
        </w:tc>
      </w:tr>
      <w:tr w:rsidR="009E1EC5" w14:paraId="3C16AF8C" w14:textId="77777777" w:rsidTr="00C474E8">
        <w:tc>
          <w:tcPr>
            <w:tcW w:w="9016" w:type="dxa"/>
          </w:tcPr>
          <w:p w14:paraId="0FEEF38D" w14:textId="77777777" w:rsidR="009E1EC5" w:rsidRPr="00E0561B" w:rsidRDefault="009E1EC5" w:rsidP="00C474E8">
            <w:pPr>
              <w:rPr>
                <w:b/>
              </w:rPr>
            </w:pPr>
            <w:r w:rsidRPr="00E0561B">
              <w:rPr>
                <w:b/>
              </w:rPr>
              <w:t>Where should I look for further guidance or materials to do this independent study?</w:t>
            </w:r>
          </w:p>
          <w:p w14:paraId="5D0224EA" w14:textId="77777777" w:rsidR="009E1EC5" w:rsidRDefault="009E1EC5" w:rsidP="00C474E8"/>
          <w:p w14:paraId="364F03CB" w14:textId="77777777" w:rsidR="009E1EC5" w:rsidRDefault="009E1EC5" w:rsidP="00A44D99">
            <w:pPr>
              <w:pStyle w:val="ListParagraph"/>
              <w:numPr>
                <w:ilvl w:val="0"/>
                <w:numId w:val="60"/>
              </w:numPr>
            </w:pPr>
            <w:r>
              <w:t>The department Firefly and twitter feed has various materials and links alongside the departments library.</w:t>
            </w:r>
          </w:p>
          <w:p w14:paraId="105153F9" w14:textId="77777777" w:rsidR="009E1EC5" w:rsidRDefault="009E1EC5" w:rsidP="00C474E8"/>
          <w:p w14:paraId="1B0F270A" w14:textId="399C9862" w:rsidR="009E1EC5" w:rsidRDefault="009E1EC5" w:rsidP="00A44D99">
            <w:pPr>
              <w:pStyle w:val="ListParagraph"/>
              <w:numPr>
                <w:ilvl w:val="0"/>
                <w:numId w:val="60"/>
              </w:numPr>
            </w:pPr>
            <w:r>
              <w:t xml:space="preserve">The department’s twitter feed has links to various engineering and design based companies, organisations and charities websites that it follows which will be useful in helping you to deepen your understanding of the subject. </w:t>
            </w:r>
          </w:p>
          <w:p w14:paraId="0754842C" w14:textId="77777777" w:rsidR="00424830" w:rsidRDefault="00424830" w:rsidP="00424830">
            <w:pPr>
              <w:pStyle w:val="ListParagraph"/>
            </w:pPr>
          </w:p>
          <w:p w14:paraId="74DF5AC0" w14:textId="77777777" w:rsidR="00E0561B" w:rsidRDefault="009E1EC5" w:rsidP="00A44D99">
            <w:pPr>
              <w:pStyle w:val="ListParagraph"/>
              <w:numPr>
                <w:ilvl w:val="0"/>
                <w:numId w:val="60"/>
              </w:numPr>
            </w:pPr>
            <w:r>
              <w:t>If you do not have twitter then the following websites are strongly recommended:</w:t>
            </w:r>
          </w:p>
          <w:p w14:paraId="4CAF5E3F" w14:textId="77777777" w:rsidR="00E0561B" w:rsidRDefault="009E1EC5" w:rsidP="00E0561B">
            <w:pPr>
              <w:pStyle w:val="ListParagraph"/>
            </w:pPr>
            <w:r>
              <w:t>Dezeen</w:t>
            </w:r>
          </w:p>
          <w:p w14:paraId="7F3054D2" w14:textId="77777777" w:rsidR="00E0561B" w:rsidRDefault="009E1EC5" w:rsidP="00E0561B">
            <w:pPr>
              <w:pStyle w:val="ListParagraph"/>
            </w:pPr>
            <w:r>
              <w:t>Design Week</w:t>
            </w:r>
          </w:p>
          <w:p w14:paraId="4225EAB7" w14:textId="77777777" w:rsidR="00E0561B" w:rsidRDefault="009E1EC5" w:rsidP="00E0561B">
            <w:pPr>
              <w:pStyle w:val="ListParagraph"/>
            </w:pPr>
            <w:r>
              <w:t>Abitare</w:t>
            </w:r>
          </w:p>
          <w:p w14:paraId="423E8F6F" w14:textId="77777777" w:rsidR="00E0561B" w:rsidRDefault="009E1EC5" w:rsidP="00E0561B">
            <w:pPr>
              <w:pStyle w:val="ListParagraph"/>
            </w:pPr>
            <w:r>
              <w:t>Domus</w:t>
            </w:r>
          </w:p>
          <w:p w14:paraId="529961BC" w14:textId="77777777" w:rsidR="00E0561B" w:rsidRDefault="009E1EC5" w:rsidP="00E0561B">
            <w:pPr>
              <w:pStyle w:val="ListParagraph"/>
            </w:pPr>
            <w:r>
              <w:t>Core77</w:t>
            </w:r>
          </w:p>
          <w:p w14:paraId="5FE3AAA7" w14:textId="30D6F244" w:rsidR="009E1EC5" w:rsidRDefault="00E0561B" w:rsidP="00E0561B">
            <w:pPr>
              <w:pStyle w:val="ListParagraph"/>
            </w:pPr>
            <w:r>
              <w:t>Iconeye</w:t>
            </w:r>
          </w:p>
        </w:tc>
      </w:tr>
    </w:tbl>
    <w:p w14:paraId="15839F17" w14:textId="2C5F1111" w:rsidR="00B81D40" w:rsidRDefault="00B81D40" w:rsidP="008125DD">
      <w:pPr>
        <w:rPr>
          <w:rFonts w:ascii="Calibri" w:hAnsi="Calibri" w:cs="Calibri"/>
        </w:rPr>
      </w:pPr>
    </w:p>
    <w:p w14:paraId="561E9137" w14:textId="77777777" w:rsidR="000670EC" w:rsidRDefault="000670EC" w:rsidP="008125DD">
      <w:pPr>
        <w:rPr>
          <w:rFonts w:ascii="Calibri" w:hAnsi="Calibri" w:cs="Calibri"/>
        </w:rPr>
      </w:pPr>
    </w:p>
    <w:tbl>
      <w:tblPr>
        <w:tblStyle w:val="TableGrid"/>
        <w:tblW w:w="0" w:type="auto"/>
        <w:tblLook w:val="04A0" w:firstRow="1" w:lastRow="0" w:firstColumn="1" w:lastColumn="0" w:noHBand="0" w:noVBand="1"/>
      </w:tblPr>
      <w:tblGrid>
        <w:gridCol w:w="9016"/>
      </w:tblGrid>
      <w:tr w:rsidR="00B81D40" w:rsidRPr="00AD0F04" w14:paraId="6633CFEF" w14:textId="77777777" w:rsidTr="00BA4CB8">
        <w:tc>
          <w:tcPr>
            <w:tcW w:w="9016" w:type="dxa"/>
          </w:tcPr>
          <w:p w14:paraId="34E5928C" w14:textId="77777777" w:rsidR="00B81D40" w:rsidRPr="00454556" w:rsidRDefault="00B81D40" w:rsidP="00BA4CB8">
            <w:pPr>
              <w:rPr>
                <w:rFonts w:ascii="Calibri" w:hAnsi="Calibri" w:cs="Calibri"/>
                <w:b/>
              </w:rPr>
            </w:pPr>
            <w:r w:rsidRPr="00454556">
              <w:rPr>
                <w:rFonts w:ascii="Calibri" w:hAnsi="Calibri" w:cs="Calibri"/>
                <w:b/>
                <w:sz w:val="32"/>
              </w:rPr>
              <w:lastRenderedPageBreak/>
              <w:t>Drama</w:t>
            </w:r>
          </w:p>
        </w:tc>
      </w:tr>
      <w:tr w:rsidR="00B81D40" w:rsidRPr="00AD0F04" w14:paraId="3C7BE05E" w14:textId="77777777" w:rsidTr="00BA4CB8">
        <w:tc>
          <w:tcPr>
            <w:tcW w:w="9016" w:type="dxa"/>
          </w:tcPr>
          <w:p w14:paraId="6CBD042D" w14:textId="77777777" w:rsidR="00B81D40" w:rsidRPr="00454556" w:rsidRDefault="00B81D40" w:rsidP="00BA4CB8">
            <w:pPr>
              <w:rPr>
                <w:rFonts w:ascii="Calibri" w:hAnsi="Calibri" w:cs="Calibri"/>
                <w:b/>
              </w:rPr>
            </w:pPr>
            <w:r w:rsidRPr="00454556">
              <w:rPr>
                <w:rFonts w:ascii="Calibri" w:hAnsi="Calibri" w:cs="Calibri"/>
                <w:b/>
              </w:rPr>
              <w:t>What will be expected of me in lessons?</w:t>
            </w:r>
          </w:p>
          <w:p w14:paraId="2A5611F5" w14:textId="77777777" w:rsidR="00B81D40" w:rsidRPr="00AD0F04" w:rsidRDefault="00B81D40" w:rsidP="00BA4CB8">
            <w:pPr>
              <w:rPr>
                <w:rFonts w:ascii="Calibri" w:hAnsi="Calibri" w:cs="Calibri"/>
              </w:rPr>
            </w:pPr>
          </w:p>
          <w:p w14:paraId="42FBB527" w14:textId="77777777" w:rsidR="00B81D40" w:rsidRPr="00454556" w:rsidRDefault="00B81D40" w:rsidP="006840F2">
            <w:pPr>
              <w:pStyle w:val="ListParagraph"/>
              <w:numPr>
                <w:ilvl w:val="0"/>
                <w:numId w:val="7"/>
              </w:numPr>
              <w:ind w:left="447"/>
              <w:rPr>
                <w:rFonts w:ascii="Calibri" w:hAnsi="Calibri" w:cs="Calibri"/>
              </w:rPr>
            </w:pPr>
            <w:r w:rsidRPr="00454556">
              <w:rPr>
                <w:rFonts w:ascii="Calibri" w:hAnsi="Calibri" w:cs="Calibri"/>
              </w:rPr>
              <w:t>You will be expected to participate fully in practical work in lessons and to extend this into extra-curricular commitment where you demonstrate leadership to the rest of the school.</w:t>
            </w:r>
          </w:p>
          <w:p w14:paraId="4D616824" w14:textId="77777777" w:rsidR="00B81D40" w:rsidRPr="00AD0F04" w:rsidRDefault="00B81D40" w:rsidP="00BA4CB8">
            <w:pPr>
              <w:ind w:left="447"/>
              <w:rPr>
                <w:rFonts w:ascii="Calibri" w:hAnsi="Calibri" w:cs="Calibri"/>
              </w:rPr>
            </w:pPr>
          </w:p>
          <w:p w14:paraId="2CE51827" w14:textId="77777777" w:rsidR="00B81D40" w:rsidRPr="00454556" w:rsidRDefault="00B81D40" w:rsidP="006840F2">
            <w:pPr>
              <w:pStyle w:val="ListParagraph"/>
              <w:numPr>
                <w:ilvl w:val="0"/>
                <w:numId w:val="7"/>
              </w:numPr>
              <w:ind w:left="447"/>
              <w:rPr>
                <w:rFonts w:ascii="Calibri" w:hAnsi="Calibri" w:cs="Calibri"/>
              </w:rPr>
            </w:pPr>
            <w:r w:rsidRPr="00454556">
              <w:rPr>
                <w:rFonts w:ascii="Calibri" w:hAnsi="Calibri" w:cs="Calibri"/>
              </w:rPr>
              <w:t>Written work is integral to the course and is used as support material for practical work as well as in relation to the three set texts.</w:t>
            </w:r>
          </w:p>
          <w:p w14:paraId="6BDC594C" w14:textId="77777777" w:rsidR="00B81D40" w:rsidRPr="00AD0F04" w:rsidRDefault="00B81D40" w:rsidP="00BA4CB8">
            <w:pPr>
              <w:ind w:left="447"/>
              <w:rPr>
                <w:rFonts w:ascii="Calibri" w:hAnsi="Calibri" w:cs="Calibri"/>
              </w:rPr>
            </w:pPr>
          </w:p>
          <w:p w14:paraId="7F5A9D3C" w14:textId="77777777" w:rsidR="00B81D40" w:rsidRPr="00454556" w:rsidRDefault="00B81D40" w:rsidP="006840F2">
            <w:pPr>
              <w:pStyle w:val="ListParagraph"/>
              <w:numPr>
                <w:ilvl w:val="0"/>
                <w:numId w:val="7"/>
              </w:numPr>
              <w:ind w:left="447"/>
              <w:rPr>
                <w:rFonts w:ascii="Calibri" w:hAnsi="Calibri" w:cs="Calibri"/>
              </w:rPr>
            </w:pPr>
            <w:r w:rsidRPr="00454556">
              <w:rPr>
                <w:rFonts w:ascii="Calibri" w:hAnsi="Calibri" w:cs="Calibri"/>
              </w:rPr>
              <w:t>You will be expected to demonstrate your independent work through presentations and contributions to lessons. You must have read the texts ahead of lessons and have views on them.</w:t>
            </w:r>
          </w:p>
          <w:p w14:paraId="524F04E7" w14:textId="77777777" w:rsidR="00B81D40" w:rsidRPr="00AD0F04" w:rsidRDefault="00B81D40" w:rsidP="00BA4CB8">
            <w:pPr>
              <w:rPr>
                <w:rFonts w:ascii="Calibri" w:hAnsi="Calibri" w:cs="Calibri"/>
              </w:rPr>
            </w:pPr>
          </w:p>
        </w:tc>
      </w:tr>
      <w:tr w:rsidR="00B81D40" w:rsidRPr="00AD0F04" w14:paraId="76306D3F" w14:textId="77777777" w:rsidTr="00BA4CB8">
        <w:tc>
          <w:tcPr>
            <w:tcW w:w="9016" w:type="dxa"/>
          </w:tcPr>
          <w:p w14:paraId="775B56CE" w14:textId="77777777" w:rsidR="00B81D40" w:rsidRPr="00454556" w:rsidRDefault="00B81D40" w:rsidP="00BA4CB8">
            <w:pPr>
              <w:rPr>
                <w:rFonts w:ascii="Calibri" w:hAnsi="Calibri" w:cs="Calibri"/>
                <w:b/>
              </w:rPr>
            </w:pPr>
            <w:r w:rsidRPr="00454556">
              <w:rPr>
                <w:rFonts w:ascii="Calibri" w:hAnsi="Calibri" w:cs="Calibri"/>
                <w:b/>
              </w:rPr>
              <w:t xml:space="preserve">How much prep work will I expected to do outside my lessons? </w:t>
            </w:r>
            <w:r>
              <w:rPr>
                <w:rFonts w:ascii="Calibri" w:hAnsi="Calibri" w:cs="Calibri"/>
                <w:b/>
              </w:rPr>
              <w:t xml:space="preserve"> </w:t>
            </w:r>
            <w:r w:rsidRPr="00454556">
              <w:rPr>
                <w:rFonts w:ascii="Calibri" w:hAnsi="Calibri" w:cs="Calibri"/>
                <w:b/>
              </w:rPr>
              <w:t>What sort of tasks will I be asked to complete?</w:t>
            </w:r>
          </w:p>
          <w:p w14:paraId="061E02D1" w14:textId="77777777" w:rsidR="00B81D40" w:rsidRPr="00AD0F04" w:rsidRDefault="00B81D40" w:rsidP="00BA4CB8">
            <w:pPr>
              <w:rPr>
                <w:rFonts w:ascii="Calibri" w:hAnsi="Calibri" w:cs="Calibri"/>
              </w:rPr>
            </w:pPr>
          </w:p>
          <w:p w14:paraId="485EC7A5" w14:textId="77777777" w:rsidR="00B81D40" w:rsidRPr="00454556" w:rsidRDefault="00B81D40" w:rsidP="006840F2">
            <w:pPr>
              <w:pStyle w:val="ListParagraph"/>
              <w:numPr>
                <w:ilvl w:val="0"/>
                <w:numId w:val="8"/>
              </w:numPr>
              <w:ind w:left="447"/>
              <w:rPr>
                <w:rFonts w:ascii="Calibri" w:hAnsi="Calibri" w:cs="Calibri"/>
              </w:rPr>
            </w:pPr>
            <w:r w:rsidRPr="00454556">
              <w:rPr>
                <w:rFonts w:ascii="Calibri" w:hAnsi="Calibri" w:cs="Calibri"/>
              </w:rPr>
              <w:t>There are two types of prep: one is written and is set regularly. This varies from evaluation of personal and group work to analysis of how texts and live theatre convey meaning to an audience.</w:t>
            </w:r>
          </w:p>
          <w:p w14:paraId="771DD5DC" w14:textId="77777777" w:rsidR="00B81D40" w:rsidRPr="00AD0F04" w:rsidRDefault="00B81D40" w:rsidP="00BA4CB8">
            <w:pPr>
              <w:ind w:left="447"/>
              <w:rPr>
                <w:rFonts w:ascii="Calibri" w:hAnsi="Calibri" w:cs="Calibri"/>
              </w:rPr>
            </w:pPr>
          </w:p>
          <w:p w14:paraId="4EA25FB8" w14:textId="77777777" w:rsidR="00B81D40" w:rsidRPr="00454556" w:rsidRDefault="00B81D40" w:rsidP="006840F2">
            <w:pPr>
              <w:pStyle w:val="ListParagraph"/>
              <w:numPr>
                <w:ilvl w:val="0"/>
                <w:numId w:val="8"/>
              </w:numPr>
              <w:ind w:left="447"/>
              <w:rPr>
                <w:rFonts w:ascii="Calibri" w:hAnsi="Calibri" w:cs="Calibri"/>
              </w:rPr>
            </w:pPr>
            <w:r w:rsidRPr="00454556">
              <w:rPr>
                <w:rFonts w:ascii="Calibri" w:hAnsi="Calibri" w:cs="Calibri"/>
              </w:rPr>
              <w:t>The other is preparation for practical work, which might mean script writing, researching practitioners or, of course, rehearsals out of lesson time.</w:t>
            </w:r>
          </w:p>
          <w:p w14:paraId="463EE6FE" w14:textId="77777777" w:rsidR="00B81D40" w:rsidRPr="00AD0F04" w:rsidRDefault="00B81D40" w:rsidP="00BA4CB8">
            <w:pPr>
              <w:rPr>
                <w:rFonts w:ascii="Calibri" w:hAnsi="Calibri" w:cs="Calibri"/>
              </w:rPr>
            </w:pPr>
          </w:p>
        </w:tc>
      </w:tr>
      <w:tr w:rsidR="00B81D40" w:rsidRPr="00AD0F04" w14:paraId="6286DE9F" w14:textId="77777777" w:rsidTr="00BA4CB8">
        <w:tc>
          <w:tcPr>
            <w:tcW w:w="9016" w:type="dxa"/>
          </w:tcPr>
          <w:p w14:paraId="3ADBF4F6" w14:textId="77777777" w:rsidR="00B81D40" w:rsidRPr="00454556" w:rsidRDefault="00B81D40" w:rsidP="00BA4CB8">
            <w:pPr>
              <w:rPr>
                <w:rFonts w:ascii="Calibri" w:hAnsi="Calibri" w:cs="Calibri"/>
                <w:b/>
              </w:rPr>
            </w:pPr>
            <w:r w:rsidRPr="00454556">
              <w:rPr>
                <w:rFonts w:ascii="Calibri" w:hAnsi="Calibri" w:cs="Calibri"/>
                <w:b/>
              </w:rPr>
              <w:t xml:space="preserve">I am struggling with my prep and/or classwork. How can I access additional support when I’m in school? When I’m at home?  </w:t>
            </w:r>
          </w:p>
          <w:p w14:paraId="23514A93" w14:textId="77777777" w:rsidR="00B81D40" w:rsidRPr="00AD0F04" w:rsidRDefault="00B81D40" w:rsidP="00BA4CB8">
            <w:pPr>
              <w:rPr>
                <w:rFonts w:ascii="Calibri" w:hAnsi="Calibri" w:cs="Calibri"/>
              </w:rPr>
            </w:pPr>
          </w:p>
          <w:p w14:paraId="00A6AEA4" w14:textId="77777777" w:rsidR="00B81D40" w:rsidRPr="00454556" w:rsidRDefault="00B81D40" w:rsidP="006840F2">
            <w:pPr>
              <w:pStyle w:val="ListParagraph"/>
              <w:numPr>
                <w:ilvl w:val="0"/>
                <w:numId w:val="9"/>
              </w:numPr>
              <w:ind w:left="447"/>
              <w:rPr>
                <w:rFonts w:ascii="Calibri" w:hAnsi="Calibri" w:cs="Calibri"/>
              </w:rPr>
            </w:pPr>
            <w:r w:rsidRPr="00454556">
              <w:rPr>
                <w:rFonts w:ascii="Calibri" w:hAnsi="Calibri" w:cs="Calibri"/>
              </w:rPr>
              <w:t>We are always happy to support in lessons or out of them. Firefly will contain advice for research and extra material when at home.</w:t>
            </w:r>
          </w:p>
          <w:p w14:paraId="158676C3" w14:textId="77777777" w:rsidR="00B81D40" w:rsidRPr="00AD0F04" w:rsidRDefault="00B81D40" w:rsidP="00BA4CB8">
            <w:pPr>
              <w:rPr>
                <w:rFonts w:ascii="Calibri" w:hAnsi="Calibri" w:cs="Calibri"/>
              </w:rPr>
            </w:pPr>
          </w:p>
        </w:tc>
      </w:tr>
      <w:tr w:rsidR="00B81D40" w:rsidRPr="00AD0F04" w14:paraId="0421BCC1" w14:textId="77777777" w:rsidTr="00BA4CB8">
        <w:tc>
          <w:tcPr>
            <w:tcW w:w="9016" w:type="dxa"/>
          </w:tcPr>
          <w:p w14:paraId="6B175F8D" w14:textId="77777777" w:rsidR="00B81D40" w:rsidRPr="00454556" w:rsidRDefault="00B81D40" w:rsidP="00BA4CB8">
            <w:pPr>
              <w:rPr>
                <w:rFonts w:ascii="Calibri" w:hAnsi="Calibri" w:cs="Calibri"/>
                <w:b/>
              </w:rPr>
            </w:pPr>
            <w:r w:rsidRPr="00454556">
              <w:rPr>
                <w:rFonts w:ascii="Calibri" w:hAnsi="Calibri" w:cs="Calibri"/>
                <w:b/>
              </w:rPr>
              <w:t>What sort of additional, independent study should I be doing? How long should I be spending on this?</w:t>
            </w:r>
          </w:p>
          <w:p w14:paraId="7AB98806" w14:textId="77777777" w:rsidR="00B81D40" w:rsidRPr="00AD0F04" w:rsidRDefault="00B81D40" w:rsidP="00BA4CB8">
            <w:pPr>
              <w:rPr>
                <w:rFonts w:ascii="Calibri" w:hAnsi="Calibri" w:cs="Calibri"/>
              </w:rPr>
            </w:pPr>
          </w:p>
          <w:p w14:paraId="3AA44C49" w14:textId="77777777" w:rsidR="00B81D40" w:rsidRPr="00454556" w:rsidRDefault="00B81D40" w:rsidP="006840F2">
            <w:pPr>
              <w:pStyle w:val="ListParagraph"/>
              <w:numPr>
                <w:ilvl w:val="0"/>
                <w:numId w:val="9"/>
              </w:numPr>
              <w:ind w:left="447"/>
              <w:rPr>
                <w:rFonts w:ascii="Calibri" w:hAnsi="Calibri" w:cs="Calibri"/>
              </w:rPr>
            </w:pPr>
            <w:r w:rsidRPr="00454556">
              <w:rPr>
                <w:rFonts w:ascii="Calibri" w:hAnsi="Calibri" w:cs="Calibri"/>
              </w:rPr>
              <w:t>This subject requires passion and engagement. Essential demonstrations of this are independent research into the lives and theories of practitioners and companies, theatre attendance outside of school trips, involvement in all school drama whether as actor or front of house, taking the role of Drama prefect, and reading of other texts by the same authors.</w:t>
            </w:r>
          </w:p>
          <w:p w14:paraId="4C0F5AF8" w14:textId="77777777" w:rsidR="00B81D40" w:rsidRPr="00AD0F04" w:rsidRDefault="00B81D40" w:rsidP="00BA4CB8">
            <w:pPr>
              <w:rPr>
                <w:rFonts w:ascii="Calibri" w:hAnsi="Calibri" w:cs="Calibri"/>
              </w:rPr>
            </w:pPr>
          </w:p>
        </w:tc>
      </w:tr>
      <w:tr w:rsidR="00B81D40" w:rsidRPr="00AD0F04" w14:paraId="05F8AFC2" w14:textId="77777777" w:rsidTr="00BA4CB8">
        <w:tc>
          <w:tcPr>
            <w:tcW w:w="9016" w:type="dxa"/>
          </w:tcPr>
          <w:p w14:paraId="1D52F7BB" w14:textId="77777777" w:rsidR="00B81D40" w:rsidRPr="00454556" w:rsidRDefault="00B81D40" w:rsidP="00BA4CB8">
            <w:pPr>
              <w:rPr>
                <w:rFonts w:ascii="Calibri" w:hAnsi="Calibri" w:cs="Calibri"/>
                <w:b/>
              </w:rPr>
            </w:pPr>
            <w:r w:rsidRPr="00454556">
              <w:rPr>
                <w:rFonts w:ascii="Calibri" w:hAnsi="Calibri" w:cs="Calibri"/>
                <w:b/>
              </w:rPr>
              <w:t>Where should I look for further guidance or materials to do this independent study?</w:t>
            </w:r>
          </w:p>
          <w:p w14:paraId="12F67C94" w14:textId="77777777" w:rsidR="00B81D40" w:rsidRPr="00AD0F04" w:rsidRDefault="00B81D40" w:rsidP="00BA4CB8">
            <w:pPr>
              <w:rPr>
                <w:rFonts w:ascii="Calibri" w:hAnsi="Calibri" w:cs="Calibri"/>
              </w:rPr>
            </w:pPr>
          </w:p>
          <w:p w14:paraId="151603B9" w14:textId="77777777" w:rsidR="00B81D40" w:rsidRPr="00454556" w:rsidRDefault="00B81D40" w:rsidP="006840F2">
            <w:pPr>
              <w:pStyle w:val="ListParagraph"/>
              <w:numPr>
                <w:ilvl w:val="0"/>
                <w:numId w:val="9"/>
              </w:numPr>
              <w:ind w:left="447"/>
              <w:rPr>
                <w:rFonts w:ascii="Calibri" w:hAnsi="Calibri" w:cs="Calibri"/>
              </w:rPr>
            </w:pPr>
            <w:r w:rsidRPr="00454556">
              <w:rPr>
                <w:rFonts w:ascii="Calibri" w:hAnsi="Calibri" w:cs="Calibri"/>
              </w:rPr>
              <w:t>This changes according to the practical work and texts chosen but full advice is given by teachers.</w:t>
            </w:r>
          </w:p>
          <w:p w14:paraId="08998E67" w14:textId="77777777" w:rsidR="00B81D40" w:rsidRPr="00AD0F04" w:rsidRDefault="00B81D40" w:rsidP="00BA4CB8">
            <w:pPr>
              <w:rPr>
                <w:rFonts w:ascii="Calibri" w:hAnsi="Calibri" w:cs="Calibri"/>
              </w:rPr>
            </w:pPr>
          </w:p>
        </w:tc>
      </w:tr>
    </w:tbl>
    <w:p w14:paraId="4A5D7411" w14:textId="3D419D76" w:rsidR="00B81D40" w:rsidRDefault="00B81D40" w:rsidP="008125DD">
      <w:pPr>
        <w:rPr>
          <w:rFonts w:ascii="Calibri" w:hAnsi="Calibri" w:cs="Calibri"/>
        </w:rPr>
      </w:pPr>
    </w:p>
    <w:p w14:paraId="19427A42" w14:textId="0CAEFC22" w:rsidR="0036526F" w:rsidRDefault="0036526F" w:rsidP="008125DD">
      <w:pPr>
        <w:rPr>
          <w:rFonts w:ascii="Calibri" w:hAnsi="Calibri" w:cs="Calibri"/>
        </w:rPr>
      </w:pPr>
    </w:p>
    <w:p w14:paraId="300B5ECC" w14:textId="6DAA9FCB" w:rsidR="00E0561B" w:rsidRDefault="00E0561B" w:rsidP="008125DD">
      <w:pPr>
        <w:rPr>
          <w:rFonts w:ascii="Calibri" w:hAnsi="Calibri" w:cs="Calibri"/>
        </w:rPr>
      </w:pPr>
    </w:p>
    <w:p w14:paraId="45C11BB1" w14:textId="1646B408" w:rsidR="00E0561B" w:rsidRDefault="00E0561B" w:rsidP="008125DD">
      <w:pPr>
        <w:rPr>
          <w:rFonts w:ascii="Calibri" w:hAnsi="Calibri" w:cs="Calibri"/>
        </w:rPr>
      </w:pPr>
    </w:p>
    <w:p w14:paraId="31754A15" w14:textId="77777777" w:rsidR="00E0561B" w:rsidRDefault="00E0561B" w:rsidP="008125DD">
      <w:pPr>
        <w:rPr>
          <w:rFonts w:ascii="Calibri" w:hAnsi="Calibri" w:cs="Calibri"/>
        </w:rPr>
      </w:pPr>
    </w:p>
    <w:tbl>
      <w:tblPr>
        <w:tblStyle w:val="TableGrid"/>
        <w:tblW w:w="8926" w:type="dxa"/>
        <w:tblLook w:val="04A0" w:firstRow="1" w:lastRow="0" w:firstColumn="1" w:lastColumn="0" w:noHBand="0" w:noVBand="1"/>
      </w:tblPr>
      <w:tblGrid>
        <w:gridCol w:w="8926"/>
      </w:tblGrid>
      <w:tr w:rsidR="00B81D40" w:rsidRPr="00AD0F04" w14:paraId="778956B7" w14:textId="77777777" w:rsidTr="00BA4CB8">
        <w:tc>
          <w:tcPr>
            <w:tcW w:w="8926" w:type="dxa"/>
          </w:tcPr>
          <w:p w14:paraId="37214402" w14:textId="77777777" w:rsidR="00B81D40" w:rsidRPr="00A07702" w:rsidRDefault="00B81D40" w:rsidP="00BA4CB8">
            <w:pPr>
              <w:rPr>
                <w:rFonts w:ascii="Calibri" w:hAnsi="Calibri" w:cs="Calibri"/>
                <w:b/>
                <w:sz w:val="32"/>
              </w:rPr>
            </w:pPr>
            <w:r w:rsidRPr="00A07702">
              <w:rPr>
                <w:rFonts w:ascii="Calibri" w:hAnsi="Calibri" w:cs="Calibri"/>
                <w:b/>
                <w:sz w:val="32"/>
              </w:rPr>
              <w:lastRenderedPageBreak/>
              <w:t>English Language</w:t>
            </w:r>
          </w:p>
          <w:p w14:paraId="123ADEFD" w14:textId="77777777" w:rsidR="00B81D40" w:rsidRPr="00AD0F04" w:rsidRDefault="00B81D40" w:rsidP="00BA4CB8">
            <w:pPr>
              <w:rPr>
                <w:rFonts w:ascii="Calibri" w:hAnsi="Calibri" w:cs="Calibri"/>
              </w:rPr>
            </w:pPr>
          </w:p>
        </w:tc>
      </w:tr>
      <w:tr w:rsidR="00B81D40" w:rsidRPr="00AD0F04" w14:paraId="53A004F7" w14:textId="77777777" w:rsidTr="00BA4CB8">
        <w:tc>
          <w:tcPr>
            <w:tcW w:w="8926" w:type="dxa"/>
          </w:tcPr>
          <w:p w14:paraId="6AD09D45" w14:textId="77777777" w:rsidR="00B81D40" w:rsidRPr="00AD0F04" w:rsidRDefault="00B81D40" w:rsidP="00BA4CB8">
            <w:pPr>
              <w:rPr>
                <w:rFonts w:ascii="Calibri" w:hAnsi="Calibri" w:cs="Calibri"/>
                <w:b/>
              </w:rPr>
            </w:pPr>
            <w:r w:rsidRPr="00AD0F04">
              <w:rPr>
                <w:rFonts w:ascii="Calibri" w:hAnsi="Calibri" w:cs="Calibri"/>
                <w:b/>
              </w:rPr>
              <w:t>What will be expected of me in lessons?</w:t>
            </w:r>
          </w:p>
          <w:p w14:paraId="602E4465" w14:textId="77777777" w:rsidR="00B81D40" w:rsidRPr="00A07702" w:rsidRDefault="00B81D40" w:rsidP="006840F2">
            <w:pPr>
              <w:pStyle w:val="ListParagraph"/>
              <w:numPr>
                <w:ilvl w:val="0"/>
                <w:numId w:val="13"/>
              </w:numPr>
              <w:ind w:left="447"/>
              <w:rPr>
                <w:rFonts w:ascii="Calibri" w:hAnsi="Calibri" w:cs="Calibri"/>
              </w:rPr>
            </w:pPr>
            <w:r w:rsidRPr="00A07702">
              <w:rPr>
                <w:rFonts w:ascii="Calibri" w:hAnsi="Calibri" w:cs="Calibri"/>
              </w:rPr>
              <w:t xml:space="preserve">Linguistics requires you to have an enquiring and open mind.  You will need to approach your studies from an informed perspective, but be able to embrace new ideas and contemplate new perspectives on established ideas and attitudes. </w:t>
            </w:r>
          </w:p>
          <w:p w14:paraId="6A02B8EC" w14:textId="77777777" w:rsidR="00B81D40" w:rsidRPr="00A07702" w:rsidRDefault="00B81D40" w:rsidP="006840F2">
            <w:pPr>
              <w:pStyle w:val="ListParagraph"/>
              <w:numPr>
                <w:ilvl w:val="0"/>
                <w:numId w:val="13"/>
              </w:numPr>
              <w:ind w:left="447"/>
              <w:rPr>
                <w:rFonts w:ascii="Calibri" w:hAnsi="Calibri" w:cs="Calibri"/>
              </w:rPr>
            </w:pPr>
            <w:r w:rsidRPr="00A07702">
              <w:rPr>
                <w:rFonts w:ascii="Calibri" w:hAnsi="Calibri" w:cs="Calibri"/>
              </w:rPr>
              <w:t xml:space="preserve">You will be expected to know the terminology you used at GCSE, so revisiting last year’s work early in the course is a good idea to support your learning in lessons. </w:t>
            </w:r>
          </w:p>
          <w:p w14:paraId="057D1499" w14:textId="77777777" w:rsidR="00B81D40" w:rsidRPr="00A07702" w:rsidRDefault="00B81D40" w:rsidP="006840F2">
            <w:pPr>
              <w:pStyle w:val="ListParagraph"/>
              <w:numPr>
                <w:ilvl w:val="0"/>
                <w:numId w:val="13"/>
              </w:numPr>
              <w:ind w:left="447"/>
              <w:rPr>
                <w:rFonts w:ascii="Calibri" w:hAnsi="Calibri" w:cs="Calibri"/>
              </w:rPr>
            </w:pPr>
            <w:r w:rsidRPr="00A07702">
              <w:rPr>
                <w:rFonts w:ascii="Calibri" w:hAnsi="Calibri" w:cs="Calibri"/>
              </w:rPr>
              <w:t xml:space="preserve">You should be willing to contribute to discussion on all occasions, apply yourself independently to detailed analysis of texts and read widely to supplement teaching.  </w:t>
            </w:r>
          </w:p>
          <w:p w14:paraId="2A8BE369" w14:textId="77777777" w:rsidR="00B81D40" w:rsidRPr="00AD0F04" w:rsidRDefault="00B81D40" w:rsidP="00BA4CB8">
            <w:pPr>
              <w:rPr>
                <w:rFonts w:ascii="Calibri" w:hAnsi="Calibri" w:cs="Calibri"/>
              </w:rPr>
            </w:pPr>
          </w:p>
        </w:tc>
      </w:tr>
      <w:tr w:rsidR="00B81D40" w:rsidRPr="00AD0F04" w14:paraId="696F829D" w14:textId="77777777" w:rsidTr="00BA4CB8">
        <w:tc>
          <w:tcPr>
            <w:tcW w:w="8926" w:type="dxa"/>
          </w:tcPr>
          <w:p w14:paraId="3CEB5F0F" w14:textId="77777777" w:rsidR="00B81D40" w:rsidRDefault="00B81D40" w:rsidP="00BA4CB8">
            <w:pPr>
              <w:rPr>
                <w:rFonts w:ascii="Calibri" w:hAnsi="Calibri" w:cs="Calibri"/>
                <w:b/>
              </w:rPr>
            </w:pPr>
            <w:r w:rsidRPr="00AD0F04">
              <w:rPr>
                <w:rFonts w:ascii="Calibri" w:hAnsi="Calibri" w:cs="Calibri"/>
                <w:b/>
              </w:rPr>
              <w:t>How much prep work will I expected to do outside my lessons? What sort of tasks will I be asked to complete?</w:t>
            </w:r>
          </w:p>
          <w:p w14:paraId="2CAA886F" w14:textId="77777777" w:rsidR="00B81D40" w:rsidRPr="00AD0F04" w:rsidRDefault="00B81D40" w:rsidP="00BA4CB8">
            <w:pPr>
              <w:rPr>
                <w:rFonts w:ascii="Calibri" w:hAnsi="Calibri" w:cs="Calibri"/>
                <w:b/>
              </w:rPr>
            </w:pPr>
          </w:p>
          <w:p w14:paraId="2540D6D4" w14:textId="77777777" w:rsidR="00B81D40" w:rsidRPr="00A07702" w:rsidRDefault="00B81D40" w:rsidP="006840F2">
            <w:pPr>
              <w:pStyle w:val="ListParagraph"/>
              <w:numPr>
                <w:ilvl w:val="0"/>
                <w:numId w:val="14"/>
              </w:numPr>
              <w:ind w:left="447"/>
              <w:rPr>
                <w:rFonts w:ascii="Calibri" w:hAnsi="Calibri" w:cs="Calibri"/>
              </w:rPr>
            </w:pPr>
            <w:r w:rsidRPr="00A07702">
              <w:rPr>
                <w:rFonts w:ascii="Calibri" w:hAnsi="Calibri" w:cs="Calibri"/>
              </w:rPr>
              <w:t xml:space="preserve">It is usual to expect one ‘main’ piece of prep from each teacher per week alongside other smaller pieces.  This should amount to around 3 hours a week, but can vary (such as during the build up to coursework deadlines). </w:t>
            </w:r>
          </w:p>
          <w:p w14:paraId="437E47F3" w14:textId="77777777" w:rsidR="00B81D40" w:rsidRPr="00A07702" w:rsidRDefault="00B81D40" w:rsidP="006840F2">
            <w:pPr>
              <w:pStyle w:val="ListParagraph"/>
              <w:numPr>
                <w:ilvl w:val="0"/>
                <w:numId w:val="14"/>
              </w:numPr>
              <w:ind w:left="447"/>
              <w:rPr>
                <w:rFonts w:ascii="Calibri" w:hAnsi="Calibri" w:cs="Calibri"/>
              </w:rPr>
            </w:pPr>
            <w:r w:rsidRPr="00A07702">
              <w:rPr>
                <w:rFonts w:ascii="Calibri" w:hAnsi="Calibri" w:cs="Calibri"/>
              </w:rPr>
              <w:t>Possible prep tasks include: data analysis, in the form of annotated texts; essay writing; creative writing; commentary writing; and completing your Language Log (your own personal record of linguistic examples and features you come across each day).</w:t>
            </w:r>
          </w:p>
          <w:p w14:paraId="5E9B1350" w14:textId="77777777" w:rsidR="00B81D40" w:rsidRPr="00A07702" w:rsidRDefault="00B81D40" w:rsidP="006840F2">
            <w:pPr>
              <w:pStyle w:val="ListParagraph"/>
              <w:numPr>
                <w:ilvl w:val="0"/>
                <w:numId w:val="14"/>
              </w:numPr>
              <w:ind w:left="447"/>
              <w:rPr>
                <w:rFonts w:ascii="Calibri" w:hAnsi="Calibri" w:cs="Calibri"/>
              </w:rPr>
            </w:pPr>
            <w:r w:rsidRPr="00A07702">
              <w:rPr>
                <w:rFonts w:ascii="Calibri" w:hAnsi="Calibri" w:cs="Calibri"/>
              </w:rPr>
              <w:t>You will be asked to read magazines, newspapers, newsfeeds, blogs and watch television programmes featuring specific accent and dialect and language of social situations.</w:t>
            </w:r>
          </w:p>
          <w:p w14:paraId="7E40BC53" w14:textId="77777777" w:rsidR="00B81D40" w:rsidRPr="00A07702" w:rsidRDefault="00B81D40" w:rsidP="006840F2">
            <w:pPr>
              <w:pStyle w:val="ListParagraph"/>
              <w:numPr>
                <w:ilvl w:val="0"/>
                <w:numId w:val="14"/>
              </w:numPr>
              <w:ind w:left="447"/>
              <w:rPr>
                <w:rFonts w:ascii="Calibri" w:hAnsi="Calibri" w:cs="Calibri"/>
              </w:rPr>
            </w:pPr>
            <w:r w:rsidRPr="00A07702">
              <w:rPr>
                <w:rFonts w:ascii="Calibri" w:hAnsi="Calibri" w:cs="Calibri"/>
              </w:rPr>
              <w:t xml:space="preserve">If you have a lighter prep week, the expectation is that you will revisit your note to consolidate your learning and add to your Language Log. </w:t>
            </w:r>
          </w:p>
          <w:p w14:paraId="1485BB4F" w14:textId="77777777" w:rsidR="00B81D40" w:rsidRPr="00AD0F04" w:rsidRDefault="00B81D40" w:rsidP="00BA4CB8">
            <w:pPr>
              <w:rPr>
                <w:rFonts w:ascii="Calibri" w:hAnsi="Calibri" w:cs="Calibri"/>
              </w:rPr>
            </w:pPr>
          </w:p>
        </w:tc>
      </w:tr>
      <w:tr w:rsidR="00B81D40" w:rsidRPr="00AD0F04" w14:paraId="30C067A4" w14:textId="77777777" w:rsidTr="00BA4CB8">
        <w:tc>
          <w:tcPr>
            <w:tcW w:w="8926" w:type="dxa"/>
          </w:tcPr>
          <w:p w14:paraId="75F2B4B9" w14:textId="77777777" w:rsidR="00B81D40" w:rsidRPr="00AD0F04" w:rsidRDefault="00B81D40" w:rsidP="00BA4CB8">
            <w:pPr>
              <w:rPr>
                <w:rFonts w:ascii="Calibri" w:hAnsi="Calibri" w:cs="Calibri"/>
                <w:b/>
              </w:rPr>
            </w:pPr>
            <w:r w:rsidRPr="00AD0F04">
              <w:rPr>
                <w:rFonts w:ascii="Calibri" w:hAnsi="Calibri" w:cs="Calibri"/>
                <w:b/>
              </w:rPr>
              <w:t xml:space="preserve">I am struggling with my prep and/or classwork. How can I access additional support when I’m in school? When I’m at home?  </w:t>
            </w:r>
          </w:p>
          <w:p w14:paraId="7B0C086D" w14:textId="77777777" w:rsidR="00B81D40" w:rsidRPr="00A07702" w:rsidRDefault="00B81D40" w:rsidP="006840F2">
            <w:pPr>
              <w:pStyle w:val="ListParagraph"/>
              <w:numPr>
                <w:ilvl w:val="0"/>
                <w:numId w:val="15"/>
              </w:numPr>
              <w:ind w:left="447"/>
              <w:rPr>
                <w:rFonts w:ascii="Calibri" w:hAnsi="Calibri" w:cs="Calibri"/>
              </w:rPr>
            </w:pPr>
            <w:r w:rsidRPr="00A07702">
              <w:rPr>
                <w:rFonts w:ascii="Calibri" w:hAnsi="Calibri" w:cs="Calibri"/>
              </w:rPr>
              <w:t xml:space="preserve">Your two teachers are your main point of contact for issues related to the course.  If your issues are with a specific component or area of learning then the teacher teaching that component should be approached.  </w:t>
            </w:r>
          </w:p>
          <w:p w14:paraId="17AC3B1B" w14:textId="77777777" w:rsidR="00B81D40" w:rsidRPr="00A07702" w:rsidRDefault="00B81D40" w:rsidP="006840F2">
            <w:pPr>
              <w:pStyle w:val="ListParagraph"/>
              <w:numPr>
                <w:ilvl w:val="0"/>
                <w:numId w:val="15"/>
              </w:numPr>
              <w:ind w:left="447"/>
              <w:rPr>
                <w:rFonts w:ascii="Calibri" w:hAnsi="Calibri" w:cs="Calibri"/>
              </w:rPr>
            </w:pPr>
            <w:r w:rsidRPr="00A07702">
              <w:rPr>
                <w:rFonts w:ascii="Calibri" w:hAnsi="Calibri" w:cs="Calibri"/>
              </w:rPr>
              <w:t xml:space="preserve">When you are at home, you will have been given a list of useful resources online, usually through Firefly.  You can also email your teacher (addresses available on department’s Firefly homepage). </w:t>
            </w:r>
          </w:p>
          <w:p w14:paraId="456437E0" w14:textId="77777777" w:rsidR="00B81D40" w:rsidRPr="00AD0F04" w:rsidRDefault="00B81D40" w:rsidP="00BA4CB8">
            <w:pPr>
              <w:rPr>
                <w:rFonts w:ascii="Calibri" w:hAnsi="Calibri" w:cs="Calibri"/>
              </w:rPr>
            </w:pPr>
          </w:p>
        </w:tc>
      </w:tr>
      <w:tr w:rsidR="00B81D40" w:rsidRPr="00AD0F04" w14:paraId="52C6F68D" w14:textId="77777777" w:rsidTr="00BA4CB8">
        <w:tc>
          <w:tcPr>
            <w:tcW w:w="8926" w:type="dxa"/>
          </w:tcPr>
          <w:p w14:paraId="6054BB32" w14:textId="77777777" w:rsidR="00B81D40" w:rsidRPr="00AD0F04" w:rsidRDefault="00B81D40" w:rsidP="00BA4CB8">
            <w:pPr>
              <w:rPr>
                <w:rFonts w:ascii="Calibri" w:hAnsi="Calibri" w:cs="Calibri"/>
                <w:b/>
              </w:rPr>
            </w:pPr>
            <w:r w:rsidRPr="00AD0F04">
              <w:rPr>
                <w:rFonts w:ascii="Calibri" w:hAnsi="Calibri" w:cs="Calibri"/>
                <w:b/>
              </w:rPr>
              <w:t>What sort of additional, independent study should I be doing? How long should I be spending on this?</w:t>
            </w:r>
          </w:p>
          <w:p w14:paraId="2D9E44FB" w14:textId="77777777" w:rsidR="00B81D40" w:rsidRPr="00A07702" w:rsidRDefault="00B81D40" w:rsidP="006840F2">
            <w:pPr>
              <w:pStyle w:val="ListParagraph"/>
              <w:numPr>
                <w:ilvl w:val="0"/>
                <w:numId w:val="16"/>
              </w:numPr>
              <w:ind w:left="447"/>
              <w:rPr>
                <w:rFonts w:ascii="Calibri" w:hAnsi="Calibri" w:cs="Calibri"/>
              </w:rPr>
            </w:pPr>
            <w:r w:rsidRPr="00A07702">
              <w:rPr>
                <w:rFonts w:ascii="Calibri" w:hAnsi="Calibri" w:cs="Calibri"/>
              </w:rPr>
              <w:t>Quality and relevance are the key words with this, rather than quantity.  Many students think they must read books. In fact, what is vital is that students read different types of texts in order to see language at work in different situations. Be aware of language all around you; listen to conversations and watch how people interact.</w:t>
            </w:r>
          </w:p>
          <w:p w14:paraId="2BC92687" w14:textId="77777777" w:rsidR="00B81D40" w:rsidRPr="00A07702" w:rsidRDefault="00B81D40" w:rsidP="006840F2">
            <w:pPr>
              <w:pStyle w:val="ListParagraph"/>
              <w:numPr>
                <w:ilvl w:val="0"/>
                <w:numId w:val="16"/>
              </w:numPr>
              <w:ind w:left="447"/>
              <w:rPr>
                <w:rFonts w:ascii="Calibri" w:hAnsi="Calibri" w:cs="Calibri"/>
              </w:rPr>
            </w:pPr>
            <w:r w:rsidRPr="00A07702">
              <w:rPr>
                <w:rFonts w:ascii="Calibri" w:hAnsi="Calibri" w:cs="Calibri"/>
              </w:rPr>
              <w:t xml:space="preserve">Applying skills taught in lessons - such as data analysis, annotation and creation of particular text types - will supplement learning. For example, you will be asked to create pieces that are realistic in terms of meeting audience and genre requirements, travel writing for instance; therefore, you should produce extra pieces and submit for marking or review.  </w:t>
            </w:r>
          </w:p>
          <w:p w14:paraId="5ED7DE9C" w14:textId="77777777" w:rsidR="00B81D40" w:rsidRPr="00A07702" w:rsidRDefault="00B81D40" w:rsidP="006840F2">
            <w:pPr>
              <w:pStyle w:val="ListParagraph"/>
              <w:numPr>
                <w:ilvl w:val="0"/>
                <w:numId w:val="16"/>
              </w:numPr>
              <w:ind w:left="447"/>
              <w:rPr>
                <w:rFonts w:ascii="Calibri" w:hAnsi="Calibri" w:cs="Calibri"/>
              </w:rPr>
            </w:pPr>
            <w:r w:rsidRPr="00A07702">
              <w:rPr>
                <w:rFonts w:ascii="Calibri" w:hAnsi="Calibri" w:cs="Calibri"/>
              </w:rPr>
              <w:t xml:space="preserve">Collect text types such as adverts, articles in your Language Log and annotate them for linguistic content.  </w:t>
            </w:r>
          </w:p>
          <w:p w14:paraId="1A83F126" w14:textId="77777777" w:rsidR="00B81D40" w:rsidRPr="00AD0F04" w:rsidRDefault="00B81D40" w:rsidP="00BA4CB8">
            <w:pPr>
              <w:rPr>
                <w:rFonts w:ascii="Calibri" w:hAnsi="Calibri" w:cs="Calibri"/>
              </w:rPr>
            </w:pPr>
          </w:p>
        </w:tc>
      </w:tr>
      <w:tr w:rsidR="00B81D40" w:rsidRPr="00AD0F04" w14:paraId="2491EBA8" w14:textId="77777777" w:rsidTr="00BA4CB8">
        <w:tc>
          <w:tcPr>
            <w:tcW w:w="8926" w:type="dxa"/>
          </w:tcPr>
          <w:p w14:paraId="35ED5E75" w14:textId="77777777" w:rsidR="00B81D40" w:rsidRPr="00AD0F04" w:rsidRDefault="00B81D40" w:rsidP="00BA4CB8">
            <w:pPr>
              <w:rPr>
                <w:rFonts w:ascii="Calibri" w:hAnsi="Calibri" w:cs="Calibri"/>
                <w:b/>
              </w:rPr>
            </w:pPr>
            <w:r w:rsidRPr="00AD0F04">
              <w:rPr>
                <w:rFonts w:ascii="Calibri" w:hAnsi="Calibri" w:cs="Calibri"/>
                <w:b/>
              </w:rPr>
              <w:t>Where should I look for further guidance or materials to do this independent study?</w:t>
            </w:r>
          </w:p>
          <w:p w14:paraId="6E4D832C" w14:textId="77777777" w:rsidR="00B81D40" w:rsidRPr="00A07702" w:rsidRDefault="00B81D40" w:rsidP="006840F2">
            <w:pPr>
              <w:pStyle w:val="ListParagraph"/>
              <w:numPr>
                <w:ilvl w:val="0"/>
                <w:numId w:val="17"/>
              </w:numPr>
              <w:ind w:left="447"/>
              <w:rPr>
                <w:rFonts w:ascii="Calibri" w:hAnsi="Calibri" w:cs="Calibri"/>
              </w:rPr>
            </w:pPr>
            <w:r w:rsidRPr="00A07702">
              <w:rPr>
                <w:rFonts w:ascii="Calibri" w:hAnsi="Calibri" w:cs="Calibri"/>
              </w:rPr>
              <w:lastRenderedPageBreak/>
              <w:t xml:space="preserve">Our exam board, Eduqas (part of the WJEC), have copies of the specification, exemplar exam materials and an increasing range of digital resources, which are sometimes interactive. </w:t>
            </w:r>
          </w:p>
          <w:p w14:paraId="2EAE1291" w14:textId="77777777" w:rsidR="00B81D40" w:rsidRPr="00A07702" w:rsidRDefault="00B81D40" w:rsidP="006840F2">
            <w:pPr>
              <w:pStyle w:val="ListParagraph"/>
              <w:numPr>
                <w:ilvl w:val="0"/>
                <w:numId w:val="17"/>
              </w:numPr>
              <w:ind w:left="447"/>
              <w:rPr>
                <w:rFonts w:ascii="Calibri" w:hAnsi="Calibri" w:cs="Calibri"/>
              </w:rPr>
            </w:pPr>
            <w:r w:rsidRPr="00A07702">
              <w:rPr>
                <w:rFonts w:ascii="Calibri" w:hAnsi="Calibri" w:cs="Calibri"/>
              </w:rPr>
              <w:t xml:space="preserve">The Pocklington School library – for both physical resources and access to academic documents via JSTOR. </w:t>
            </w:r>
          </w:p>
          <w:p w14:paraId="670B0796" w14:textId="77777777" w:rsidR="00B81D40" w:rsidRPr="00A07702" w:rsidRDefault="00B81D40" w:rsidP="006840F2">
            <w:pPr>
              <w:pStyle w:val="ListParagraph"/>
              <w:numPr>
                <w:ilvl w:val="0"/>
                <w:numId w:val="17"/>
              </w:numPr>
              <w:ind w:left="447"/>
              <w:rPr>
                <w:rFonts w:ascii="Calibri" w:hAnsi="Calibri" w:cs="Calibri"/>
              </w:rPr>
            </w:pPr>
            <w:r w:rsidRPr="00A07702">
              <w:rPr>
                <w:rFonts w:ascii="Calibri" w:hAnsi="Calibri" w:cs="Calibri"/>
              </w:rPr>
              <w:t>The British Library website.</w:t>
            </w:r>
          </w:p>
          <w:p w14:paraId="2D2EE733" w14:textId="77777777" w:rsidR="00B81D40" w:rsidRPr="00A07702" w:rsidRDefault="00B81D40" w:rsidP="006840F2">
            <w:pPr>
              <w:pStyle w:val="ListParagraph"/>
              <w:numPr>
                <w:ilvl w:val="0"/>
                <w:numId w:val="17"/>
              </w:numPr>
              <w:ind w:left="447"/>
              <w:rPr>
                <w:rFonts w:ascii="Calibri" w:hAnsi="Calibri" w:cs="Calibri"/>
              </w:rPr>
            </w:pPr>
            <w:r w:rsidRPr="00A07702">
              <w:rPr>
                <w:rFonts w:ascii="Calibri" w:hAnsi="Calibri" w:cs="Calibri"/>
              </w:rPr>
              <w:t xml:space="preserve">Grammar resources at </w:t>
            </w:r>
            <w:r w:rsidRPr="00A07702">
              <w:rPr>
                <w:rFonts w:ascii="Calibri" w:hAnsi="Calibri" w:cs="Calibri"/>
                <w:u w:val="single"/>
              </w:rPr>
              <w:t>Englicious.org</w:t>
            </w:r>
            <w:r w:rsidRPr="00A07702">
              <w:rPr>
                <w:rFonts w:ascii="Calibri" w:hAnsi="Calibri" w:cs="Calibri"/>
              </w:rPr>
              <w:t xml:space="preserve"> </w:t>
            </w:r>
          </w:p>
          <w:p w14:paraId="7B6863F8" w14:textId="77777777" w:rsidR="00B81D40" w:rsidRPr="00A07702" w:rsidRDefault="00B81D40" w:rsidP="006840F2">
            <w:pPr>
              <w:pStyle w:val="ListParagraph"/>
              <w:numPr>
                <w:ilvl w:val="0"/>
                <w:numId w:val="17"/>
              </w:numPr>
              <w:ind w:left="447"/>
              <w:rPr>
                <w:rFonts w:ascii="Calibri" w:hAnsi="Calibri" w:cs="Calibri"/>
              </w:rPr>
            </w:pPr>
            <w:r w:rsidRPr="00A07702">
              <w:rPr>
                <w:rFonts w:ascii="Calibri" w:hAnsi="Calibri" w:cs="Calibri"/>
              </w:rPr>
              <w:t xml:space="preserve">With English Language, the world is your resource! Be linguistically aware: leaflets, radio/TV programmes, newspapers, magazines, blogs and literary non-fiction are all materials you may be confronted with. </w:t>
            </w:r>
          </w:p>
          <w:p w14:paraId="6ED01621" w14:textId="77777777" w:rsidR="00B81D40" w:rsidRPr="00A07702" w:rsidRDefault="00B81D40" w:rsidP="006840F2">
            <w:pPr>
              <w:pStyle w:val="ListParagraph"/>
              <w:numPr>
                <w:ilvl w:val="0"/>
                <w:numId w:val="17"/>
              </w:numPr>
              <w:ind w:left="447"/>
              <w:rPr>
                <w:rFonts w:ascii="Calibri" w:hAnsi="Calibri" w:cs="Calibri"/>
              </w:rPr>
            </w:pPr>
            <w:r w:rsidRPr="00A07702">
              <w:rPr>
                <w:rFonts w:ascii="Calibri" w:hAnsi="Calibri" w:cs="Calibri"/>
              </w:rPr>
              <w:t xml:space="preserve">There is a creative writing paper, so keep up your own reading of fiction too. </w:t>
            </w:r>
          </w:p>
          <w:p w14:paraId="3FEDE5B3" w14:textId="77777777" w:rsidR="00B81D40" w:rsidRPr="00AD0F04" w:rsidRDefault="00B81D40" w:rsidP="00BA4CB8">
            <w:pPr>
              <w:rPr>
                <w:rFonts w:ascii="Calibri" w:hAnsi="Calibri" w:cs="Calibri"/>
              </w:rPr>
            </w:pPr>
          </w:p>
        </w:tc>
      </w:tr>
    </w:tbl>
    <w:p w14:paraId="24A5A5F5" w14:textId="01DC7329" w:rsidR="00B81D40" w:rsidRDefault="00B81D40" w:rsidP="008125DD">
      <w:pPr>
        <w:rPr>
          <w:rFonts w:ascii="Calibri" w:hAnsi="Calibri" w:cs="Calibri"/>
        </w:rPr>
      </w:pPr>
    </w:p>
    <w:p w14:paraId="013AA67E" w14:textId="2A48ED17" w:rsidR="00B81D40" w:rsidRDefault="00B81D40" w:rsidP="008125DD">
      <w:pPr>
        <w:rPr>
          <w:rFonts w:ascii="Calibri" w:hAnsi="Calibri" w:cs="Calibri"/>
        </w:rPr>
      </w:pPr>
    </w:p>
    <w:p w14:paraId="4ABC56CF" w14:textId="0B9C6C9B" w:rsidR="00E0561B" w:rsidRDefault="00E0561B" w:rsidP="008125DD">
      <w:pPr>
        <w:rPr>
          <w:rFonts w:ascii="Calibri" w:hAnsi="Calibri" w:cs="Calibri"/>
        </w:rPr>
      </w:pPr>
    </w:p>
    <w:p w14:paraId="0AFF3C38" w14:textId="6DCE267B" w:rsidR="00E0561B" w:rsidRDefault="00E0561B" w:rsidP="008125DD">
      <w:pPr>
        <w:rPr>
          <w:rFonts w:ascii="Calibri" w:hAnsi="Calibri" w:cs="Calibri"/>
        </w:rPr>
      </w:pPr>
    </w:p>
    <w:p w14:paraId="18A71F84" w14:textId="272AE177" w:rsidR="00E0561B" w:rsidRDefault="00E0561B" w:rsidP="008125DD">
      <w:pPr>
        <w:rPr>
          <w:rFonts w:ascii="Calibri" w:hAnsi="Calibri" w:cs="Calibri"/>
        </w:rPr>
      </w:pPr>
    </w:p>
    <w:p w14:paraId="33186C5F" w14:textId="2B89580A" w:rsidR="00E0561B" w:rsidRDefault="00E0561B" w:rsidP="008125DD">
      <w:pPr>
        <w:rPr>
          <w:rFonts w:ascii="Calibri" w:hAnsi="Calibri" w:cs="Calibri"/>
        </w:rPr>
      </w:pPr>
    </w:p>
    <w:p w14:paraId="4F034F26" w14:textId="61F72296" w:rsidR="00E0561B" w:rsidRDefault="00E0561B" w:rsidP="008125DD">
      <w:pPr>
        <w:rPr>
          <w:rFonts w:ascii="Calibri" w:hAnsi="Calibri" w:cs="Calibri"/>
        </w:rPr>
      </w:pPr>
    </w:p>
    <w:p w14:paraId="60F6AFD4" w14:textId="1C9F5F7D" w:rsidR="00E0561B" w:rsidRDefault="00E0561B" w:rsidP="008125DD">
      <w:pPr>
        <w:rPr>
          <w:rFonts w:ascii="Calibri" w:hAnsi="Calibri" w:cs="Calibri"/>
        </w:rPr>
      </w:pPr>
    </w:p>
    <w:p w14:paraId="291F0E10" w14:textId="51A50D1D" w:rsidR="00E0561B" w:rsidRDefault="00E0561B" w:rsidP="008125DD">
      <w:pPr>
        <w:rPr>
          <w:rFonts w:ascii="Calibri" w:hAnsi="Calibri" w:cs="Calibri"/>
        </w:rPr>
      </w:pPr>
    </w:p>
    <w:p w14:paraId="43F4F02B" w14:textId="550CE174" w:rsidR="00E0561B" w:rsidRDefault="00E0561B" w:rsidP="008125DD">
      <w:pPr>
        <w:rPr>
          <w:rFonts w:ascii="Calibri" w:hAnsi="Calibri" w:cs="Calibri"/>
        </w:rPr>
      </w:pPr>
    </w:p>
    <w:p w14:paraId="6A31EFB0" w14:textId="50C74C88" w:rsidR="00E0561B" w:rsidRDefault="00E0561B" w:rsidP="008125DD">
      <w:pPr>
        <w:rPr>
          <w:rFonts w:ascii="Calibri" w:hAnsi="Calibri" w:cs="Calibri"/>
        </w:rPr>
      </w:pPr>
    </w:p>
    <w:p w14:paraId="08CFD35A" w14:textId="2DBA2693" w:rsidR="00E0561B" w:rsidRDefault="00E0561B" w:rsidP="008125DD">
      <w:pPr>
        <w:rPr>
          <w:rFonts w:ascii="Calibri" w:hAnsi="Calibri" w:cs="Calibri"/>
        </w:rPr>
      </w:pPr>
    </w:p>
    <w:p w14:paraId="59669D8F" w14:textId="1BD727F6" w:rsidR="00E0561B" w:rsidRDefault="00E0561B" w:rsidP="008125DD">
      <w:pPr>
        <w:rPr>
          <w:rFonts w:ascii="Calibri" w:hAnsi="Calibri" w:cs="Calibri"/>
        </w:rPr>
      </w:pPr>
    </w:p>
    <w:p w14:paraId="2824C73C" w14:textId="1039EA71" w:rsidR="00E0561B" w:rsidRDefault="00E0561B" w:rsidP="008125DD">
      <w:pPr>
        <w:rPr>
          <w:rFonts w:ascii="Calibri" w:hAnsi="Calibri" w:cs="Calibri"/>
        </w:rPr>
      </w:pPr>
    </w:p>
    <w:p w14:paraId="18E3AF8B" w14:textId="45B79194" w:rsidR="00E0561B" w:rsidRDefault="00E0561B" w:rsidP="008125DD">
      <w:pPr>
        <w:rPr>
          <w:rFonts w:ascii="Calibri" w:hAnsi="Calibri" w:cs="Calibri"/>
        </w:rPr>
      </w:pPr>
    </w:p>
    <w:p w14:paraId="2E58ABD7" w14:textId="511F18BC" w:rsidR="00E0561B" w:rsidRDefault="00E0561B" w:rsidP="008125DD">
      <w:pPr>
        <w:rPr>
          <w:rFonts w:ascii="Calibri" w:hAnsi="Calibri" w:cs="Calibri"/>
        </w:rPr>
      </w:pPr>
    </w:p>
    <w:p w14:paraId="3104D1B2" w14:textId="117E7BCC" w:rsidR="00E0561B" w:rsidRDefault="00E0561B" w:rsidP="008125DD">
      <w:pPr>
        <w:rPr>
          <w:rFonts w:ascii="Calibri" w:hAnsi="Calibri" w:cs="Calibri"/>
        </w:rPr>
      </w:pPr>
    </w:p>
    <w:p w14:paraId="3C5FE9F2" w14:textId="1738666A" w:rsidR="00E0561B" w:rsidRDefault="00E0561B" w:rsidP="008125DD">
      <w:pPr>
        <w:rPr>
          <w:rFonts w:ascii="Calibri" w:hAnsi="Calibri" w:cs="Calibri"/>
        </w:rPr>
      </w:pPr>
    </w:p>
    <w:p w14:paraId="69BD9F7C" w14:textId="14AB8417" w:rsidR="00E0561B" w:rsidRDefault="00E0561B" w:rsidP="008125DD">
      <w:pPr>
        <w:rPr>
          <w:rFonts w:ascii="Calibri" w:hAnsi="Calibri" w:cs="Calibri"/>
        </w:rPr>
      </w:pPr>
    </w:p>
    <w:p w14:paraId="12F73509" w14:textId="6FD5C93A" w:rsidR="00E0561B" w:rsidRDefault="00E0561B" w:rsidP="008125DD">
      <w:pPr>
        <w:rPr>
          <w:rFonts w:ascii="Calibri" w:hAnsi="Calibri" w:cs="Calibri"/>
        </w:rPr>
      </w:pPr>
    </w:p>
    <w:p w14:paraId="779597B3" w14:textId="29290A31" w:rsidR="00E0561B" w:rsidRDefault="00E0561B" w:rsidP="008125DD">
      <w:pPr>
        <w:rPr>
          <w:rFonts w:ascii="Calibri" w:hAnsi="Calibri" w:cs="Calibri"/>
        </w:rPr>
      </w:pPr>
    </w:p>
    <w:p w14:paraId="2678C0C2" w14:textId="77777777" w:rsidR="00E0561B" w:rsidRDefault="00E0561B" w:rsidP="008125DD">
      <w:pPr>
        <w:rPr>
          <w:rFonts w:ascii="Calibri" w:hAnsi="Calibri" w:cs="Calibri"/>
        </w:rPr>
      </w:pPr>
    </w:p>
    <w:p w14:paraId="23FA7BC9" w14:textId="5B6B8A09" w:rsidR="00B81D40" w:rsidRDefault="00B81D40" w:rsidP="008125DD">
      <w:pPr>
        <w:rPr>
          <w:rFonts w:ascii="Calibri" w:hAnsi="Calibri" w:cs="Calibri"/>
        </w:rPr>
      </w:pPr>
    </w:p>
    <w:tbl>
      <w:tblPr>
        <w:tblStyle w:val="TableGrid"/>
        <w:tblW w:w="0" w:type="auto"/>
        <w:tblLook w:val="04A0" w:firstRow="1" w:lastRow="0" w:firstColumn="1" w:lastColumn="0" w:noHBand="0" w:noVBand="1"/>
      </w:tblPr>
      <w:tblGrid>
        <w:gridCol w:w="9016"/>
      </w:tblGrid>
      <w:tr w:rsidR="00B81D40" w:rsidRPr="00AD0F04" w14:paraId="7E22953E" w14:textId="77777777" w:rsidTr="00BA4CB8">
        <w:trPr>
          <w:trHeight w:val="416"/>
        </w:trPr>
        <w:tc>
          <w:tcPr>
            <w:tcW w:w="9016" w:type="dxa"/>
          </w:tcPr>
          <w:p w14:paraId="0C38E7D5" w14:textId="77777777" w:rsidR="00B81D40" w:rsidRPr="00A07702" w:rsidRDefault="00B81D40" w:rsidP="00BA4CB8">
            <w:pPr>
              <w:rPr>
                <w:rFonts w:ascii="Calibri" w:hAnsi="Calibri" w:cs="Calibri"/>
                <w:b/>
              </w:rPr>
            </w:pPr>
            <w:r w:rsidRPr="00A07702">
              <w:rPr>
                <w:rFonts w:ascii="Calibri" w:hAnsi="Calibri" w:cs="Calibri"/>
                <w:b/>
                <w:sz w:val="32"/>
              </w:rPr>
              <w:lastRenderedPageBreak/>
              <w:t>English Literature</w:t>
            </w:r>
          </w:p>
        </w:tc>
      </w:tr>
      <w:tr w:rsidR="00B81D40" w:rsidRPr="00AD0F04" w14:paraId="0489A3A5" w14:textId="77777777" w:rsidTr="00BA4CB8">
        <w:tc>
          <w:tcPr>
            <w:tcW w:w="9016" w:type="dxa"/>
          </w:tcPr>
          <w:p w14:paraId="0FC45494" w14:textId="77777777" w:rsidR="00B81D40" w:rsidRPr="00AD0F04" w:rsidRDefault="00B81D40" w:rsidP="00BA4CB8">
            <w:pPr>
              <w:rPr>
                <w:rFonts w:ascii="Calibri" w:hAnsi="Calibri" w:cs="Calibri"/>
                <w:b/>
              </w:rPr>
            </w:pPr>
            <w:r w:rsidRPr="00AD0F04">
              <w:rPr>
                <w:rFonts w:ascii="Calibri" w:hAnsi="Calibri" w:cs="Calibri"/>
                <w:b/>
              </w:rPr>
              <w:t>What will be expected of me in lessons?</w:t>
            </w:r>
          </w:p>
          <w:p w14:paraId="79ED585A" w14:textId="77777777" w:rsidR="00B81D40" w:rsidRPr="00A07702" w:rsidRDefault="00B81D40" w:rsidP="006840F2">
            <w:pPr>
              <w:pStyle w:val="ListParagraph"/>
              <w:numPr>
                <w:ilvl w:val="0"/>
                <w:numId w:val="18"/>
              </w:numPr>
              <w:rPr>
                <w:rFonts w:ascii="Calibri" w:hAnsi="Calibri" w:cs="Calibri"/>
              </w:rPr>
            </w:pPr>
            <w:r w:rsidRPr="00A07702">
              <w:rPr>
                <w:rFonts w:ascii="Calibri" w:hAnsi="Calibri" w:cs="Calibri"/>
              </w:rPr>
              <w:t xml:space="preserve">You will be expected to be open and flexible in your approach to the variety of texts you will be studying. </w:t>
            </w:r>
          </w:p>
          <w:p w14:paraId="21636371" w14:textId="77777777" w:rsidR="00B81D40" w:rsidRPr="00A07702" w:rsidRDefault="00B81D40" w:rsidP="006840F2">
            <w:pPr>
              <w:pStyle w:val="ListParagraph"/>
              <w:numPr>
                <w:ilvl w:val="0"/>
                <w:numId w:val="18"/>
              </w:numPr>
              <w:rPr>
                <w:rFonts w:ascii="Calibri" w:hAnsi="Calibri" w:cs="Calibri"/>
              </w:rPr>
            </w:pPr>
            <w:r w:rsidRPr="00A07702">
              <w:rPr>
                <w:rFonts w:ascii="Calibri" w:hAnsi="Calibri" w:cs="Calibri"/>
              </w:rPr>
              <w:t xml:space="preserve">You will be expected to contribute and play an active role during lessons, through illustrating, developing or challenging the points of others (including your teacher). </w:t>
            </w:r>
          </w:p>
          <w:p w14:paraId="7CEAAB82" w14:textId="77777777" w:rsidR="00B81D40" w:rsidRPr="00A07702" w:rsidRDefault="00B81D40" w:rsidP="006840F2">
            <w:pPr>
              <w:pStyle w:val="ListParagraph"/>
              <w:numPr>
                <w:ilvl w:val="0"/>
                <w:numId w:val="18"/>
              </w:numPr>
              <w:rPr>
                <w:rFonts w:ascii="Calibri" w:hAnsi="Calibri" w:cs="Calibri"/>
              </w:rPr>
            </w:pPr>
            <w:r w:rsidRPr="00A07702">
              <w:rPr>
                <w:rFonts w:ascii="Calibri" w:hAnsi="Calibri" w:cs="Calibri"/>
              </w:rPr>
              <w:t>You should be willing to work individually, in pairs or groups according to the aims of the lesson.</w:t>
            </w:r>
          </w:p>
          <w:p w14:paraId="51C282AD" w14:textId="77777777" w:rsidR="00B81D40" w:rsidRPr="00A07702" w:rsidRDefault="00B81D40" w:rsidP="006840F2">
            <w:pPr>
              <w:pStyle w:val="ListParagraph"/>
              <w:numPr>
                <w:ilvl w:val="0"/>
                <w:numId w:val="18"/>
              </w:numPr>
              <w:rPr>
                <w:rFonts w:ascii="Calibri" w:hAnsi="Calibri" w:cs="Calibri"/>
              </w:rPr>
            </w:pPr>
            <w:r w:rsidRPr="00A07702">
              <w:rPr>
                <w:rFonts w:ascii="Calibri" w:hAnsi="Calibri" w:cs="Calibri"/>
              </w:rPr>
              <w:t xml:space="preserve">You will be expected to not always agree – rigorous academic debate is one of the joys of studying English Literature. </w:t>
            </w:r>
          </w:p>
          <w:p w14:paraId="2E1C08C8" w14:textId="77777777" w:rsidR="00B81D40" w:rsidRPr="00AD0F04" w:rsidRDefault="00B81D40" w:rsidP="00BA4CB8">
            <w:pPr>
              <w:rPr>
                <w:rFonts w:ascii="Calibri" w:hAnsi="Calibri" w:cs="Calibri"/>
              </w:rPr>
            </w:pPr>
          </w:p>
        </w:tc>
      </w:tr>
      <w:tr w:rsidR="00B81D40" w:rsidRPr="00AD0F04" w14:paraId="629CA547" w14:textId="77777777" w:rsidTr="00BA4CB8">
        <w:tc>
          <w:tcPr>
            <w:tcW w:w="9016" w:type="dxa"/>
          </w:tcPr>
          <w:p w14:paraId="2F57B341" w14:textId="77777777" w:rsidR="00B81D40" w:rsidRPr="00AD0F04" w:rsidRDefault="00B81D40" w:rsidP="00BA4CB8">
            <w:pPr>
              <w:rPr>
                <w:rFonts w:ascii="Calibri" w:hAnsi="Calibri" w:cs="Calibri"/>
                <w:b/>
              </w:rPr>
            </w:pPr>
            <w:r w:rsidRPr="00AD0F04">
              <w:rPr>
                <w:rFonts w:ascii="Calibri" w:hAnsi="Calibri" w:cs="Calibri"/>
                <w:b/>
              </w:rPr>
              <w:t xml:space="preserve">How much prep work will I expected to do outside my lessons? </w:t>
            </w:r>
          </w:p>
          <w:p w14:paraId="528494F0" w14:textId="77777777" w:rsidR="00B81D40" w:rsidRPr="00AD0F04" w:rsidRDefault="00B81D40" w:rsidP="00BA4CB8">
            <w:pPr>
              <w:rPr>
                <w:rFonts w:ascii="Calibri" w:hAnsi="Calibri" w:cs="Calibri"/>
                <w:b/>
              </w:rPr>
            </w:pPr>
            <w:r w:rsidRPr="00AD0F04">
              <w:rPr>
                <w:rFonts w:ascii="Calibri" w:hAnsi="Calibri" w:cs="Calibri"/>
                <w:b/>
              </w:rPr>
              <w:t>What sort of tasks will I be asked to complete?</w:t>
            </w:r>
          </w:p>
          <w:p w14:paraId="43528A3D" w14:textId="77777777" w:rsidR="00B81D40" w:rsidRPr="00A07702" w:rsidRDefault="00B81D40" w:rsidP="006840F2">
            <w:pPr>
              <w:pStyle w:val="ListParagraph"/>
              <w:numPr>
                <w:ilvl w:val="0"/>
                <w:numId w:val="19"/>
              </w:numPr>
              <w:rPr>
                <w:rFonts w:ascii="Calibri" w:hAnsi="Calibri" w:cs="Calibri"/>
              </w:rPr>
            </w:pPr>
            <w:r w:rsidRPr="00A07702">
              <w:rPr>
                <w:rFonts w:ascii="Calibri" w:hAnsi="Calibri" w:cs="Calibri"/>
              </w:rPr>
              <w:t>There is lot of reading, almost all of which will be done outside of lessons; how long this takes clearly depends on the individual, but you must build reading into your routine.</w:t>
            </w:r>
          </w:p>
          <w:p w14:paraId="508E11D6" w14:textId="77777777" w:rsidR="00B81D40" w:rsidRPr="00A07702" w:rsidRDefault="00B81D40" w:rsidP="006840F2">
            <w:pPr>
              <w:pStyle w:val="ListParagraph"/>
              <w:numPr>
                <w:ilvl w:val="0"/>
                <w:numId w:val="19"/>
              </w:numPr>
              <w:rPr>
                <w:rFonts w:ascii="Calibri" w:hAnsi="Calibri" w:cs="Calibri"/>
              </w:rPr>
            </w:pPr>
            <w:r w:rsidRPr="00A07702">
              <w:rPr>
                <w:rFonts w:ascii="Calibri" w:hAnsi="Calibri" w:cs="Calibri"/>
              </w:rPr>
              <w:t xml:space="preserve">You will be asked to read things other than your set texts – critical material, articles, biographical information or related texts. </w:t>
            </w:r>
          </w:p>
          <w:p w14:paraId="754F2A1D" w14:textId="77777777" w:rsidR="00B81D40" w:rsidRPr="00A07702" w:rsidRDefault="00B81D40" w:rsidP="006840F2">
            <w:pPr>
              <w:pStyle w:val="ListParagraph"/>
              <w:numPr>
                <w:ilvl w:val="0"/>
                <w:numId w:val="19"/>
              </w:numPr>
              <w:rPr>
                <w:rFonts w:ascii="Calibri" w:hAnsi="Calibri" w:cs="Calibri"/>
              </w:rPr>
            </w:pPr>
            <w:r w:rsidRPr="00A07702">
              <w:rPr>
                <w:rFonts w:ascii="Calibri" w:hAnsi="Calibri" w:cs="Calibri"/>
              </w:rPr>
              <w:t>You will be expected to do the majority of your writing for prep; this will mostly consist of notemaking, annotation, essay planning and essay writing.</w:t>
            </w:r>
          </w:p>
          <w:p w14:paraId="790F7F89" w14:textId="77777777" w:rsidR="00B81D40" w:rsidRPr="00AD0F04" w:rsidRDefault="00B81D40" w:rsidP="00BA4CB8">
            <w:pPr>
              <w:rPr>
                <w:rFonts w:ascii="Calibri" w:hAnsi="Calibri" w:cs="Calibri"/>
              </w:rPr>
            </w:pPr>
          </w:p>
        </w:tc>
      </w:tr>
      <w:tr w:rsidR="00B81D40" w:rsidRPr="00AD0F04" w14:paraId="597A74D4" w14:textId="77777777" w:rsidTr="00BA4CB8">
        <w:tc>
          <w:tcPr>
            <w:tcW w:w="9016" w:type="dxa"/>
          </w:tcPr>
          <w:p w14:paraId="2E7D6E09" w14:textId="77777777" w:rsidR="00B81D40" w:rsidRPr="00AD0F04" w:rsidRDefault="00B81D40" w:rsidP="00BA4CB8">
            <w:pPr>
              <w:rPr>
                <w:rFonts w:ascii="Calibri" w:hAnsi="Calibri" w:cs="Calibri"/>
                <w:b/>
              </w:rPr>
            </w:pPr>
            <w:r w:rsidRPr="00AD0F04">
              <w:rPr>
                <w:rFonts w:ascii="Calibri" w:hAnsi="Calibri" w:cs="Calibri"/>
                <w:b/>
              </w:rPr>
              <w:t xml:space="preserve">I am struggling with my prep and/or classwork. How can I access additional support when I’m in school? When I’m at home?  </w:t>
            </w:r>
          </w:p>
          <w:p w14:paraId="1CF30F8F" w14:textId="77777777" w:rsidR="00B81D40" w:rsidRPr="00A07702" w:rsidRDefault="00B81D40" w:rsidP="006840F2">
            <w:pPr>
              <w:pStyle w:val="ListParagraph"/>
              <w:numPr>
                <w:ilvl w:val="0"/>
                <w:numId w:val="20"/>
              </w:numPr>
              <w:rPr>
                <w:rFonts w:ascii="Calibri" w:hAnsi="Calibri" w:cs="Calibri"/>
              </w:rPr>
            </w:pPr>
            <w:r w:rsidRPr="00A07702">
              <w:rPr>
                <w:rFonts w:ascii="Calibri" w:hAnsi="Calibri" w:cs="Calibri"/>
              </w:rPr>
              <w:t>You can make an appointment to see your teacher outside of lessons.</w:t>
            </w:r>
          </w:p>
          <w:p w14:paraId="33A8B4F2" w14:textId="77777777" w:rsidR="00B81D40" w:rsidRPr="00A07702" w:rsidRDefault="00B81D40" w:rsidP="006840F2">
            <w:pPr>
              <w:pStyle w:val="ListParagraph"/>
              <w:numPr>
                <w:ilvl w:val="0"/>
                <w:numId w:val="20"/>
              </w:numPr>
              <w:rPr>
                <w:rFonts w:ascii="Calibri" w:hAnsi="Calibri" w:cs="Calibri"/>
              </w:rPr>
            </w:pPr>
            <w:r w:rsidRPr="00A07702">
              <w:rPr>
                <w:rFonts w:ascii="Calibri" w:hAnsi="Calibri" w:cs="Calibri"/>
              </w:rPr>
              <w:t>You can find information, resources and tasks on the department’s Firefly pages.</w:t>
            </w:r>
          </w:p>
          <w:p w14:paraId="6A327324" w14:textId="77777777" w:rsidR="00B81D40" w:rsidRPr="00A07702" w:rsidRDefault="00B81D40" w:rsidP="006840F2">
            <w:pPr>
              <w:pStyle w:val="ListParagraph"/>
              <w:numPr>
                <w:ilvl w:val="0"/>
                <w:numId w:val="20"/>
              </w:numPr>
              <w:rPr>
                <w:rFonts w:ascii="Calibri" w:hAnsi="Calibri" w:cs="Calibri"/>
              </w:rPr>
            </w:pPr>
            <w:r w:rsidRPr="00A07702">
              <w:rPr>
                <w:rFonts w:ascii="Calibri" w:hAnsi="Calibri" w:cs="Calibri"/>
              </w:rPr>
              <w:t>You can visit the website of our exam board (OCR) for old papers and examination/coursework reports.</w:t>
            </w:r>
          </w:p>
          <w:p w14:paraId="2C781401" w14:textId="77777777" w:rsidR="00B81D40" w:rsidRPr="00AD0F04" w:rsidRDefault="00B81D40" w:rsidP="00BA4CB8">
            <w:pPr>
              <w:rPr>
                <w:rFonts w:ascii="Calibri" w:hAnsi="Calibri" w:cs="Calibri"/>
              </w:rPr>
            </w:pPr>
          </w:p>
          <w:p w14:paraId="15A441BC" w14:textId="77777777" w:rsidR="00B81D40" w:rsidRPr="00AD0F04" w:rsidRDefault="00B81D40" w:rsidP="00BA4CB8">
            <w:pPr>
              <w:rPr>
                <w:rFonts w:ascii="Calibri" w:hAnsi="Calibri" w:cs="Calibri"/>
              </w:rPr>
            </w:pPr>
          </w:p>
        </w:tc>
      </w:tr>
      <w:tr w:rsidR="00B81D40" w:rsidRPr="00AD0F04" w14:paraId="12708736" w14:textId="77777777" w:rsidTr="00BA4CB8">
        <w:tc>
          <w:tcPr>
            <w:tcW w:w="9016" w:type="dxa"/>
          </w:tcPr>
          <w:p w14:paraId="49E0D74F" w14:textId="77777777" w:rsidR="00B81D40" w:rsidRPr="00AD0F04" w:rsidRDefault="00B81D40" w:rsidP="00BA4CB8">
            <w:pPr>
              <w:rPr>
                <w:rFonts w:ascii="Calibri" w:hAnsi="Calibri" w:cs="Calibri"/>
                <w:b/>
              </w:rPr>
            </w:pPr>
            <w:r w:rsidRPr="00AD0F04">
              <w:rPr>
                <w:rFonts w:ascii="Calibri" w:hAnsi="Calibri" w:cs="Calibri"/>
                <w:b/>
              </w:rPr>
              <w:t>What sort of additional, independent study should I be doing? How long should I be spending on this?</w:t>
            </w:r>
          </w:p>
          <w:p w14:paraId="51B0D9EC" w14:textId="77777777" w:rsidR="00B81D40" w:rsidRPr="00A07702" w:rsidRDefault="00B81D40" w:rsidP="006840F2">
            <w:pPr>
              <w:pStyle w:val="ListParagraph"/>
              <w:numPr>
                <w:ilvl w:val="0"/>
                <w:numId w:val="21"/>
              </w:numPr>
              <w:rPr>
                <w:rFonts w:ascii="Calibri" w:hAnsi="Calibri" w:cs="Calibri"/>
              </w:rPr>
            </w:pPr>
            <w:r w:rsidRPr="00A07702">
              <w:rPr>
                <w:rFonts w:ascii="Calibri" w:hAnsi="Calibri" w:cs="Calibri"/>
              </w:rPr>
              <w:t xml:space="preserve">Reading, reading, reading – not just re-reading your sets texts, but also related texts (for example, if you are studying the Gothic genre, reading </w:t>
            </w:r>
            <w:r w:rsidRPr="00A07702">
              <w:rPr>
                <w:rFonts w:ascii="Calibri" w:hAnsi="Calibri" w:cs="Calibri"/>
                <w:i/>
              </w:rPr>
              <w:t>Jekyll</w:t>
            </w:r>
            <w:r w:rsidRPr="00A07702">
              <w:rPr>
                <w:rFonts w:ascii="Calibri" w:hAnsi="Calibri" w:cs="Calibri"/>
              </w:rPr>
              <w:t xml:space="preserve"> </w:t>
            </w:r>
            <w:r w:rsidRPr="00A07702">
              <w:rPr>
                <w:rFonts w:ascii="Calibri" w:hAnsi="Calibri" w:cs="Calibri"/>
                <w:i/>
              </w:rPr>
              <w:t>and</w:t>
            </w:r>
            <w:r w:rsidRPr="00A07702">
              <w:rPr>
                <w:rFonts w:ascii="Calibri" w:hAnsi="Calibri" w:cs="Calibri"/>
              </w:rPr>
              <w:t xml:space="preserve"> </w:t>
            </w:r>
            <w:r w:rsidRPr="00A07702">
              <w:rPr>
                <w:rFonts w:ascii="Calibri" w:hAnsi="Calibri" w:cs="Calibri"/>
                <w:i/>
              </w:rPr>
              <w:t>Hyde</w:t>
            </w:r>
            <w:r w:rsidRPr="00A07702">
              <w:rPr>
                <w:rFonts w:ascii="Calibri" w:hAnsi="Calibri" w:cs="Calibri"/>
              </w:rPr>
              <w:t xml:space="preserve"> and </w:t>
            </w:r>
            <w:r w:rsidRPr="00A07702">
              <w:rPr>
                <w:rFonts w:ascii="Calibri" w:hAnsi="Calibri" w:cs="Calibri"/>
                <w:i/>
              </w:rPr>
              <w:t>Frankenstein</w:t>
            </w:r>
            <w:r w:rsidRPr="00A07702">
              <w:rPr>
                <w:rFonts w:ascii="Calibri" w:hAnsi="Calibri" w:cs="Calibri"/>
              </w:rPr>
              <w:t xml:space="preserve"> alongside </w:t>
            </w:r>
            <w:r w:rsidRPr="00A07702">
              <w:rPr>
                <w:rFonts w:ascii="Calibri" w:hAnsi="Calibri" w:cs="Calibri"/>
                <w:i/>
              </w:rPr>
              <w:t>Dracula</w:t>
            </w:r>
            <w:r w:rsidRPr="00A07702">
              <w:rPr>
                <w:rFonts w:ascii="Calibri" w:hAnsi="Calibri" w:cs="Calibri"/>
              </w:rPr>
              <w:t xml:space="preserve"> and </w:t>
            </w:r>
            <w:r w:rsidRPr="00A07702">
              <w:rPr>
                <w:rFonts w:ascii="Calibri" w:hAnsi="Calibri" w:cs="Calibri"/>
                <w:i/>
              </w:rPr>
              <w:t>The</w:t>
            </w:r>
            <w:r w:rsidRPr="00A07702">
              <w:rPr>
                <w:rFonts w:ascii="Calibri" w:hAnsi="Calibri" w:cs="Calibri"/>
              </w:rPr>
              <w:t xml:space="preserve"> </w:t>
            </w:r>
            <w:r w:rsidRPr="00A07702">
              <w:rPr>
                <w:rFonts w:ascii="Calibri" w:hAnsi="Calibri" w:cs="Calibri"/>
                <w:i/>
              </w:rPr>
              <w:t>Bloody</w:t>
            </w:r>
            <w:r w:rsidRPr="00A07702">
              <w:rPr>
                <w:rFonts w:ascii="Calibri" w:hAnsi="Calibri" w:cs="Calibri"/>
              </w:rPr>
              <w:t xml:space="preserve"> </w:t>
            </w:r>
            <w:r w:rsidRPr="00A07702">
              <w:rPr>
                <w:rFonts w:ascii="Calibri" w:hAnsi="Calibri" w:cs="Calibri"/>
                <w:i/>
              </w:rPr>
              <w:t>Chamber</w:t>
            </w:r>
            <w:r w:rsidRPr="00A07702">
              <w:rPr>
                <w:rFonts w:ascii="Calibri" w:hAnsi="Calibri" w:cs="Calibri"/>
              </w:rPr>
              <w:t xml:space="preserve">); you should be reading almost every day. </w:t>
            </w:r>
          </w:p>
          <w:p w14:paraId="08A525FA" w14:textId="77777777" w:rsidR="00B81D40" w:rsidRPr="00A07702" w:rsidRDefault="00B81D40" w:rsidP="006840F2">
            <w:pPr>
              <w:pStyle w:val="ListParagraph"/>
              <w:numPr>
                <w:ilvl w:val="0"/>
                <w:numId w:val="21"/>
              </w:numPr>
              <w:rPr>
                <w:rFonts w:ascii="Calibri" w:hAnsi="Calibri" w:cs="Calibri"/>
              </w:rPr>
            </w:pPr>
            <w:r w:rsidRPr="00A07702">
              <w:rPr>
                <w:rFonts w:ascii="Calibri" w:hAnsi="Calibri" w:cs="Calibri"/>
              </w:rPr>
              <w:t xml:space="preserve">Visiting JSTOR – accessible through Firefly – to read critical material. </w:t>
            </w:r>
          </w:p>
          <w:p w14:paraId="42AEA93C" w14:textId="77777777" w:rsidR="00B81D40" w:rsidRPr="00A07702" w:rsidRDefault="00B81D40" w:rsidP="006840F2">
            <w:pPr>
              <w:pStyle w:val="ListParagraph"/>
              <w:numPr>
                <w:ilvl w:val="0"/>
                <w:numId w:val="21"/>
              </w:numPr>
              <w:rPr>
                <w:rFonts w:ascii="Calibri" w:hAnsi="Calibri" w:cs="Calibri"/>
              </w:rPr>
            </w:pPr>
            <w:r w:rsidRPr="00A07702">
              <w:rPr>
                <w:rFonts w:ascii="Calibri" w:hAnsi="Calibri" w:cs="Calibri"/>
              </w:rPr>
              <w:t xml:space="preserve">As part of preparation for exams, planning and writing practice answers as part of your revision (and getting them marked). </w:t>
            </w:r>
          </w:p>
          <w:p w14:paraId="419F2C3A" w14:textId="77777777" w:rsidR="00B81D40" w:rsidRPr="00AD0F04" w:rsidRDefault="00B81D40" w:rsidP="00BA4CB8">
            <w:pPr>
              <w:rPr>
                <w:rFonts w:ascii="Calibri" w:hAnsi="Calibri" w:cs="Calibri"/>
              </w:rPr>
            </w:pPr>
          </w:p>
        </w:tc>
      </w:tr>
      <w:tr w:rsidR="00B81D40" w:rsidRPr="00AD0F04" w14:paraId="3CFEFAC6" w14:textId="77777777" w:rsidTr="00BA4CB8">
        <w:tc>
          <w:tcPr>
            <w:tcW w:w="9016" w:type="dxa"/>
          </w:tcPr>
          <w:p w14:paraId="01FFE9CE" w14:textId="77777777" w:rsidR="00B81D40" w:rsidRPr="00AD0F04" w:rsidRDefault="00B81D40" w:rsidP="00BA4CB8">
            <w:pPr>
              <w:rPr>
                <w:rFonts w:ascii="Calibri" w:hAnsi="Calibri" w:cs="Calibri"/>
                <w:b/>
              </w:rPr>
            </w:pPr>
            <w:r w:rsidRPr="00AD0F04">
              <w:rPr>
                <w:rFonts w:ascii="Calibri" w:hAnsi="Calibri" w:cs="Calibri"/>
                <w:b/>
              </w:rPr>
              <w:t>Where should I look for further guidance or materials to do this independent study?</w:t>
            </w:r>
          </w:p>
          <w:p w14:paraId="51B92661" w14:textId="77777777" w:rsidR="00B81D40" w:rsidRPr="00A07702" w:rsidRDefault="00B81D40" w:rsidP="006840F2">
            <w:pPr>
              <w:pStyle w:val="ListParagraph"/>
              <w:numPr>
                <w:ilvl w:val="0"/>
                <w:numId w:val="22"/>
              </w:numPr>
              <w:rPr>
                <w:rFonts w:ascii="Calibri" w:hAnsi="Calibri" w:cs="Calibri"/>
              </w:rPr>
            </w:pPr>
            <w:r w:rsidRPr="00A07702">
              <w:rPr>
                <w:rFonts w:ascii="Calibri" w:hAnsi="Calibri" w:cs="Calibri"/>
              </w:rPr>
              <w:t xml:space="preserve">The Pocklington School Library. </w:t>
            </w:r>
          </w:p>
          <w:p w14:paraId="470226F7" w14:textId="77777777" w:rsidR="00B81D40" w:rsidRPr="00A07702" w:rsidRDefault="00B81D40" w:rsidP="006840F2">
            <w:pPr>
              <w:pStyle w:val="ListParagraph"/>
              <w:numPr>
                <w:ilvl w:val="0"/>
                <w:numId w:val="22"/>
              </w:numPr>
              <w:rPr>
                <w:rFonts w:ascii="Calibri" w:hAnsi="Calibri" w:cs="Calibri"/>
              </w:rPr>
            </w:pPr>
            <w:r w:rsidRPr="00A07702">
              <w:rPr>
                <w:rFonts w:ascii="Calibri" w:hAnsi="Calibri" w:cs="Calibri"/>
              </w:rPr>
              <w:t xml:space="preserve">The department’s Firefly pages. </w:t>
            </w:r>
          </w:p>
          <w:p w14:paraId="389DA666" w14:textId="77777777" w:rsidR="00B81D40" w:rsidRPr="00A07702" w:rsidRDefault="00B81D40" w:rsidP="006840F2">
            <w:pPr>
              <w:pStyle w:val="ListParagraph"/>
              <w:numPr>
                <w:ilvl w:val="0"/>
                <w:numId w:val="22"/>
              </w:numPr>
              <w:rPr>
                <w:rFonts w:ascii="Calibri" w:hAnsi="Calibri" w:cs="Calibri"/>
              </w:rPr>
            </w:pPr>
            <w:r w:rsidRPr="00A07702">
              <w:rPr>
                <w:rFonts w:ascii="Calibri" w:hAnsi="Calibri" w:cs="Calibri"/>
              </w:rPr>
              <w:t>Physical copies of study support notes (York Notes Advanced, for example).</w:t>
            </w:r>
          </w:p>
          <w:p w14:paraId="13057AA3" w14:textId="77777777" w:rsidR="00B81D40" w:rsidRPr="00A07702" w:rsidRDefault="00B81D40" w:rsidP="006840F2">
            <w:pPr>
              <w:pStyle w:val="ListParagraph"/>
              <w:numPr>
                <w:ilvl w:val="0"/>
                <w:numId w:val="22"/>
              </w:numPr>
              <w:rPr>
                <w:rFonts w:ascii="Calibri" w:hAnsi="Calibri" w:cs="Calibri"/>
              </w:rPr>
            </w:pPr>
            <w:r w:rsidRPr="00A07702">
              <w:rPr>
                <w:rFonts w:ascii="Calibri" w:hAnsi="Calibri" w:cs="Calibri"/>
              </w:rPr>
              <w:t>The OCR website.</w:t>
            </w:r>
          </w:p>
          <w:p w14:paraId="543E820D" w14:textId="77777777" w:rsidR="00B81D40" w:rsidRPr="00A07702" w:rsidRDefault="00B81D40" w:rsidP="006840F2">
            <w:pPr>
              <w:pStyle w:val="ListParagraph"/>
              <w:numPr>
                <w:ilvl w:val="0"/>
                <w:numId w:val="22"/>
              </w:numPr>
              <w:rPr>
                <w:rFonts w:ascii="Calibri" w:hAnsi="Calibri" w:cs="Calibri"/>
              </w:rPr>
            </w:pPr>
            <w:r w:rsidRPr="00A07702">
              <w:rPr>
                <w:rFonts w:ascii="Calibri" w:hAnsi="Calibri" w:cs="Calibri"/>
              </w:rPr>
              <w:t>Student support websites for your chosen texts (The British Library, shmoop, York notes, Gradesaver, LitCharts).</w:t>
            </w:r>
          </w:p>
          <w:p w14:paraId="7D100775" w14:textId="77777777" w:rsidR="00B81D40" w:rsidRPr="00AD0F04" w:rsidRDefault="00B81D40" w:rsidP="00BA4CB8">
            <w:pPr>
              <w:rPr>
                <w:rFonts w:ascii="Calibri" w:hAnsi="Calibri" w:cs="Calibri"/>
              </w:rPr>
            </w:pPr>
          </w:p>
          <w:p w14:paraId="6AFB126E" w14:textId="77777777" w:rsidR="00B81D40" w:rsidRPr="00AD0F04" w:rsidRDefault="00B81D40" w:rsidP="00BA4CB8">
            <w:pPr>
              <w:rPr>
                <w:rFonts w:ascii="Calibri" w:hAnsi="Calibri" w:cs="Calibri"/>
              </w:rPr>
            </w:pPr>
          </w:p>
        </w:tc>
      </w:tr>
    </w:tbl>
    <w:p w14:paraId="479B6811" w14:textId="2FF42420" w:rsidR="00B81D40" w:rsidRDefault="00B81D40" w:rsidP="008125DD">
      <w:pPr>
        <w:rPr>
          <w:rFonts w:ascii="Calibri" w:hAnsi="Calibri" w:cs="Calibri"/>
        </w:rPr>
      </w:pPr>
    </w:p>
    <w:p w14:paraId="441AB232" w14:textId="4F330872" w:rsidR="00B81D40" w:rsidRDefault="00B81D40" w:rsidP="008125DD">
      <w:pPr>
        <w:rPr>
          <w:rFonts w:ascii="Calibri" w:hAnsi="Calibri" w:cs="Calibri"/>
        </w:rPr>
      </w:pPr>
    </w:p>
    <w:p w14:paraId="73D7E6E9" w14:textId="3CC26F42" w:rsidR="00B81D40" w:rsidRDefault="00B81D40" w:rsidP="008125DD">
      <w:pPr>
        <w:rPr>
          <w:rFonts w:ascii="Calibri" w:hAnsi="Calibri" w:cs="Calibri"/>
        </w:rPr>
      </w:pPr>
    </w:p>
    <w:tbl>
      <w:tblPr>
        <w:tblStyle w:val="TableGrid"/>
        <w:tblW w:w="0" w:type="auto"/>
        <w:tblLook w:val="04A0" w:firstRow="1" w:lastRow="0" w:firstColumn="1" w:lastColumn="0" w:noHBand="0" w:noVBand="1"/>
      </w:tblPr>
      <w:tblGrid>
        <w:gridCol w:w="9016"/>
      </w:tblGrid>
      <w:tr w:rsidR="00C0218F" w:rsidRPr="00AD0F04" w14:paraId="1BA1A1FF" w14:textId="77777777" w:rsidTr="36C6C05F">
        <w:tc>
          <w:tcPr>
            <w:tcW w:w="9016" w:type="dxa"/>
          </w:tcPr>
          <w:p w14:paraId="3E2E91F1" w14:textId="3C94E04C" w:rsidR="00C0218F" w:rsidRPr="00AD0F04" w:rsidRDefault="00C0218F" w:rsidP="00AD0F04">
            <w:pPr>
              <w:rPr>
                <w:rFonts w:ascii="Calibri" w:hAnsi="Calibri" w:cs="Calibri"/>
                <w:b/>
                <w:sz w:val="32"/>
              </w:rPr>
            </w:pPr>
            <w:r w:rsidRPr="00AD0F04">
              <w:rPr>
                <w:rFonts w:ascii="Calibri" w:hAnsi="Calibri" w:cs="Calibri"/>
                <w:b/>
                <w:sz w:val="32"/>
              </w:rPr>
              <w:lastRenderedPageBreak/>
              <w:t>Geography</w:t>
            </w:r>
          </w:p>
        </w:tc>
      </w:tr>
      <w:tr w:rsidR="00C0218F" w:rsidRPr="00AD0F04" w14:paraId="5A975DD4" w14:textId="77777777" w:rsidTr="36C6C05F">
        <w:trPr>
          <w:trHeight w:val="2596"/>
        </w:trPr>
        <w:tc>
          <w:tcPr>
            <w:tcW w:w="9016" w:type="dxa"/>
          </w:tcPr>
          <w:p w14:paraId="22D06624" w14:textId="77777777" w:rsidR="00C0218F" w:rsidRPr="00AD0F04" w:rsidRDefault="00C0218F" w:rsidP="00AD0F04">
            <w:pPr>
              <w:rPr>
                <w:rFonts w:ascii="Calibri" w:hAnsi="Calibri" w:cs="Calibri"/>
                <w:b/>
              </w:rPr>
            </w:pPr>
            <w:r w:rsidRPr="00AD0F04">
              <w:rPr>
                <w:rFonts w:ascii="Calibri" w:hAnsi="Calibri" w:cs="Calibri"/>
                <w:b/>
              </w:rPr>
              <w:t>What will be expected of me in lessons?</w:t>
            </w:r>
          </w:p>
          <w:p w14:paraId="2FEB36E4" w14:textId="77777777" w:rsidR="00C0218F" w:rsidRPr="00AD0F04" w:rsidRDefault="00C0218F" w:rsidP="00AD0F04">
            <w:pPr>
              <w:rPr>
                <w:rFonts w:ascii="Calibri" w:hAnsi="Calibri" w:cs="Calibri"/>
              </w:rPr>
            </w:pPr>
          </w:p>
          <w:p w14:paraId="6DA58B10" w14:textId="5BA560A6" w:rsidR="00C0218F" w:rsidRPr="00AD0F04" w:rsidRDefault="00C0218F" w:rsidP="006840F2">
            <w:pPr>
              <w:pStyle w:val="ListParagraph"/>
              <w:numPr>
                <w:ilvl w:val="0"/>
                <w:numId w:val="1"/>
              </w:numPr>
              <w:rPr>
                <w:rFonts w:ascii="Calibri" w:hAnsi="Calibri" w:cs="Calibri"/>
              </w:rPr>
            </w:pPr>
            <w:r w:rsidRPr="00AD0F04">
              <w:rPr>
                <w:rFonts w:ascii="Calibri" w:hAnsi="Calibri" w:cs="Calibri"/>
              </w:rPr>
              <w:t>Attend all lessons. If you miss a lesson, it is YOUR responsibility to seek your teacher and copy up work</w:t>
            </w:r>
            <w:r w:rsidR="00A44D99">
              <w:rPr>
                <w:rFonts w:ascii="Calibri" w:hAnsi="Calibri" w:cs="Calibri"/>
              </w:rPr>
              <w:t>.</w:t>
            </w:r>
          </w:p>
          <w:p w14:paraId="02D4D489" w14:textId="77777777" w:rsidR="00C0218F" w:rsidRPr="00AD0F04" w:rsidRDefault="00C0218F" w:rsidP="006840F2">
            <w:pPr>
              <w:pStyle w:val="ListParagraph"/>
              <w:numPr>
                <w:ilvl w:val="0"/>
                <w:numId w:val="1"/>
              </w:numPr>
              <w:rPr>
                <w:rFonts w:ascii="Calibri" w:hAnsi="Calibri" w:cs="Calibri"/>
              </w:rPr>
            </w:pPr>
            <w:r w:rsidRPr="00AD0F04">
              <w:rPr>
                <w:rFonts w:ascii="Calibri" w:hAnsi="Calibri" w:cs="Calibri"/>
              </w:rPr>
              <w:t>Be on time!</w:t>
            </w:r>
          </w:p>
          <w:p w14:paraId="39EA38A7" w14:textId="77777777" w:rsidR="00C0218F" w:rsidRPr="00AD0F04" w:rsidRDefault="00C0218F" w:rsidP="006840F2">
            <w:pPr>
              <w:pStyle w:val="ListParagraph"/>
              <w:numPr>
                <w:ilvl w:val="0"/>
                <w:numId w:val="1"/>
              </w:numPr>
              <w:rPr>
                <w:rFonts w:ascii="Calibri" w:hAnsi="Calibri" w:cs="Calibri"/>
              </w:rPr>
            </w:pPr>
            <w:r w:rsidRPr="00AD0F04">
              <w:rPr>
                <w:rFonts w:ascii="Calibri" w:hAnsi="Calibri" w:cs="Calibri"/>
              </w:rPr>
              <w:t xml:space="preserve">Contribute actively in class discussion and debates. </w:t>
            </w:r>
          </w:p>
          <w:p w14:paraId="698C30F0" w14:textId="1AC2D991" w:rsidR="00C0218F" w:rsidRPr="00AD0F04" w:rsidRDefault="00C0218F" w:rsidP="006840F2">
            <w:pPr>
              <w:pStyle w:val="ListParagraph"/>
              <w:numPr>
                <w:ilvl w:val="0"/>
                <w:numId w:val="1"/>
              </w:numPr>
              <w:rPr>
                <w:rFonts w:ascii="Calibri" w:hAnsi="Calibri" w:cs="Calibri"/>
              </w:rPr>
            </w:pPr>
            <w:r w:rsidRPr="00AD0F04">
              <w:rPr>
                <w:rFonts w:ascii="Calibri" w:hAnsi="Calibri" w:cs="Calibri"/>
              </w:rPr>
              <w:t>Complete homework (4-5 h</w:t>
            </w:r>
            <w:r w:rsidR="00AD0F04">
              <w:rPr>
                <w:rFonts w:ascii="Calibri" w:hAnsi="Calibri" w:cs="Calibri"/>
              </w:rPr>
              <w:t>ours</w:t>
            </w:r>
            <w:r w:rsidRPr="00AD0F04">
              <w:rPr>
                <w:rFonts w:ascii="Calibri" w:hAnsi="Calibri" w:cs="Calibri"/>
              </w:rPr>
              <w:t xml:space="preserve"> per week across the whole subject)</w:t>
            </w:r>
            <w:r w:rsidR="00AD0F04">
              <w:rPr>
                <w:rFonts w:ascii="Calibri" w:hAnsi="Calibri" w:cs="Calibri"/>
              </w:rPr>
              <w:t>.</w:t>
            </w:r>
          </w:p>
          <w:p w14:paraId="0ED9F4F7" w14:textId="27C34CB4" w:rsidR="00C0218F" w:rsidRPr="00AD0F04" w:rsidRDefault="00C0218F" w:rsidP="006840F2">
            <w:pPr>
              <w:pStyle w:val="ListParagraph"/>
              <w:numPr>
                <w:ilvl w:val="0"/>
                <w:numId w:val="1"/>
              </w:numPr>
              <w:rPr>
                <w:rFonts w:ascii="Calibri" w:hAnsi="Calibri" w:cs="Calibri"/>
              </w:rPr>
            </w:pPr>
            <w:r w:rsidRPr="00AD0F04">
              <w:rPr>
                <w:rFonts w:ascii="Calibri" w:hAnsi="Calibri" w:cs="Calibri"/>
              </w:rPr>
              <w:t>Be enthusiastic about all things geographical!</w:t>
            </w:r>
          </w:p>
        </w:tc>
      </w:tr>
      <w:tr w:rsidR="00C0218F" w:rsidRPr="00AD0F04" w14:paraId="34B17BD8" w14:textId="77777777" w:rsidTr="36C6C05F">
        <w:tc>
          <w:tcPr>
            <w:tcW w:w="9016" w:type="dxa"/>
          </w:tcPr>
          <w:p w14:paraId="7BF76D65" w14:textId="1E558D25" w:rsidR="00C0218F" w:rsidRPr="00AD0F04" w:rsidRDefault="00AD0F04" w:rsidP="00AD0F04">
            <w:pPr>
              <w:rPr>
                <w:rFonts w:ascii="Calibri" w:hAnsi="Calibri" w:cs="Calibri"/>
                <w:b/>
              </w:rPr>
            </w:pPr>
            <w:r>
              <w:rPr>
                <w:rFonts w:ascii="Calibri" w:hAnsi="Calibri" w:cs="Calibri"/>
                <w:b/>
              </w:rPr>
              <w:t>What sort of tasks and h</w:t>
            </w:r>
            <w:r w:rsidR="00C0218F" w:rsidRPr="00AD0F04">
              <w:rPr>
                <w:rFonts w:ascii="Calibri" w:hAnsi="Calibri" w:cs="Calibri"/>
                <w:b/>
              </w:rPr>
              <w:t xml:space="preserve">ow much prep work will I expected to do outside my lessons? </w:t>
            </w:r>
          </w:p>
          <w:p w14:paraId="5E2CC4A9" w14:textId="5314846E" w:rsidR="00C0218F" w:rsidRPr="00AD0F04" w:rsidRDefault="00C0218F" w:rsidP="00AD0F04">
            <w:pPr>
              <w:rPr>
                <w:rFonts w:ascii="Calibri" w:hAnsi="Calibri" w:cs="Calibri"/>
              </w:rPr>
            </w:pPr>
          </w:p>
          <w:p w14:paraId="768162BB" w14:textId="77777777" w:rsidR="00C0218F" w:rsidRPr="00AD0F04" w:rsidRDefault="00C0218F" w:rsidP="00AD0F04">
            <w:pPr>
              <w:rPr>
                <w:rFonts w:ascii="Calibri" w:hAnsi="Calibri" w:cs="Calibri"/>
              </w:rPr>
            </w:pPr>
          </w:p>
          <w:p w14:paraId="5CB589E1" w14:textId="4772BDDE" w:rsidR="00C0218F" w:rsidRPr="00AD0F04" w:rsidRDefault="00C0218F" w:rsidP="006840F2">
            <w:pPr>
              <w:pStyle w:val="ListParagraph"/>
              <w:numPr>
                <w:ilvl w:val="0"/>
                <w:numId w:val="2"/>
              </w:numPr>
              <w:rPr>
                <w:rFonts w:ascii="Calibri" w:hAnsi="Calibri" w:cs="Calibri"/>
              </w:rPr>
            </w:pPr>
            <w:r w:rsidRPr="00AD0F04">
              <w:rPr>
                <w:rFonts w:ascii="Calibri" w:hAnsi="Calibri" w:cs="Calibri"/>
              </w:rPr>
              <w:t>4-5 hours per week across the whole subject</w:t>
            </w:r>
            <w:r w:rsidR="00A44D99">
              <w:rPr>
                <w:rFonts w:ascii="Calibri" w:hAnsi="Calibri" w:cs="Calibri"/>
              </w:rPr>
              <w:t>.</w:t>
            </w:r>
          </w:p>
          <w:p w14:paraId="3B7776F2" w14:textId="77777777" w:rsidR="00C0218F" w:rsidRPr="00AD0F04" w:rsidRDefault="00C0218F" w:rsidP="006840F2">
            <w:pPr>
              <w:pStyle w:val="ListParagraph"/>
              <w:numPr>
                <w:ilvl w:val="0"/>
                <w:numId w:val="2"/>
              </w:numPr>
              <w:rPr>
                <w:rFonts w:ascii="Calibri" w:hAnsi="Calibri" w:cs="Calibri"/>
              </w:rPr>
            </w:pPr>
            <w:r w:rsidRPr="00AD0F04">
              <w:rPr>
                <w:rFonts w:ascii="Calibri" w:hAnsi="Calibri" w:cs="Calibri"/>
              </w:rPr>
              <w:t xml:space="preserve">A variety of tasks ranging from exercises, further research, preparing for debates, watching relevant programmes, revision and fieldwork activities. </w:t>
            </w:r>
          </w:p>
          <w:p w14:paraId="711B0591" w14:textId="77777777" w:rsidR="00C0218F" w:rsidRPr="00AD0F04" w:rsidRDefault="00C0218F" w:rsidP="00AD0F04">
            <w:pPr>
              <w:rPr>
                <w:rFonts w:ascii="Calibri" w:hAnsi="Calibri" w:cs="Calibri"/>
              </w:rPr>
            </w:pPr>
          </w:p>
        </w:tc>
      </w:tr>
      <w:tr w:rsidR="00C0218F" w:rsidRPr="00AD0F04" w14:paraId="6FC32311" w14:textId="77777777" w:rsidTr="36C6C05F">
        <w:tc>
          <w:tcPr>
            <w:tcW w:w="9016" w:type="dxa"/>
          </w:tcPr>
          <w:p w14:paraId="17E8E42A" w14:textId="2321F1BF" w:rsidR="00C0218F" w:rsidRDefault="00C0218F" w:rsidP="00AD0F04">
            <w:pPr>
              <w:rPr>
                <w:rFonts w:ascii="Calibri" w:hAnsi="Calibri" w:cs="Calibri"/>
                <w:b/>
              </w:rPr>
            </w:pPr>
            <w:r w:rsidRPr="00AD0F04">
              <w:rPr>
                <w:rFonts w:ascii="Calibri" w:hAnsi="Calibri" w:cs="Calibri"/>
                <w:b/>
              </w:rPr>
              <w:t xml:space="preserve">I am struggling with my prep and/or classwork. How can I access additional support when I’m in school? When I’m at home?  </w:t>
            </w:r>
          </w:p>
          <w:p w14:paraId="6843F2D1" w14:textId="77777777" w:rsidR="00AD0F04" w:rsidRPr="00AD0F04" w:rsidRDefault="00AD0F04" w:rsidP="00AD0F04">
            <w:pPr>
              <w:rPr>
                <w:rFonts w:ascii="Calibri" w:hAnsi="Calibri" w:cs="Calibri"/>
                <w:b/>
              </w:rPr>
            </w:pPr>
          </w:p>
          <w:p w14:paraId="5C85D8CD" w14:textId="59678024" w:rsidR="00C0218F" w:rsidRPr="00AD0F04" w:rsidRDefault="36C6C05F" w:rsidP="36C6C05F">
            <w:pPr>
              <w:pStyle w:val="ListParagraph"/>
              <w:numPr>
                <w:ilvl w:val="0"/>
                <w:numId w:val="3"/>
              </w:numPr>
              <w:rPr>
                <w:rFonts w:ascii="Calibri" w:hAnsi="Calibri" w:cs="Calibri"/>
              </w:rPr>
            </w:pPr>
            <w:r w:rsidRPr="36C6C05F">
              <w:rPr>
                <w:rFonts w:ascii="Calibri" w:hAnsi="Calibri" w:cs="Calibri"/>
              </w:rPr>
              <w:t>At school - RHB always in Room 18 second break and Geography Catch up held weekly. Use the Geography and School Library.</w:t>
            </w:r>
          </w:p>
          <w:p w14:paraId="15DB1D7F" w14:textId="6326765E" w:rsidR="00C0218F" w:rsidRPr="00AD0F04" w:rsidRDefault="00C0218F" w:rsidP="006840F2">
            <w:pPr>
              <w:pStyle w:val="ListParagraph"/>
              <w:numPr>
                <w:ilvl w:val="0"/>
                <w:numId w:val="3"/>
              </w:numPr>
              <w:rPr>
                <w:rFonts w:ascii="Calibri" w:hAnsi="Calibri" w:cs="Calibri"/>
              </w:rPr>
            </w:pPr>
            <w:r w:rsidRPr="00AD0F04">
              <w:rPr>
                <w:rFonts w:ascii="Calibri" w:hAnsi="Calibri" w:cs="Calibri"/>
              </w:rPr>
              <w:t>At home</w:t>
            </w:r>
            <w:r w:rsidR="00AD0F04" w:rsidRPr="00AD0F04">
              <w:rPr>
                <w:rFonts w:ascii="Calibri" w:hAnsi="Calibri" w:cs="Calibri"/>
              </w:rPr>
              <w:t xml:space="preserve"> </w:t>
            </w:r>
            <w:r w:rsidRPr="00AD0F04">
              <w:rPr>
                <w:rFonts w:ascii="Calibri" w:hAnsi="Calibri" w:cs="Calibri"/>
              </w:rPr>
              <w:t>-</w:t>
            </w:r>
            <w:r w:rsidR="00AD0F04" w:rsidRPr="00AD0F04">
              <w:rPr>
                <w:rFonts w:ascii="Calibri" w:hAnsi="Calibri" w:cs="Calibri"/>
              </w:rPr>
              <w:t xml:space="preserve"> </w:t>
            </w:r>
            <w:r w:rsidRPr="00AD0F04">
              <w:rPr>
                <w:rFonts w:ascii="Calibri" w:hAnsi="Calibri" w:cs="Calibri"/>
              </w:rPr>
              <w:t>Use of textbook, internet sites such as Kerboodle and Firefly.</w:t>
            </w:r>
          </w:p>
          <w:p w14:paraId="3D8699B2" w14:textId="77777777" w:rsidR="00C0218F" w:rsidRPr="00AD0F04" w:rsidRDefault="00C0218F" w:rsidP="00AD0F04">
            <w:pPr>
              <w:rPr>
                <w:rFonts w:ascii="Calibri" w:hAnsi="Calibri" w:cs="Calibri"/>
              </w:rPr>
            </w:pPr>
          </w:p>
        </w:tc>
      </w:tr>
      <w:tr w:rsidR="00C0218F" w:rsidRPr="00AD0F04" w14:paraId="149A0574" w14:textId="77777777" w:rsidTr="36C6C05F">
        <w:tc>
          <w:tcPr>
            <w:tcW w:w="9016" w:type="dxa"/>
          </w:tcPr>
          <w:p w14:paraId="2C25487A" w14:textId="591A9D13" w:rsidR="00C0218F" w:rsidRDefault="00C0218F" w:rsidP="00AD0F04">
            <w:pPr>
              <w:rPr>
                <w:rFonts w:ascii="Calibri" w:hAnsi="Calibri" w:cs="Calibri"/>
                <w:b/>
              </w:rPr>
            </w:pPr>
            <w:r w:rsidRPr="00AD0F04">
              <w:rPr>
                <w:rFonts w:ascii="Calibri" w:hAnsi="Calibri" w:cs="Calibri"/>
                <w:b/>
              </w:rPr>
              <w:t xml:space="preserve">What sort of additional, independent study should I be doing? How long should I be spending on this? </w:t>
            </w:r>
          </w:p>
          <w:p w14:paraId="6D08CEFF" w14:textId="77777777" w:rsidR="00AD0F04" w:rsidRPr="00AD0F04" w:rsidRDefault="00AD0F04" w:rsidP="00AD0F04">
            <w:pPr>
              <w:rPr>
                <w:rFonts w:ascii="Calibri" w:hAnsi="Calibri" w:cs="Calibri"/>
                <w:b/>
              </w:rPr>
            </w:pPr>
          </w:p>
          <w:p w14:paraId="2D5A2931" w14:textId="11C7323E" w:rsidR="00C0218F" w:rsidRPr="00AD0F04" w:rsidRDefault="00C0218F" w:rsidP="006840F2">
            <w:pPr>
              <w:pStyle w:val="ListParagraph"/>
              <w:numPr>
                <w:ilvl w:val="0"/>
                <w:numId w:val="4"/>
              </w:numPr>
              <w:rPr>
                <w:rFonts w:ascii="Calibri" w:hAnsi="Calibri" w:cs="Calibri"/>
              </w:rPr>
            </w:pPr>
            <w:r w:rsidRPr="00AD0F04">
              <w:rPr>
                <w:rFonts w:ascii="Calibri" w:hAnsi="Calibri" w:cs="Calibri"/>
              </w:rPr>
              <w:t>Read around the topics studied using reading lists provided by RHB</w:t>
            </w:r>
            <w:r w:rsidR="00AD0F04" w:rsidRPr="00AD0F04">
              <w:rPr>
                <w:rFonts w:ascii="Calibri" w:hAnsi="Calibri" w:cs="Calibri"/>
              </w:rPr>
              <w:t>.</w:t>
            </w:r>
          </w:p>
          <w:p w14:paraId="76EB1177" w14:textId="21DF20BC" w:rsidR="00C0218F" w:rsidRPr="00AD0F04" w:rsidRDefault="00C0218F" w:rsidP="006840F2">
            <w:pPr>
              <w:pStyle w:val="ListParagraph"/>
              <w:numPr>
                <w:ilvl w:val="0"/>
                <w:numId w:val="4"/>
              </w:numPr>
              <w:rPr>
                <w:rFonts w:ascii="Calibri" w:hAnsi="Calibri" w:cs="Calibri"/>
              </w:rPr>
            </w:pPr>
            <w:r w:rsidRPr="00AD0F04">
              <w:rPr>
                <w:rFonts w:ascii="Calibri" w:hAnsi="Calibri" w:cs="Calibri"/>
              </w:rPr>
              <w:t>Practice exam questions using the AQA website</w:t>
            </w:r>
            <w:r w:rsidR="00AD0F04" w:rsidRPr="00AD0F04">
              <w:rPr>
                <w:rFonts w:ascii="Calibri" w:hAnsi="Calibri" w:cs="Calibri"/>
              </w:rPr>
              <w:t>.</w:t>
            </w:r>
          </w:p>
          <w:p w14:paraId="330A0C2D" w14:textId="07F78638" w:rsidR="00C0218F" w:rsidRPr="00AD0F04" w:rsidRDefault="00C0218F" w:rsidP="006840F2">
            <w:pPr>
              <w:pStyle w:val="ListParagraph"/>
              <w:numPr>
                <w:ilvl w:val="0"/>
                <w:numId w:val="4"/>
              </w:numPr>
              <w:rPr>
                <w:rFonts w:ascii="Calibri" w:hAnsi="Calibri" w:cs="Calibri"/>
              </w:rPr>
            </w:pPr>
            <w:r w:rsidRPr="00AD0F04">
              <w:rPr>
                <w:rFonts w:ascii="Calibri" w:hAnsi="Calibri" w:cs="Calibri"/>
              </w:rPr>
              <w:t>Watch TV programmes on geographical issues</w:t>
            </w:r>
            <w:r w:rsidR="00AD0F04" w:rsidRPr="00AD0F04">
              <w:rPr>
                <w:rFonts w:ascii="Calibri" w:hAnsi="Calibri" w:cs="Calibri"/>
              </w:rPr>
              <w:t>.</w:t>
            </w:r>
          </w:p>
          <w:p w14:paraId="2381DD43" w14:textId="3DE4D57B" w:rsidR="00C0218F" w:rsidRPr="00AD0F04" w:rsidRDefault="00C0218F" w:rsidP="006840F2">
            <w:pPr>
              <w:pStyle w:val="ListParagraph"/>
              <w:numPr>
                <w:ilvl w:val="0"/>
                <w:numId w:val="4"/>
              </w:numPr>
              <w:rPr>
                <w:rFonts w:ascii="Calibri" w:hAnsi="Calibri" w:cs="Calibri"/>
              </w:rPr>
            </w:pPr>
            <w:r w:rsidRPr="00AD0F04">
              <w:rPr>
                <w:rFonts w:ascii="Calibri" w:hAnsi="Calibri" w:cs="Calibri"/>
              </w:rPr>
              <w:t>Read Geography Review/National Geographic</w:t>
            </w:r>
            <w:r w:rsidR="00AD0F04" w:rsidRPr="00AD0F04">
              <w:rPr>
                <w:rFonts w:ascii="Calibri" w:hAnsi="Calibri" w:cs="Calibri"/>
              </w:rPr>
              <w:t>.</w:t>
            </w:r>
          </w:p>
          <w:p w14:paraId="48120EAF" w14:textId="0EDE9FEF" w:rsidR="00C0218F" w:rsidRPr="00AD0F04" w:rsidRDefault="00C0218F" w:rsidP="006840F2">
            <w:pPr>
              <w:pStyle w:val="ListParagraph"/>
              <w:numPr>
                <w:ilvl w:val="0"/>
                <w:numId w:val="4"/>
              </w:numPr>
              <w:rPr>
                <w:rFonts w:ascii="Calibri" w:hAnsi="Calibri" w:cs="Calibri"/>
              </w:rPr>
            </w:pPr>
            <w:r w:rsidRPr="00AD0F04">
              <w:rPr>
                <w:rFonts w:ascii="Calibri" w:hAnsi="Calibri" w:cs="Calibri"/>
              </w:rPr>
              <w:t>Follow Geography Department on Twitter</w:t>
            </w:r>
            <w:r w:rsidR="00AD0F04" w:rsidRPr="00AD0F04">
              <w:rPr>
                <w:rFonts w:ascii="Calibri" w:hAnsi="Calibri" w:cs="Calibri"/>
              </w:rPr>
              <w:t>.</w:t>
            </w:r>
          </w:p>
          <w:p w14:paraId="77CA2404" w14:textId="0DA5EFDE" w:rsidR="00C0218F" w:rsidRPr="00AD0F04" w:rsidRDefault="00C0218F" w:rsidP="006840F2">
            <w:pPr>
              <w:pStyle w:val="ListParagraph"/>
              <w:numPr>
                <w:ilvl w:val="0"/>
                <w:numId w:val="4"/>
              </w:numPr>
              <w:rPr>
                <w:rFonts w:ascii="Calibri" w:hAnsi="Calibri" w:cs="Calibri"/>
              </w:rPr>
            </w:pPr>
            <w:r w:rsidRPr="00AD0F04">
              <w:rPr>
                <w:rFonts w:ascii="Calibri" w:hAnsi="Calibri" w:cs="Calibri"/>
              </w:rPr>
              <w:t>This might be part of your prep (e.g. reading lists) or extra to your prep (e.g. following Geography Dept. on Twitter)</w:t>
            </w:r>
            <w:r w:rsidR="00AD0F04" w:rsidRPr="00AD0F04">
              <w:rPr>
                <w:rFonts w:ascii="Calibri" w:hAnsi="Calibri" w:cs="Calibri"/>
              </w:rPr>
              <w:t>.</w:t>
            </w:r>
          </w:p>
          <w:p w14:paraId="20D4A27E" w14:textId="598F426E" w:rsidR="00C0218F" w:rsidRPr="00AD0F04" w:rsidRDefault="00C0218F" w:rsidP="006840F2">
            <w:pPr>
              <w:pStyle w:val="ListParagraph"/>
              <w:numPr>
                <w:ilvl w:val="0"/>
                <w:numId w:val="4"/>
              </w:numPr>
              <w:rPr>
                <w:rFonts w:ascii="Calibri" w:hAnsi="Calibri" w:cs="Calibri"/>
              </w:rPr>
            </w:pPr>
            <w:r w:rsidRPr="00AD0F04">
              <w:rPr>
                <w:rFonts w:ascii="Calibri" w:hAnsi="Calibri" w:cs="Calibri"/>
              </w:rPr>
              <w:t>Try to do some independent study at least once a week</w:t>
            </w:r>
            <w:r w:rsidR="00AD0F04" w:rsidRPr="00AD0F04">
              <w:rPr>
                <w:rFonts w:ascii="Calibri" w:hAnsi="Calibri" w:cs="Calibri"/>
              </w:rPr>
              <w:t>.</w:t>
            </w:r>
          </w:p>
          <w:p w14:paraId="4A680BD0" w14:textId="77777777" w:rsidR="00C0218F" w:rsidRPr="00AD0F04" w:rsidRDefault="00C0218F" w:rsidP="00AD0F04">
            <w:pPr>
              <w:rPr>
                <w:rFonts w:ascii="Calibri" w:hAnsi="Calibri" w:cs="Calibri"/>
              </w:rPr>
            </w:pPr>
          </w:p>
        </w:tc>
      </w:tr>
      <w:tr w:rsidR="00C0218F" w:rsidRPr="00AD0F04" w14:paraId="74E8455A" w14:textId="77777777" w:rsidTr="36C6C05F">
        <w:tc>
          <w:tcPr>
            <w:tcW w:w="9016" w:type="dxa"/>
          </w:tcPr>
          <w:p w14:paraId="73CFF347" w14:textId="0147ECB6" w:rsidR="00C0218F" w:rsidRDefault="00C0218F" w:rsidP="00AD0F04">
            <w:pPr>
              <w:rPr>
                <w:rFonts w:ascii="Calibri" w:hAnsi="Calibri" w:cs="Calibri"/>
                <w:b/>
              </w:rPr>
            </w:pPr>
            <w:r w:rsidRPr="00AD0F04">
              <w:rPr>
                <w:rFonts w:ascii="Calibri" w:hAnsi="Calibri" w:cs="Calibri"/>
                <w:b/>
              </w:rPr>
              <w:t>Where should I look for further guidance or materials to do this independent study?</w:t>
            </w:r>
          </w:p>
          <w:p w14:paraId="3F50BF2F" w14:textId="77777777" w:rsidR="00AD0F04" w:rsidRPr="00AD0F04" w:rsidRDefault="00AD0F04" w:rsidP="00AD0F04">
            <w:pPr>
              <w:rPr>
                <w:rFonts w:ascii="Calibri" w:hAnsi="Calibri" w:cs="Calibri"/>
                <w:b/>
              </w:rPr>
            </w:pPr>
          </w:p>
          <w:p w14:paraId="6E62F8AB" w14:textId="3466F0B9" w:rsidR="00C0218F" w:rsidRPr="00454556" w:rsidRDefault="00C0218F" w:rsidP="006840F2">
            <w:pPr>
              <w:pStyle w:val="ListParagraph"/>
              <w:numPr>
                <w:ilvl w:val="0"/>
                <w:numId w:val="5"/>
              </w:numPr>
              <w:rPr>
                <w:rFonts w:ascii="Calibri" w:hAnsi="Calibri" w:cs="Calibri"/>
              </w:rPr>
            </w:pPr>
            <w:r w:rsidRPr="00AD0F04">
              <w:rPr>
                <w:rFonts w:ascii="Calibri" w:hAnsi="Calibri" w:cs="Calibri"/>
              </w:rPr>
              <w:t>Ask your subject teacher</w:t>
            </w:r>
            <w:r w:rsidR="00424830">
              <w:rPr>
                <w:rFonts w:ascii="Calibri" w:hAnsi="Calibri" w:cs="Calibri"/>
              </w:rPr>
              <w:t xml:space="preserve"> </w:t>
            </w:r>
            <w:r w:rsidRPr="00AD0F04">
              <w:rPr>
                <w:rFonts w:ascii="Calibri" w:hAnsi="Calibri" w:cs="Calibri"/>
              </w:rPr>
              <w:t>-</w:t>
            </w:r>
            <w:r w:rsidR="00424830">
              <w:rPr>
                <w:rFonts w:ascii="Calibri" w:hAnsi="Calibri" w:cs="Calibri"/>
              </w:rPr>
              <w:t xml:space="preserve"> </w:t>
            </w:r>
            <w:r w:rsidRPr="00AD0F04">
              <w:rPr>
                <w:rFonts w:ascii="Calibri" w:hAnsi="Calibri" w:cs="Calibri"/>
              </w:rPr>
              <w:t>we are here to help!</w:t>
            </w:r>
          </w:p>
          <w:p w14:paraId="65EA9F25" w14:textId="77777777" w:rsidR="00C0218F" w:rsidRPr="00AD0F04" w:rsidRDefault="00C0218F" w:rsidP="00AD0F04">
            <w:pPr>
              <w:rPr>
                <w:rFonts w:ascii="Calibri" w:hAnsi="Calibri" w:cs="Calibri"/>
              </w:rPr>
            </w:pPr>
          </w:p>
        </w:tc>
      </w:tr>
    </w:tbl>
    <w:p w14:paraId="064AA2B9" w14:textId="49DE3445" w:rsidR="00C0218F" w:rsidRDefault="00C0218F" w:rsidP="00AD0F04">
      <w:pPr>
        <w:jc w:val="center"/>
        <w:rPr>
          <w:rFonts w:ascii="Calibri" w:hAnsi="Calibri" w:cs="Calibri"/>
          <w:b/>
        </w:rPr>
      </w:pPr>
    </w:p>
    <w:p w14:paraId="6C880B50" w14:textId="01957B4A" w:rsidR="00E0561B" w:rsidRDefault="00E0561B" w:rsidP="00AD0F04">
      <w:pPr>
        <w:jc w:val="center"/>
        <w:rPr>
          <w:rFonts w:ascii="Calibri" w:hAnsi="Calibri" w:cs="Calibri"/>
          <w:b/>
        </w:rPr>
      </w:pPr>
    </w:p>
    <w:p w14:paraId="5EA77191" w14:textId="02135D0D" w:rsidR="00E0561B" w:rsidRDefault="00E0561B" w:rsidP="00AD0F04">
      <w:pPr>
        <w:jc w:val="center"/>
        <w:rPr>
          <w:rFonts w:ascii="Calibri" w:hAnsi="Calibri" w:cs="Calibri"/>
          <w:b/>
        </w:rPr>
      </w:pPr>
    </w:p>
    <w:p w14:paraId="3BE56C94" w14:textId="27E12505" w:rsidR="00E0561B" w:rsidRDefault="00E0561B" w:rsidP="00AD0F04">
      <w:pPr>
        <w:jc w:val="center"/>
        <w:rPr>
          <w:rFonts w:ascii="Calibri" w:hAnsi="Calibri" w:cs="Calibri"/>
          <w:b/>
        </w:rPr>
      </w:pPr>
    </w:p>
    <w:p w14:paraId="0355FF1F" w14:textId="38A9D218" w:rsidR="00E0561B" w:rsidRDefault="00E0561B" w:rsidP="00AD0F04">
      <w:pPr>
        <w:jc w:val="center"/>
        <w:rPr>
          <w:rFonts w:ascii="Calibri" w:hAnsi="Calibri" w:cs="Calibri"/>
          <w:b/>
        </w:rPr>
      </w:pPr>
    </w:p>
    <w:p w14:paraId="65EDAEFE" w14:textId="77777777" w:rsidR="00E0561B" w:rsidRDefault="00E0561B" w:rsidP="00AD0F04">
      <w:pPr>
        <w:jc w:val="center"/>
        <w:rPr>
          <w:rFonts w:ascii="Calibri" w:hAnsi="Calibri" w:cs="Calibri"/>
          <w:b/>
        </w:rPr>
      </w:pPr>
    </w:p>
    <w:tbl>
      <w:tblPr>
        <w:tblStyle w:val="TableGrid"/>
        <w:tblW w:w="0" w:type="auto"/>
        <w:tblLook w:val="04A0" w:firstRow="1" w:lastRow="0" w:firstColumn="1" w:lastColumn="0" w:noHBand="0" w:noVBand="1"/>
      </w:tblPr>
      <w:tblGrid>
        <w:gridCol w:w="9016"/>
      </w:tblGrid>
      <w:tr w:rsidR="00BA4CB8" w14:paraId="4496D9E6" w14:textId="77777777" w:rsidTr="00BA4CB8">
        <w:tc>
          <w:tcPr>
            <w:tcW w:w="9016" w:type="dxa"/>
          </w:tcPr>
          <w:p w14:paraId="40778785" w14:textId="76BBD656" w:rsidR="00BA4CB8" w:rsidRPr="00E0561B" w:rsidRDefault="00E0561B" w:rsidP="00BA4CB8">
            <w:pPr>
              <w:rPr>
                <w:b/>
                <w:sz w:val="32"/>
              </w:rPr>
            </w:pPr>
            <w:r>
              <w:rPr>
                <w:b/>
                <w:sz w:val="32"/>
              </w:rPr>
              <w:lastRenderedPageBreak/>
              <w:t>History and Politics</w:t>
            </w:r>
          </w:p>
        </w:tc>
      </w:tr>
      <w:tr w:rsidR="00BA4CB8" w14:paraId="47294705" w14:textId="77777777" w:rsidTr="00BA4CB8">
        <w:tc>
          <w:tcPr>
            <w:tcW w:w="9016" w:type="dxa"/>
          </w:tcPr>
          <w:p w14:paraId="6A322B90" w14:textId="77777777" w:rsidR="00BA4CB8" w:rsidRPr="00E0561B" w:rsidRDefault="00BA4CB8" w:rsidP="00BA4CB8">
            <w:pPr>
              <w:rPr>
                <w:b/>
              </w:rPr>
            </w:pPr>
            <w:r w:rsidRPr="00E0561B">
              <w:rPr>
                <w:b/>
              </w:rPr>
              <w:t>What will be expected of me in lessons?</w:t>
            </w:r>
          </w:p>
          <w:p w14:paraId="21BE1971" w14:textId="77777777" w:rsidR="00BA4CB8" w:rsidRDefault="00BA4CB8" w:rsidP="00BA4CB8"/>
          <w:p w14:paraId="14E2CDA2" w14:textId="77777777" w:rsidR="00BA4CB8" w:rsidRDefault="00BA4CB8" w:rsidP="00E0561B">
            <w:pPr>
              <w:pStyle w:val="ListParagraph"/>
              <w:numPr>
                <w:ilvl w:val="0"/>
                <w:numId w:val="5"/>
              </w:numPr>
            </w:pPr>
            <w:r>
              <w:t>A readiness to ask questions, engage in critical thinking, work with good humour and a genuine desire to improve.</w:t>
            </w:r>
          </w:p>
          <w:p w14:paraId="5BF78190" w14:textId="77777777" w:rsidR="00BA4CB8" w:rsidRDefault="00BA4CB8" w:rsidP="00BA4CB8"/>
          <w:p w14:paraId="4132569E" w14:textId="7945D336" w:rsidR="00BA4CB8" w:rsidRDefault="00BA4CB8" w:rsidP="00E0561B">
            <w:pPr>
              <w:pStyle w:val="ListParagraph"/>
              <w:numPr>
                <w:ilvl w:val="0"/>
                <w:numId w:val="5"/>
              </w:numPr>
            </w:pPr>
            <w:r>
              <w:t>There are times where we will set quiet focussed work but often our lessons are ‘seminar’ style where</w:t>
            </w:r>
            <w:r w:rsidR="00424830">
              <w:t xml:space="preserve"> the preparation is done before</w:t>
            </w:r>
            <w:r>
              <w:t>hand in order that we can discuss the topic and issues as a group.</w:t>
            </w:r>
          </w:p>
          <w:p w14:paraId="4331B50E" w14:textId="77777777" w:rsidR="00BA4CB8" w:rsidRDefault="00BA4CB8" w:rsidP="00BA4CB8"/>
          <w:p w14:paraId="1575E6B0" w14:textId="49BD825B" w:rsidR="00BA4CB8" w:rsidRDefault="00BA4CB8" w:rsidP="00605D42">
            <w:pPr>
              <w:pStyle w:val="ListParagraph"/>
              <w:numPr>
                <w:ilvl w:val="0"/>
                <w:numId w:val="5"/>
              </w:numPr>
            </w:pPr>
            <w:r>
              <w:t>In history we spend much time studying sources, articles and accounts whilst in politics we often keep up to date with the latest contemporary political events through political websites and audio-visual materials.</w:t>
            </w:r>
          </w:p>
          <w:p w14:paraId="671FB9D6" w14:textId="77777777" w:rsidR="00BA4CB8" w:rsidRDefault="00BA4CB8" w:rsidP="00BA4CB8"/>
        </w:tc>
      </w:tr>
      <w:tr w:rsidR="00BA4CB8" w14:paraId="79C94A36" w14:textId="77777777" w:rsidTr="00BA4CB8">
        <w:tc>
          <w:tcPr>
            <w:tcW w:w="9016" w:type="dxa"/>
          </w:tcPr>
          <w:p w14:paraId="457254C6" w14:textId="1E062517" w:rsidR="00BA4CB8" w:rsidRPr="00E0561B" w:rsidRDefault="00BA4CB8" w:rsidP="00BA4CB8">
            <w:pPr>
              <w:rPr>
                <w:b/>
              </w:rPr>
            </w:pPr>
            <w:r w:rsidRPr="00E0561B">
              <w:rPr>
                <w:b/>
              </w:rPr>
              <w:t>How much prep work will I expected to do outside my lessons? What sort of tasks will I be asked to complete?</w:t>
            </w:r>
          </w:p>
          <w:p w14:paraId="4E2AFE87" w14:textId="77777777" w:rsidR="00BA4CB8" w:rsidRDefault="00BA4CB8" w:rsidP="00BA4CB8"/>
          <w:p w14:paraId="62736FA3" w14:textId="77777777" w:rsidR="00BA4CB8" w:rsidRDefault="00BA4CB8" w:rsidP="00A44D99">
            <w:pPr>
              <w:pStyle w:val="ListParagraph"/>
              <w:numPr>
                <w:ilvl w:val="0"/>
                <w:numId w:val="61"/>
              </w:numPr>
              <w:ind w:left="317"/>
            </w:pPr>
            <w:r>
              <w:t>In history much of the prep is reading focussed around enquiry questions.  Notes are often compiled and we build up towards periodic assessments.</w:t>
            </w:r>
          </w:p>
          <w:p w14:paraId="018E9DF4" w14:textId="77777777" w:rsidR="00BA4CB8" w:rsidRDefault="00BA4CB8" w:rsidP="00E0561B">
            <w:pPr>
              <w:ind w:left="317"/>
            </w:pPr>
          </w:p>
          <w:p w14:paraId="67E49C3E" w14:textId="2911A381" w:rsidR="00BA4CB8" w:rsidRDefault="00BA4CB8" w:rsidP="00A44D99">
            <w:pPr>
              <w:pStyle w:val="ListParagraph"/>
              <w:numPr>
                <w:ilvl w:val="0"/>
                <w:numId w:val="61"/>
              </w:numPr>
              <w:ind w:left="317"/>
            </w:pPr>
            <w:r>
              <w:t>Politics is much less note-taking focussed and is often based around research and presentation of particular issues.  The key to good politics work is keeping up to date and building up a large bank of examples for your written work.</w:t>
            </w:r>
          </w:p>
          <w:p w14:paraId="484AD48F" w14:textId="77777777" w:rsidR="00BA4CB8" w:rsidRDefault="00BA4CB8" w:rsidP="00BA4CB8"/>
        </w:tc>
      </w:tr>
      <w:tr w:rsidR="00BA4CB8" w14:paraId="2845C4DD" w14:textId="77777777" w:rsidTr="00BA4CB8">
        <w:tc>
          <w:tcPr>
            <w:tcW w:w="9016" w:type="dxa"/>
          </w:tcPr>
          <w:p w14:paraId="3A30F8C5" w14:textId="77777777" w:rsidR="00BA4CB8" w:rsidRPr="00E0561B" w:rsidRDefault="00BA4CB8" w:rsidP="00BA4CB8">
            <w:pPr>
              <w:rPr>
                <w:b/>
              </w:rPr>
            </w:pPr>
            <w:r w:rsidRPr="00E0561B">
              <w:rPr>
                <w:b/>
              </w:rPr>
              <w:t xml:space="preserve">I am struggling with my prep and/or classwork. How can I access additional support when I’m in school? When I’m at home?  </w:t>
            </w:r>
          </w:p>
          <w:p w14:paraId="03C480DA" w14:textId="77777777" w:rsidR="00BA4CB8" w:rsidRDefault="00BA4CB8" w:rsidP="00BA4CB8"/>
          <w:p w14:paraId="248FD229" w14:textId="77777777" w:rsidR="00BA4CB8" w:rsidRDefault="00BA4CB8" w:rsidP="00A44D99">
            <w:pPr>
              <w:pStyle w:val="ListParagraph"/>
              <w:numPr>
                <w:ilvl w:val="0"/>
                <w:numId w:val="62"/>
              </w:numPr>
              <w:ind w:left="317"/>
            </w:pPr>
            <w:r>
              <w:t>Come straight to the history and politics department office!  We will help you.  Outside of school please e-mail your teacher(s) directly.</w:t>
            </w:r>
          </w:p>
          <w:p w14:paraId="54F3CE7F" w14:textId="77777777" w:rsidR="00BA4CB8" w:rsidRDefault="00BA4CB8" w:rsidP="00BA4CB8"/>
        </w:tc>
      </w:tr>
      <w:tr w:rsidR="00BA4CB8" w14:paraId="5E15BE34" w14:textId="77777777" w:rsidTr="00BA4CB8">
        <w:tc>
          <w:tcPr>
            <w:tcW w:w="9016" w:type="dxa"/>
          </w:tcPr>
          <w:p w14:paraId="179E2D40" w14:textId="77777777" w:rsidR="00BA4CB8" w:rsidRPr="00E0561B" w:rsidRDefault="00BA4CB8" w:rsidP="00BA4CB8">
            <w:pPr>
              <w:rPr>
                <w:b/>
              </w:rPr>
            </w:pPr>
            <w:r w:rsidRPr="00E0561B">
              <w:rPr>
                <w:b/>
              </w:rPr>
              <w:t>What sort of additional, independent study should I be doing? How long should I be spending on this?</w:t>
            </w:r>
          </w:p>
          <w:p w14:paraId="2A3AB75C" w14:textId="77777777" w:rsidR="00BA4CB8" w:rsidRDefault="00BA4CB8" w:rsidP="00BA4CB8"/>
          <w:p w14:paraId="2999065C" w14:textId="77777777" w:rsidR="00BA4CB8" w:rsidRDefault="00BA4CB8" w:rsidP="00A44D99">
            <w:pPr>
              <w:pStyle w:val="ListParagraph"/>
              <w:numPr>
                <w:ilvl w:val="0"/>
                <w:numId w:val="62"/>
              </w:numPr>
              <w:ind w:left="317"/>
            </w:pPr>
            <w:r>
              <w:t xml:space="preserve">It is always difficult to put a time limit on independent study, by its very nature you will find yourself immersed in areas of interest that will draw you in further.  </w:t>
            </w:r>
          </w:p>
          <w:p w14:paraId="6E95CB44" w14:textId="77777777" w:rsidR="00BA4CB8" w:rsidRDefault="00BA4CB8" w:rsidP="00E0561B">
            <w:pPr>
              <w:ind w:left="317"/>
            </w:pPr>
          </w:p>
          <w:p w14:paraId="03A3D35D" w14:textId="77777777" w:rsidR="00BA4CB8" w:rsidRDefault="00BA4CB8" w:rsidP="00A44D99">
            <w:pPr>
              <w:pStyle w:val="ListParagraph"/>
              <w:numPr>
                <w:ilvl w:val="0"/>
                <w:numId w:val="62"/>
              </w:numPr>
              <w:ind w:left="317"/>
            </w:pPr>
            <w:r>
              <w:t xml:space="preserve">In history we provide lots of extra material (such as Brogan’s History of the USA) that can be read at your own pace alongside the curriculum work.  </w:t>
            </w:r>
          </w:p>
          <w:p w14:paraId="3EF03A60" w14:textId="77777777" w:rsidR="00BA4CB8" w:rsidRDefault="00BA4CB8" w:rsidP="00E0561B">
            <w:pPr>
              <w:ind w:left="317"/>
            </w:pPr>
          </w:p>
          <w:p w14:paraId="20FC596E" w14:textId="77777777" w:rsidR="00BA4CB8" w:rsidRDefault="00BA4CB8" w:rsidP="00A44D99">
            <w:pPr>
              <w:pStyle w:val="ListParagraph"/>
              <w:numPr>
                <w:ilvl w:val="0"/>
                <w:numId w:val="62"/>
              </w:numPr>
              <w:ind w:left="317"/>
            </w:pPr>
            <w:r>
              <w:t>In politics we urge you to read the Spectator and New Statesman magazines that are in the library as well as downloading such Apps as Politico for your phone – aim to read an article or two a day.</w:t>
            </w:r>
          </w:p>
          <w:p w14:paraId="1940980C" w14:textId="77777777" w:rsidR="00BA4CB8" w:rsidRDefault="00BA4CB8" w:rsidP="00BA4CB8"/>
        </w:tc>
      </w:tr>
      <w:tr w:rsidR="00BA4CB8" w14:paraId="050D1E1E" w14:textId="77777777" w:rsidTr="00BA4CB8">
        <w:tc>
          <w:tcPr>
            <w:tcW w:w="9016" w:type="dxa"/>
          </w:tcPr>
          <w:p w14:paraId="032EB36D" w14:textId="77777777" w:rsidR="00BA4CB8" w:rsidRPr="00AE5D4C" w:rsidRDefault="00BA4CB8" w:rsidP="00BA4CB8">
            <w:pPr>
              <w:rPr>
                <w:b/>
              </w:rPr>
            </w:pPr>
            <w:r w:rsidRPr="00AE5D4C">
              <w:rPr>
                <w:b/>
              </w:rPr>
              <w:t>Where should I look for further guidance or materials to do this independent study?</w:t>
            </w:r>
          </w:p>
          <w:p w14:paraId="31A60A9B" w14:textId="77777777" w:rsidR="00BA4CB8" w:rsidRDefault="00BA4CB8" w:rsidP="00BA4CB8"/>
          <w:p w14:paraId="27D2A5B5" w14:textId="4383F092" w:rsidR="00BA4CB8" w:rsidRDefault="00BA4CB8" w:rsidP="00A44D99">
            <w:pPr>
              <w:pStyle w:val="ListParagraph"/>
              <w:numPr>
                <w:ilvl w:val="0"/>
                <w:numId w:val="63"/>
              </w:numPr>
              <w:ind w:left="317"/>
            </w:pPr>
            <w:r>
              <w:t>As</w:t>
            </w:r>
            <w:r w:rsidR="00AE5D4C">
              <w:t>k</w:t>
            </w:r>
            <w:r>
              <w:t xml:space="preserve"> your teachers.  We have a well-stocked department library alongside the main library.  Also, the library’s digital catalogue is tremendous – use it!</w:t>
            </w:r>
          </w:p>
          <w:p w14:paraId="49EF86A4" w14:textId="40FFEEB6" w:rsidR="00BA4CB8" w:rsidRDefault="00BA4CB8" w:rsidP="00BA4CB8"/>
        </w:tc>
      </w:tr>
    </w:tbl>
    <w:p w14:paraId="7E5837C5" w14:textId="0B02F073" w:rsidR="00454556" w:rsidRDefault="00454556" w:rsidP="0036526F">
      <w:pPr>
        <w:rPr>
          <w:rFonts w:ascii="Calibri" w:hAnsi="Calibri" w:cs="Calibri"/>
          <w:highlight w:val="yellow"/>
        </w:rPr>
      </w:pPr>
    </w:p>
    <w:p w14:paraId="0ACF264D" w14:textId="40D44B83" w:rsidR="00BA4CB8" w:rsidRDefault="00BA4CB8" w:rsidP="0036526F">
      <w:pPr>
        <w:rPr>
          <w:rFonts w:ascii="Calibri" w:hAnsi="Calibri" w:cs="Calibri"/>
        </w:rPr>
      </w:pPr>
    </w:p>
    <w:tbl>
      <w:tblPr>
        <w:tblStyle w:val="TableGrid"/>
        <w:tblW w:w="0" w:type="auto"/>
        <w:tblLook w:val="04A0" w:firstRow="1" w:lastRow="0" w:firstColumn="1" w:lastColumn="0" w:noHBand="0" w:noVBand="1"/>
      </w:tblPr>
      <w:tblGrid>
        <w:gridCol w:w="9016"/>
      </w:tblGrid>
      <w:tr w:rsidR="00B81D40" w:rsidRPr="00AD0F04" w14:paraId="3D92B183" w14:textId="77777777" w:rsidTr="00BA4CB8">
        <w:tc>
          <w:tcPr>
            <w:tcW w:w="9016" w:type="dxa"/>
          </w:tcPr>
          <w:p w14:paraId="3032BA0F" w14:textId="77777777" w:rsidR="00B81D40" w:rsidRPr="00A07702" w:rsidRDefault="00B81D40" w:rsidP="00BA4CB8">
            <w:pPr>
              <w:rPr>
                <w:rFonts w:ascii="Calibri" w:hAnsi="Calibri" w:cs="Calibri"/>
                <w:b/>
                <w:sz w:val="32"/>
              </w:rPr>
            </w:pPr>
            <w:r w:rsidRPr="00A07702">
              <w:rPr>
                <w:rFonts w:ascii="Calibri" w:hAnsi="Calibri" w:cs="Calibri"/>
                <w:b/>
                <w:sz w:val="32"/>
              </w:rPr>
              <w:lastRenderedPageBreak/>
              <w:t>ICT BTEC</w:t>
            </w:r>
          </w:p>
          <w:p w14:paraId="2518A585" w14:textId="77777777" w:rsidR="00B81D40" w:rsidRPr="00AD0F04" w:rsidRDefault="00B81D40" w:rsidP="00BA4CB8">
            <w:pPr>
              <w:rPr>
                <w:rFonts w:ascii="Calibri" w:hAnsi="Calibri" w:cs="Calibri"/>
              </w:rPr>
            </w:pPr>
          </w:p>
        </w:tc>
      </w:tr>
      <w:tr w:rsidR="00B81D40" w:rsidRPr="00AD0F04" w14:paraId="49A7E12E" w14:textId="77777777" w:rsidTr="00BA4CB8">
        <w:tc>
          <w:tcPr>
            <w:tcW w:w="9016" w:type="dxa"/>
          </w:tcPr>
          <w:p w14:paraId="3FB0D265" w14:textId="77777777" w:rsidR="00B81D40" w:rsidRPr="00A07702" w:rsidRDefault="00B81D40" w:rsidP="00BA4CB8">
            <w:pPr>
              <w:rPr>
                <w:rFonts w:ascii="Calibri" w:hAnsi="Calibri" w:cs="Calibri"/>
                <w:b/>
              </w:rPr>
            </w:pPr>
            <w:r w:rsidRPr="00A07702">
              <w:rPr>
                <w:rFonts w:ascii="Calibri" w:hAnsi="Calibri" w:cs="Calibri"/>
                <w:b/>
              </w:rPr>
              <w:t>What will be expected of me in lessons?</w:t>
            </w:r>
          </w:p>
          <w:p w14:paraId="7D84446E" w14:textId="77777777" w:rsidR="00B81D40" w:rsidRPr="00AD0F04" w:rsidRDefault="00B81D40" w:rsidP="00BA4CB8">
            <w:pPr>
              <w:rPr>
                <w:rFonts w:ascii="Calibri" w:hAnsi="Calibri" w:cs="Calibri"/>
              </w:rPr>
            </w:pPr>
          </w:p>
          <w:p w14:paraId="564224B3" w14:textId="1CACCC85" w:rsidR="00B81D40" w:rsidRPr="00A07702" w:rsidRDefault="00B81D40" w:rsidP="006840F2">
            <w:pPr>
              <w:pStyle w:val="ListParagraph"/>
              <w:numPr>
                <w:ilvl w:val="0"/>
                <w:numId w:val="9"/>
              </w:numPr>
              <w:ind w:left="447"/>
              <w:rPr>
                <w:rFonts w:ascii="Calibri" w:hAnsi="Calibri" w:cs="Calibri"/>
              </w:rPr>
            </w:pPr>
            <w:r w:rsidRPr="00A07702">
              <w:rPr>
                <w:rFonts w:ascii="Calibri" w:hAnsi="Calibri" w:cs="Calibri"/>
              </w:rPr>
              <w:t>You should be able to work independently on the practical tasks</w:t>
            </w:r>
            <w:r w:rsidR="00A44D99">
              <w:rPr>
                <w:rFonts w:ascii="Calibri" w:hAnsi="Calibri" w:cs="Calibri"/>
              </w:rPr>
              <w:t>.</w:t>
            </w:r>
          </w:p>
          <w:p w14:paraId="4286C0DE" w14:textId="5925A862" w:rsidR="00B81D40" w:rsidRPr="00A07702" w:rsidRDefault="00B81D40" w:rsidP="006840F2">
            <w:pPr>
              <w:pStyle w:val="ListParagraph"/>
              <w:numPr>
                <w:ilvl w:val="0"/>
                <w:numId w:val="9"/>
              </w:numPr>
              <w:ind w:left="447"/>
              <w:rPr>
                <w:rFonts w:ascii="Calibri" w:hAnsi="Calibri" w:cs="Calibri"/>
              </w:rPr>
            </w:pPr>
            <w:r w:rsidRPr="00A07702">
              <w:rPr>
                <w:rFonts w:ascii="Calibri" w:hAnsi="Calibri" w:cs="Calibri"/>
              </w:rPr>
              <w:t>You should be able to take effective notes that will supplement your learning</w:t>
            </w:r>
            <w:r w:rsidR="00A44D99">
              <w:rPr>
                <w:rFonts w:ascii="Calibri" w:hAnsi="Calibri" w:cs="Calibri"/>
              </w:rPr>
              <w:t>.</w:t>
            </w:r>
          </w:p>
          <w:p w14:paraId="46A1D652" w14:textId="77777777" w:rsidR="00B81D40" w:rsidRPr="00AD0F04" w:rsidRDefault="00B81D40" w:rsidP="00BA4CB8">
            <w:pPr>
              <w:rPr>
                <w:rFonts w:ascii="Calibri" w:hAnsi="Calibri" w:cs="Calibri"/>
              </w:rPr>
            </w:pPr>
          </w:p>
        </w:tc>
      </w:tr>
      <w:tr w:rsidR="00B81D40" w:rsidRPr="00AD0F04" w14:paraId="394F4E24" w14:textId="77777777" w:rsidTr="00BA4CB8">
        <w:tc>
          <w:tcPr>
            <w:tcW w:w="9016" w:type="dxa"/>
          </w:tcPr>
          <w:p w14:paraId="48766FF0" w14:textId="77777777" w:rsidR="00B81D40" w:rsidRPr="00A07702" w:rsidRDefault="00B81D40" w:rsidP="00BA4CB8">
            <w:pPr>
              <w:rPr>
                <w:rFonts w:ascii="Calibri" w:hAnsi="Calibri" w:cs="Calibri"/>
                <w:b/>
              </w:rPr>
            </w:pPr>
            <w:r w:rsidRPr="00A07702">
              <w:rPr>
                <w:rFonts w:ascii="Calibri" w:hAnsi="Calibri" w:cs="Calibri"/>
                <w:b/>
              </w:rPr>
              <w:t>How much prep work will I expected to do outside my lessons? What sort of tasks will I be asked to complete?</w:t>
            </w:r>
          </w:p>
          <w:p w14:paraId="02B115F2" w14:textId="77777777" w:rsidR="00B81D40" w:rsidRPr="00AD0F04" w:rsidRDefault="00B81D40" w:rsidP="00BA4CB8">
            <w:pPr>
              <w:rPr>
                <w:rFonts w:ascii="Calibri" w:hAnsi="Calibri" w:cs="Calibri"/>
              </w:rPr>
            </w:pPr>
          </w:p>
          <w:p w14:paraId="5EA38A87" w14:textId="03C3217D" w:rsidR="00B81D40" w:rsidRPr="00A07702" w:rsidRDefault="00B81D40" w:rsidP="006840F2">
            <w:pPr>
              <w:pStyle w:val="ListParagraph"/>
              <w:numPr>
                <w:ilvl w:val="0"/>
                <w:numId w:val="10"/>
              </w:numPr>
              <w:ind w:left="447"/>
              <w:rPr>
                <w:rFonts w:ascii="Calibri" w:hAnsi="Calibri" w:cs="Calibri"/>
              </w:rPr>
            </w:pPr>
            <w:r w:rsidRPr="00A07702">
              <w:rPr>
                <w:rFonts w:ascii="Calibri" w:hAnsi="Calibri" w:cs="Calibri"/>
              </w:rPr>
              <w:t>Research will be key outside of the lessons</w:t>
            </w:r>
            <w:r w:rsidR="00A44D99">
              <w:rPr>
                <w:rFonts w:ascii="Calibri" w:hAnsi="Calibri" w:cs="Calibri"/>
              </w:rPr>
              <w:t>.</w:t>
            </w:r>
          </w:p>
          <w:p w14:paraId="43063DED" w14:textId="3B711D0D" w:rsidR="00B81D40" w:rsidRPr="00A07702" w:rsidRDefault="00B81D40" w:rsidP="006840F2">
            <w:pPr>
              <w:pStyle w:val="ListParagraph"/>
              <w:numPr>
                <w:ilvl w:val="0"/>
                <w:numId w:val="10"/>
              </w:numPr>
              <w:ind w:left="447"/>
              <w:rPr>
                <w:rFonts w:ascii="Calibri" w:hAnsi="Calibri" w:cs="Calibri"/>
              </w:rPr>
            </w:pPr>
            <w:r w:rsidRPr="00A07702">
              <w:rPr>
                <w:rFonts w:ascii="Calibri" w:hAnsi="Calibri" w:cs="Calibri"/>
              </w:rPr>
              <w:t>Producing work for the lesson as some of the lessons will be timed assessment periods</w:t>
            </w:r>
            <w:r w:rsidR="00A44D99">
              <w:rPr>
                <w:rFonts w:ascii="Calibri" w:hAnsi="Calibri" w:cs="Calibri"/>
              </w:rPr>
              <w:t>.</w:t>
            </w:r>
          </w:p>
          <w:p w14:paraId="6182989E" w14:textId="28749A52" w:rsidR="00B81D40" w:rsidRPr="00A07702" w:rsidRDefault="00B81D40" w:rsidP="006840F2">
            <w:pPr>
              <w:pStyle w:val="ListParagraph"/>
              <w:numPr>
                <w:ilvl w:val="0"/>
                <w:numId w:val="10"/>
              </w:numPr>
              <w:ind w:left="447"/>
              <w:rPr>
                <w:rFonts w:ascii="Calibri" w:hAnsi="Calibri" w:cs="Calibri"/>
              </w:rPr>
            </w:pPr>
            <w:r w:rsidRPr="00A07702">
              <w:rPr>
                <w:rFonts w:ascii="Calibri" w:hAnsi="Calibri" w:cs="Calibri"/>
              </w:rPr>
              <w:t>Completing notes and standard theory prep work for the examination component</w:t>
            </w:r>
            <w:r w:rsidR="00A44D99">
              <w:rPr>
                <w:rFonts w:ascii="Calibri" w:hAnsi="Calibri" w:cs="Calibri"/>
              </w:rPr>
              <w:t>.</w:t>
            </w:r>
          </w:p>
          <w:p w14:paraId="6A25D856" w14:textId="6281BDBA" w:rsidR="00B81D40" w:rsidRPr="00A07702" w:rsidRDefault="00B81D40" w:rsidP="006840F2">
            <w:pPr>
              <w:pStyle w:val="ListParagraph"/>
              <w:numPr>
                <w:ilvl w:val="0"/>
                <w:numId w:val="10"/>
              </w:numPr>
              <w:ind w:left="447"/>
              <w:rPr>
                <w:rFonts w:ascii="Calibri" w:hAnsi="Calibri" w:cs="Calibri"/>
              </w:rPr>
            </w:pPr>
            <w:r w:rsidRPr="00A07702">
              <w:rPr>
                <w:rFonts w:ascii="Calibri" w:hAnsi="Calibri" w:cs="Calibri"/>
              </w:rPr>
              <w:t>Approx. 2 hours per week from both teachers</w:t>
            </w:r>
            <w:r w:rsidR="00A44D99">
              <w:rPr>
                <w:rFonts w:ascii="Calibri" w:hAnsi="Calibri" w:cs="Calibri"/>
              </w:rPr>
              <w:t>.</w:t>
            </w:r>
          </w:p>
          <w:p w14:paraId="48E94D82" w14:textId="77777777" w:rsidR="00B81D40" w:rsidRPr="00AD0F04" w:rsidRDefault="00B81D40" w:rsidP="00BA4CB8">
            <w:pPr>
              <w:rPr>
                <w:rFonts w:ascii="Calibri" w:hAnsi="Calibri" w:cs="Calibri"/>
              </w:rPr>
            </w:pPr>
          </w:p>
        </w:tc>
      </w:tr>
      <w:tr w:rsidR="00B81D40" w:rsidRPr="00AD0F04" w14:paraId="131880BA" w14:textId="77777777" w:rsidTr="00BA4CB8">
        <w:tc>
          <w:tcPr>
            <w:tcW w:w="9016" w:type="dxa"/>
          </w:tcPr>
          <w:p w14:paraId="327593B8" w14:textId="77777777" w:rsidR="00B81D40" w:rsidRPr="00A07702" w:rsidRDefault="00B81D40" w:rsidP="00BA4CB8">
            <w:pPr>
              <w:rPr>
                <w:rFonts w:ascii="Calibri" w:hAnsi="Calibri" w:cs="Calibri"/>
                <w:b/>
              </w:rPr>
            </w:pPr>
            <w:r w:rsidRPr="00A07702">
              <w:rPr>
                <w:rFonts w:ascii="Calibri" w:hAnsi="Calibri" w:cs="Calibri"/>
                <w:b/>
              </w:rPr>
              <w:t xml:space="preserve">I am struggling with my prep and/or classwork. How can I access additional support when I’m in school? When I’m at home?  </w:t>
            </w:r>
          </w:p>
          <w:p w14:paraId="63B0CF1C" w14:textId="77777777" w:rsidR="00B81D40" w:rsidRPr="00AD0F04" w:rsidRDefault="00B81D40" w:rsidP="00BA4CB8">
            <w:pPr>
              <w:rPr>
                <w:rFonts w:ascii="Calibri" w:hAnsi="Calibri" w:cs="Calibri"/>
              </w:rPr>
            </w:pPr>
          </w:p>
          <w:p w14:paraId="11065A23" w14:textId="3120D06A" w:rsidR="00B81D40" w:rsidRPr="00A07702" w:rsidRDefault="00B81D40" w:rsidP="006840F2">
            <w:pPr>
              <w:pStyle w:val="ListParagraph"/>
              <w:numPr>
                <w:ilvl w:val="0"/>
                <w:numId w:val="11"/>
              </w:numPr>
              <w:ind w:left="447"/>
              <w:rPr>
                <w:rFonts w:ascii="Calibri" w:hAnsi="Calibri" w:cs="Calibri"/>
              </w:rPr>
            </w:pPr>
            <w:r w:rsidRPr="00A07702">
              <w:rPr>
                <w:rFonts w:ascii="Calibri" w:hAnsi="Calibri" w:cs="Calibri"/>
              </w:rPr>
              <w:t>There will be a Monday support session from 1.30-2.00pm in IT2 each week to help you</w:t>
            </w:r>
            <w:r w:rsidR="00A44D99">
              <w:rPr>
                <w:rFonts w:ascii="Calibri" w:hAnsi="Calibri" w:cs="Calibri"/>
              </w:rPr>
              <w:t>.</w:t>
            </w:r>
          </w:p>
          <w:p w14:paraId="3BBCB8F2" w14:textId="77777777" w:rsidR="00B81D40" w:rsidRPr="00A07702" w:rsidRDefault="00B81D40" w:rsidP="006840F2">
            <w:pPr>
              <w:pStyle w:val="ListParagraph"/>
              <w:numPr>
                <w:ilvl w:val="0"/>
                <w:numId w:val="11"/>
              </w:numPr>
              <w:ind w:left="447"/>
              <w:rPr>
                <w:rFonts w:ascii="Calibri" w:hAnsi="Calibri" w:cs="Calibri"/>
              </w:rPr>
            </w:pPr>
            <w:r w:rsidRPr="00A07702">
              <w:rPr>
                <w:rFonts w:ascii="Calibri" w:hAnsi="Calibri" w:cs="Calibri"/>
              </w:rPr>
              <w:t xml:space="preserve">If you have any concerns please email </w:t>
            </w:r>
            <w:hyperlink r:id="rId16" w:history="1">
              <w:r w:rsidRPr="00A07702">
                <w:rPr>
                  <w:rStyle w:val="Hyperlink"/>
                  <w:rFonts w:ascii="Calibri" w:hAnsi="Calibri" w:cs="Calibri"/>
                </w:rPr>
                <w:t>alexanderh@pocklingtoschool.com</w:t>
              </w:r>
            </w:hyperlink>
            <w:r w:rsidRPr="00A07702">
              <w:rPr>
                <w:rFonts w:ascii="Calibri" w:hAnsi="Calibri" w:cs="Calibri"/>
              </w:rPr>
              <w:t xml:space="preserve"> or </w:t>
            </w:r>
            <w:hyperlink r:id="rId17" w:history="1">
              <w:r w:rsidRPr="00A07702">
                <w:rPr>
                  <w:rStyle w:val="Hyperlink"/>
                  <w:rFonts w:ascii="Calibri" w:hAnsi="Calibri" w:cs="Calibri"/>
                </w:rPr>
                <w:t>spruyts@pocklingtonschool.com</w:t>
              </w:r>
            </w:hyperlink>
          </w:p>
          <w:p w14:paraId="520FF9A6" w14:textId="77777777" w:rsidR="00B81D40" w:rsidRPr="00AD0F04" w:rsidRDefault="00B81D40" w:rsidP="00BA4CB8">
            <w:pPr>
              <w:rPr>
                <w:rFonts w:ascii="Calibri" w:hAnsi="Calibri" w:cs="Calibri"/>
              </w:rPr>
            </w:pPr>
          </w:p>
          <w:p w14:paraId="49E9380F" w14:textId="77777777" w:rsidR="00B81D40" w:rsidRPr="00AD0F04" w:rsidRDefault="00B81D40" w:rsidP="00BA4CB8">
            <w:pPr>
              <w:rPr>
                <w:rFonts w:ascii="Calibri" w:hAnsi="Calibri" w:cs="Calibri"/>
              </w:rPr>
            </w:pPr>
          </w:p>
        </w:tc>
      </w:tr>
      <w:tr w:rsidR="00B81D40" w:rsidRPr="00AD0F04" w14:paraId="4366D84A" w14:textId="77777777" w:rsidTr="00BA4CB8">
        <w:tc>
          <w:tcPr>
            <w:tcW w:w="9016" w:type="dxa"/>
          </w:tcPr>
          <w:p w14:paraId="2E0F1AEA" w14:textId="77777777" w:rsidR="00B81D40" w:rsidRPr="00A07702" w:rsidRDefault="00B81D40" w:rsidP="00BA4CB8">
            <w:pPr>
              <w:rPr>
                <w:rFonts w:ascii="Calibri" w:hAnsi="Calibri" w:cs="Calibri"/>
                <w:b/>
              </w:rPr>
            </w:pPr>
            <w:r w:rsidRPr="00A07702">
              <w:rPr>
                <w:rFonts w:ascii="Calibri" w:hAnsi="Calibri" w:cs="Calibri"/>
                <w:b/>
              </w:rPr>
              <w:t>What sort of additional, independent study should I be doing? How long should I be spending on this?</w:t>
            </w:r>
          </w:p>
          <w:p w14:paraId="14885774" w14:textId="77777777" w:rsidR="00B81D40" w:rsidRPr="00AD0F04" w:rsidRDefault="00B81D40" w:rsidP="00BA4CB8">
            <w:pPr>
              <w:rPr>
                <w:rFonts w:ascii="Calibri" w:hAnsi="Calibri" w:cs="Calibri"/>
              </w:rPr>
            </w:pPr>
          </w:p>
          <w:p w14:paraId="4D8FCBD1" w14:textId="51BD1772" w:rsidR="00B81D40" w:rsidRPr="00A07702" w:rsidRDefault="00B81D40" w:rsidP="006840F2">
            <w:pPr>
              <w:pStyle w:val="ListParagraph"/>
              <w:numPr>
                <w:ilvl w:val="0"/>
                <w:numId w:val="12"/>
              </w:numPr>
              <w:ind w:left="447"/>
              <w:rPr>
                <w:rFonts w:ascii="Calibri" w:hAnsi="Calibri" w:cs="Calibri"/>
              </w:rPr>
            </w:pPr>
            <w:r w:rsidRPr="00A07702">
              <w:rPr>
                <w:rFonts w:ascii="Calibri" w:hAnsi="Calibri" w:cs="Calibri"/>
              </w:rPr>
              <w:t>See above for prep and research</w:t>
            </w:r>
            <w:r w:rsidR="00A44D99">
              <w:rPr>
                <w:rFonts w:ascii="Calibri" w:hAnsi="Calibri" w:cs="Calibri"/>
              </w:rPr>
              <w:t>.</w:t>
            </w:r>
          </w:p>
          <w:p w14:paraId="208AE021" w14:textId="0C51A60E" w:rsidR="00B81D40" w:rsidRDefault="00B81D40" w:rsidP="006840F2">
            <w:pPr>
              <w:pStyle w:val="ListParagraph"/>
              <w:numPr>
                <w:ilvl w:val="0"/>
                <w:numId w:val="12"/>
              </w:numPr>
              <w:ind w:left="447"/>
              <w:rPr>
                <w:rFonts w:ascii="Calibri" w:hAnsi="Calibri" w:cs="Calibri"/>
              </w:rPr>
            </w:pPr>
            <w:r w:rsidRPr="00A07702">
              <w:rPr>
                <w:rFonts w:ascii="Calibri" w:hAnsi="Calibri" w:cs="Calibri"/>
              </w:rPr>
              <w:t>The times for this will increase during coursework submission periods</w:t>
            </w:r>
            <w:r w:rsidR="00A44D99">
              <w:rPr>
                <w:rFonts w:ascii="Calibri" w:hAnsi="Calibri" w:cs="Calibri"/>
              </w:rPr>
              <w:t>.</w:t>
            </w:r>
          </w:p>
          <w:p w14:paraId="0AC5053E" w14:textId="77777777" w:rsidR="00B81D40" w:rsidRPr="00AD0F04" w:rsidRDefault="00B81D40" w:rsidP="00BA4CB8">
            <w:pPr>
              <w:pStyle w:val="ListParagraph"/>
              <w:ind w:left="447"/>
              <w:rPr>
                <w:rFonts w:ascii="Calibri" w:hAnsi="Calibri" w:cs="Calibri"/>
              </w:rPr>
            </w:pPr>
          </w:p>
        </w:tc>
      </w:tr>
      <w:tr w:rsidR="00B81D40" w:rsidRPr="00AD0F04" w14:paraId="07160068" w14:textId="77777777" w:rsidTr="00BA4CB8">
        <w:tc>
          <w:tcPr>
            <w:tcW w:w="9016" w:type="dxa"/>
          </w:tcPr>
          <w:p w14:paraId="5B8474A2" w14:textId="77777777" w:rsidR="00B81D40" w:rsidRPr="00A07702" w:rsidRDefault="00B81D40" w:rsidP="00BA4CB8">
            <w:pPr>
              <w:rPr>
                <w:rFonts w:ascii="Calibri" w:hAnsi="Calibri" w:cs="Calibri"/>
                <w:b/>
              </w:rPr>
            </w:pPr>
            <w:r w:rsidRPr="00A07702">
              <w:rPr>
                <w:rFonts w:ascii="Calibri" w:hAnsi="Calibri" w:cs="Calibri"/>
                <w:b/>
              </w:rPr>
              <w:t>Where should I look for further guidance or materials to do this independent study?</w:t>
            </w:r>
          </w:p>
          <w:p w14:paraId="037B5E52" w14:textId="77777777" w:rsidR="00B81D40" w:rsidRPr="00AD0F04" w:rsidRDefault="00B81D40" w:rsidP="00BA4CB8">
            <w:pPr>
              <w:rPr>
                <w:rFonts w:ascii="Calibri" w:hAnsi="Calibri" w:cs="Calibri"/>
              </w:rPr>
            </w:pPr>
          </w:p>
          <w:p w14:paraId="2EDE1FBF" w14:textId="1A843256" w:rsidR="00B81D40" w:rsidRPr="00A07702" w:rsidRDefault="00B81D40" w:rsidP="006840F2">
            <w:pPr>
              <w:pStyle w:val="ListParagraph"/>
              <w:numPr>
                <w:ilvl w:val="0"/>
                <w:numId w:val="13"/>
              </w:numPr>
              <w:ind w:left="447"/>
              <w:rPr>
                <w:rFonts w:ascii="Calibri" w:hAnsi="Calibri" w:cs="Calibri"/>
              </w:rPr>
            </w:pPr>
            <w:r w:rsidRPr="00A07702">
              <w:rPr>
                <w:rFonts w:ascii="Calibri" w:hAnsi="Calibri" w:cs="Calibri"/>
              </w:rPr>
              <w:t>The BTEC handbook will provide a great many support materials as well as the department Firefly pages</w:t>
            </w:r>
            <w:r w:rsidR="00A44D99">
              <w:rPr>
                <w:rFonts w:ascii="Calibri" w:hAnsi="Calibri" w:cs="Calibri"/>
              </w:rPr>
              <w:t>.</w:t>
            </w:r>
          </w:p>
          <w:p w14:paraId="1A749F75" w14:textId="77777777" w:rsidR="00B81D40" w:rsidRPr="00AD0F04" w:rsidRDefault="00B81D40" w:rsidP="00BA4CB8">
            <w:pPr>
              <w:rPr>
                <w:rFonts w:ascii="Calibri" w:hAnsi="Calibri" w:cs="Calibri"/>
              </w:rPr>
            </w:pPr>
          </w:p>
        </w:tc>
      </w:tr>
    </w:tbl>
    <w:p w14:paraId="61DC2F0E" w14:textId="660795FB" w:rsidR="0036526F" w:rsidRDefault="0036526F" w:rsidP="0036526F">
      <w:pPr>
        <w:rPr>
          <w:rFonts w:ascii="Calibri" w:hAnsi="Calibri" w:cs="Calibri"/>
          <w:b/>
        </w:rPr>
      </w:pPr>
    </w:p>
    <w:p w14:paraId="4C11BC5D" w14:textId="34D3D873" w:rsidR="00AE5D4C" w:rsidRDefault="00AE5D4C" w:rsidP="0036526F">
      <w:pPr>
        <w:rPr>
          <w:rFonts w:ascii="Calibri" w:hAnsi="Calibri" w:cs="Calibri"/>
          <w:b/>
        </w:rPr>
      </w:pPr>
    </w:p>
    <w:p w14:paraId="3E23762A" w14:textId="589F8AA4" w:rsidR="00AE5D4C" w:rsidRDefault="00AE5D4C" w:rsidP="0036526F">
      <w:pPr>
        <w:rPr>
          <w:rFonts w:ascii="Calibri" w:hAnsi="Calibri" w:cs="Calibri"/>
          <w:b/>
        </w:rPr>
      </w:pPr>
    </w:p>
    <w:p w14:paraId="7B96A43E" w14:textId="6952FB8C" w:rsidR="00AE5D4C" w:rsidRDefault="00AE5D4C" w:rsidP="0036526F">
      <w:pPr>
        <w:rPr>
          <w:rFonts w:ascii="Calibri" w:hAnsi="Calibri" w:cs="Calibri"/>
          <w:b/>
        </w:rPr>
      </w:pPr>
    </w:p>
    <w:p w14:paraId="2F8922B8" w14:textId="5BCBDAB0" w:rsidR="00AE5D4C" w:rsidRDefault="00AE5D4C" w:rsidP="0036526F">
      <w:pPr>
        <w:rPr>
          <w:rFonts w:ascii="Calibri" w:hAnsi="Calibri" w:cs="Calibri"/>
          <w:b/>
        </w:rPr>
      </w:pPr>
    </w:p>
    <w:p w14:paraId="36917525" w14:textId="0A83640E" w:rsidR="00AE5D4C" w:rsidRDefault="00AE5D4C" w:rsidP="0036526F">
      <w:pPr>
        <w:rPr>
          <w:rFonts w:ascii="Calibri" w:hAnsi="Calibri" w:cs="Calibri"/>
          <w:b/>
        </w:rPr>
      </w:pPr>
    </w:p>
    <w:p w14:paraId="6DA22594" w14:textId="7BE63C07" w:rsidR="00AE5D4C" w:rsidRDefault="00AE5D4C" w:rsidP="0036526F">
      <w:pPr>
        <w:rPr>
          <w:rFonts w:ascii="Calibri" w:hAnsi="Calibri" w:cs="Calibri"/>
          <w:b/>
        </w:rPr>
      </w:pPr>
    </w:p>
    <w:p w14:paraId="4A99DBBE" w14:textId="10632D75" w:rsidR="00AE5D4C" w:rsidRDefault="00AE5D4C" w:rsidP="0036526F">
      <w:pPr>
        <w:rPr>
          <w:rFonts w:ascii="Calibri" w:hAnsi="Calibri" w:cs="Calibri"/>
          <w:b/>
        </w:rPr>
      </w:pPr>
    </w:p>
    <w:p w14:paraId="47D3ABFC" w14:textId="23272E9A" w:rsidR="00AE5D4C" w:rsidRDefault="00AE5D4C" w:rsidP="0036526F">
      <w:pPr>
        <w:rPr>
          <w:rFonts w:ascii="Calibri" w:hAnsi="Calibri" w:cs="Calibri"/>
          <w:b/>
        </w:rPr>
      </w:pPr>
    </w:p>
    <w:p w14:paraId="31338CB5" w14:textId="77777777" w:rsidR="00AE5D4C" w:rsidRDefault="00AE5D4C" w:rsidP="0036526F">
      <w:pPr>
        <w:rPr>
          <w:rFonts w:ascii="Calibri" w:hAnsi="Calibri" w:cs="Calibri"/>
          <w:b/>
        </w:rPr>
      </w:pPr>
    </w:p>
    <w:tbl>
      <w:tblPr>
        <w:tblStyle w:val="TableGrid"/>
        <w:tblW w:w="0" w:type="auto"/>
        <w:tblLook w:val="04A0" w:firstRow="1" w:lastRow="0" w:firstColumn="1" w:lastColumn="0" w:noHBand="0" w:noVBand="1"/>
      </w:tblPr>
      <w:tblGrid>
        <w:gridCol w:w="9016"/>
      </w:tblGrid>
      <w:tr w:rsidR="00BA4CB8" w14:paraId="3DB5A6AE" w14:textId="77777777" w:rsidTr="00BA4CB8">
        <w:tc>
          <w:tcPr>
            <w:tcW w:w="9016" w:type="dxa"/>
          </w:tcPr>
          <w:p w14:paraId="20628091" w14:textId="43E41675" w:rsidR="00BA4CB8" w:rsidRPr="00AE5D4C" w:rsidRDefault="00BA4CB8" w:rsidP="00BA4CB8">
            <w:pPr>
              <w:rPr>
                <w:b/>
                <w:sz w:val="32"/>
              </w:rPr>
            </w:pPr>
            <w:r w:rsidRPr="00AE5D4C">
              <w:rPr>
                <w:b/>
                <w:sz w:val="32"/>
              </w:rPr>
              <w:lastRenderedPageBreak/>
              <w:t>Latin</w:t>
            </w:r>
          </w:p>
          <w:p w14:paraId="7DEB0F44" w14:textId="77777777" w:rsidR="00BA4CB8" w:rsidRDefault="00BA4CB8" w:rsidP="00BA4CB8"/>
        </w:tc>
      </w:tr>
      <w:tr w:rsidR="00BA4CB8" w14:paraId="02617062" w14:textId="77777777" w:rsidTr="00BA4CB8">
        <w:tc>
          <w:tcPr>
            <w:tcW w:w="9016" w:type="dxa"/>
          </w:tcPr>
          <w:p w14:paraId="7CC8282A" w14:textId="5327883F" w:rsidR="00BA4CB8" w:rsidRDefault="00BA4CB8" w:rsidP="00BA4CB8">
            <w:pPr>
              <w:rPr>
                <w:b/>
              </w:rPr>
            </w:pPr>
            <w:r w:rsidRPr="00AE5D4C">
              <w:rPr>
                <w:b/>
              </w:rPr>
              <w:t>What will be expected of me in lessons?</w:t>
            </w:r>
          </w:p>
          <w:p w14:paraId="2EA2C276" w14:textId="77777777" w:rsidR="00AE5D4C" w:rsidRPr="00AE5D4C" w:rsidRDefault="00AE5D4C" w:rsidP="00BA4CB8">
            <w:pPr>
              <w:rPr>
                <w:b/>
              </w:rPr>
            </w:pPr>
          </w:p>
          <w:p w14:paraId="25B9D3FD" w14:textId="77777777" w:rsidR="00BA4CB8" w:rsidRDefault="00BA4CB8" w:rsidP="00AE5D4C">
            <w:pPr>
              <w:pStyle w:val="ListParagraph"/>
              <w:numPr>
                <w:ilvl w:val="0"/>
                <w:numId w:val="13"/>
              </w:numPr>
              <w:ind w:left="317"/>
            </w:pPr>
            <w:r>
              <w:t>You will have chosen to study Latin because you enjoy the challenge of understanding the language and literature of the Romans, which have so deeply influenced modern Romance languages and Western culture and literature. That is it! Enjoy it! You know the rest…we shall be getting beneath the skin of the language and with small sets you will have every opportunity to understand such delights as gerundives of obligation and periphrastic conjugations in proper detail. We shall also prepare two set texts…it is a familiar approach from GCSE. You will love it!</w:t>
            </w:r>
          </w:p>
          <w:p w14:paraId="6C43DC25" w14:textId="01B247F7" w:rsidR="00BA4CB8" w:rsidRDefault="00BA4CB8" w:rsidP="00BA4CB8"/>
        </w:tc>
      </w:tr>
      <w:tr w:rsidR="00BA4CB8" w14:paraId="1F660241" w14:textId="77777777" w:rsidTr="00BA4CB8">
        <w:tc>
          <w:tcPr>
            <w:tcW w:w="9016" w:type="dxa"/>
          </w:tcPr>
          <w:p w14:paraId="5FD7DB1D" w14:textId="2106664B" w:rsidR="00BA4CB8" w:rsidRDefault="00BA4CB8" w:rsidP="00BA4CB8">
            <w:pPr>
              <w:rPr>
                <w:b/>
              </w:rPr>
            </w:pPr>
            <w:r w:rsidRPr="00AE5D4C">
              <w:rPr>
                <w:b/>
              </w:rPr>
              <w:t>How much prep work will I expected to do outside my lessons? What sort of tasks will I be asked to complete?</w:t>
            </w:r>
          </w:p>
          <w:p w14:paraId="0D8F0D69" w14:textId="77777777" w:rsidR="00AE5D4C" w:rsidRPr="00AE5D4C" w:rsidRDefault="00AE5D4C" w:rsidP="00BA4CB8">
            <w:pPr>
              <w:rPr>
                <w:b/>
              </w:rPr>
            </w:pPr>
          </w:p>
          <w:p w14:paraId="76FDE064" w14:textId="77777777" w:rsidR="00BA4CB8" w:rsidRDefault="00BA4CB8" w:rsidP="00AE5D4C">
            <w:pPr>
              <w:pStyle w:val="ListParagraph"/>
              <w:numPr>
                <w:ilvl w:val="0"/>
                <w:numId w:val="13"/>
              </w:numPr>
              <w:ind w:left="317"/>
            </w:pPr>
            <w:r>
              <w:t xml:space="preserve">You will study language and a prose set text with one teacher, and will do translations and a verse set text with the other. So, each week you will have one translation to complete, some vocab to learn (about 20 words) and some learning for each set text. </w:t>
            </w:r>
          </w:p>
          <w:p w14:paraId="5EC75072" w14:textId="5E869FE3" w:rsidR="00BA4CB8" w:rsidRDefault="00BA4CB8" w:rsidP="00BA4CB8"/>
        </w:tc>
      </w:tr>
      <w:tr w:rsidR="00BA4CB8" w14:paraId="14F622D7" w14:textId="77777777" w:rsidTr="00BA4CB8">
        <w:tc>
          <w:tcPr>
            <w:tcW w:w="9016" w:type="dxa"/>
          </w:tcPr>
          <w:p w14:paraId="27712D1D" w14:textId="77777777" w:rsidR="00BA4CB8" w:rsidRPr="00AE5D4C" w:rsidRDefault="00BA4CB8" w:rsidP="00BA4CB8">
            <w:pPr>
              <w:rPr>
                <w:b/>
              </w:rPr>
            </w:pPr>
            <w:r w:rsidRPr="00AE5D4C">
              <w:rPr>
                <w:b/>
              </w:rPr>
              <w:t xml:space="preserve">I am struggling with my prep and/or classwork. How can I access additional support when I’m in school? When I’m at home?  </w:t>
            </w:r>
          </w:p>
          <w:p w14:paraId="3BDC7F89" w14:textId="77777777" w:rsidR="00BA4CB8" w:rsidRDefault="00BA4CB8" w:rsidP="00BA4CB8"/>
          <w:p w14:paraId="151587FC" w14:textId="77777777" w:rsidR="00BA4CB8" w:rsidRDefault="00BA4CB8" w:rsidP="00AE5D4C">
            <w:pPr>
              <w:pStyle w:val="ListParagraph"/>
              <w:numPr>
                <w:ilvl w:val="0"/>
                <w:numId w:val="13"/>
              </w:numPr>
              <w:ind w:left="317"/>
            </w:pPr>
            <w:r>
              <w:t xml:space="preserve">You know where we are and our door is always open! My favourite thing is when students come along and we can go through a translation that is proving tricky…it is that willing interaction which will really help your understanding. You will also have our school e-mail and will be able to contact us through the holidays if you are stuck with something or want some feedback. </w:t>
            </w:r>
          </w:p>
          <w:p w14:paraId="0438E000" w14:textId="016E21BF" w:rsidR="00BA4CB8" w:rsidRDefault="00BA4CB8" w:rsidP="00BA4CB8"/>
        </w:tc>
      </w:tr>
      <w:tr w:rsidR="00BA4CB8" w14:paraId="6D877005" w14:textId="77777777" w:rsidTr="00BA4CB8">
        <w:tc>
          <w:tcPr>
            <w:tcW w:w="9016" w:type="dxa"/>
          </w:tcPr>
          <w:p w14:paraId="41A3467B" w14:textId="77777777" w:rsidR="00BA4CB8" w:rsidRPr="00AE5D4C" w:rsidRDefault="00BA4CB8" w:rsidP="00BA4CB8">
            <w:pPr>
              <w:rPr>
                <w:b/>
              </w:rPr>
            </w:pPr>
            <w:r w:rsidRPr="00AE5D4C">
              <w:rPr>
                <w:b/>
              </w:rPr>
              <w:t>What sort of additional, independent study should I be doing? How long should I be spending on this?</w:t>
            </w:r>
          </w:p>
          <w:p w14:paraId="2FD3B540" w14:textId="77777777" w:rsidR="00BA4CB8" w:rsidRDefault="00BA4CB8" w:rsidP="00BA4CB8"/>
          <w:p w14:paraId="67DD268C" w14:textId="77777777" w:rsidR="00BA4CB8" w:rsidRDefault="00BA4CB8" w:rsidP="00AE5D4C">
            <w:pPr>
              <w:pStyle w:val="ListParagraph"/>
              <w:numPr>
                <w:ilvl w:val="0"/>
                <w:numId w:val="13"/>
              </w:numPr>
              <w:ind w:left="317"/>
            </w:pPr>
            <w:r>
              <w:t>If you are looking to continue your study of Classics beyond school, you really ought to start reading around the subject as early as possible. It is important to find an area which interests you, whether that is linguistics, literature, culture or history. There are Classical essay competitions we can direct you towards and there are summer schools you can attend at the end of the L6. The latter are highly recommended as a great way to immerse yourself in a new language like Greek, or to consolidate your knowledge of Latin. Just talk to us and we can guide you.</w:t>
            </w:r>
          </w:p>
          <w:p w14:paraId="349C5C23" w14:textId="747282D8" w:rsidR="00BA4CB8" w:rsidRDefault="00BA4CB8" w:rsidP="00BA4CB8"/>
        </w:tc>
      </w:tr>
      <w:tr w:rsidR="00BA4CB8" w14:paraId="7875DC51" w14:textId="77777777" w:rsidTr="00BA4CB8">
        <w:tc>
          <w:tcPr>
            <w:tcW w:w="9016" w:type="dxa"/>
          </w:tcPr>
          <w:p w14:paraId="7FE170B1" w14:textId="77777777" w:rsidR="00BA4CB8" w:rsidRPr="00AE5D4C" w:rsidRDefault="00BA4CB8" w:rsidP="00BA4CB8">
            <w:pPr>
              <w:rPr>
                <w:b/>
              </w:rPr>
            </w:pPr>
            <w:r w:rsidRPr="00AE5D4C">
              <w:rPr>
                <w:b/>
              </w:rPr>
              <w:t>Where should I look for further guidance or materials to do this independent study?</w:t>
            </w:r>
          </w:p>
          <w:p w14:paraId="06AD2054" w14:textId="77777777" w:rsidR="00BA4CB8" w:rsidRDefault="00BA4CB8" w:rsidP="00BA4CB8"/>
          <w:p w14:paraId="3ABDEAE4" w14:textId="77777777" w:rsidR="00BA4CB8" w:rsidRDefault="00BA4CB8" w:rsidP="00AE5D4C">
            <w:pPr>
              <w:pStyle w:val="ListParagraph"/>
              <w:numPr>
                <w:ilvl w:val="0"/>
                <w:numId w:val="13"/>
              </w:numPr>
              <w:ind w:left="317"/>
            </w:pPr>
            <w:r>
              <w:t>The school library has a number of excellent Classics books and the department library is well stocked. Just come along and have a look…you are welcome to borrow whatever you want and we are here and happy to guide you.</w:t>
            </w:r>
          </w:p>
          <w:p w14:paraId="746C43E7" w14:textId="573C6F7A" w:rsidR="00BA4CB8" w:rsidRDefault="00BA4CB8" w:rsidP="00BA4CB8"/>
        </w:tc>
      </w:tr>
    </w:tbl>
    <w:p w14:paraId="01947640" w14:textId="77777777" w:rsidR="00BA4CB8" w:rsidRPr="0036526F" w:rsidRDefault="00BA4CB8" w:rsidP="0036526F">
      <w:pPr>
        <w:rPr>
          <w:rFonts w:ascii="Calibri" w:hAnsi="Calibri" w:cs="Calibri"/>
        </w:rPr>
      </w:pPr>
    </w:p>
    <w:p w14:paraId="27074D66" w14:textId="77777777" w:rsidR="008F77A2" w:rsidRDefault="008F77A2" w:rsidP="00AD0F04">
      <w:pPr>
        <w:jc w:val="center"/>
        <w:rPr>
          <w:rFonts w:ascii="Calibri" w:hAnsi="Calibri" w:cs="Calibri"/>
          <w:b/>
        </w:rPr>
      </w:pPr>
    </w:p>
    <w:p w14:paraId="0D4D8971" w14:textId="77777777" w:rsidR="00454556" w:rsidRPr="00AD0F04" w:rsidRDefault="00454556" w:rsidP="00AD0F04">
      <w:pPr>
        <w:jc w:val="center"/>
        <w:rPr>
          <w:rFonts w:ascii="Calibri" w:hAnsi="Calibri" w:cs="Calibri"/>
          <w:b/>
        </w:rPr>
      </w:pPr>
    </w:p>
    <w:tbl>
      <w:tblPr>
        <w:tblStyle w:val="TableGrid"/>
        <w:tblW w:w="0" w:type="auto"/>
        <w:tblLook w:val="04A0" w:firstRow="1" w:lastRow="0" w:firstColumn="1" w:lastColumn="0" w:noHBand="0" w:noVBand="1"/>
      </w:tblPr>
      <w:tblGrid>
        <w:gridCol w:w="9016"/>
      </w:tblGrid>
      <w:tr w:rsidR="009D52A8" w14:paraId="4F6FDEC8" w14:textId="77777777" w:rsidTr="009D52A8">
        <w:tc>
          <w:tcPr>
            <w:tcW w:w="9016" w:type="dxa"/>
          </w:tcPr>
          <w:p w14:paraId="427B81EC" w14:textId="77777777" w:rsidR="009D52A8" w:rsidRPr="009D52A8" w:rsidRDefault="009D52A8" w:rsidP="009D52A8">
            <w:pPr>
              <w:rPr>
                <w:rFonts w:ascii="Calibri" w:hAnsi="Calibri" w:cs="Calibri"/>
                <w:b/>
                <w:sz w:val="32"/>
              </w:rPr>
            </w:pPr>
            <w:r w:rsidRPr="009D52A8">
              <w:rPr>
                <w:rFonts w:ascii="Calibri" w:hAnsi="Calibri" w:cs="Calibri"/>
                <w:b/>
                <w:sz w:val="32"/>
              </w:rPr>
              <w:lastRenderedPageBreak/>
              <w:t>Library and the Sixth Form</w:t>
            </w:r>
          </w:p>
          <w:p w14:paraId="3621F2E4" w14:textId="77777777" w:rsidR="009D52A8" w:rsidRDefault="009D52A8" w:rsidP="00AD0F04">
            <w:pPr>
              <w:rPr>
                <w:rFonts w:ascii="Calibri" w:hAnsi="Calibri" w:cs="Calibri"/>
              </w:rPr>
            </w:pPr>
          </w:p>
        </w:tc>
      </w:tr>
      <w:tr w:rsidR="009D52A8" w14:paraId="6E307F50" w14:textId="77777777" w:rsidTr="009D52A8">
        <w:tc>
          <w:tcPr>
            <w:tcW w:w="9016" w:type="dxa"/>
          </w:tcPr>
          <w:p w14:paraId="3EB55388" w14:textId="77777777" w:rsidR="009D52A8" w:rsidRPr="00AD0F04" w:rsidRDefault="009D52A8" w:rsidP="009D52A8">
            <w:pPr>
              <w:rPr>
                <w:rFonts w:ascii="Calibri" w:hAnsi="Calibri" w:cs="Calibri"/>
              </w:rPr>
            </w:pPr>
            <w:r w:rsidRPr="00AD0F04">
              <w:rPr>
                <w:rFonts w:ascii="Calibri" w:hAnsi="Calibri" w:cs="Calibri"/>
              </w:rPr>
              <w:t>Sixth formers may use the library at any time during the week except when First Year activities are taking place (Wednesday afternoons).</w:t>
            </w:r>
          </w:p>
          <w:p w14:paraId="4D524DCA" w14:textId="77777777" w:rsidR="009D52A8" w:rsidRPr="00AD0F04" w:rsidRDefault="009D52A8" w:rsidP="009D52A8">
            <w:pPr>
              <w:rPr>
                <w:rFonts w:ascii="Calibri" w:hAnsi="Calibri" w:cs="Calibri"/>
              </w:rPr>
            </w:pPr>
          </w:p>
          <w:p w14:paraId="697F1FDD" w14:textId="77777777" w:rsidR="009D52A8" w:rsidRPr="00AD0F04" w:rsidRDefault="009D52A8" w:rsidP="009D52A8">
            <w:pPr>
              <w:rPr>
                <w:rFonts w:ascii="Calibri" w:hAnsi="Calibri" w:cs="Calibri"/>
              </w:rPr>
            </w:pPr>
            <w:r w:rsidRPr="00AD0F04">
              <w:rPr>
                <w:rFonts w:ascii="Calibri" w:hAnsi="Calibri" w:cs="Calibri"/>
              </w:rPr>
              <w:t>If regular English lessons are booked in, Sixth formers may work upstairs, but must remain silent, and respect the fact that there may be noise from the class downstairs.</w:t>
            </w:r>
          </w:p>
          <w:p w14:paraId="4CF64730" w14:textId="77777777" w:rsidR="009D52A8" w:rsidRPr="00AD0F04" w:rsidRDefault="009D52A8" w:rsidP="009D52A8">
            <w:pPr>
              <w:rPr>
                <w:rFonts w:ascii="Calibri" w:hAnsi="Calibri" w:cs="Calibri"/>
              </w:rPr>
            </w:pPr>
          </w:p>
          <w:p w14:paraId="1F15D77A" w14:textId="77777777" w:rsidR="009D52A8" w:rsidRPr="00AD0F04" w:rsidRDefault="009D52A8" w:rsidP="009D52A8">
            <w:pPr>
              <w:rPr>
                <w:rFonts w:ascii="Calibri" w:hAnsi="Calibri" w:cs="Calibri"/>
              </w:rPr>
            </w:pPr>
            <w:r w:rsidRPr="00AD0F04">
              <w:rPr>
                <w:rFonts w:ascii="Calibri" w:hAnsi="Calibri" w:cs="Calibri"/>
              </w:rPr>
              <w:t xml:space="preserve">When timetabled for private study in the library, pupils must sign in </w:t>
            </w:r>
            <w:r w:rsidRPr="00AD0F04">
              <w:rPr>
                <w:rFonts w:ascii="Calibri" w:hAnsi="Calibri" w:cs="Calibri"/>
                <w:u w:val="single"/>
              </w:rPr>
              <w:t>on time</w:t>
            </w:r>
            <w:r w:rsidRPr="00AD0F04">
              <w:rPr>
                <w:rFonts w:ascii="Calibri" w:hAnsi="Calibri" w:cs="Calibri"/>
              </w:rPr>
              <w:t xml:space="preserve"> and may not leave before the bell goes.  They must work downstairs for these periods.</w:t>
            </w:r>
          </w:p>
          <w:p w14:paraId="23F83166" w14:textId="77777777" w:rsidR="009D52A8" w:rsidRPr="00AD0F04" w:rsidRDefault="009D52A8" w:rsidP="009D52A8">
            <w:pPr>
              <w:rPr>
                <w:rFonts w:ascii="Calibri" w:hAnsi="Calibri" w:cs="Calibri"/>
              </w:rPr>
            </w:pPr>
          </w:p>
          <w:p w14:paraId="038BD3E0" w14:textId="77777777" w:rsidR="009D52A8" w:rsidRPr="00AD0F04" w:rsidRDefault="009D52A8" w:rsidP="009D52A8">
            <w:pPr>
              <w:rPr>
                <w:rFonts w:ascii="Calibri" w:hAnsi="Calibri" w:cs="Calibri"/>
              </w:rPr>
            </w:pPr>
            <w:r w:rsidRPr="00AD0F04">
              <w:rPr>
                <w:rFonts w:ascii="Calibri" w:hAnsi="Calibri" w:cs="Calibri"/>
              </w:rPr>
              <w:t>Sixth formers need to make themselves aware of the wide range of books and magazines within their subject ranges, and the electronic resources for research which are available via Firefly, and thus from any external computer.</w:t>
            </w:r>
          </w:p>
          <w:p w14:paraId="264BE63C" w14:textId="77777777" w:rsidR="009D52A8" w:rsidRPr="00AD0F04" w:rsidRDefault="009D52A8" w:rsidP="009D52A8">
            <w:pPr>
              <w:rPr>
                <w:rFonts w:ascii="Calibri" w:hAnsi="Calibri" w:cs="Calibri"/>
              </w:rPr>
            </w:pPr>
          </w:p>
          <w:p w14:paraId="48CC4591" w14:textId="77777777" w:rsidR="009D52A8" w:rsidRPr="00AD0F04" w:rsidRDefault="009D52A8" w:rsidP="009D52A8">
            <w:pPr>
              <w:rPr>
                <w:rFonts w:ascii="Calibri" w:hAnsi="Calibri" w:cs="Calibri"/>
              </w:rPr>
            </w:pPr>
            <w:r w:rsidRPr="00AD0F04">
              <w:rPr>
                <w:rFonts w:ascii="Calibri" w:hAnsi="Calibri" w:cs="Calibri"/>
              </w:rPr>
              <w:t>The librarians are more than happy to conduct individual tuition in use of any of the resources, citation skills, research techniques or any other relevant skills.</w:t>
            </w:r>
          </w:p>
          <w:p w14:paraId="5F95A73D" w14:textId="77777777" w:rsidR="009D52A8" w:rsidRPr="00AD0F04" w:rsidRDefault="009D52A8" w:rsidP="009D52A8">
            <w:pPr>
              <w:rPr>
                <w:rFonts w:ascii="Calibri" w:hAnsi="Calibri" w:cs="Calibri"/>
              </w:rPr>
            </w:pPr>
          </w:p>
          <w:p w14:paraId="0B3DA7A7" w14:textId="77777777" w:rsidR="009D52A8" w:rsidRPr="00AD0F04" w:rsidRDefault="009D52A8" w:rsidP="009D52A8">
            <w:pPr>
              <w:rPr>
                <w:rFonts w:ascii="Calibri" w:hAnsi="Calibri" w:cs="Calibri"/>
              </w:rPr>
            </w:pPr>
            <w:r w:rsidRPr="00AD0F04">
              <w:rPr>
                <w:rFonts w:ascii="Calibri" w:hAnsi="Calibri" w:cs="Calibri"/>
              </w:rPr>
              <w:t>There are very few rules, the main ones being:</w:t>
            </w:r>
          </w:p>
          <w:p w14:paraId="57557900" w14:textId="77777777" w:rsidR="009D52A8" w:rsidRPr="00AD0F04" w:rsidRDefault="009D52A8" w:rsidP="009D52A8">
            <w:pPr>
              <w:rPr>
                <w:rFonts w:ascii="Calibri" w:hAnsi="Calibri" w:cs="Calibri"/>
              </w:rPr>
            </w:pPr>
          </w:p>
          <w:p w14:paraId="050FCBD9" w14:textId="77777777" w:rsidR="009D52A8" w:rsidRPr="009D52A8" w:rsidRDefault="009D52A8" w:rsidP="006840F2">
            <w:pPr>
              <w:pStyle w:val="ListParagraph"/>
              <w:numPr>
                <w:ilvl w:val="0"/>
                <w:numId w:val="5"/>
              </w:numPr>
              <w:rPr>
                <w:rFonts w:ascii="Calibri" w:hAnsi="Calibri" w:cs="Calibri"/>
              </w:rPr>
            </w:pPr>
            <w:r w:rsidRPr="009D52A8">
              <w:rPr>
                <w:rFonts w:ascii="Calibri" w:hAnsi="Calibri" w:cs="Calibri"/>
              </w:rPr>
              <w:t>No food and drink except clear water in bottles</w:t>
            </w:r>
          </w:p>
          <w:p w14:paraId="4A0BE4F3" w14:textId="77777777" w:rsidR="009D52A8" w:rsidRPr="009D52A8" w:rsidRDefault="009D52A8" w:rsidP="006840F2">
            <w:pPr>
              <w:pStyle w:val="ListParagraph"/>
              <w:numPr>
                <w:ilvl w:val="0"/>
                <w:numId w:val="5"/>
              </w:numPr>
              <w:rPr>
                <w:rFonts w:ascii="Calibri" w:hAnsi="Calibri" w:cs="Calibri"/>
              </w:rPr>
            </w:pPr>
            <w:r w:rsidRPr="009D52A8">
              <w:rPr>
                <w:rFonts w:ascii="Calibri" w:hAnsi="Calibri" w:cs="Calibri"/>
              </w:rPr>
              <w:t>No mobile telephones</w:t>
            </w:r>
          </w:p>
          <w:p w14:paraId="455B230E" w14:textId="451D791E" w:rsidR="009D52A8" w:rsidRPr="009D52A8" w:rsidRDefault="009D52A8" w:rsidP="006840F2">
            <w:pPr>
              <w:pStyle w:val="ListParagraph"/>
              <w:numPr>
                <w:ilvl w:val="0"/>
                <w:numId w:val="5"/>
              </w:numPr>
              <w:rPr>
                <w:rFonts w:ascii="Calibri" w:hAnsi="Calibri" w:cs="Calibri"/>
              </w:rPr>
            </w:pPr>
            <w:r w:rsidRPr="009D52A8">
              <w:rPr>
                <w:rFonts w:ascii="Calibri" w:hAnsi="Calibri" w:cs="Calibri"/>
              </w:rPr>
              <w:t>Respectful behaviour</w:t>
            </w:r>
          </w:p>
          <w:p w14:paraId="545CB5B0" w14:textId="77777777" w:rsidR="009D52A8" w:rsidRPr="00AD0F04" w:rsidRDefault="009D52A8" w:rsidP="009D52A8">
            <w:pPr>
              <w:rPr>
                <w:rFonts w:ascii="Calibri" w:hAnsi="Calibri" w:cs="Calibri"/>
              </w:rPr>
            </w:pPr>
          </w:p>
          <w:p w14:paraId="03B30678" w14:textId="77777777" w:rsidR="009D52A8" w:rsidRPr="00AD0F04" w:rsidRDefault="009D52A8" w:rsidP="009D52A8">
            <w:pPr>
              <w:rPr>
                <w:rFonts w:ascii="Calibri" w:hAnsi="Calibri" w:cs="Calibri"/>
              </w:rPr>
            </w:pPr>
          </w:p>
          <w:p w14:paraId="11C28337" w14:textId="77777777" w:rsidR="009D52A8" w:rsidRDefault="009D52A8" w:rsidP="009D52A8">
            <w:pPr>
              <w:rPr>
                <w:rFonts w:ascii="Calibri" w:hAnsi="Calibri" w:cs="Calibri"/>
              </w:rPr>
            </w:pPr>
          </w:p>
        </w:tc>
      </w:tr>
    </w:tbl>
    <w:p w14:paraId="4F612F27" w14:textId="1ADCF137" w:rsidR="00C0218F" w:rsidRDefault="00C0218F" w:rsidP="00AD0F04">
      <w:pPr>
        <w:rPr>
          <w:rFonts w:ascii="Calibri" w:hAnsi="Calibri" w:cs="Calibri"/>
        </w:rPr>
      </w:pPr>
    </w:p>
    <w:p w14:paraId="291E8427" w14:textId="1325EC47" w:rsidR="00AE5D4C" w:rsidRDefault="00AE5D4C" w:rsidP="00AD0F04">
      <w:pPr>
        <w:rPr>
          <w:rFonts w:ascii="Calibri" w:hAnsi="Calibri" w:cs="Calibri"/>
        </w:rPr>
      </w:pPr>
    </w:p>
    <w:p w14:paraId="30E61717" w14:textId="34008025" w:rsidR="00AE5D4C" w:rsidRDefault="00AE5D4C" w:rsidP="00AD0F04">
      <w:pPr>
        <w:rPr>
          <w:rFonts w:ascii="Calibri" w:hAnsi="Calibri" w:cs="Calibri"/>
        </w:rPr>
      </w:pPr>
    </w:p>
    <w:p w14:paraId="1240C956" w14:textId="70193839" w:rsidR="00AE5D4C" w:rsidRDefault="00AE5D4C" w:rsidP="00AD0F04">
      <w:pPr>
        <w:rPr>
          <w:rFonts w:ascii="Calibri" w:hAnsi="Calibri" w:cs="Calibri"/>
        </w:rPr>
      </w:pPr>
    </w:p>
    <w:p w14:paraId="128EE499" w14:textId="7BB29654" w:rsidR="00AE5D4C" w:rsidRDefault="00AE5D4C" w:rsidP="00AD0F04">
      <w:pPr>
        <w:rPr>
          <w:rFonts w:ascii="Calibri" w:hAnsi="Calibri" w:cs="Calibri"/>
        </w:rPr>
      </w:pPr>
    </w:p>
    <w:p w14:paraId="0D3E201C" w14:textId="749A5496" w:rsidR="00AE5D4C" w:rsidRDefault="00AE5D4C" w:rsidP="00AD0F04">
      <w:pPr>
        <w:rPr>
          <w:rFonts w:ascii="Calibri" w:hAnsi="Calibri" w:cs="Calibri"/>
        </w:rPr>
      </w:pPr>
    </w:p>
    <w:p w14:paraId="5FABEEF5" w14:textId="0D2A3684" w:rsidR="00AE5D4C" w:rsidRDefault="00AE5D4C" w:rsidP="00AD0F04">
      <w:pPr>
        <w:rPr>
          <w:rFonts w:ascii="Calibri" w:hAnsi="Calibri" w:cs="Calibri"/>
        </w:rPr>
      </w:pPr>
    </w:p>
    <w:p w14:paraId="277A251F" w14:textId="5C1D3220" w:rsidR="00AE5D4C" w:rsidRDefault="00AE5D4C" w:rsidP="00AD0F04">
      <w:pPr>
        <w:rPr>
          <w:rFonts w:ascii="Calibri" w:hAnsi="Calibri" w:cs="Calibri"/>
        </w:rPr>
      </w:pPr>
    </w:p>
    <w:p w14:paraId="6718DD53" w14:textId="1914B79A" w:rsidR="00AE5D4C" w:rsidRDefault="00AE5D4C" w:rsidP="00AD0F04">
      <w:pPr>
        <w:rPr>
          <w:rFonts w:ascii="Calibri" w:hAnsi="Calibri" w:cs="Calibri"/>
        </w:rPr>
      </w:pPr>
    </w:p>
    <w:p w14:paraId="4AD43CA7" w14:textId="0ED8CC0C" w:rsidR="00AE5D4C" w:rsidRDefault="00AE5D4C" w:rsidP="00AD0F04">
      <w:pPr>
        <w:rPr>
          <w:rFonts w:ascii="Calibri" w:hAnsi="Calibri" w:cs="Calibri"/>
        </w:rPr>
      </w:pPr>
    </w:p>
    <w:p w14:paraId="2E1892FF" w14:textId="35330335" w:rsidR="00AE5D4C" w:rsidRDefault="00AE5D4C" w:rsidP="00AD0F04">
      <w:pPr>
        <w:rPr>
          <w:rFonts w:ascii="Calibri" w:hAnsi="Calibri" w:cs="Calibri"/>
        </w:rPr>
      </w:pPr>
    </w:p>
    <w:p w14:paraId="010EC7DF" w14:textId="5E6895EF" w:rsidR="00AE5D4C" w:rsidRDefault="00AE5D4C" w:rsidP="00AD0F04">
      <w:pPr>
        <w:rPr>
          <w:rFonts w:ascii="Calibri" w:hAnsi="Calibri" w:cs="Calibri"/>
        </w:rPr>
      </w:pPr>
    </w:p>
    <w:p w14:paraId="6D4CE536" w14:textId="4C7E3C3B" w:rsidR="00AE5D4C" w:rsidRDefault="00AE5D4C" w:rsidP="00AD0F04">
      <w:pPr>
        <w:rPr>
          <w:rFonts w:ascii="Calibri" w:hAnsi="Calibri" w:cs="Calibri"/>
        </w:rPr>
      </w:pPr>
    </w:p>
    <w:p w14:paraId="21D97E79" w14:textId="1129BB82" w:rsidR="00AE5D4C" w:rsidRDefault="00AE5D4C" w:rsidP="00AD0F04">
      <w:pPr>
        <w:rPr>
          <w:rFonts w:ascii="Calibri" w:hAnsi="Calibri" w:cs="Calibri"/>
        </w:rPr>
      </w:pPr>
    </w:p>
    <w:p w14:paraId="090B29D8" w14:textId="77777777" w:rsidR="00AE5D4C" w:rsidRDefault="00AE5D4C" w:rsidP="00AD0F04">
      <w:pPr>
        <w:rPr>
          <w:rFonts w:ascii="Calibri" w:hAnsi="Calibri" w:cs="Calibri"/>
        </w:rPr>
      </w:pPr>
    </w:p>
    <w:tbl>
      <w:tblPr>
        <w:tblStyle w:val="TableGrid"/>
        <w:tblW w:w="0" w:type="auto"/>
        <w:tblLook w:val="04A0" w:firstRow="1" w:lastRow="0" w:firstColumn="1" w:lastColumn="0" w:noHBand="0" w:noVBand="1"/>
      </w:tblPr>
      <w:tblGrid>
        <w:gridCol w:w="9016"/>
      </w:tblGrid>
      <w:tr w:rsidR="00BA4CB8" w14:paraId="7DD20896" w14:textId="77777777" w:rsidTr="00BA4CB8">
        <w:tc>
          <w:tcPr>
            <w:tcW w:w="9016" w:type="dxa"/>
          </w:tcPr>
          <w:p w14:paraId="42475C0D" w14:textId="6B660B2D" w:rsidR="00BA4CB8" w:rsidRPr="00AE5D4C" w:rsidRDefault="00BA4CB8" w:rsidP="00BA4CB8">
            <w:pPr>
              <w:rPr>
                <w:b/>
              </w:rPr>
            </w:pPr>
            <w:r w:rsidRPr="00AE5D4C">
              <w:rPr>
                <w:b/>
                <w:sz w:val="32"/>
              </w:rPr>
              <w:lastRenderedPageBreak/>
              <w:t>Mathematics</w:t>
            </w:r>
          </w:p>
          <w:p w14:paraId="46A3326B" w14:textId="77777777" w:rsidR="00BA4CB8" w:rsidRDefault="00BA4CB8" w:rsidP="00BA4CB8"/>
        </w:tc>
      </w:tr>
      <w:tr w:rsidR="00BA4CB8" w14:paraId="476283D8" w14:textId="77777777" w:rsidTr="00BA4CB8">
        <w:tc>
          <w:tcPr>
            <w:tcW w:w="9016" w:type="dxa"/>
          </w:tcPr>
          <w:p w14:paraId="7DA05AE6" w14:textId="77777777" w:rsidR="00BA4CB8" w:rsidRPr="00AE5D4C" w:rsidRDefault="00BA4CB8" w:rsidP="00BA4CB8">
            <w:pPr>
              <w:rPr>
                <w:b/>
              </w:rPr>
            </w:pPr>
            <w:r w:rsidRPr="00AE5D4C">
              <w:rPr>
                <w:b/>
              </w:rPr>
              <w:t>What will be expected of me in lessons?</w:t>
            </w:r>
          </w:p>
          <w:p w14:paraId="0BCC25DD" w14:textId="77777777" w:rsidR="00BA4CB8" w:rsidRDefault="00BA4CB8" w:rsidP="00BA4CB8">
            <w:pPr>
              <w:pStyle w:val="ListParagraph"/>
              <w:numPr>
                <w:ilvl w:val="0"/>
                <w:numId w:val="50"/>
              </w:numPr>
              <w:ind w:left="454" w:hanging="283"/>
            </w:pPr>
            <w:r>
              <w:t>To write and copy notes as requested from the teacher.</w:t>
            </w:r>
          </w:p>
          <w:p w14:paraId="31D54FF3" w14:textId="26A6A61F" w:rsidR="00BA4CB8" w:rsidRDefault="00BA4CB8" w:rsidP="00BA4CB8">
            <w:pPr>
              <w:pStyle w:val="ListParagraph"/>
              <w:numPr>
                <w:ilvl w:val="0"/>
                <w:numId w:val="50"/>
              </w:numPr>
              <w:ind w:left="454" w:hanging="283"/>
            </w:pPr>
            <w:r>
              <w:t>To follow examples</w:t>
            </w:r>
            <w:r w:rsidR="00A44D99">
              <w:t>.</w:t>
            </w:r>
          </w:p>
          <w:p w14:paraId="5F68EDC0" w14:textId="77777777" w:rsidR="00BA4CB8" w:rsidRDefault="00BA4CB8" w:rsidP="00BA4CB8">
            <w:pPr>
              <w:pStyle w:val="ListParagraph"/>
              <w:numPr>
                <w:ilvl w:val="0"/>
                <w:numId w:val="50"/>
              </w:numPr>
              <w:ind w:left="454" w:hanging="283"/>
            </w:pPr>
            <w:r>
              <w:t>To engage, question and extend ideas.</w:t>
            </w:r>
          </w:p>
          <w:p w14:paraId="5775BBBC" w14:textId="41190CA2" w:rsidR="00BA4CB8" w:rsidRDefault="00BA4CB8" w:rsidP="00BA4CB8">
            <w:pPr>
              <w:pStyle w:val="ListParagraph"/>
              <w:numPr>
                <w:ilvl w:val="0"/>
                <w:numId w:val="50"/>
              </w:numPr>
              <w:ind w:left="454" w:hanging="283"/>
            </w:pPr>
            <w:r>
              <w:t>To work through set questions and to ask for help as required</w:t>
            </w:r>
            <w:r w:rsidR="00A44D99">
              <w:t>.</w:t>
            </w:r>
          </w:p>
          <w:p w14:paraId="5AB00518" w14:textId="36715789" w:rsidR="00BA4CB8" w:rsidRDefault="00BA4CB8" w:rsidP="00BA4CB8">
            <w:pPr>
              <w:pStyle w:val="ListParagraph"/>
              <w:numPr>
                <w:ilvl w:val="0"/>
                <w:numId w:val="50"/>
              </w:numPr>
              <w:ind w:left="454" w:hanging="283"/>
            </w:pPr>
            <w:r>
              <w:t>To hand in work punctually as requested</w:t>
            </w:r>
            <w:r w:rsidR="00A44D99">
              <w:t>.</w:t>
            </w:r>
          </w:p>
          <w:p w14:paraId="726C7F74" w14:textId="443A6339" w:rsidR="00BA4CB8" w:rsidRDefault="00BA4CB8" w:rsidP="00BA4CB8"/>
        </w:tc>
      </w:tr>
      <w:tr w:rsidR="00BA4CB8" w14:paraId="27678AD1" w14:textId="77777777" w:rsidTr="00BA4CB8">
        <w:tc>
          <w:tcPr>
            <w:tcW w:w="9016" w:type="dxa"/>
          </w:tcPr>
          <w:p w14:paraId="35CBD107" w14:textId="66AAE68C" w:rsidR="00BA4CB8" w:rsidRPr="00AE5D4C" w:rsidRDefault="00BA4CB8" w:rsidP="00BA4CB8">
            <w:pPr>
              <w:rPr>
                <w:b/>
              </w:rPr>
            </w:pPr>
            <w:r w:rsidRPr="00AE5D4C">
              <w:rPr>
                <w:b/>
              </w:rPr>
              <w:t>How much prep work will I expected to do outside my lessons? What sort of tasks will I be asked to complete?</w:t>
            </w:r>
          </w:p>
          <w:p w14:paraId="671EBC27" w14:textId="77777777" w:rsidR="00BA4CB8" w:rsidRDefault="00BA4CB8" w:rsidP="00BA4CB8"/>
          <w:p w14:paraId="2125105E" w14:textId="64C1A1C1" w:rsidR="00BA4CB8" w:rsidRDefault="00BA4CB8" w:rsidP="00BA4CB8">
            <w:r>
              <w:t>Each teacher will set the equivalent of approx. 2</w:t>
            </w:r>
            <w:r w:rsidR="00424830">
              <w:t xml:space="preserve"> </w:t>
            </w:r>
            <w:r>
              <w:t>hours and 30 minutes of work a week. This will be a combination of:</w:t>
            </w:r>
          </w:p>
          <w:p w14:paraId="25F1A4B7" w14:textId="77777777" w:rsidR="00BA4CB8" w:rsidRDefault="00BA4CB8" w:rsidP="00BA4CB8">
            <w:pPr>
              <w:pStyle w:val="ListParagraph"/>
              <w:numPr>
                <w:ilvl w:val="0"/>
                <w:numId w:val="48"/>
              </w:numPr>
              <w:ind w:left="313" w:hanging="284"/>
            </w:pPr>
            <w:r>
              <w:t>Set questions</w:t>
            </w:r>
          </w:p>
          <w:p w14:paraId="4248CDA8" w14:textId="4743CBEC" w:rsidR="00BA4CB8" w:rsidRDefault="00BA4CB8" w:rsidP="00BA4CB8">
            <w:pPr>
              <w:pStyle w:val="ListParagraph"/>
              <w:numPr>
                <w:ilvl w:val="0"/>
                <w:numId w:val="48"/>
              </w:numPr>
              <w:ind w:left="313" w:hanging="284"/>
            </w:pPr>
            <w:r>
              <w:t xml:space="preserve">Reading and making own notes on a specific topic followed by set questions to check your understanding. </w:t>
            </w:r>
          </w:p>
          <w:p w14:paraId="0EF2E678" w14:textId="77777777" w:rsidR="00424830" w:rsidRDefault="00424830" w:rsidP="00424830">
            <w:pPr>
              <w:pStyle w:val="ListParagraph"/>
              <w:ind w:left="313"/>
            </w:pPr>
          </w:p>
          <w:p w14:paraId="7E068350" w14:textId="790AF19B" w:rsidR="00BA4CB8" w:rsidRDefault="00BA4CB8" w:rsidP="00BA4CB8">
            <w:r>
              <w:t>The set work might take the form of one ‘large’ task or several questions set after each/several lessons.</w:t>
            </w:r>
          </w:p>
          <w:p w14:paraId="33E3AE09" w14:textId="77777777" w:rsidR="00424830" w:rsidRDefault="00424830" w:rsidP="00BA4CB8"/>
          <w:p w14:paraId="5AE899BC" w14:textId="77777777" w:rsidR="00BA4CB8" w:rsidRDefault="00BA4CB8" w:rsidP="00BA4CB8">
            <w:r>
              <w:t>The set work will be divided into two types:</w:t>
            </w:r>
          </w:p>
          <w:p w14:paraId="285E9CF0" w14:textId="77777777" w:rsidR="00BA4CB8" w:rsidRDefault="00BA4CB8" w:rsidP="00BA4CB8">
            <w:pPr>
              <w:pStyle w:val="ListParagraph"/>
              <w:numPr>
                <w:ilvl w:val="0"/>
                <w:numId w:val="49"/>
              </w:numPr>
              <w:ind w:left="313" w:hanging="284"/>
            </w:pPr>
            <w:r>
              <w:t>Work which will be set and marked by the teacher</w:t>
            </w:r>
          </w:p>
          <w:p w14:paraId="50B75C48" w14:textId="77777777" w:rsidR="00BA4CB8" w:rsidRDefault="00BA4CB8" w:rsidP="00BA4CB8">
            <w:pPr>
              <w:pStyle w:val="ListParagraph"/>
              <w:numPr>
                <w:ilvl w:val="0"/>
                <w:numId w:val="49"/>
              </w:numPr>
              <w:ind w:left="313" w:hanging="284"/>
            </w:pPr>
            <w:r>
              <w:t xml:space="preserve">Independent work, known as ‘Private Study’, that will be set and you will be expected to check your answers. If you do not get the correct answer the onus is on you to seek help from your teacher as soon as possible.  </w:t>
            </w:r>
          </w:p>
          <w:p w14:paraId="255C1FBB" w14:textId="77777777" w:rsidR="00BA4CB8" w:rsidRDefault="00BA4CB8" w:rsidP="00BA4CB8"/>
          <w:p w14:paraId="5A3A2026" w14:textId="77777777" w:rsidR="00BA4CB8" w:rsidRDefault="00BA4CB8" w:rsidP="00BA4CB8">
            <w:r>
              <w:t>By the end of the year you should have covered all the questions in the book; this will include using questions for revision for tests.</w:t>
            </w:r>
          </w:p>
          <w:p w14:paraId="7F4223E2" w14:textId="1B1958C1" w:rsidR="00BA4CB8" w:rsidRDefault="00BA4CB8" w:rsidP="00BA4CB8"/>
        </w:tc>
      </w:tr>
      <w:tr w:rsidR="00BA4CB8" w14:paraId="72DD751E" w14:textId="77777777" w:rsidTr="00BA4CB8">
        <w:tc>
          <w:tcPr>
            <w:tcW w:w="9016" w:type="dxa"/>
          </w:tcPr>
          <w:p w14:paraId="4A453530" w14:textId="77777777" w:rsidR="00BA4CB8" w:rsidRPr="00AE5D4C" w:rsidRDefault="00BA4CB8" w:rsidP="00BA4CB8">
            <w:pPr>
              <w:rPr>
                <w:b/>
              </w:rPr>
            </w:pPr>
            <w:r w:rsidRPr="00AE5D4C">
              <w:rPr>
                <w:b/>
              </w:rPr>
              <w:t>I am struggling with my prep and/or classwork. How can I access additional support when I’m in school? When I’m at home?</w:t>
            </w:r>
          </w:p>
          <w:p w14:paraId="5C16544B" w14:textId="77777777" w:rsidR="00BA4CB8" w:rsidRDefault="00BA4CB8" w:rsidP="00BA4CB8">
            <w:r>
              <w:t xml:space="preserve">  </w:t>
            </w:r>
          </w:p>
          <w:p w14:paraId="5FACA3A0" w14:textId="77777777" w:rsidR="00BA4CB8" w:rsidRDefault="00BA4CB8" w:rsidP="00BA4CB8">
            <w:pPr>
              <w:pStyle w:val="ListParagraph"/>
              <w:numPr>
                <w:ilvl w:val="0"/>
                <w:numId w:val="52"/>
              </w:numPr>
              <w:ind w:left="313" w:hanging="313"/>
            </w:pPr>
            <w:r>
              <w:t xml:space="preserve">All members of the maths department can be approached for help. </w:t>
            </w:r>
          </w:p>
          <w:p w14:paraId="7D0E1DEB" w14:textId="77777777" w:rsidR="00BA4CB8" w:rsidRDefault="00BA4CB8" w:rsidP="00BA4CB8">
            <w:pPr>
              <w:pStyle w:val="ListParagraph"/>
              <w:numPr>
                <w:ilvl w:val="0"/>
                <w:numId w:val="52"/>
              </w:numPr>
              <w:ind w:left="313" w:hanging="313"/>
            </w:pPr>
            <w:r>
              <w:t>There is also a maths clinic on Monday lunchtime in room 2 where you can access further help.</w:t>
            </w:r>
          </w:p>
          <w:p w14:paraId="7B9088CF" w14:textId="77777777" w:rsidR="00BA4CB8" w:rsidRDefault="00BA4CB8" w:rsidP="00BA4CB8"/>
        </w:tc>
      </w:tr>
      <w:tr w:rsidR="00BA4CB8" w14:paraId="29513A27" w14:textId="77777777" w:rsidTr="00BA4CB8">
        <w:tc>
          <w:tcPr>
            <w:tcW w:w="9016" w:type="dxa"/>
          </w:tcPr>
          <w:p w14:paraId="34E2ECEC" w14:textId="1914D338" w:rsidR="00BA4CB8" w:rsidRDefault="00BA4CB8" w:rsidP="00BA4CB8">
            <w:pPr>
              <w:rPr>
                <w:b/>
              </w:rPr>
            </w:pPr>
            <w:r w:rsidRPr="00AE5D4C">
              <w:rPr>
                <w:b/>
              </w:rPr>
              <w:t>What sort of additional, independent study should I be doing? How long should I be spending on this?</w:t>
            </w:r>
          </w:p>
          <w:p w14:paraId="4EF7C3FD" w14:textId="77777777" w:rsidR="00AE5D4C" w:rsidRPr="00AE5D4C" w:rsidRDefault="00AE5D4C" w:rsidP="00BA4CB8">
            <w:pPr>
              <w:rPr>
                <w:b/>
              </w:rPr>
            </w:pPr>
          </w:p>
          <w:p w14:paraId="00A7D84E" w14:textId="0DAC37CD" w:rsidR="00BA4CB8" w:rsidRDefault="00BA4CB8" w:rsidP="00A44D99">
            <w:pPr>
              <w:pStyle w:val="ListParagraph"/>
              <w:numPr>
                <w:ilvl w:val="0"/>
                <w:numId w:val="64"/>
              </w:numPr>
              <w:ind w:left="317"/>
            </w:pPr>
            <w:r>
              <w:t>As above</w:t>
            </w:r>
            <w:r w:rsidR="00A44D99">
              <w:t>.</w:t>
            </w:r>
          </w:p>
          <w:p w14:paraId="4C385CE9" w14:textId="77777777" w:rsidR="00BA4CB8" w:rsidRDefault="00BA4CB8" w:rsidP="00BA4CB8"/>
        </w:tc>
      </w:tr>
      <w:tr w:rsidR="00BA4CB8" w14:paraId="09E68E28" w14:textId="77777777" w:rsidTr="00BA4CB8">
        <w:tc>
          <w:tcPr>
            <w:tcW w:w="9016" w:type="dxa"/>
          </w:tcPr>
          <w:p w14:paraId="2C30A60A" w14:textId="2958DDC2" w:rsidR="00BA4CB8" w:rsidRDefault="00BA4CB8" w:rsidP="00BA4CB8">
            <w:pPr>
              <w:rPr>
                <w:b/>
              </w:rPr>
            </w:pPr>
            <w:r w:rsidRPr="00AE5D4C">
              <w:rPr>
                <w:b/>
              </w:rPr>
              <w:t>Where should I look for further guidance or materials to do this independent study?</w:t>
            </w:r>
          </w:p>
          <w:p w14:paraId="51402B0D" w14:textId="77777777" w:rsidR="00AE5D4C" w:rsidRPr="00AE5D4C" w:rsidRDefault="00AE5D4C" w:rsidP="00BA4CB8">
            <w:pPr>
              <w:rPr>
                <w:b/>
              </w:rPr>
            </w:pPr>
          </w:p>
          <w:p w14:paraId="615E8621" w14:textId="77777777" w:rsidR="00BA4CB8" w:rsidRDefault="00BA4CB8" w:rsidP="00BA4CB8">
            <w:pPr>
              <w:pStyle w:val="ListParagraph"/>
              <w:numPr>
                <w:ilvl w:val="0"/>
                <w:numId w:val="51"/>
              </w:numPr>
              <w:ind w:left="313" w:hanging="284"/>
            </w:pPr>
            <w:r>
              <w:t xml:space="preserve">The text books are an excellent resource and you should make every effort to read through them, especially the annotated worked examples, as the year progresses. </w:t>
            </w:r>
          </w:p>
          <w:p w14:paraId="3E56826C" w14:textId="77777777" w:rsidR="00BA4CB8" w:rsidRDefault="00BA4CB8" w:rsidP="00AE5D4C">
            <w:pPr>
              <w:pStyle w:val="ListParagraph"/>
              <w:numPr>
                <w:ilvl w:val="0"/>
                <w:numId w:val="51"/>
              </w:numPr>
              <w:ind w:left="313" w:hanging="284"/>
            </w:pPr>
            <w:r>
              <w:t>The maths department have a selection of other text books which can be borrowed if you would like a d</w:t>
            </w:r>
            <w:r w:rsidR="00AE5D4C">
              <w:t>ifferent perspective on a topic.</w:t>
            </w:r>
          </w:p>
          <w:p w14:paraId="2848BF7B" w14:textId="35CE1709" w:rsidR="00AE5D4C" w:rsidRDefault="00AE5D4C" w:rsidP="00AE5D4C">
            <w:pPr>
              <w:pStyle w:val="ListParagraph"/>
              <w:ind w:left="313"/>
            </w:pPr>
          </w:p>
        </w:tc>
      </w:tr>
    </w:tbl>
    <w:p w14:paraId="09536483" w14:textId="77777777" w:rsidR="00BA4CB8" w:rsidRDefault="00BA4CB8" w:rsidP="00AD0F04">
      <w:pPr>
        <w:rPr>
          <w:rFonts w:ascii="Calibri" w:hAnsi="Calibri" w:cs="Calibri"/>
        </w:rPr>
      </w:pPr>
    </w:p>
    <w:tbl>
      <w:tblPr>
        <w:tblStyle w:val="TableGrid"/>
        <w:tblW w:w="0" w:type="auto"/>
        <w:tblLook w:val="04A0" w:firstRow="1" w:lastRow="0" w:firstColumn="1" w:lastColumn="0" w:noHBand="0" w:noVBand="1"/>
      </w:tblPr>
      <w:tblGrid>
        <w:gridCol w:w="9016"/>
      </w:tblGrid>
      <w:tr w:rsidR="00BA4CB8" w14:paraId="693FEF1B" w14:textId="77777777" w:rsidTr="45E74F40">
        <w:tc>
          <w:tcPr>
            <w:tcW w:w="9016" w:type="dxa"/>
          </w:tcPr>
          <w:p w14:paraId="57AF72A2" w14:textId="60F62721" w:rsidR="00BA4CB8" w:rsidRPr="00172BCC" w:rsidRDefault="00BA4CB8" w:rsidP="00BA4CB8">
            <w:pPr>
              <w:rPr>
                <w:b/>
              </w:rPr>
            </w:pPr>
            <w:r w:rsidRPr="00172BCC">
              <w:rPr>
                <w:b/>
                <w:sz w:val="32"/>
              </w:rPr>
              <w:lastRenderedPageBreak/>
              <w:t>Modern Languages - French, German and Spanish</w:t>
            </w:r>
          </w:p>
          <w:p w14:paraId="00CD90FD" w14:textId="77777777" w:rsidR="00BA4CB8" w:rsidRDefault="00BA4CB8" w:rsidP="00BA4CB8"/>
        </w:tc>
      </w:tr>
      <w:tr w:rsidR="00BA4CB8" w14:paraId="6ED3E5C1" w14:textId="77777777" w:rsidTr="45E74F40">
        <w:tc>
          <w:tcPr>
            <w:tcW w:w="9016" w:type="dxa"/>
          </w:tcPr>
          <w:p w14:paraId="54C4DDAA" w14:textId="77777777" w:rsidR="00BA4CB8" w:rsidRPr="00172BCC" w:rsidRDefault="00BA4CB8" w:rsidP="00BA4CB8">
            <w:pPr>
              <w:rPr>
                <w:b/>
              </w:rPr>
            </w:pPr>
            <w:r w:rsidRPr="00172BCC">
              <w:rPr>
                <w:b/>
              </w:rPr>
              <w:t>What will be expected of me in lessons?</w:t>
            </w:r>
          </w:p>
          <w:p w14:paraId="1F78958E" w14:textId="292C7202" w:rsidR="00BA4CB8" w:rsidRDefault="00172BCC" w:rsidP="00BA4CB8">
            <w:pPr>
              <w:pStyle w:val="ListParagraph"/>
              <w:numPr>
                <w:ilvl w:val="0"/>
                <w:numId w:val="43"/>
              </w:numPr>
            </w:pPr>
            <w:r>
              <w:t>A</w:t>
            </w:r>
            <w:r w:rsidR="00BA4CB8">
              <w:t xml:space="preserve"> willingness to contribute orally in the target language</w:t>
            </w:r>
            <w:r w:rsidR="00A44D99">
              <w:t>.</w:t>
            </w:r>
          </w:p>
          <w:p w14:paraId="700E3768" w14:textId="26C7E71F" w:rsidR="00BA4CB8" w:rsidRDefault="45E74F40" w:rsidP="00BA4CB8">
            <w:pPr>
              <w:pStyle w:val="ListParagraph"/>
              <w:numPr>
                <w:ilvl w:val="0"/>
                <w:numId w:val="43"/>
              </w:numPr>
            </w:pPr>
            <w:r>
              <w:t xml:space="preserve">Having all necessary equipment in lessons and keeping your file very well-organised. </w:t>
            </w:r>
          </w:p>
          <w:p w14:paraId="6C709447" w14:textId="2CBDFC86" w:rsidR="00BA4CB8" w:rsidRDefault="45E74F40" w:rsidP="00BA4CB8">
            <w:pPr>
              <w:pStyle w:val="ListParagraph"/>
              <w:numPr>
                <w:ilvl w:val="0"/>
                <w:numId w:val="43"/>
              </w:numPr>
            </w:pPr>
            <w:r>
              <w:t>Being up to date with all work both in class and at home.</w:t>
            </w:r>
          </w:p>
          <w:p w14:paraId="35F55F9B" w14:textId="33BF2DEE" w:rsidR="00BA4CB8" w:rsidRDefault="45E74F40" w:rsidP="00BA4CB8">
            <w:pPr>
              <w:pStyle w:val="ListParagraph"/>
              <w:numPr>
                <w:ilvl w:val="0"/>
                <w:numId w:val="43"/>
              </w:numPr>
            </w:pPr>
            <w:r>
              <w:t xml:space="preserve">An enthusiasm for all things French, German or Spanish and keeping up to date with current affairs. </w:t>
            </w:r>
          </w:p>
          <w:p w14:paraId="216181DF" w14:textId="69450227" w:rsidR="00BA4CB8" w:rsidRDefault="45E74F40" w:rsidP="00BA4CB8">
            <w:pPr>
              <w:pStyle w:val="ListParagraph"/>
              <w:numPr>
                <w:ilvl w:val="0"/>
                <w:numId w:val="43"/>
              </w:numPr>
            </w:pPr>
            <w:r>
              <w:t>A willingness to engage with the Foreign Language Assistant (FLA).</w:t>
            </w:r>
          </w:p>
          <w:p w14:paraId="28774A61" w14:textId="73DEA46A" w:rsidR="00BA4CB8" w:rsidRDefault="45E74F40" w:rsidP="45E74F40">
            <w:pPr>
              <w:pStyle w:val="ListParagraph"/>
              <w:numPr>
                <w:ilvl w:val="0"/>
                <w:numId w:val="43"/>
              </w:numPr>
            </w:pPr>
            <w:r>
              <w:t>Having language apps on your mobile phone and tablet ie. Wordreference, Quizlet, Lyrics Training etc.</w:t>
            </w:r>
          </w:p>
          <w:p w14:paraId="4547CEC3" w14:textId="3C245E83" w:rsidR="00BA4CB8" w:rsidRDefault="45E74F40" w:rsidP="45E74F40">
            <w:pPr>
              <w:pStyle w:val="ListParagraph"/>
              <w:numPr>
                <w:ilvl w:val="0"/>
                <w:numId w:val="43"/>
              </w:numPr>
            </w:pPr>
            <w:r>
              <w:t>Seeing your teacher to catch up on work missed in lessons due to absence.</w:t>
            </w:r>
          </w:p>
        </w:tc>
      </w:tr>
      <w:tr w:rsidR="00BA4CB8" w14:paraId="049BFD14" w14:textId="77777777" w:rsidTr="45E74F40">
        <w:tc>
          <w:tcPr>
            <w:tcW w:w="9016" w:type="dxa"/>
          </w:tcPr>
          <w:p w14:paraId="001691D6" w14:textId="6AB15712" w:rsidR="00BA4CB8" w:rsidRPr="00172BCC" w:rsidRDefault="00BA4CB8" w:rsidP="00BA4CB8">
            <w:pPr>
              <w:rPr>
                <w:b/>
              </w:rPr>
            </w:pPr>
            <w:r w:rsidRPr="00172BCC">
              <w:rPr>
                <w:b/>
              </w:rPr>
              <w:t>How much prep work will I expected to do outside my lessons? What sort of tasks will I be asked to complete?</w:t>
            </w:r>
          </w:p>
          <w:p w14:paraId="7CE55EF5" w14:textId="0B5F53DD" w:rsidR="00BA4CB8" w:rsidRDefault="45E74F40" w:rsidP="00BA4CB8">
            <w:pPr>
              <w:pStyle w:val="ListParagraph"/>
              <w:numPr>
                <w:ilvl w:val="0"/>
                <w:numId w:val="44"/>
              </w:numPr>
            </w:pPr>
            <w:r>
              <w:t>Prep will be varied to cover all four skills: listening, reading, writing and speaking.</w:t>
            </w:r>
          </w:p>
          <w:p w14:paraId="0678E142" w14:textId="20E5143D" w:rsidR="00BA4CB8" w:rsidRDefault="45E74F40" w:rsidP="00BA4CB8">
            <w:pPr>
              <w:pStyle w:val="ListParagraph"/>
              <w:numPr>
                <w:ilvl w:val="0"/>
                <w:numId w:val="44"/>
              </w:numPr>
            </w:pPr>
            <w:r>
              <w:t>Prep will be set by all teachers each week.</w:t>
            </w:r>
          </w:p>
          <w:p w14:paraId="38789294" w14:textId="204E10C1" w:rsidR="00BA4CB8" w:rsidRDefault="45E74F40" w:rsidP="45E74F40">
            <w:pPr>
              <w:pStyle w:val="ListParagraph"/>
              <w:numPr>
                <w:ilvl w:val="0"/>
                <w:numId w:val="44"/>
              </w:numPr>
            </w:pPr>
            <w:r>
              <w:t>Work will range from exercises from the textbook or online textbook, film and literature work, vocabulary work, grammar exercises, oral tasks, essays, research work, oral preparation etc.</w:t>
            </w:r>
          </w:p>
        </w:tc>
      </w:tr>
      <w:tr w:rsidR="00BA4CB8" w14:paraId="34863690" w14:textId="77777777" w:rsidTr="45E74F40">
        <w:tc>
          <w:tcPr>
            <w:tcW w:w="9016" w:type="dxa"/>
          </w:tcPr>
          <w:p w14:paraId="6F489C6A" w14:textId="77777777" w:rsidR="00BA4CB8" w:rsidRPr="00172BCC" w:rsidRDefault="00BA4CB8" w:rsidP="00BA4CB8">
            <w:pPr>
              <w:rPr>
                <w:b/>
              </w:rPr>
            </w:pPr>
            <w:r w:rsidRPr="00172BCC">
              <w:rPr>
                <w:b/>
              </w:rPr>
              <w:t xml:space="preserve">I am struggling with my prep and/or classwork. How can I access additional support when I’m in school? When I’m at home?  </w:t>
            </w:r>
          </w:p>
          <w:p w14:paraId="4FA57888" w14:textId="4DAA2068" w:rsidR="00BA4CB8" w:rsidRDefault="45E74F40" w:rsidP="00BA4CB8">
            <w:pPr>
              <w:pStyle w:val="ListParagraph"/>
              <w:numPr>
                <w:ilvl w:val="0"/>
                <w:numId w:val="45"/>
              </w:numPr>
            </w:pPr>
            <w:r>
              <w:t>All A Level teachers will be available for extra help and support and are usually accessible within the Languages department.</w:t>
            </w:r>
          </w:p>
          <w:p w14:paraId="6D853368" w14:textId="47A0437C" w:rsidR="45E74F40" w:rsidRDefault="45E74F40" w:rsidP="45E74F40">
            <w:pPr>
              <w:pStyle w:val="ListParagraph"/>
              <w:numPr>
                <w:ilvl w:val="0"/>
                <w:numId w:val="45"/>
              </w:numPr>
            </w:pPr>
            <w:r>
              <w:t>You can make an appointment to see the Foreign Language Assistant (FLA) for extra support with learning, especially oral work.</w:t>
            </w:r>
          </w:p>
          <w:p w14:paraId="1A0DD426" w14:textId="13938C42" w:rsidR="00BA4CB8" w:rsidRDefault="00424830" w:rsidP="00BA4CB8">
            <w:pPr>
              <w:pStyle w:val="ListParagraph"/>
              <w:numPr>
                <w:ilvl w:val="0"/>
                <w:numId w:val="45"/>
              </w:numPr>
            </w:pPr>
            <w:r>
              <w:t>School e</w:t>
            </w:r>
            <w:r w:rsidR="00BA4CB8">
              <w:t>mail and firefly can be used to contact teachers</w:t>
            </w:r>
            <w:r w:rsidR="00A44D99">
              <w:t>.</w:t>
            </w:r>
          </w:p>
          <w:p w14:paraId="5DFC5643" w14:textId="4D0FEEF3" w:rsidR="00BA4CB8" w:rsidRDefault="45E74F40" w:rsidP="45E74F40">
            <w:pPr>
              <w:pStyle w:val="ListParagraph"/>
              <w:numPr>
                <w:ilvl w:val="0"/>
                <w:numId w:val="45"/>
              </w:numPr>
            </w:pPr>
            <w:r>
              <w:t>Kerboodle is accessible online from home.</w:t>
            </w:r>
          </w:p>
        </w:tc>
      </w:tr>
      <w:tr w:rsidR="00BA4CB8" w14:paraId="7DBB9BC1" w14:textId="77777777" w:rsidTr="45E74F40">
        <w:tc>
          <w:tcPr>
            <w:tcW w:w="9016" w:type="dxa"/>
          </w:tcPr>
          <w:p w14:paraId="1BE80436" w14:textId="77777777" w:rsidR="00BA4CB8" w:rsidRPr="00172BCC" w:rsidRDefault="45E74F40" w:rsidP="00BA4CB8">
            <w:pPr>
              <w:rPr>
                <w:b/>
              </w:rPr>
            </w:pPr>
            <w:r w:rsidRPr="45E74F40">
              <w:rPr>
                <w:b/>
                <w:bCs/>
              </w:rPr>
              <w:t>What sort of additional, independent study should I be doing? How long should I be spending on this?</w:t>
            </w:r>
          </w:p>
          <w:p w14:paraId="36D7CA4B" w14:textId="0DE4D984" w:rsidR="45E74F40" w:rsidRDefault="45E74F40" w:rsidP="45E74F40">
            <w:pPr>
              <w:pStyle w:val="ListParagraph"/>
              <w:numPr>
                <w:ilvl w:val="0"/>
                <w:numId w:val="46"/>
              </w:numPr>
            </w:pPr>
            <w:r>
              <w:t>You will be given an Independent Learning Log and you will be expected to choose tasks to complete on an ongoing basis. For example, translating the lyrics of a song, summarising an online news article or simply copying out lists of vocabulary to learn.</w:t>
            </w:r>
          </w:p>
          <w:p w14:paraId="7A00BFA4" w14:textId="0E33F24A" w:rsidR="00BA4CB8" w:rsidRDefault="45E74F40" w:rsidP="45E74F40">
            <w:pPr>
              <w:pStyle w:val="ListParagraph"/>
              <w:numPr>
                <w:ilvl w:val="0"/>
                <w:numId w:val="46"/>
              </w:numPr>
            </w:pPr>
            <w:r>
              <w:t xml:space="preserve">Good use should be made of the Language Department’s stock of resources; we have lots of DVDs and can suggest sources for background reading and language learning. Do also make full use of the Language’s section of the library. </w:t>
            </w:r>
          </w:p>
          <w:p w14:paraId="3AF00A16" w14:textId="3EE81041" w:rsidR="00BA4CB8" w:rsidRDefault="45E74F40" w:rsidP="45E74F40">
            <w:pPr>
              <w:pStyle w:val="ListParagraph"/>
              <w:numPr>
                <w:ilvl w:val="0"/>
                <w:numId w:val="46"/>
              </w:numPr>
            </w:pPr>
            <w:r>
              <w:t>Time should be spent every week catching up on news and events from the target language countries; your teachers will show you how to do this.</w:t>
            </w:r>
          </w:p>
          <w:p w14:paraId="25BFBADF" w14:textId="089CE123" w:rsidR="00BA4CB8" w:rsidRDefault="45E74F40" w:rsidP="00BA4CB8">
            <w:pPr>
              <w:pStyle w:val="ListParagraph"/>
              <w:numPr>
                <w:ilvl w:val="0"/>
                <w:numId w:val="46"/>
              </w:numPr>
            </w:pPr>
            <w:r>
              <w:t>At least an hour each week should be devoted to learning and consolidating vocabulary.</w:t>
            </w:r>
          </w:p>
          <w:p w14:paraId="4FD867AE" w14:textId="246B453D" w:rsidR="00BA4CB8" w:rsidRDefault="45E74F40" w:rsidP="45E74F40">
            <w:pPr>
              <w:pStyle w:val="ListParagraph"/>
              <w:numPr>
                <w:ilvl w:val="0"/>
                <w:numId w:val="46"/>
              </w:numPr>
            </w:pPr>
            <w:r>
              <w:t>Regularly review previously taught language and grammar as accuracy is very important at advanced level.</w:t>
            </w:r>
          </w:p>
          <w:p w14:paraId="394156B8" w14:textId="145D9BAC" w:rsidR="00BA4CB8" w:rsidRDefault="45E74F40" w:rsidP="45E74F40">
            <w:pPr>
              <w:pStyle w:val="ListParagraph"/>
              <w:numPr>
                <w:ilvl w:val="0"/>
                <w:numId w:val="46"/>
              </w:numPr>
            </w:pPr>
            <w:r>
              <w:t>Get together a playlist on Spotify (or similar) of music in the target language and listen to this regularly.</w:t>
            </w:r>
          </w:p>
          <w:p w14:paraId="5D0757AE" w14:textId="176902B4" w:rsidR="00BA4CB8" w:rsidRDefault="45E74F40" w:rsidP="45E74F40">
            <w:pPr>
              <w:pStyle w:val="ListParagraph"/>
              <w:numPr>
                <w:ilvl w:val="0"/>
                <w:numId w:val="46"/>
              </w:numPr>
            </w:pPr>
            <w:r>
              <w:t>Regularly meet with a classmate to chat informally in the target language or test each other on prior learning.</w:t>
            </w:r>
          </w:p>
        </w:tc>
      </w:tr>
      <w:tr w:rsidR="00BA4CB8" w14:paraId="211C71CA" w14:textId="77777777" w:rsidTr="45E74F40">
        <w:tc>
          <w:tcPr>
            <w:tcW w:w="9016" w:type="dxa"/>
          </w:tcPr>
          <w:p w14:paraId="21532A62" w14:textId="77777777" w:rsidR="00BA4CB8" w:rsidRPr="00172BCC" w:rsidRDefault="00BA4CB8" w:rsidP="00BA4CB8">
            <w:pPr>
              <w:rPr>
                <w:b/>
              </w:rPr>
            </w:pPr>
            <w:r w:rsidRPr="00172BCC">
              <w:rPr>
                <w:b/>
              </w:rPr>
              <w:t>Where should I look for further guidance or materials to do this independent study?</w:t>
            </w:r>
          </w:p>
          <w:p w14:paraId="0E8DC167" w14:textId="767CB92F" w:rsidR="00BA4CB8" w:rsidRDefault="45E74F40" w:rsidP="00BA4CB8">
            <w:pPr>
              <w:pStyle w:val="ListParagraph"/>
              <w:numPr>
                <w:ilvl w:val="0"/>
                <w:numId w:val="47"/>
              </w:numPr>
            </w:pPr>
            <w:r>
              <w:t>Ask your Language teacher and your FLA.</w:t>
            </w:r>
          </w:p>
          <w:p w14:paraId="6F41510D" w14:textId="721562E9" w:rsidR="00BA4CB8" w:rsidRDefault="00172BCC" w:rsidP="00BA4CB8">
            <w:pPr>
              <w:pStyle w:val="ListParagraph"/>
              <w:numPr>
                <w:ilvl w:val="0"/>
                <w:numId w:val="47"/>
              </w:numPr>
            </w:pPr>
            <w:r>
              <w:t>S</w:t>
            </w:r>
            <w:r w:rsidR="00BA4CB8">
              <w:t>peak to one of the librarians</w:t>
            </w:r>
            <w:r w:rsidR="00A44D99">
              <w:t>.</w:t>
            </w:r>
          </w:p>
          <w:p w14:paraId="7895AD0B" w14:textId="60991727" w:rsidR="00BA4CB8" w:rsidRDefault="45E74F40" w:rsidP="45E74F40">
            <w:pPr>
              <w:pStyle w:val="ListParagraph"/>
              <w:numPr>
                <w:ilvl w:val="0"/>
                <w:numId w:val="47"/>
              </w:numPr>
            </w:pPr>
            <w:r>
              <w:t>Research online resources with the help of your teachers.</w:t>
            </w:r>
          </w:p>
        </w:tc>
      </w:tr>
    </w:tbl>
    <w:p w14:paraId="086E3B03" w14:textId="12BF77C3" w:rsidR="00B81D40" w:rsidRDefault="00B81D40" w:rsidP="00AD0F04">
      <w:pPr>
        <w:rPr>
          <w:rFonts w:ascii="Calibri" w:hAnsi="Calibri" w:cs="Calibri"/>
        </w:rPr>
      </w:pPr>
    </w:p>
    <w:tbl>
      <w:tblPr>
        <w:tblStyle w:val="TableGrid"/>
        <w:tblW w:w="0" w:type="auto"/>
        <w:tblLook w:val="04A0" w:firstRow="1" w:lastRow="0" w:firstColumn="1" w:lastColumn="0" w:noHBand="0" w:noVBand="1"/>
      </w:tblPr>
      <w:tblGrid>
        <w:gridCol w:w="9016"/>
      </w:tblGrid>
      <w:tr w:rsidR="00B81D40" w:rsidRPr="00AD0F04" w14:paraId="05447997" w14:textId="77777777" w:rsidTr="5CFF5521">
        <w:tc>
          <w:tcPr>
            <w:tcW w:w="9016" w:type="dxa"/>
          </w:tcPr>
          <w:p w14:paraId="17B767D7" w14:textId="77777777" w:rsidR="00B81D40" w:rsidRPr="008F77A2" w:rsidRDefault="00B81D40" w:rsidP="00BA4CB8">
            <w:pPr>
              <w:rPr>
                <w:rFonts w:ascii="Calibri" w:hAnsi="Calibri" w:cs="Calibri"/>
                <w:b/>
                <w:sz w:val="32"/>
              </w:rPr>
            </w:pPr>
            <w:r w:rsidRPr="008F77A2">
              <w:rPr>
                <w:rFonts w:ascii="Calibri" w:hAnsi="Calibri" w:cs="Calibri"/>
                <w:b/>
                <w:sz w:val="32"/>
              </w:rPr>
              <w:lastRenderedPageBreak/>
              <w:t>Music</w:t>
            </w:r>
          </w:p>
          <w:p w14:paraId="72175C7F" w14:textId="77777777" w:rsidR="00B81D40" w:rsidRPr="00AD0F04" w:rsidRDefault="00B81D40" w:rsidP="00BA4CB8">
            <w:pPr>
              <w:rPr>
                <w:rFonts w:ascii="Calibri" w:hAnsi="Calibri" w:cs="Calibri"/>
              </w:rPr>
            </w:pPr>
          </w:p>
        </w:tc>
      </w:tr>
      <w:tr w:rsidR="00B81D40" w:rsidRPr="00AD0F04" w14:paraId="6FF6D9E9" w14:textId="77777777" w:rsidTr="5CFF5521">
        <w:tc>
          <w:tcPr>
            <w:tcW w:w="9016" w:type="dxa"/>
          </w:tcPr>
          <w:p w14:paraId="29A4F467" w14:textId="5D955481" w:rsidR="00B81D40" w:rsidRPr="00AD0F04" w:rsidRDefault="5CFF5521" w:rsidP="5CFF5521">
            <w:pPr>
              <w:rPr>
                <w:rFonts w:ascii="Calibri" w:hAnsi="Calibri" w:cs="Calibri"/>
                <w:b/>
                <w:bCs/>
              </w:rPr>
            </w:pPr>
            <w:r w:rsidRPr="5CFF5521">
              <w:rPr>
                <w:rFonts w:ascii="Calibri" w:hAnsi="Calibri" w:cs="Calibri"/>
                <w:b/>
                <w:bCs/>
              </w:rPr>
              <w:t>What will be expected of me in lessons?</w:t>
            </w:r>
          </w:p>
          <w:p w14:paraId="24E0CA5B" w14:textId="52732010" w:rsidR="5CFF5521" w:rsidRDefault="5CFF5521" w:rsidP="5CFF5521">
            <w:pPr>
              <w:pStyle w:val="ListParagraph"/>
              <w:numPr>
                <w:ilvl w:val="0"/>
                <w:numId w:val="28"/>
              </w:numPr>
              <w:spacing w:line="259" w:lineRule="auto"/>
            </w:pPr>
            <w:r w:rsidRPr="5CFF5521">
              <w:rPr>
                <w:rFonts w:ascii="Calibri" w:hAnsi="Calibri" w:cs="Calibri"/>
              </w:rPr>
              <w:t xml:space="preserve">An engaged and open mind and ears with the enthusiasm to explore music at advanced level and participate fully in the musical life of Pocklington School. </w:t>
            </w:r>
          </w:p>
          <w:p w14:paraId="29AD7EC2" w14:textId="4E833927" w:rsidR="00B81D40" w:rsidRPr="008F77A2" w:rsidRDefault="5CFF5521" w:rsidP="5CFF5521">
            <w:pPr>
              <w:pStyle w:val="ListParagraph"/>
              <w:numPr>
                <w:ilvl w:val="0"/>
                <w:numId w:val="28"/>
              </w:numPr>
              <w:rPr>
                <w:rFonts w:ascii="Calibri" w:hAnsi="Calibri" w:cs="Calibri"/>
              </w:rPr>
            </w:pPr>
            <w:r w:rsidRPr="5CFF5521">
              <w:rPr>
                <w:rFonts w:ascii="Calibri" w:hAnsi="Calibri" w:cs="Calibri"/>
              </w:rPr>
              <w:t>The undertaking of analysis and related listening in lessons with Mrs Kneeshaw. Individual notes should be taken when analysing music with the annotation of scores in order to further understanding.</w:t>
            </w:r>
          </w:p>
          <w:p w14:paraId="7FE4B05D" w14:textId="429BEF27" w:rsidR="00B81D40" w:rsidRPr="008F77A2" w:rsidRDefault="5CFF5521" w:rsidP="5CFF5521">
            <w:pPr>
              <w:pStyle w:val="ListParagraph"/>
              <w:numPr>
                <w:ilvl w:val="0"/>
                <w:numId w:val="28"/>
              </w:numPr>
              <w:rPr>
                <w:rFonts w:ascii="Calibri" w:hAnsi="Calibri" w:cs="Calibri"/>
              </w:rPr>
            </w:pPr>
            <w:r w:rsidRPr="5CFF5521">
              <w:rPr>
                <w:rFonts w:ascii="Calibri" w:hAnsi="Calibri" w:cs="Calibri"/>
              </w:rPr>
              <w:t xml:space="preserve">The fundamentals of four-part harmony will be studied with Mr Austin. This theoretical course gives the building blocks for harmonic understanding. Harmonic principles will be studied and practice exercises will be supplied for completion. This will usually incorporate the study of ABRSM Grade 6 theory with the option of taking the examination. </w:t>
            </w:r>
            <w:r w:rsidRPr="5CFF5521">
              <w:rPr>
                <w:rFonts w:ascii="Calibri" w:hAnsi="Calibri" w:cs="Calibri"/>
                <w:i/>
                <w:iCs/>
              </w:rPr>
              <w:t xml:space="preserve">NB this carries UCAS points. </w:t>
            </w:r>
          </w:p>
          <w:p w14:paraId="04529A51" w14:textId="321A329B" w:rsidR="00B81D40" w:rsidRPr="00AD0F04" w:rsidRDefault="5CFF5521" w:rsidP="5CFF5521">
            <w:pPr>
              <w:pStyle w:val="ListParagraph"/>
              <w:numPr>
                <w:ilvl w:val="0"/>
                <w:numId w:val="28"/>
              </w:numPr>
              <w:rPr>
                <w:rFonts w:ascii="Calibri" w:hAnsi="Calibri" w:cs="Calibri"/>
              </w:rPr>
            </w:pPr>
            <w:r w:rsidRPr="5CFF5521">
              <w:rPr>
                <w:rFonts w:ascii="Calibri" w:hAnsi="Calibri" w:cs="Calibri"/>
              </w:rPr>
              <w:t xml:space="preserve">Composition tasks. One is in response to a brief set by the board and the other is a free brief.  These will be guided by Mr Austin but will exploit your own instrumental/vocal interests. Cubase and/or Sibelius software are used. </w:t>
            </w:r>
          </w:p>
        </w:tc>
      </w:tr>
      <w:tr w:rsidR="00B81D40" w:rsidRPr="00AD0F04" w14:paraId="195B2265" w14:textId="77777777" w:rsidTr="5CFF5521">
        <w:tc>
          <w:tcPr>
            <w:tcW w:w="9016" w:type="dxa"/>
          </w:tcPr>
          <w:p w14:paraId="2425D6DD" w14:textId="1632C677" w:rsidR="00B81D40" w:rsidRPr="00AD0F04" w:rsidRDefault="5CFF5521" w:rsidP="5CFF5521">
            <w:pPr>
              <w:rPr>
                <w:rFonts w:ascii="Calibri" w:hAnsi="Calibri" w:cs="Calibri"/>
                <w:b/>
                <w:bCs/>
              </w:rPr>
            </w:pPr>
            <w:r w:rsidRPr="5CFF5521">
              <w:rPr>
                <w:rFonts w:ascii="Calibri" w:hAnsi="Calibri" w:cs="Calibri"/>
                <w:b/>
                <w:bCs/>
              </w:rPr>
              <w:t>How much prep work will I expected to do outside my lessons? What sort of tasks will I be asked to complete?</w:t>
            </w:r>
          </w:p>
          <w:p w14:paraId="4E7551DE" w14:textId="50655A4B" w:rsidR="5CFF5521" w:rsidRDefault="5CFF5521" w:rsidP="5CFF5521">
            <w:pPr>
              <w:pStyle w:val="ListParagraph"/>
              <w:numPr>
                <w:ilvl w:val="0"/>
                <w:numId w:val="29"/>
              </w:numPr>
              <w:spacing w:line="259" w:lineRule="auto"/>
              <w:ind w:left="447"/>
            </w:pPr>
            <w:r w:rsidRPr="5CFF5521">
              <w:rPr>
                <w:rFonts w:ascii="Calibri" w:hAnsi="Calibri" w:cs="Calibri"/>
              </w:rPr>
              <w:t xml:space="preserve">There will generally be two formal preps a week. </w:t>
            </w:r>
          </w:p>
          <w:p w14:paraId="43F22D37" w14:textId="2167EECB" w:rsidR="00B81D40" w:rsidRPr="008F77A2" w:rsidRDefault="5CFF5521" w:rsidP="5CFF5521">
            <w:pPr>
              <w:pStyle w:val="ListParagraph"/>
              <w:numPr>
                <w:ilvl w:val="0"/>
                <w:numId w:val="29"/>
              </w:numPr>
              <w:ind w:left="447"/>
              <w:rPr>
                <w:rFonts w:ascii="Calibri" w:hAnsi="Calibri" w:cs="Calibri"/>
              </w:rPr>
            </w:pPr>
            <w:r w:rsidRPr="5CFF5521">
              <w:rPr>
                <w:rFonts w:ascii="Calibri" w:hAnsi="Calibri" w:cs="Calibri"/>
              </w:rPr>
              <w:t xml:space="preserve">One prep will be related to analysis: it may take the form of a piece of research, an essay, or a listening question. In addition, revisiting of your class notes with related listening will cement your understanding. </w:t>
            </w:r>
          </w:p>
          <w:p w14:paraId="4D38DBF5" w14:textId="234275F3" w:rsidR="00B81D40" w:rsidRPr="00AD0F04" w:rsidRDefault="5CFF5521" w:rsidP="5CFF5521">
            <w:pPr>
              <w:pStyle w:val="ListParagraph"/>
              <w:numPr>
                <w:ilvl w:val="0"/>
                <w:numId w:val="29"/>
              </w:numPr>
              <w:ind w:left="447"/>
              <w:rPr>
                <w:rFonts w:ascii="Calibri" w:hAnsi="Calibri" w:cs="Calibri"/>
              </w:rPr>
            </w:pPr>
            <w:r w:rsidRPr="5CFF5521">
              <w:rPr>
                <w:rFonts w:ascii="Calibri" w:hAnsi="Calibri" w:cs="Calibri"/>
              </w:rPr>
              <w:t>The other prep will be linked to your study of compositional techniques. These may take the form of short exercises, or occasionally targeted listening which will inform your compositional work.</w:t>
            </w:r>
          </w:p>
        </w:tc>
      </w:tr>
      <w:tr w:rsidR="00B81D40" w:rsidRPr="00AD0F04" w14:paraId="5C7FF2CA" w14:textId="77777777" w:rsidTr="5CFF5521">
        <w:tc>
          <w:tcPr>
            <w:tcW w:w="9016" w:type="dxa"/>
          </w:tcPr>
          <w:p w14:paraId="246515C1" w14:textId="2A3B894A" w:rsidR="00B81D40" w:rsidRPr="00AD0F04" w:rsidRDefault="5CFF5521" w:rsidP="5CFF5521">
            <w:pPr>
              <w:rPr>
                <w:rFonts w:ascii="Calibri" w:hAnsi="Calibri" w:cs="Calibri"/>
                <w:b/>
                <w:bCs/>
              </w:rPr>
            </w:pPr>
            <w:r w:rsidRPr="5CFF5521">
              <w:rPr>
                <w:rFonts w:ascii="Calibri" w:hAnsi="Calibri" w:cs="Calibri"/>
                <w:b/>
                <w:bCs/>
              </w:rPr>
              <w:t xml:space="preserve">I am struggling with my prep and/or classwork. How can I access additional support when I’m in school? When I’m at home?  </w:t>
            </w:r>
          </w:p>
          <w:p w14:paraId="05E5D097" w14:textId="024B3B76" w:rsidR="00B81D40" w:rsidRPr="00AD0F04" w:rsidRDefault="5CFF5521" w:rsidP="5CFF5521">
            <w:pPr>
              <w:pStyle w:val="ListParagraph"/>
              <w:numPr>
                <w:ilvl w:val="0"/>
                <w:numId w:val="30"/>
              </w:numPr>
              <w:rPr>
                <w:rFonts w:ascii="Calibri" w:hAnsi="Calibri" w:cs="Calibri"/>
              </w:rPr>
            </w:pPr>
            <w:r w:rsidRPr="5CFF5521">
              <w:rPr>
                <w:rFonts w:ascii="Calibri" w:hAnsi="Calibri" w:cs="Calibri"/>
              </w:rPr>
              <w:t xml:space="preserve">Teachers are always available for support within school, or via email. Mrs Kneeshaw works on Tuesday, Wednesday and Thursday. Mr Austin is always available in school or via email: </w:t>
            </w:r>
            <w:hyperlink r:id="rId18">
              <w:r w:rsidRPr="5CFF5521">
                <w:rPr>
                  <w:rStyle w:val="Hyperlink"/>
                  <w:rFonts w:ascii="Calibri" w:hAnsi="Calibri" w:cs="Calibri"/>
                </w:rPr>
                <w:t>austins@pocklingtonschool.com</w:t>
              </w:r>
            </w:hyperlink>
            <w:r w:rsidRPr="5CFF5521">
              <w:rPr>
                <w:rFonts w:ascii="Calibri" w:hAnsi="Calibri" w:cs="Calibri"/>
              </w:rPr>
              <w:t xml:space="preserve"> </w:t>
            </w:r>
          </w:p>
        </w:tc>
      </w:tr>
      <w:tr w:rsidR="00B81D40" w:rsidRPr="00AD0F04" w14:paraId="0DB754DE" w14:textId="77777777" w:rsidTr="5CFF5521">
        <w:tc>
          <w:tcPr>
            <w:tcW w:w="9016" w:type="dxa"/>
          </w:tcPr>
          <w:p w14:paraId="09526984" w14:textId="0B07CB52" w:rsidR="00B81D40" w:rsidRPr="00AD0F04" w:rsidRDefault="5CFF5521" w:rsidP="5CFF5521">
            <w:pPr>
              <w:rPr>
                <w:rFonts w:ascii="Calibri" w:hAnsi="Calibri" w:cs="Calibri"/>
                <w:b/>
                <w:bCs/>
              </w:rPr>
            </w:pPr>
            <w:r w:rsidRPr="5CFF5521">
              <w:rPr>
                <w:rFonts w:ascii="Calibri" w:hAnsi="Calibri" w:cs="Calibri"/>
                <w:b/>
                <w:bCs/>
              </w:rPr>
              <w:t>What sort of additional, independent study should I be doing? How long should I be spending on this?</w:t>
            </w:r>
          </w:p>
          <w:p w14:paraId="39A69065" w14:textId="739774A2" w:rsidR="00B81D40" w:rsidRPr="008F77A2" w:rsidRDefault="5CFF5521" w:rsidP="5CFF5521">
            <w:pPr>
              <w:pStyle w:val="ListParagraph"/>
              <w:numPr>
                <w:ilvl w:val="0"/>
                <w:numId w:val="30"/>
              </w:numPr>
              <w:rPr>
                <w:rFonts w:ascii="Calibri" w:hAnsi="Calibri" w:cs="Calibri"/>
              </w:rPr>
            </w:pPr>
            <w:r w:rsidRPr="5CFF5521">
              <w:rPr>
                <w:rFonts w:ascii="Calibri" w:hAnsi="Calibri" w:cs="Calibri"/>
              </w:rPr>
              <w:t xml:space="preserve">In addition to formal prep, you will be expected to take lessons on your instrument/voice and practise and perform regularly. Rooms are available in the department for you to practise during the school day if required. Remember, this component is worth </w:t>
            </w:r>
            <w:r w:rsidRPr="5CFF5521">
              <w:rPr>
                <w:rFonts w:ascii="Calibri" w:hAnsi="Calibri" w:cs="Calibri"/>
                <w:b/>
                <w:bCs/>
              </w:rPr>
              <w:t>35%</w:t>
            </w:r>
            <w:r w:rsidRPr="5CFF5521">
              <w:rPr>
                <w:rFonts w:ascii="Calibri" w:hAnsi="Calibri" w:cs="Calibri"/>
              </w:rPr>
              <w:t xml:space="preserve"> of the A level.</w:t>
            </w:r>
          </w:p>
          <w:p w14:paraId="45FE494F" w14:textId="77777777" w:rsidR="00B81D40" w:rsidRPr="008F77A2" w:rsidRDefault="00B81D40" w:rsidP="006840F2">
            <w:pPr>
              <w:pStyle w:val="ListParagraph"/>
              <w:numPr>
                <w:ilvl w:val="0"/>
                <w:numId w:val="30"/>
              </w:numPr>
              <w:rPr>
                <w:rFonts w:ascii="Calibri" w:hAnsi="Calibri" w:cs="Calibri"/>
              </w:rPr>
            </w:pPr>
            <w:r w:rsidRPr="008F77A2">
              <w:rPr>
                <w:rFonts w:ascii="Calibri" w:hAnsi="Calibri" w:cs="Calibri"/>
              </w:rPr>
              <w:t>You should join the Chamber Choir, and (ideally) sing a harmonic part in order to develop your inner ear.</w:t>
            </w:r>
          </w:p>
          <w:p w14:paraId="474F34A4" w14:textId="2E2455F3" w:rsidR="00B81D40" w:rsidRPr="008F77A2" w:rsidRDefault="5CFF5521" w:rsidP="5CFF5521">
            <w:pPr>
              <w:pStyle w:val="ListParagraph"/>
              <w:numPr>
                <w:ilvl w:val="0"/>
                <w:numId w:val="30"/>
              </w:numPr>
              <w:rPr>
                <w:rFonts w:ascii="Calibri" w:hAnsi="Calibri" w:cs="Calibri"/>
              </w:rPr>
            </w:pPr>
            <w:r w:rsidRPr="5CFF5521">
              <w:rPr>
                <w:rFonts w:ascii="Calibri" w:hAnsi="Calibri" w:cs="Calibri"/>
              </w:rPr>
              <w:t>You will be encouraged to listen to a wide range of music related to the Areas of Study. Your teachers will guide you towards the music which would benefit your academic study.</w:t>
            </w:r>
          </w:p>
          <w:p w14:paraId="4635818A" w14:textId="07F0976E" w:rsidR="00B81D40" w:rsidRPr="00AD0F04" w:rsidRDefault="5CFF5521" w:rsidP="5CFF5521">
            <w:pPr>
              <w:pStyle w:val="ListParagraph"/>
              <w:numPr>
                <w:ilvl w:val="0"/>
                <w:numId w:val="30"/>
              </w:numPr>
              <w:rPr>
                <w:rFonts w:ascii="Calibri" w:hAnsi="Calibri" w:cs="Calibri"/>
              </w:rPr>
            </w:pPr>
            <w:r w:rsidRPr="5CFF5521">
              <w:rPr>
                <w:rFonts w:ascii="Calibri" w:hAnsi="Calibri" w:cs="Calibri"/>
              </w:rPr>
              <w:t>You should seek out opportunities to attend concerts in the wider community. The department will arrange at least one visit per year which will be of interest and benefit to you.</w:t>
            </w:r>
          </w:p>
        </w:tc>
      </w:tr>
      <w:tr w:rsidR="00B81D40" w:rsidRPr="00AD0F04" w14:paraId="68EC8AA9" w14:textId="77777777" w:rsidTr="5CFF5521">
        <w:tc>
          <w:tcPr>
            <w:tcW w:w="9016" w:type="dxa"/>
          </w:tcPr>
          <w:p w14:paraId="1602BAE3" w14:textId="2BADDB4B" w:rsidR="00B81D40" w:rsidRPr="00AD0F04" w:rsidRDefault="5CFF5521" w:rsidP="5CFF5521">
            <w:pPr>
              <w:rPr>
                <w:rFonts w:ascii="Calibri" w:hAnsi="Calibri" w:cs="Calibri"/>
                <w:b/>
                <w:bCs/>
              </w:rPr>
            </w:pPr>
            <w:r w:rsidRPr="5CFF5521">
              <w:rPr>
                <w:rFonts w:ascii="Calibri" w:hAnsi="Calibri" w:cs="Calibri"/>
                <w:b/>
                <w:bCs/>
              </w:rPr>
              <w:t>Where should I look for further guidance or materials to do this independent study?</w:t>
            </w:r>
          </w:p>
          <w:p w14:paraId="01C860DF" w14:textId="63E0A2A4" w:rsidR="00B81D40" w:rsidRPr="008F77A2" w:rsidRDefault="5CFF5521" w:rsidP="5CFF5521">
            <w:pPr>
              <w:pStyle w:val="ListParagraph"/>
              <w:numPr>
                <w:ilvl w:val="0"/>
                <w:numId w:val="31"/>
              </w:numPr>
              <w:rPr>
                <w:rFonts w:ascii="Calibri" w:hAnsi="Calibri" w:cs="Calibri"/>
              </w:rPr>
            </w:pPr>
            <w:r w:rsidRPr="5CFF5521">
              <w:rPr>
                <w:rFonts w:ascii="Calibri" w:hAnsi="Calibri" w:cs="Calibri"/>
              </w:rPr>
              <w:t xml:space="preserve">Most directed listening will be available online. Recommendations will be made from YouTube, IMusic and Spotify. </w:t>
            </w:r>
          </w:p>
          <w:p w14:paraId="07B5EA5C" w14:textId="4248997D" w:rsidR="00B81D40" w:rsidRPr="00AD0F04" w:rsidRDefault="5CFF5521" w:rsidP="5CFF5521">
            <w:pPr>
              <w:pStyle w:val="ListParagraph"/>
              <w:numPr>
                <w:ilvl w:val="0"/>
                <w:numId w:val="31"/>
              </w:numPr>
              <w:rPr>
                <w:rFonts w:ascii="Calibri" w:hAnsi="Calibri" w:cs="Calibri"/>
              </w:rPr>
            </w:pPr>
            <w:r w:rsidRPr="5CFF5521">
              <w:rPr>
                <w:rFonts w:ascii="Calibri" w:hAnsi="Calibri" w:cs="Calibri"/>
              </w:rPr>
              <w:t>The department’s Firefly page contains a large amount of recorded extracts for listening questions, you will be directed to appropriate passages as appropriate.</w:t>
            </w:r>
          </w:p>
        </w:tc>
      </w:tr>
    </w:tbl>
    <w:p w14:paraId="681BA82C" w14:textId="12971F31" w:rsidR="00B81D40" w:rsidRDefault="00B81D40" w:rsidP="00AD0F04">
      <w:pPr>
        <w:rPr>
          <w:rFonts w:ascii="Calibri" w:hAnsi="Calibri" w:cs="Calibri"/>
        </w:rPr>
      </w:pPr>
    </w:p>
    <w:p w14:paraId="4A94692D" w14:textId="64B95CEF" w:rsidR="00172BCC" w:rsidRDefault="00172BCC" w:rsidP="00AD0F04">
      <w:pPr>
        <w:rPr>
          <w:rFonts w:ascii="Calibri" w:hAnsi="Calibri" w:cs="Calibri"/>
        </w:rPr>
      </w:pPr>
    </w:p>
    <w:p w14:paraId="362F2F77" w14:textId="3C5E9890" w:rsidR="00172BCC" w:rsidRDefault="00172BCC" w:rsidP="00AD0F04">
      <w:pPr>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C0218F" w:rsidRPr="00AD0F04" w14:paraId="22A2B9DF" w14:textId="77777777" w:rsidTr="2BFAA005">
        <w:trPr>
          <w:trHeight w:val="2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99134C9" w14:textId="6632DA37" w:rsidR="00C0218F" w:rsidRPr="009D52A8" w:rsidRDefault="00C0218F" w:rsidP="009D52A8">
            <w:pPr>
              <w:shd w:val="clear" w:color="auto" w:fill="FFFFFF"/>
              <w:spacing w:after="0" w:line="240" w:lineRule="auto"/>
              <w:rPr>
                <w:rFonts w:ascii="Calibri" w:eastAsia="Times New Roman" w:hAnsi="Calibri" w:cs="Calibri"/>
                <w:b/>
                <w:sz w:val="32"/>
                <w:lang w:eastAsia="en-GB"/>
              </w:rPr>
            </w:pPr>
            <w:r w:rsidRPr="009D52A8">
              <w:rPr>
                <w:rFonts w:ascii="Calibri" w:eastAsia="Times New Roman" w:hAnsi="Calibri" w:cs="Calibri"/>
                <w:b/>
                <w:color w:val="000000"/>
                <w:sz w:val="32"/>
                <w:shd w:val="clear" w:color="auto" w:fill="FFFFFF"/>
                <w:lang w:eastAsia="en-GB"/>
              </w:rPr>
              <w:lastRenderedPageBreak/>
              <w:t>PE</w:t>
            </w:r>
            <w:r w:rsidR="00172BCC">
              <w:rPr>
                <w:rFonts w:ascii="Calibri" w:eastAsia="Times New Roman" w:hAnsi="Calibri" w:cs="Calibri"/>
                <w:b/>
                <w:color w:val="000000"/>
                <w:sz w:val="32"/>
                <w:shd w:val="clear" w:color="auto" w:fill="FFFFFF"/>
                <w:lang w:eastAsia="en-GB"/>
              </w:rPr>
              <w:t xml:space="preserve"> and Sport BTEC</w:t>
            </w:r>
          </w:p>
        </w:tc>
      </w:tr>
      <w:tr w:rsidR="00C0218F" w:rsidRPr="00AD0F04" w14:paraId="6D2314D1" w14:textId="77777777" w:rsidTr="2BFAA005">
        <w:trPr>
          <w:trHeight w:val="28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C151FD" w14:textId="77777777" w:rsidR="00C0218F" w:rsidRPr="009D52A8" w:rsidRDefault="00C0218F" w:rsidP="00AD0F04">
            <w:pPr>
              <w:shd w:val="clear" w:color="auto" w:fill="FFFFFF"/>
              <w:spacing w:after="0" w:line="240" w:lineRule="auto"/>
              <w:rPr>
                <w:rFonts w:ascii="Calibri" w:eastAsia="Times New Roman" w:hAnsi="Calibri" w:cs="Calibri"/>
                <w:b/>
                <w:lang w:eastAsia="en-GB"/>
              </w:rPr>
            </w:pPr>
            <w:r w:rsidRPr="009D52A8">
              <w:rPr>
                <w:rFonts w:ascii="Calibri" w:eastAsia="Times New Roman" w:hAnsi="Calibri" w:cs="Calibri"/>
                <w:b/>
                <w:color w:val="000000"/>
                <w:shd w:val="clear" w:color="auto" w:fill="FFFFFF"/>
                <w:lang w:eastAsia="en-GB"/>
              </w:rPr>
              <w:t>What will be expected of me in lessons?</w:t>
            </w:r>
          </w:p>
          <w:p w14:paraId="2E7336AB" w14:textId="77777777" w:rsidR="00C0218F" w:rsidRPr="00AD0F04" w:rsidRDefault="00C0218F" w:rsidP="00AD0F04">
            <w:pPr>
              <w:shd w:val="clear" w:color="auto" w:fill="FFFFFF"/>
              <w:spacing w:after="0" w:line="240" w:lineRule="auto"/>
              <w:rPr>
                <w:rFonts w:ascii="Calibri" w:eastAsia="Times New Roman" w:hAnsi="Calibri" w:cs="Calibri"/>
                <w:lang w:eastAsia="en-GB"/>
              </w:rPr>
            </w:pPr>
            <w:r w:rsidRPr="00AD0F04">
              <w:rPr>
                <w:rFonts w:ascii="Calibri" w:eastAsia="Times New Roman" w:hAnsi="Calibri" w:cs="Calibri"/>
                <w:color w:val="000000"/>
                <w:shd w:val="clear" w:color="auto" w:fill="FFFFFF"/>
                <w:lang w:eastAsia="en-GB"/>
              </w:rPr>
              <w:t xml:space="preserve"> </w:t>
            </w:r>
          </w:p>
          <w:p w14:paraId="15051D35" w14:textId="0CA5C838" w:rsidR="00C0218F" w:rsidRPr="00454556" w:rsidRDefault="00C0218F" w:rsidP="006840F2">
            <w:pPr>
              <w:pStyle w:val="ListParagraph"/>
              <w:numPr>
                <w:ilvl w:val="0"/>
                <w:numId w:val="6"/>
              </w:numPr>
              <w:shd w:val="clear" w:color="auto" w:fill="FFFFFF"/>
              <w:spacing w:after="0" w:line="240" w:lineRule="auto"/>
              <w:ind w:left="462"/>
              <w:rPr>
                <w:rFonts w:ascii="Calibri" w:eastAsia="Times New Roman" w:hAnsi="Calibri" w:cs="Calibri"/>
                <w:lang w:eastAsia="en-GB"/>
              </w:rPr>
            </w:pPr>
            <w:r w:rsidRPr="00454556">
              <w:rPr>
                <w:rFonts w:ascii="Calibri" w:eastAsia="Times New Roman" w:hAnsi="Calibri" w:cs="Calibri"/>
                <w:color w:val="000000"/>
                <w:shd w:val="clear" w:color="auto" w:fill="FFFFFF"/>
                <w:lang w:eastAsia="en-GB"/>
              </w:rPr>
              <w:t xml:space="preserve">There will be an expectation for you to </w:t>
            </w:r>
            <w:r w:rsidR="00424830">
              <w:rPr>
                <w:rFonts w:ascii="Calibri" w:eastAsia="Times New Roman" w:hAnsi="Calibri" w:cs="Calibri"/>
                <w:color w:val="000000"/>
                <w:shd w:val="clear" w:color="auto" w:fill="FFFFFF"/>
                <w:lang w:eastAsia="en-GB"/>
              </w:rPr>
              <w:t xml:space="preserve">take </w:t>
            </w:r>
            <w:r w:rsidRPr="00454556">
              <w:rPr>
                <w:rFonts w:ascii="Calibri" w:eastAsia="Times New Roman" w:hAnsi="Calibri" w:cs="Calibri"/>
                <w:color w:val="000000"/>
                <w:shd w:val="clear" w:color="auto" w:fill="FFFFFF"/>
                <w:lang w:eastAsia="en-GB"/>
              </w:rPr>
              <w:t xml:space="preserve">responsibility for your own guided learning by organising your note taking from staff tutorials and power points and from independent study through the use of resources. These will include the core textbook, revision guides and the online virtual learning environment (VLE) at TheEverLearner. </w:t>
            </w:r>
          </w:p>
          <w:p w14:paraId="003E40FE" w14:textId="4831D2D0" w:rsidR="00C0218F" w:rsidRPr="00AD0F04" w:rsidRDefault="00C0218F" w:rsidP="00454556">
            <w:pPr>
              <w:shd w:val="clear" w:color="auto" w:fill="FFFFFF"/>
              <w:spacing w:after="0" w:line="240" w:lineRule="auto"/>
              <w:ind w:left="462" w:firstLine="45"/>
              <w:rPr>
                <w:rFonts w:ascii="Calibri" w:eastAsia="Times New Roman" w:hAnsi="Calibri" w:cs="Calibri"/>
                <w:lang w:eastAsia="en-GB"/>
              </w:rPr>
            </w:pPr>
          </w:p>
          <w:p w14:paraId="58B32F1B" w14:textId="0B0A5FE3" w:rsidR="00C0218F" w:rsidRPr="00454556" w:rsidRDefault="00C0218F" w:rsidP="006840F2">
            <w:pPr>
              <w:pStyle w:val="ListParagraph"/>
              <w:numPr>
                <w:ilvl w:val="0"/>
                <w:numId w:val="6"/>
              </w:numPr>
              <w:shd w:val="clear" w:color="auto" w:fill="FFFFFF"/>
              <w:spacing w:after="0" w:line="240" w:lineRule="auto"/>
              <w:ind w:left="462"/>
              <w:rPr>
                <w:rFonts w:ascii="Calibri" w:eastAsia="Times New Roman" w:hAnsi="Calibri" w:cs="Calibri"/>
                <w:lang w:eastAsia="en-GB"/>
              </w:rPr>
            </w:pPr>
            <w:r w:rsidRPr="00454556">
              <w:rPr>
                <w:rFonts w:ascii="Calibri" w:eastAsia="Times New Roman" w:hAnsi="Calibri" w:cs="Calibri"/>
                <w:color w:val="000000"/>
                <w:shd w:val="clear" w:color="auto" w:fill="FFFFFF"/>
                <w:lang w:eastAsia="en-GB"/>
              </w:rPr>
              <w:t>Staff will give you guidance and how to organise your folders and check your progress in organising your notes but you must take pride in the depth and quality of information within these</w:t>
            </w:r>
            <w:r w:rsidR="00454556" w:rsidRPr="00454556">
              <w:rPr>
                <w:rFonts w:ascii="Calibri" w:eastAsia="Times New Roman" w:hAnsi="Calibri" w:cs="Calibri"/>
                <w:color w:val="000000"/>
                <w:shd w:val="clear" w:color="auto" w:fill="FFFFFF"/>
                <w:lang w:eastAsia="en-GB"/>
              </w:rPr>
              <w:t>.</w:t>
            </w:r>
          </w:p>
        </w:tc>
      </w:tr>
      <w:tr w:rsidR="00C0218F" w:rsidRPr="00AD0F04" w14:paraId="05273460" w14:textId="77777777" w:rsidTr="2BFAA005">
        <w:trPr>
          <w:trHeight w:val="323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E29959" w14:textId="77777777" w:rsidR="00C0218F" w:rsidRPr="009D52A8" w:rsidRDefault="00C0218F" w:rsidP="00AD0F04">
            <w:pPr>
              <w:shd w:val="clear" w:color="auto" w:fill="FFFFFF"/>
              <w:spacing w:after="0" w:line="240" w:lineRule="auto"/>
              <w:rPr>
                <w:rFonts w:ascii="Calibri" w:eastAsia="Times New Roman" w:hAnsi="Calibri" w:cs="Calibri"/>
                <w:b/>
                <w:lang w:eastAsia="en-GB"/>
              </w:rPr>
            </w:pPr>
            <w:r w:rsidRPr="009D52A8">
              <w:rPr>
                <w:rFonts w:ascii="Calibri" w:eastAsia="Times New Roman" w:hAnsi="Calibri" w:cs="Calibri"/>
                <w:b/>
                <w:color w:val="000000"/>
                <w:shd w:val="clear" w:color="auto" w:fill="FFFFFF"/>
                <w:lang w:eastAsia="en-GB"/>
              </w:rPr>
              <w:t>How much prep work will I expected to do outside my lessons?</w:t>
            </w:r>
          </w:p>
          <w:p w14:paraId="1121DC41" w14:textId="77777777" w:rsidR="00C0218F" w:rsidRPr="00AD0F04" w:rsidRDefault="00C0218F" w:rsidP="00AD0F04">
            <w:pPr>
              <w:shd w:val="clear" w:color="auto" w:fill="FFFFFF"/>
              <w:spacing w:after="0" w:line="240" w:lineRule="auto"/>
              <w:rPr>
                <w:rFonts w:ascii="Calibri" w:eastAsia="Times New Roman" w:hAnsi="Calibri" w:cs="Calibri"/>
                <w:lang w:eastAsia="en-GB"/>
              </w:rPr>
            </w:pPr>
            <w:r w:rsidRPr="00AD0F04">
              <w:rPr>
                <w:rFonts w:ascii="Calibri" w:eastAsia="Times New Roman" w:hAnsi="Calibri" w:cs="Calibri"/>
                <w:lang w:eastAsia="en-GB"/>
              </w:rPr>
              <w:t> </w:t>
            </w:r>
          </w:p>
          <w:p w14:paraId="5B0B52E6" w14:textId="3864E5E6" w:rsidR="00C0218F" w:rsidRPr="00454556" w:rsidRDefault="00C0218F" w:rsidP="006840F2">
            <w:pPr>
              <w:pStyle w:val="ListParagraph"/>
              <w:numPr>
                <w:ilvl w:val="0"/>
                <w:numId w:val="7"/>
              </w:numPr>
              <w:shd w:val="clear" w:color="auto" w:fill="FFFFFF"/>
              <w:spacing w:after="0" w:line="240" w:lineRule="auto"/>
              <w:ind w:left="462"/>
              <w:rPr>
                <w:rFonts w:ascii="Calibri" w:eastAsia="Times New Roman" w:hAnsi="Calibri" w:cs="Calibri"/>
                <w:lang w:eastAsia="en-GB"/>
              </w:rPr>
            </w:pPr>
            <w:r w:rsidRPr="00454556">
              <w:rPr>
                <w:rFonts w:ascii="Calibri" w:eastAsia="Times New Roman" w:hAnsi="Calibri" w:cs="Calibri"/>
                <w:color w:val="000000"/>
                <w:shd w:val="clear" w:color="auto" w:fill="FFFFFF"/>
                <w:lang w:eastAsia="en-GB"/>
              </w:rPr>
              <w:t>In some years you may have up to four teachers, each being responsible for a discret</w:t>
            </w:r>
            <w:r w:rsidR="009D52A8" w:rsidRPr="00454556">
              <w:rPr>
                <w:rFonts w:ascii="Calibri" w:eastAsia="Times New Roman" w:hAnsi="Calibri" w:cs="Calibri"/>
                <w:color w:val="000000"/>
                <w:shd w:val="clear" w:color="auto" w:fill="FFFFFF"/>
                <w:lang w:eastAsia="en-GB"/>
              </w:rPr>
              <w:t>e</w:t>
            </w:r>
            <w:r w:rsidRPr="00454556">
              <w:rPr>
                <w:rFonts w:ascii="Calibri" w:eastAsia="Times New Roman" w:hAnsi="Calibri" w:cs="Calibri"/>
                <w:color w:val="000000"/>
                <w:shd w:val="clear" w:color="auto" w:fill="FFFFFF"/>
                <w:lang w:eastAsia="en-GB"/>
              </w:rPr>
              <w:t xml:space="preserve"> part of the course. It would not be unusual to get an hour's extra work from each during the week.</w:t>
            </w:r>
          </w:p>
          <w:p w14:paraId="5C781E9D" w14:textId="77777777" w:rsidR="00C0218F" w:rsidRPr="00AD0F04" w:rsidRDefault="00C0218F" w:rsidP="00AD0F04">
            <w:pPr>
              <w:shd w:val="clear" w:color="auto" w:fill="FFFFFF"/>
              <w:spacing w:after="0" w:line="240" w:lineRule="auto"/>
              <w:rPr>
                <w:rFonts w:ascii="Calibri" w:eastAsia="Times New Roman" w:hAnsi="Calibri" w:cs="Calibri"/>
                <w:lang w:eastAsia="en-GB"/>
              </w:rPr>
            </w:pPr>
            <w:r w:rsidRPr="00AD0F04">
              <w:rPr>
                <w:rFonts w:ascii="Calibri" w:eastAsia="Times New Roman" w:hAnsi="Calibri" w:cs="Calibri"/>
                <w:lang w:eastAsia="en-GB"/>
              </w:rPr>
              <w:t> </w:t>
            </w:r>
          </w:p>
          <w:p w14:paraId="073B5DCE" w14:textId="77777777" w:rsidR="00C0218F" w:rsidRPr="009D52A8" w:rsidRDefault="00C0218F" w:rsidP="00AD0F04">
            <w:pPr>
              <w:shd w:val="clear" w:color="auto" w:fill="FFFFFF"/>
              <w:spacing w:after="0" w:line="240" w:lineRule="auto"/>
              <w:rPr>
                <w:rFonts w:ascii="Calibri" w:eastAsia="Times New Roman" w:hAnsi="Calibri" w:cs="Calibri"/>
                <w:b/>
                <w:lang w:eastAsia="en-GB"/>
              </w:rPr>
            </w:pPr>
            <w:r w:rsidRPr="009D52A8">
              <w:rPr>
                <w:rFonts w:ascii="Calibri" w:eastAsia="Times New Roman" w:hAnsi="Calibri" w:cs="Calibri"/>
                <w:b/>
                <w:color w:val="000000"/>
                <w:shd w:val="clear" w:color="auto" w:fill="FFFFFF"/>
                <w:lang w:eastAsia="en-GB"/>
              </w:rPr>
              <w:t>What sort of tasks will I be asked to complete?</w:t>
            </w:r>
          </w:p>
          <w:p w14:paraId="0B8A697A" w14:textId="77777777" w:rsidR="00C0218F" w:rsidRPr="00AD0F04" w:rsidRDefault="00C0218F" w:rsidP="00AD0F04">
            <w:pPr>
              <w:shd w:val="clear" w:color="auto" w:fill="FFFFFF"/>
              <w:spacing w:after="0" w:line="240" w:lineRule="auto"/>
              <w:rPr>
                <w:rFonts w:ascii="Calibri" w:eastAsia="Times New Roman" w:hAnsi="Calibri" w:cs="Calibri"/>
                <w:lang w:eastAsia="en-GB"/>
              </w:rPr>
            </w:pPr>
            <w:r w:rsidRPr="00AD0F04">
              <w:rPr>
                <w:rFonts w:ascii="Calibri" w:eastAsia="Times New Roman" w:hAnsi="Calibri" w:cs="Calibri"/>
                <w:lang w:eastAsia="en-GB"/>
              </w:rPr>
              <w:t> </w:t>
            </w:r>
          </w:p>
          <w:p w14:paraId="57FD254A" w14:textId="23A7AB55" w:rsidR="00C0218F" w:rsidRPr="00454556" w:rsidRDefault="00C0218F" w:rsidP="2BFAA005">
            <w:pPr>
              <w:pStyle w:val="ListParagraph"/>
              <w:numPr>
                <w:ilvl w:val="0"/>
                <w:numId w:val="7"/>
              </w:numPr>
              <w:shd w:val="clear" w:color="auto" w:fill="FFFFFF" w:themeFill="background1"/>
              <w:spacing w:after="0" w:line="240" w:lineRule="auto"/>
              <w:ind w:left="462"/>
              <w:rPr>
                <w:rFonts w:ascii="Calibri" w:eastAsia="Times New Roman" w:hAnsi="Calibri" w:cs="Calibri"/>
                <w:lang w:eastAsia="en-GB"/>
              </w:rPr>
            </w:pPr>
            <w:r w:rsidRPr="00454556">
              <w:rPr>
                <w:rFonts w:ascii="Calibri" w:eastAsia="Times New Roman" w:hAnsi="Calibri" w:cs="Calibri"/>
                <w:color w:val="000000"/>
                <w:shd w:val="clear" w:color="auto" w:fill="FFFFFF"/>
                <w:lang w:eastAsia="en-GB"/>
              </w:rPr>
              <w:t>These task</w:t>
            </w:r>
            <w:r w:rsidR="00454556" w:rsidRPr="00454556">
              <w:rPr>
                <w:rFonts w:ascii="Calibri" w:eastAsia="Times New Roman" w:hAnsi="Calibri" w:cs="Calibri"/>
                <w:color w:val="000000"/>
                <w:shd w:val="clear" w:color="auto" w:fill="FFFFFF"/>
                <w:lang w:eastAsia="en-GB"/>
              </w:rPr>
              <w:t>s</w:t>
            </w:r>
            <w:r w:rsidRPr="00454556">
              <w:rPr>
                <w:rFonts w:ascii="Calibri" w:eastAsia="Times New Roman" w:hAnsi="Calibri" w:cs="Calibri"/>
                <w:color w:val="000000"/>
                <w:shd w:val="clear" w:color="auto" w:fill="FFFFFF"/>
                <w:lang w:eastAsia="en-GB"/>
              </w:rPr>
              <w:t xml:space="preserve"> will vary considerably based on the unit being taught. In the theory component there may be lesson tutorials for you to watch and notes to take on VLE and progress tests and quizzes to complete. There could be a research task developing your assignment briefs</w:t>
            </w:r>
            <w:r w:rsidR="00424830">
              <w:rPr>
                <w:rFonts w:ascii="Calibri" w:eastAsia="Times New Roman" w:hAnsi="Calibri" w:cs="Calibri"/>
                <w:color w:val="000000"/>
                <w:shd w:val="clear" w:color="auto" w:fill="FFFFFF"/>
                <w:lang w:eastAsia="en-GB"/>
              </w:rPr>
              <w:t>,</w:t>
            </w:r>
            <w:r w:rsidRPr="00454556">
              <w:rPr>
                <w:rFonts w:ascii="Calibri" w:eastAsia="Times New Roman" w:hAnsi="Calibri" w:cs="Calibri"/>
                <w:color w:val="000000"/>
                <w:shd w:val="clear" w:color="auto" w:fill="FFFFFF"/>
                <w:lang w:eastAsia="en-GB"/>
              </w:rPr>
              <w:t xml:space="preserve"> preparation for tests and completion of past paper type questions. In the practical you will be tasked with acquiring, editing and authoring video footage of yourself performing as well prepar</w:t>
            </w:r>
            <w:r w:rsidR="00424830">
              <w:rPr>
                <w:rFonts w:ascii="Calibri" w:eastAsia="Times New Roman" w:hAnsi="Calibri" w:cs="Calibri"/>
                <w:color w:val="000000"/>
                <w:shd w:val="clear" w:color="auto" w:fill="FFFFFF"/>
                <w:lang w:eastAsia="en-GB"/>
              </w:rPr>
              <w:t>ation and delivery</w:t>
            </w:r>
            <w:r w:rsidRPr="00454556">
              <w:rPr>
                <w:rFonts w:ascii="Calibri" w:eastAsia="Times New Roman" w:hAnsi="Calibri" w:cs="Calibri"/>
                <w:color w:val="000000"/>
                <w:shd w:val="clear" w:color="auto" w:fill="FFFFFF"/>
                <w:lang w:eastAsia="en-GB"/>
              </w:rPr>
              <w:t xml:space="preserve"> of your oral assessment.</w:t>
            </w:r>
          </w:p>
          <w:p w14:paraId="58851944" w14:textId="77777777" w:rsidR="00C0218F" w:rsidRPr="00AD0F04" w:rsidRDefault="00C0218F" w:rsidP="00AD0F04">
            <w:pPr>
              <w:shd w:val="clear" w:color="auto" w:fill="FFFFFF"/>
              <w:spacing w:after="0" w:line="240" w:lineRule="auto"/>
              <w:rPr>
                <w:rFonts w:ascii="Calibri" w:eastAsia="Times New Roman" w:hAnsi="Calibri" w:cs="Calibri"/>
                <w:lang w:eastAsia="en-GB"/>
              </w:rPr>
            </w:pPr>
            <w:r w:rsidRPr="00AD0F04">
              <w:rPr>
                <w:rFonts w:ascii="Calibri" w:eastAsia="Times New Roman" w:hAnsi="Calibri" w:cs="Calibri"/>
                <w:color w:val="000000"/>
                <w:shd w:val="clear" w:color="auto" w:fill="FFFFFF"/>
                <w:lang w:eastAsia="en-GB"/>
              </w:rPr>
              <w:t xml:space="preserve"> </w:t>
            </w:r>
          </w:p>
        </w:tc>
      </w:tr>
      <w:tr w:rsidR="00C0218F" w:rsidRPr="00AD0F04" w14:paraId="4605B7C2" w14:textId="77777777" w:rsidTr="2BFAA005">
        <w:trPr>
          <w:trHeight w:val="135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110537" w14:textId="77777777" w:rsidR="00C0218F" w:rsidRPr="009D52A8" w:rsidRDefault="00C0218F" w:rsidP="00AD0F04">
            <w:pPr>
              <w:shd w:val="clear" w:color="auto" w:fill="FFFFFF"/>
              <w:spacing w:after="0" w:line="240" w:lineRule="auto"/>
              <w:rPr>
                <w:rFonts w:ascii="Calibri" w:eastAsia="Times New Roman" w:hAnsi="Calibri" w:cs="Calibri"/>
                <w:b/>
                <w:lang w:eastAsia="en-GB"/>
              </w:rPr>
            </w:pPr>
            <w:r w:rsidRPr="009D52A8">
              <w:rPr>
                <w:rFonts w:ascii="Calibri" w:eastAsia="Times New Roman" w:hAnsi="Calibri" w:cs="Calibri"/>
                <w:b/>
                <w:color w:val="000000"/>
                <w:shd w:val="clear" w:color="auto" w:fill="FFFFFF"/>
                <w:lang w:eastAsia="en-GB"/>
              </w:rPr>
              <w:t xml:space="preserve">I am struggling with my prep and/or classwork. How can I access additional support when I’m in school? When I’m at home? </w:t>
            </w:r>
          </w:p>
          <w:p w14:paraId="4401ED9D" w14:textId="77777777" w:rsidR="00C0218F" w:rsidRPr="00AD0F04" w:rsidRDefault="00C0218F" w:rsidP="00AD0F04">
            <w:pPr>
              <w:shd w:val="clear" w:color="auto" w:fill="FFFFFF"/>
              <w:spacing w:after="0" w:line="240" w:lineRule="auto"/>
              <w:rPr>
                <w:rFonts w:ascii="Calibri" w:eastAsia="Times New Roman" w:hAnsi="Calibri" w:cs="Calibri"/>
                <w:lang w:eastAsia="en-GB"/>
              </w:rPr>
            </w:pPr>
            <w:r w:rsidRPr="00AD0F04">
              <w:rPr>
                <w:rFonts w:ascii="Calibri" w:eastAsia="Times New Roman" w:hAnsi="Calibri" w:cs="Calibri"/>
                <w:color w:val="000000"/>
                <w:shd w:val="clear" w:color="auto" w:fill="FFFFFF"/>
                <w:lang w:eastAsia="en-GB"/>
              </w:rPr>
              <w:t xml:space="preserve"> </w:t>
            </w:r>
          </w:p>
          <w:p w14:paraId="3844E4AE" w14:textId="74BA5DDD" w:rsidR="00C0218F" w:rsidRPr="00454556" w:rsidRDefault="00C0218F" w:rsidP="006840F2">
            <w:pPr>
              <w:pStyle w:val="ListParagraph"/>
              <w:numPr>
                <w:ilvl w:val="0"/>
                <w:numId w:val="7"/>
              </w:numPr>
              <w:shd w:val="clear" w:color="auto" w:fill="FFFFFF"/>
              <w:spacing w:after="0" w:line="240" w:lineRule="auto"/>
              <w:ind w:left="462"/>
              <w:rPr>
                <w:rFonts w:ascii="Calibri" w:eastAsia="Times New Roman" w:hAnsi="Calibri" w:cs="Calibri"/>
                <w:lang w:eastAsia="en-GB"/>
              </w:rPr>
            </w:pPr>
            <w:r w:rsidRPr="00454556">
              <w:rPr>
                <w:rFonts w:ascii="Calibri" w:eastAsia="Times New Roman" w:hAnsi="Calibri" w:cs="Calibri"/>
                <w:color w:val="000000"/>
                <w:shd w:val="clear" w:color="auto" w:fill="FFFFFF"/>
                <w:lang w:eastAsia="en-GB"/>
              </w:rPr>
              <w:t xml:space="preserve">We're always accessible </w:t>
            </w:r>
            <w:r w:rsidR="00454556" w:rsidRPr="00454556">
              <w:rPr>
                <w:rFonts w:ascii="Calibri" w:eastAsia="Times New Roman" w:hAnsi="Calibri" w:cs="Calibri"/>
                <w:color w:val="000000"/>
                <w:shd w:val="clear" w:color="auto" w:fill="FFFFFF"/>
                <w:lang w:eastAsia="en-GB"/>
              </w:rPr>
              <w:t>during</w:t>
            </w:r>
            <w:r w:rsidRPr="00454556">
              <w:rPr>
                <w:rFonts w:ascii="Calibri" w:eastAsia="Times New Roman" w:hAnsi="Calibri" w:cs="Calibri"/>
                <w:color w:val="000000"/>
                <w:shd w:val="clear" w:color="auto" w:fill="FFFFFF"/>
                <w:lang w:eastAsia="en-GB"/>
              </w:rPr>
              <w:t xml:space="preserve"> the school day and do not hesitate to get in touch with your teachers by using school email. </w:t>
            </w:r>
          </w:p>
        </w:tc>
      </w:tr>
      <w:tr w:rsidR="00C0218F" w:rsidRPr="00AD0F04" w14:paraId="65654512" w14:textId="77777777" w:rsidTr="2BFAA005">
        <w:trPr>
          <w:trHeight w:val="203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67716E" w14:textId="77777777" w:rsidR="00C0218F" w:rsidRPr="00454556" w:rsidRDefault="00C0218F" w:rsidP="00AD0F04">
            <w:pPr>
              <w:shd w:val="clear" w:color="auto" w:fill="FFFFFF"/>
              <w:spacing w:after="0" w:line="240" w:lineRule="auto"/>
              <w:rPr>
                <w:rFonts w:ascii="Calibri" w:eastAsia="Times New Roman" w:hAnsi="Calibri" w:cs="Calibri"/>
                <w:b/>
                <w:lang w:eastAsia="en-GB"/>
              </w:rPr>
            </w:pPr>
            <w:r w:rsidRPr="00454556">
              <w:rPr>
                <w:rFonts w:ascii="Calibri" w:eastAsia="Times New Roman" w:hAnsi="Calibri" w:cs="Calibri"/>
                <w:b/>
                <w:color w:val="000000"/>
                <w:shd w:val="clear" w:color="auto" w:fill="FFFFFF"/>
                <w:lang w:eastAsia="en-GB"/>
              </w:rPr>
              <w:t>What sort of additional, independent study should I be doing? How long should I be spending on this?</w:t>
            </w:r>
          </w:p>
          <w:p w14:paraId="6F776EA3" w14:textId="77777777" w:rsidR="00C0218F" w:rsidRPr="00AD0F04" w:rsidRDefault="00C0218F" w:rsidP="00AD0F04">
            <w:pPr>
              <w:shd w:val="clear" w:color="auto" w:fill="FFFFFF"/>
              <w:spacing w:after="0" w:line="240" w:lineRule="auto"/>
              <w:rPr>
                <w:rFonts w:ascii="Calibri" w:eastAsia="Times New Roman" w:hAnsi="Calibri" w:cs="Calibri"/>
                <w:lang w:eastAsia="en-GB"/>
              </w:rPr>
            </w:pPr>
            <w:r w:rsidRPr="00AD0F04">
              <w:rPr>
                <w:rFonts w:ascii="Calibri" w:eastAsia="Times New Roman" w:hAnsi="Calibri" w:cs="Calibri"/>
                <w:color w:val="000000"/>
                <w:shd w:val="clear" w:color="auto" w:fill="FFFFFF"/>
                <w:lang w:eastAsia="en-GB"/>
              </w:rPr>
              <w:t xml:space="preserve"> </w:t>
            </w:r>
          </w:p>
          <w:p w14:paraId="3611D6AC" w14:textId="1A48A399" w:rsidR="00C0218F" w:rsidRPr="00454556" w:rsidRDefault="00C0218F" w:rsidP="006840F2">
            <w:pPr>
              <w:pStyle w:val="ListParagraph"/>
              <w:numPr>
                <w:ilvl w:val="0"/>
                <w:numId w:val="7"/>
              </w:numPr>
              <w:shd w:val="clear" w:color="auto" w:fill="FFFFFF"/>
              <w:spacing w:after="0" w:line="240" w:lineRule="auto"/>
              <w:ind w:left="462"/>
              <w:rPr>
                <w:rFonts w:ascii="Calibri" w:eastAsia="Times New Roman" w:hAnsi="Calibri" w:cs="Calibri"/>
                <w:lang w:eastAsia="en-GB"/>
              </w:rPr>
            </w:pPr>
            <w:r w:rsidRPr="00454556">
              <w:rPr>
                <w:rFonts w:ascii="Calibri" w:eastAsia="Times New Roman" w:hAnsi="Calibri" w:cs="Calibri"/>
                <w:color w:val="000000"/>
                <w:shd w:val="clear" w:color="auto" w:fill="FFFFFF"/>
                <w:lang w:eastAsia="en-GB"/>
              </w:rPr>
              <w:t xml:space="preserve">TheEverLearner is an </w:t>
            </w:r>
            <w:r w:rsidR="00454556" w:rsidRPr="00454556">
              <w:rPr>
                <w:rFonts w:ascii="Calibri" w:eastAsia="Times New Roman" w:hAnsi="Calibri" w:cs="Calibri"/>
                <w:color w:val="000000"/>
                <w:shd w:val="clear" w:color="auto" w:fill="FFFFFF"/>
                <w:lang w:eastAsia="en-GB"/>
              </w:rPr>
              <w:t>‘</w:t>
            </w:r>
            <w:r w:rsidRPr="00454556">
              <w:rPr>
                <w:rFonts w:ascii="Calibri" w:eastAsia="Times New Roman" w:hAnsi="Calibri" w:cs="Calibri"/>
                <w:color w:val="000000"/>
                <w:shd w:val="clear" w:color="auto" w:fill="FFFFFF"/>
                <w:lang w:eastAsia="en-GB"/>
              </w:rPr>
              <w:t>always on</w:t>
            </w:r>
            <w:r w:rsidR="00454556" w:rsidRPr="00454556">
              <w:rPr>
                <w:rFonts w:ascii="Calibri" w:eastAsia="Times New Roman" w:hAnsi="Calibri" w:cs="Calibri"/>
                <w:color w:val="000000"/>
                <w:shd w:val="clear" w:color="auto" w:fill="FFFFFF"/>
                <w:lang w:eastAsia="en-GB"/>
              </w:rPr>
              <w:t>’</w:t>
            </w:r>
            <w:r w:rsidRPr="00454556">
              <w:rPr>
                <w:rFonts w:ascii="Calibri" w:eastAsia="Times New Roman" w:hAnsi="Calibri" w:cs="Calibri"/>
                <w:color w:val="000000"/>
                <w:shd w:val="clear" w:color="auto" w:fill="FFFFFF"/>
                <w:lang w:eastAsia="en-GB"/>
              </w:rPr>
              <w:t xml:space="preserve"> learning environment and will allow you to access content to help support your learning and understanding from anywhere, at any time. There are hundreds of test questions and checkpoint areas which you should be using as a focal point for strengthening areas of weakness or pushing further into the course to get ahead.   </w:t>
            </w:r>
          </w:p>
        </w:tc>
      </w:tr>
      <w:tr w:rsidR="00C0218F" w:rsidRPr="00AD0F04" w14:paraId="0E452861" w14:textId="77777777" w:rsidTr="2BFAA005">
        <w:trPr>
          <w:trHeight w:val="13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17B367" w14:textId="77777777" w:rsidR="00C0218F" w:rsidRPr="00454556" w:rsidRDefault="00C0218F" w:rsidP="00AD0F04">
            <w:pPr>
              <w:shd w:val="clear" w:color="auto" w:fill="FFFFFF"/>
              <w:spacing w:after="0" w:line="240" w:lineRule="auto"/>
              <w:rPr>
                <w:rFonts w:ascii="Calibri" w:eastAsia="Times New Roman" w:hAnsi="Calibri" w:cs="Calibri"/>
                <w:b/>
                <w:lang w:eastAsia="en-GB"/>
              </w:rPr>
            </w:pPr>
            <w:r w:rsidRPr="00454556">
              <w:rPr>
                <w:rFonts w:ascii="Calibri" w:eastAsia="Times New Roman" w:hAnsi="Calibri" w:cs="Calibri"/>
                <w:b/>
                <w:color w:val="000000"/>
                <w:shd w:val="clear" w:color="auto" w:fill="FFFFFF"/>
                <w:lang w:eastAsia="en-GB"/>
              </w:rPr>
              <w:t>Where should I look for further guidance or materials to do this independent study?</w:t>
            </w:r>
          </w:p>
          <w:p w14:paraId="1D4A7DE4" w14:textId="77777777" w:rsidR="00C0218F" w:rsidRPr="00AD0F04" w:rsidRDefault="00C0218F" w:rsidP="00AD0F04">
            <w:pPr>
              <w:shd w:val="clear" w:color="auto" w:fill="FFFFFF"/>
              <w:spacing w:after="0" w:line="240" w:lineRule="auto"/>
              <w:rPr>
                <w:rFonts w:ascii="Calibri" w:eastAsia="Times New Roman" w:hAnsi="Calibri" w:cs="Calibri"/>
                <w:lang w:eastAsia="en-GB"/>
              </w:rPr>
            </w:pPr>
            <w:r w:rsidRPr="00AD0F04">
              <w:rPr>
                <w:rFonts w:ascii="Calibri" w:eastAsia="Times New Roman" w:hAnsi="Calibri" w:cs="Calibri"/>
                <w:color w:val="000000"/>
                <w:shd w:val="clear" w:color="auto" w:fill="FFFFFF"/>
                <w:lang w:eastAsia="en-GB"/>
              </w:rPr>
              <w:t xml:space="preserve"> </w:t>
            </w:r>
          </w:p>
          <w:p w14:paraId="332E321C" w14:textId="375AA2B8" w:rsidR="00C0218F" w:rsidRPr="00454556" w:rsidRDefault="00C0218F" w:rsidP="006840F2">
            <w:pPr>
              <w:pStyle w:val="ListParagraph"/>
              <w:numPr>
                <w:ilvl w:val="0"/>
                <w:numId w:val="7"/>
              </w:numPr>
              <w:shd w:val="clear" w:color="auto" w:fill="FFFFFF"/>
              <w:spacing w:after="0" w:line="240" w:lineRule="auto"/>
              <w:ind w:left="462"/>
              <w:rPr>
                <w:rFonts w:ascii="Calibri" w:eastAsia="Times New Roman" w:hAnsi="Calibri" w:cs="Calibri"/>
                <w:lang w:eastAsia="en-GB"/>
              </w:rPr>
            </w:pPr>
            <w:r w:rsidRPr="00454556">
              <w:rPr>
                <w:rFonts w:ascii="Calibri" w:eastAsia="Times New Roman" w:hAnsi="Calibri" w:cs="Calibri"/>
                <w:color w:val="000000"/>
                <w:shd w:val="clear" w:color="auto" w:fill="FFFFFF"/>
                <w:lang w:eastAsia="en-GB"/>
              </w:rPr>
              <w:t xml:space="preserve">We will give you the textbooks that you need as well as your VLE account when you start the course. </w:t>
            </w:r>
          </w:p>
        </w:tc>
      </w:tr>
    </w:tbl>
    <w:p w14:paraId="1CC45C02" w14:textId="77777777" w:rsidR="00AD0F04" w:rsidRPr="00AD0F04" w:rsidRDefault="00AD0F04" w:rsidP="00AD0F04">
      <w:pPr>
        <w:rPr>
          <w:rFonts w:ascii="Calibri" w:hAnsi="Calibri" w:cs="Calibri"/>
        </w:rPr>
      </w:pPr>
    </w:p>
    <w:p w14:paraId="1839E422" w14:textId="38396E39" w:rsidR="00C0218F" w:rsidRDefault="00C0218F" w:rsidP="00AD0F04">
      <w:pPr>
        <w:jc w:val="center"/>
        <w:rPr>
          <w:rFonts w:ascii="Calibri" w:hAnsi="Calibri" w:cs="Calibri"/>
          <w:b/>
        </w:rPr>
      </w:pPr>
    </w:p>
    <w:tbl>
      <w:tblPr>
        <w:tblStyle w:val="TableGrid"/>
        <w:tblW w:w="0" w:type="auto"/>
        <w:tblLook w:val="04A0" w:firstRow="1" w:lastRow="0" w:firstColumn="1" w:lastColumn="0" w:noHBand="0" w:noVBand="1"/>
      </w:tblPr>
      <w:tblGrid>
        <w:gridCol w:w="9016"/>
      </w:tblGrid>
      <w:tr w:rsidR="00AD0F04" w:rsidRPr="00AD0F04" w14:paraId="6B718337" w14:textId="77777777" w:rsidTr="3C330732">
        <w:tc>
          <w:tcPr>
            <w:tcW w:w="9016" w:type="dxa"/>
          </w:tcPr>
          <w:p w14:paraId="6A0EB076" w14:textId="71A28549" w:rsidR="00AD0F04" w:rsidRPr="00A07702" w:rsidRDefault="00AD0F04" w:rsidP="00AD0F04">
            <w:pPr>
              <w:rPr>
                <w:rFonts w:ascii="Calibri" w:hAnsi="Calibri" w:cs="Calibri"/>
                <w:b/>
                <w:sz w:val="32"/>
                <w:lang w:val="en-GB"/>
              </w:rPr>
            </w:pPr>
            <w:r w:rsidRPr="00A07702">
              <w:rPr>
                <w:rFonts w:ascii="Calibri" w:hAnsi="Calibri" w:cs="Calibri"/>
                <w:b/>
                <w:sz w:val="32"/>
                <w:lang w:val="en-GB"/>
              </w:rPr>
              <w:lastRenderedPageBreak/>
              <w:t>Physics</w:t>
            </w:r>
          </w:p>
          <w:p w14:paraId="50947C4D" w14:textId="77777777" w:rsidR="00AD0F04" w:rsidRPr="00AD0F04" w:rsidRDefault="00AD0F04" w:rsidP="00AD0F04">
            <w:pPr>
              <w:rPr>
                <w:rFonts w:ascii="Calibri" w:hAnsi="Calibri" w:cs="Calibri"/>
                <w:lang w:val="en-GB"/>
              </w:rPr>
            </w:pPr>
          </w:p>
        </w:tc>
      </w:tr>
      <w:tr w:rsidR="00AD0F04" w:rsidRPr="00AD0F04" w14:paraId="151669F4" w14:textId="77777777" w:rsidTr="3C330732">
        <w:tc>
          <w:tcPr>
            <w:tcW w:w="9016" w:type="dxa"/>
          </w:tcPr>
          <w:p w14:paraId="7CC3CEBC" w14:textId="77777777" w:rsidR="00AD0F04" w:rsidRPr="00A07702" w:rsidRDefault="00AD0F04" w:rsidP="00AD0F04">
            <w:pPr>
              <w:rPr>
                <w:rFonts w:ascii="Calibri" w:hAnsi="Calibri" w:cs="Calibri"/>
                <w:b/>
                <w:lang w:val="en-GB"/>
              </w:rPr>
            </w:pPr>
            <w:r w:rsidRPr="00A07702">
              <w:rPr>
                <w:rFonts w:ascii="Calibri" w:hAnsi="Calibri" w:cs="Calibri"/>
                <w:b/>
                <w:lang w:val="en-GB"/>
              </w:rPr>
              <w:t>What will be expected of me in lessons?</w:t>
            </w:r>
          </w:p>
          <w:p w14:paraId="7EDF08F1" w14:textId="77777777" w:rsidR="00AD0F04" w:rsidRPr="00AD0F04" w:rsidRDefault="00AD0F04" w:rsidP="00AD0F04">
            <w:pPr>
              <w:rPr>
                <w:rFonts w:ascii="Calibri" w:hAnsi="Calibri" w:cs="Calibri"/>
                <w:lang w:val="en-GB"/>
              </w:rPr>
            </w:pPr>
          </w:p>
          <w:p w14:paraId="4D66EF20" w14:textId="77777777" w:rsidR="00AD0F04" w:rsidRPr="00A07702" w:rsidRDefault="00AD0F04" w:rsidP="006840F2">
            <w:pPr>
              <w:pStyle w:val="ListParagraph"/>
              <w:numPr>
                <w:ilvl w:val="0"/>
                <w:numId w:val="23"/>
              </w:numPr>
              <w:rPr>
                <w:rFonts w:ascii="Calibri" w:eastAsia="Times New Roman" w:hAnsi="Calibri" w:cs="Calibri"/>
                <w:lang w:eastAsia="en-GB"/>
              </w:rPr>
            </w:pPr>
            <w:r w:rsidRPr="00A07702">
              <w:rPr>
                <w:rFonts w:ascii="Calibri" w:eastAsia="Times New Roman" w:hAnsi="Calibri" w:cs="Calibri"/>
                <w:lang w:eastAsia="en-GB"/>
              </w:rPr>
              <w:t>Full participation in all activities, practical work and discussions.</w:t>
            </w:r>
          </w:p>
          <w:p w14:paraId="00F075EC" w14:textId="77777777" w:rsidR="00AD0F04" w:rsidRPr="00A07702" w:rsidRDefault="00AD0F04" w:rsidP="006840F2">
            <w:pPr>
              <w:pStyle w:val="ListParagraph"/>
              <w:numPr>
                <w:ilvl w:val="0"/>
                <w:numId w:val="23"/>
              </w:numPr>
              <w:rPr>
                <w:rFonts w:ascii="Calibri" w:eastAsia="Times New Roman" w:hAnsi="Calibri" w:cs="Calibri"/>
                <w:lang w:eastAsia="en-GB"/>
              </w:rPr>
            </w:pPr>
            <w:r w:rsidRPr="00A07702">
              <w:rPr>
                <w:rFonts w:ascii="Calibri" w:eastAsia="Times New Roman" w:hAnsi="Calibri" w:cs="Calibri"/>
                <w:lang w:eastAsia="en-GB"/>
              </w:rPr>
              <w:t>Exhibit good behaviour and follow lab policies.</w:t>
            </w:r>
          </w:p>
          <w:p w14:paraId="23E8834D" w14:textId="77777777" w:rsidR="00AD0F04" w:rsidRPr="00A07702" w:rsidRDefault="00AD0F04" w:rsidP="006840F2">
            <w:pPr>
              <w:pStyle w:val="ListParagraph"/>
              <w:numPr>
                <w:ilvl w:val="0"/>
                <w:numId w:val="23"/>
              </w:numPr>
              <w:rPr>
                <w:rFonts w:ascii="Calibri" w:eastAsia="Times New Roman" w:hAnsi="Calibri" w:cs="Calibri"/>
                <w:lang w:eastAsia="en-GB"/>
              </w:rPr>
            </w:pPr>
            <w:r w:rsidRPr="00A07702">
              <w:rPr>
                <w:rFonts w:ascii="Calibri" w:eastAsia="Times New Roman" w:hAnsi="Calibri" w:cs="Calibri"/>
                <w:lang w:eastAsia="en-GB"/>
              </w:rPr>
              <w:t>Demonstrate organisation of working space and self-management.</w:t>
            </w:r>
          </w:p>
          <w:p w14:paraId="2A01ED07" w14:textId="77777777" w:rsidR="00AD0F04" w:rsidRPr="00A07702" w:rsidRDefault="00AD0F04" w:rsidP="006840F2">
            <w:pPr>
              <w:pStyle w:val="ListParagraph"/>
              <w:numPr>
                <w:ilvl w:val="0"/>
                <w:numId w:val="23"/>
              </w:numPr>
              <w:rPr>
                <w:rFonts w:ascii="Calibri" w:eastAsia="Times New Roman" w:hAnsi="Calibri" w:cs="Calibri"/>
                <w:lang w:eastAsia="en-GB"/>
              </w:rPr>
            </w:pPr>
            <w:r w:rsidRPr="00A07702">
              <w:rPr>
                <w:rFonts w:ascii="Calibri" w:eastAsia="Times New Roman" w:hAnsi="Calibri" w:cs="Calibri"/>
                <w:lang w:eastAsia="en-GB"/>
              </w:rPr>
              <w:t>Be safety literate – responding appropriately to written or symbolic hazard warnings.</w:t>
            </w:r>
          </w:p>
          <w:p w14:paraId="26EEF289" w14:textId="77777777" w:rsidR="00AD0F04" w:rsidRPr="00A07702" w:rsidRDefault="00AD0F04" w:rsidP="006840F2">
            <w:pPr>
              <w:pStyle w:val="ListParagraph"/>
              <w:numPr>
                <w:ilvl w:val="0"/>
                <w:numId w:val="23"/>
              </w:numPr>
              <w:rPr>
                <w:rFonts w:ascii="Calibri" w:eastAsia="Times New Roman" w:hAnsi="Calibri" w:cs="Calibri"/>
                <w:lang w:eastAsia="en-GB"/>
              </w:rPr>
            </w:pPr>
            <w:r w:rsidRPr="00A07702">
              <w:rPr>
                <w:rFonts w:ascii="Calibri" w:eastAsia="Times New Roman" w:hAnsi="Calibri" w:cs="Calibri"/>
                <w:lang w:eastAsia="en-GB"/>
              </w:rPr>
              <w:t>Follow written and verbal instructions.</w:t>
            </w:r>
          </w:p>
          <w:p w14:paraId="37DB2A74" w14:textId="77777777" w:rsidR="00AD0F04" w:rsidRPr="00A07702" w:rsidRDefault="00AD0F04" w:rsidP="006840F2">
            <w:pPr>
              <w:pStyle w:val="ListParagraph"/>
              <w:numPr>
                <w:ilvl w:val="0"/>
                <w:numId w:val="23"/>
              </w:numPr>
              <w:rPr>
                <w:rFonts w:ascii="Calibri" w:eastAsia="Times New Roman" w:hAnsi="Calibri" w:cs="Calibri"/>
                <w:lang w:eastAsia="en-GB"/>
              </w:rPr>
            </w:pPr>
            <w:r w:rsidRPr="00A07702">
              <w:rPr>
                <w:rFonts w:ascii="Calibri" w:eastAsia="Times New Roman" w:hAnsi="Calibri" w:cs="Calibri"/>
                <w:lang w:eastAsia="en-GB"/>
              </w:rPr>
              <w:t>Make and record observations/results/notes.</w:t>
            </w:r>
          </w:p>
          <w:p w14:paraId="6DF87A91" w14:textId="77777777" w:rsidR="00AD0F04" w:rsidRPr="00A07702" w:rsidRDefault="00AD0F04" w:rsidP="006840F2">
            <w:pPr>
              <w:pStyle w:val="ListParagraph"/>
              <w:numPr>
                <w:ilvl w:val="0"/>
                <w:numId w:val="23"/>
              </w:numPr>
              <w:rPr>
                <w:rFonts w:ascii="Calibri" w:eastAsia="Times New Roman" w:hAnsi="Calibri" w:cs="Calibri"/>
                <w:lang w:eastAsia="en-GB"/>
              </w:rPr>
            </w:pPr>
            <w:r w:rsidRPr="00A07702">
              <w:rPr>
                <w:rFonts w:ascii="Calibri" w:eastAsia="Times New Roman" w:hAnsi="Calibri" w:cs="Calibri"/>
                <w:lang w:eastAsia="en-GB"/>
              </w:rPr>
              <w:t>Keep appropriate records of experimental work.</w:t>
            </w:r>
          </w:p>
          <w:p w14:paraId="70830DB3" w14:textId="77777777" w:rsidR="00AD0F04" w:rsidRPr="00A07702" w:rsidRDefault="00AD0F04" w:rsidP="006840F2">
            <w:pPr>
              <w:pStyle w:val="ListParagraph"/>
              <w:numPr>
                <w:ilvl w:val="0"/>
                <w:numId w:val="23"/>
              </w:numPr>
              <w:rPr>
                <w:rFonts w:ascii="Calibri" w:eastAsia="Times New Roman" w:hAnsi="Calibri" w:cs="Calibri"/>
                <w:lang w:eastAsia="en-GB"/>
              </w:rPr>
            </w:pPr>
            <w:r w:rsidRPr="00A07702">
              <w:rPr>
                <w:rFonts w:ascii="Calibri" w:eastAsia="Times New Roman" w:hAnsi="Calibri" w:cs="Calibri"/>
                <w:lang w:eastAsia="en-GB"/>
              </w:rPr>
              <w:t>Use appropriate software and tools to process, research and report data.</w:t>
            </w:r>
          </w:p>
          <w:p w14:paraId="6EB18423" w14:textId="77777777" w:rsidR="00AD0F04" w:rsidRPr="00A07702" w:rsidRDefault="00AD0F04" w:rsidP="006840F2">
            <w:pPr>
              <w:pStyle w:val="ListParagraph"/>
              <w:numPr>
                <w:ilvl w:val="0"/>
                <w:numId w:val="23"/>
              </w:numPr>
              <w:rPr>
                <w:rFonts w:ascii="Calibri" w:eastAsia="Times New Roman" w:hAnsi="Calibri" w:cs="Calibri"/>
                <w:lang w:eastAsia="en-GB"/>
              </w:rPr>
            </w:pPr>
            <w:r w:rsidRPr="00A07702">
              <w:rPr>
                <w:rFonts w:ascii="Calibri" w:eastAsia="Times New Roman" w:hAnsi="Calibri" w:cs="Calibri"/>
                <w:lang w:eastAsia="en-GB"/>
              </w:rPr>
              <w:t>Use online and offline and sources to carry out independent work.</w:t>
            </w:r>
          </w:p>
          <w:p w14:paraId="2B271326" w14:textId="77777777" w:rsidR="00AD0F04" w:rsidRPr="00AD0F04" w:rsidRDefault="00AD0F04" w:rsidP="00AD0F04">
            <w:pPr>
              <w:rPr>
                <w:rFonts w:ascii="Calibri" w:hAnsi="Calibri" w:cs="Calibri"/>
                <w:lang w:val="en-GB"/>
              </w:rPr>
            </w:pPr>
          </w:p>
        </w:tc>
      </w:tr>
      <w:tr w:rsidR="00AD0F04" w:rsidRPr="00AD0F04" w14:paraId="08B7D4A2" w14:textId="77777777" w:rsidTr="3C330732">
        <w:tc>
          <w:tcPr>
            <w:tcW w:w="9016" w:type="dxa"/>
          </w:tcPr>
          <w:p w14:paraId="414B661C" w14:textId="6DCADDB0" w:rsidR="00AD0F04" w:rsidRPr="00A07702" w:rsidRDefault="00AD0F04" w:rsidP="00AD0F04">
            <w:pPr>
              <w:rPr>
                <w:rFonts w:ascii="Calibri" w:hAnsi="Calibri" w:cs="Calibri"/>
                <w:b/>
                <w:lang w:val="en-GB"/>
              </w:rPr>
            </w:pPr>
            <w:r w:rsidRPr="00A07702">
              <w:rPr>
                <w:rFonts w:ascii="Calibri" w:hAnsi="Calibri" w:cs="Calibri"/>
                <w:b/>
                <w:lang w:val="en-GB"/>
              </w:rPr>
              <w:t>How much prep work will I expected to do outside my lessons?</w:t>
            </w:r>
            <w:r w:rsidR="00A07702" w:rsidRPr="00A07702">
              <w:rPr>
                <w:rFonts w:ascii="Calibri" w:hAnsi="Calibri" w:cs="Calibri"/>
                <w:b/>
                <w:lang w:val="en-GB"/>
              </w:rPr>
              <w:t xml:space="preserve"> </w:t>
            </w:r>
            <w:r w:rsidRPr="00A07702">
              <w:rPr>
                <w:rFonts w:ascii="Calibri" w:hAnsi="Calibri" w:cs="Calibri"/>
                <w:b/>
                <w:lang w:val="en-GB"/>
              </w:rPr>
              <w:t>What sort of tasks will I be asked to complete?</w:t>
            </w:r>
          </w:p>
          <w:p w14:paraId="0499094E" w14:textId="77777777" w:rsidR="00AD0F04" w:rsidRPr="00AD0F04" w:rsidRDefault="00AD0F04" w:rsidP="00AD0F04">
            <w:pPr>
              <w:rPr>
                <w:rFonts w:ascii="Calibri" w:hAnsi="Calibri" w:cs="Calibri"/>
                <w:lang w:val="en-GB"/>
              </w:rPr>
            </w:pPr>
          </w:p>
          <w:p w14:paraId="7E06B399" w14:textId="77777777" w:rsidR="00AD0F04" w:rsidRPr="00A07702" w:rsidRDefault="00AD0F04" w:rsidP="006840F2">
            <w:pPr>
              <w:pStyle w:val="ListParagraph"/>
              <w:numPr>
                <w:ilvl w:val="0"/>
                <w:numId w:val="24"/>
              </w:numPr>
              <w:rPr>
                <w:rFonts w:ascii="Calibri" w:eastAsia="Times New Roman" w:hAnsi="Calibri" w:cs="Calibri"/>
                <w:lang w:eastAsia="en-GB"/>
              </w:rPr>
            </w:pPr>
            <w:r w:rsidRPr="00A07702">
              <w:rPr>
                <w:rFonts w:ascii="Calibri" w:eastAsia="Times New Roman" w:hAnsi="Calibri" w:cs="Calibri"/>
                <w:lang w:eastAsia="en-GB"/>
              </w:rPr>
              <w:t>Calculations and descriptive tasks.</w:t>
            </w:r>
          </w:p>
          <w:p w14:paraId="6224F29C" w14:textId="77777777" w:rsidR="00AD0F04" w:rsidRPr="00A07702" w:rsidRDefault="00AD0F04" w:rsidP="006840F2">
            <w:pPr>
              <w:pStyle w:val="ListParagraph"/>
              <w:numPr>
                <w:ilvl w:val="0"/>
                <w:numId w:val="24"/>
              </w:numPr>
              <w:rPr>
                <w:rFonts w:ascii="Calibri" w:eastAsia="Times New Roman" w:hAnsi="Calibri" w:cs="Calibri"/>
                <w:lang w:eastAsia="en-GB"/>
              </w:rPr>
            </w:pPr>
            <w:r w:rsidRPr="00A07702">
              <w:rPr>
                <w:rFonts w:ascii="Calibri" w:eastAsia="Times New Roman" w:hAnsi="Calibri" w:cs="Calibri"/>
                <w:lang w:eastAsia="en-GB"/>
              </w:rPr>
              <w:t>Learning of equations and definitions.</w:t>
            </w:r>
          </w:p>
          <w:p w14:paraId="3E7C3898" w14:textId="07E1B392" w:rsidR="00AD0F04" w:rsidRPr="00A07702" w:rsidRDefault="00AD0F04" w:rsidP="006840F2">
            <w:pPr>
              <w:pStyle w:val="ListParagraph"/>
              <w:numPr>
                <w:ilvl w:val="0"/>
                <w:numId w:val="24"/>
              </w:numPr>
              <w:rPr>
                <w:rFonts w:ascii="Calibri" w:eastAsia="Times New Roman" w:hAnsi="Calibri" w:cs="Calibri"/>
                <w:lang w:eastAsia="en-GB"/>
              </w:rPr>
            </w:pPr>
            <w:r w:rsidRPr="00A07702">
              <w:rPr>
                <w:rFonts w:ascii="Calibri" w:eastAsia="Times New Roman" w:hAnsi="Calibri" w:cs="Calibri"/>
                <w:lang w:eastAsia="en-GB"/>
              </w:rPr>
              <w:t>I</w:t>
            </w:r>
            <w:r w:rsidR="00A07702">
              <w:rPr>
                <w:rFonts w:ascii="Calibri" w:eastAsia="Times New Roman" w:hAnsi="Calibri" w:cs="Calibri"/>
                <w:lang w:eastAsia="en-GB"/>
              </w:rPr>
              <w:t>SAAC</w:t>
            </w:r>
            <w:r w:rsidRPr="00A07702">
              <w:rPr>
                <w:rFonts w:ascii="Calibri" w:eastAsia="Times New Roman" w:hAnsi="Calibri" w:cs="Calibri"/>
                <w:lang w:eastAsia="en-GB"/>
              </w:rPr>
              <w:t xml:space="preserve"> Physics work.</w:t>
            </w:r>
          </w:p>
          <w:p w14:paraId="3E93E49A" w14:textId="77777777" w:rsidR="00AD0F04" w:rsidRPr="00A07702" w:rsidRDefault="00AD0F04" w:rsidP="006840F2">
            <w:pPr>
              <w:pStyle w:val="ListParagraph"/>
              <w:numPr>
                <w:ilvl w:val="0"/>
                <w:numId w:val="24"/>
              </w:numPr>
              <w:rPr>
                <w:rFonts w:ascii="Calibri" w:eastAsia="Times New Roman" w:hAnsi="Calibri" w:cs="Calibri"/>
                <w:lang w:eastAsia="en-GB"/>
              </w:rPr>
            </w:pPr>
            <w:r w:rsidRPr="00A07702">
              <w:rPr>
                <w:rFonts w:ascii="Calibri" w:eastAsia="Times New Roman" w:hAnsi="Calibri" w:cs="Calibri"/>
                <w:lang w:eastAsia="en-GB"/>
              </w:rPr>
              <w:t>Research.</w:t>
            </w:r>
          </w:p>
          <w:p w14:paraId="4AB5C96D" w14:textId="77777777" w:rsidR="00AD0F04" w:rsidRPr="00A07702" w:rsidRDefault="00AD0F04" w:rsidP="006840F2">
            <w:pPr>
              <w:pStyle w:val="ListParagraph"/>
              <w:numPr>
                <w:ilvl w:val="0"/>
                <w:numId w:val="24"/>
              </w:numPr>
              <w:rPr>
                <w:rFonts w:ascii="Calibri" w:eastAsia="Times New Roman" w:hAnsi="Calibri" w:cs="Calibri"/>
                <w:lang w:eastAsia="en-GB"/>
              </w:rPr>
            </w:pPr>
            <w:r w:rsidRPr="00A07702">
              <w:rPr>
                <w:rFonts w:ascii="Calibri" w:eastAsia="Times New Roman" w:hAnsi="Calibri" w:cs="Calibri"/>
                <w:lang w:eastAsia="en-GB"/>
              </w:rPr>
              <w:t>Experimental write ups.</w:t>
            </w:r>
          </w:p>
          <w:p w14:paraId="3AFD4080" w14:textId="77777777" w:rsidR="00AD0F04" w:rsidRPr="00A07702" w:rsidRDefault="00AD0F04" w:rsidP="006840F2">
            <w:pPr>
              <w:pStyle w:val="ListParagraph"/>
              <w:numPr>
                <w:ilvl w:val="0"/>
                <w:numId w:val="24"/>
              </w:numPr>
              <w:rPr>
                <w:rFonts w:ascii="Calibri" w:eastAsia="Times New Roman" w:hAnsi="Calibri" w:cs="Calibri"/>
                <w:lang w:eastAsia="en-GB"/>
              </w:rPr>
            </w:pPr>
            <w:r w:rsidRPr="00A07702">
              <w:rPr>
                <w:rFonts w:ascii="Calibri" w:eastAsia="Times New Roman" w:hAnsi="Calibri" w:cs="Calibri"/>
                <w:lang w:eastAsia="en-GB"/>
              </w:rPr>
              <w:t>Revision for end of topic tests.</w:t>
            </w:r>
          </w:p>
          <w:p w14:paraId="20A0498A" w14:textId="77777777" w:rsidR="00AD0F04" w:rsidRPr="00A07702" w:rsidRDefault="00AD0F04" w:rsidP="006840F2">
            <w:pPr>
              <w:pStyle w:val="ListParagraph"/>
              <w:numPr>
                <w:ilvl w:val="0"/>
                <w:numId w:val="24"/>
              </w:numPr>
              <w:rPr>
                <w:rFonts w:ascii="Calibri" w:eastAsia="Times New Roman" w:hAnsi="Calibri" w:cs="Calibri"/>
                <w:lang w:eastAsia="en-GB"/>
              </w:rPr>
            </w:pPr>
            <w:r w:rsidRPr="00A07702">
              <w:rPr>
                <w:rFonts w:ascii="Calibri" w:eastAsia="Times New Roman" w:hAnsi="Calibri" w:cs="Calibri"/>
                <w:lang w:eastAsia="en-GB"/>
              </w:rPr>
              <w:t>Completion of past paper work.</w:t>
            </w:r>
          </w:p>
          <w:p w14:paraId="5965326F" w14:textId="77777777" w:rsidR="00AD0F04" w:rsidRPr="00A07702" w:rsidRDefault="00AD0F04" w:rsidP="006840F2">
            <w:pPr>
              <w:pStyle w:val="ListParagraph"/>
              <w:numPr>
                <w:ilvl w:val="0"/>
                <w:numId w:val="24"/>
              </w:numPr>
              <w:rPr>
                <w:rFonts w:ascii="Calibri" w:eastAsia="Times New Roman" w:hAnsi="Calibri" w:cs="Calibri"/>
                <w:lang w:eastAsia="en-GB"/>
              </w:rPr>
            </w:pPr>
            <w:r w:rsidRPr="00A07702">
              <w:rPr>
                <w:rFonts w:ascii="Calibri" w:eastAsia="Times New Roman" w:hAnsi="Calibri" w:cs="Calibri"/>
                <w:lang w:eastAsia="en-GB"/>
              </w:rPr>
              <w:t>Several pieces per week.</w:t>
            </w:r>
          </w:p>
          <w:p w14:paraId="1A4CA08C" w14:textId="77777777" w:rsidR="00AD0F04" w:rsidRPr="00AD0F04" w:rsidRDefault="00AD0F04" w:rsidP="00AD0F04">
            <w:pPr>
              <w:rPr>
                <w:rFonts w:ascii="Calibri" w:hAnsi="Calibri" w:cs="Calibri"/>
                <w:lang w:val="en-GB"/>
              </w:rPr>
            </w:pPr>
          </w:p>
        </w:tc>
      </w:tr>
      <w:tr w:rsidR="00AD0F04" w:rsidRPr="00AD0F04" w14:paraId="241D7F88" w14:textId="77777777" w:rsidTr="3C330732">
        <w:tc>
          <w:tcPr>
            <w:tcW w:w="9016" w:type="dxa"/>
          </w:tcPr>
          <w:p w14:paraId="0F65000E" w14:textId="77777777" w:rsidR="00AD0F04" w:rsidRPr="00A07702" w:rsidRDefault="00AD0F04" w:rsidP="00AD0F04">
            <w:pPr>
              <w:rPr>
                <w:rFonts w:ascii="Calibri" w:hAnsi="Calibri" w:cs="Calibri"/>
                <w:b/>
                <w:lang w:val="en-GB"/>
              </w:rPr>
            </w:pPr>
            <w:r w:rsidRPr="00A07702">
              <w:rPr>
                <w:rFonts w:ascii="Calibri" w:hAnsi="Calibri" w:cs="Calibri"/>
                <w:b/>
                <w:lang w:val="en-GB"/>
              </w:rPr>
              <w:t>I am struggling with my prep and/or classwork. How can I access additional support when I’m in school? When I’m at home?</w:t>
            </w:r>
          </w:p>
          <w:p w14:paraId="30BFCB37" w14:textId="77777777" w:rsidR="00AD0F04" w:rsidRPr="00AD0F04" w:rsidRDefault="00AD0F04" w:rsidP="00AD0F04">
            <w:pPr>
              <w:rPr>
                <w:rFonts w:ascii="Calibri" w:hAnsi="Calibri" w:cs="Calibri"/>
                <w:lang w:val="en-GB"/>
              </w:rPr>
            </w:pPr>
          </w:p>
          <w:p w14:paraId="48E3C450" w14:textId="77777777" w:rsidR="00AD0F04" w:rsidRPr="00A07702" w:rsidRDefault="00AD0F04" w:rsidP="006840F2">
            <w:pPr>
              <w:pStyle w:val="ListParagraph"/>
              <w:numPr>
                <w:ilvl w:val="0"/>
                <w:numId w:val="25"/>
              </w:numPr>
              <w:rPr>
                <w:rFonts w:ascii="Calibri" w:eastAsia="Times New Roman" w:hAnsi="Calibri" w:cs="Calibri"/>
                <w:lang w:eastAsia="en-GB"/>
              </w:rPr>
            </w:pPr>
            <w:r w:rsidRPr="00A07702">
              <w:rPr>
                <w:rFonts w:ascii="Calibri" w:eastAsia="Times New Roman" w:hAnsi="Calibri" w:cs="Calibri"/>
                <w:lang w:eastAsia="en-GB"/>
              </w:rPr>
              <w:t>Help available during lunchtime.</w:t>
            </w:r>
          </w:p>
          <w:p w14:paraId="64EF07E7" w14:textId="77777777" w:rsidR="00AD0F04" w:rsidRPr="00A07702" w:rsidRDefault="00AD0F04" w:rsidP="006840F2">
            <w:pPr>
              <w:pStyle w:val="ListParagraph"/>
              <w:numPr>
                <w:ilvl w:val="0"/>
                <w:numId w:val="25"/>
              </w:numPr>
              <w:rPr>
                <w:rFonts w:ascii="Calibri" w:eastAsia="Times New Roman" w:hAnsi="Calibri" w:cs="Calibri"/>
                <w:lang w:eastAsia="en-GB"/>
              </w:rPr>
            </w:pPr>
            <w:r w:rsidRPr="00A07702">
              <w:rPr>
                <w:rFonts w:ascii="Calibri" w:eastAsia="Times New Roman" w:hAnsi="Calibri" w:cs="Calibri"/>
                <w:lang w:eastAsia="en-GB"/>
              </w:rPr>
              <w:t>ISAAC physics website.</w:t>
            </w:r>
          </w:p>
          <w:p w14:paraId="410F16C3" w14:textId="77777777" w:rsidR="00AD0F04" w:rsidRPr="00A07702" w:rsidRDefault="00AD0F04" w:rsidP="006840F2">
            <w:pPr>
              <w:pStyle w:val="ListParagraph"/>
              <w:numPr>
                <w:ilvl w:val="0"/>
                <w:numId w:val="25"/>
              </w:numPr>
              <w:rPr>
                <w:rFonts w:ascii="Calibri" w:eastAsia="Times New Roman" w:hAnsi="Calibri" w:cs="Calibri"/>
                <w:lang w:eastAsia="en-GB"/>
              </w:rPr>
            </w:pPr>
            <w:r w:rsidRPr="00A07702">
              <w:rPr>
                <w:rFonts w:ascii="Calibri" w:eastAsia="Times New Roman" w:hAnsi="Calibri" w:cs="Calibri"/>
                <w:lang w:eastAsia="en-GB"/>
              </w:rPr>
              <w:t>Dedicated textbook.</w:t>
            </w:r>
          </w:p>
          <w:p w14:paraId="7AE91B9D" w14:textId="77777777" w:rsidR="00AD0F04" w:rsidRPr="00A07702" w:rsidRDefault="00AD0F04" w:rsidP="006840F2">
            <w:pPr>
              <w:pStyle w:val="ListParagraph"/>
              <w:numPr>
                <w:ilvl w:val="0"/>
                <w:numId w:val="25"/>
              </w:numPr>
              <w:rPr>
                <w:rFonts w:ascii="Calibri" w:eastAsia="Times New Roman" w:hAnsi="Calibri" w:cs="Calibri"/>
                <w:lang w:eastAsia="en-GB"/>
              </w:rPr>
            </w:pPr>
            <w:r w:rsidRPr="00A07702">
              <w:rPr>
                <w:rFonts w:ascii="Calibri" w:eastAsia="Times New Roman" w:hAnsi="Calibri" w:cs="Calibri"/>
                <w:lang w:eastAsia="en-GB"/>
              </w:rPr>
              <w:t>Support packs available for mathematical difficulties.</w:t>
            </w:r>
          </w:p>
          <w:p w14:paraId="5BD56200" w14:textId="77777777" w:rsidR="00AD0F04" w:rsidRPr="00AD0F04" w:rsidRDefault="00AD0F04" w:rsidP="00AD0F04">
            <w:pPr>
              <w:rPr>
                <w:rFonts w:ascii="Calibri" w:hAnsi="Calibri" w:cs="Calibri"/>
                <w:lang w:val="en-GB"/>
              </w:rPr>
            </w:pPr>
          </w:p>
        </w:tc>
      </w:tr>
      <w:tr w:rsidR="00AD0F04" w:rsidRPr="00AD0F04" w14:paraId="25A90F1A" w14:textId="77777777" w:rsidTr="3C330732">
        <w:tc>
          <w:tcPr>
            <w:tcW w:w="9016" w:type="dxa"/>
          </w:tcPr>
          <w:p w14:paraId="1AB23C9B" w14:textId="77777777" w:rsidR="00AD0F04" w:rsidRPr="00A07702" w:rsidRDefault="00AD0F04" w:rsidP="00AD0F04">
            <w:pPr>
              <w:rPr>
                <w:rFonts w:ascii="Calibri" w:hAnsi="Calibri" w:cs="Calibri"/>
                <w:b/>
                <w:lang w:val="en-GB"/>
              </w:rPr>
            </w:pPr>
            <w:r w:rsidRPr="00A07702">
              <w:rPr>
                <w:rFonts w:ascii="Calibri" w:hAnsi="Calibri" w:cs="Calibri"/>
                <w:b/>
                <w:lang w:val="en-GB"/>
              </w:rPr>
              <w:t>What sort of additional, independent study should I be doing? How long should I be spending on this?</w:t>
            </w:r>
          </w:p>
          <w:p w14:paraId="42CBC2A0" w14:textId="77777777" w:rsidR="00AD0F04" w:rsidRPr="00AD0F04" w:rsidRDefault="00AD0F04" w:rsidP="00AD0F04">
            <w:pPr>
              <w:rPr>
                <w:rFonts w:ascii="Calibri" w:hAnsi="Calibri" w:cs="Calibri"/>
                <w:lang w:val="en-GB"/>
              </w:rPr>
            </w:pPr>
          </w:p>
          <w:p w14:paraId="1DF6566F" w14:textId="77777777" w:rsidR="00AD0F04" w:rsidRPr="00A07702" w:rsidRDefault="00AD0F04" w:rsidP="006840F2">
            <w:pPr>
              <w:pStyle w:val="ListParagraph"/>
              <w:numPr>
                <w:ilvl w:val="0"/>
                <w:numId w:val="26"/>
              </w:numPr>
              <w:ind w:left="306"/>
              <w:rPr>
                <w:rFonts w:ascii="Calibri" w:eastAsia="Times New Roman" w:hAnsi="Calibri" w:cs="Calibri"/>
                <w:lang w:eastAsia="en-GB"/>
              </w:rPr>
            </w:pPr>
            <w:r w:rsidRPr="00A07702">
              <w:rPr>
                <w:rFonts w:ascii="Calibri" w:eastAsia="Times New Roman" w:hAnsi="Calibri" w:cs="Calibri"/>
                <w:lang w:eastAsia="en-GB"/>
              </w:rPr>
              <w:t>Regular reviews of material studied.</w:t>
            </w:r>
          </w:p>
          <w:p w14:paraId="0E5E9FCB" w14:textId="77777777" w:rsidR="00AD0F04" w:rsidRPr="00A07702" w:rsidRDefault="00AD0F04" w:rsidP="006840F2">
            <w:pPr>
              <w:pStyle w:val="ListParagraph"/>
              <w:numPr>
                <w:ilvl w:val="0"/>
                <w:numId w:val="26"/>
              </w:numPr>
              <w:ind w:left="306"/>
              <w:rPr>
                <w:rFonts w:ascii="Calibri" w:eastAsia="Times New Roman" w:hAnsi="Calibri" w:cs="Calibri"/>
                <w:lang w:eastAsia="en-GB"/>
              </w:rPr>
            </w:pPr>
            <w:r w:rsidRPr="00A07702">
              <w:rPr>
                <w:rFonts w:ascii="Calibri" w:eastAsia="Times New Roman" w:hAnsi="Calibri" w:cs="Calibri"/>
                <w:lang w:eastAsia="en-GB"/>
              </w:rPr>
              <w:t>Preparation for forthcoming lessons.</w:t>
            </w:r>
          </w:p>
          <w:p w14:paraId="242A2057" w14:textId="77777777" w:rsidR="00AD0F04" w:rsidRPr="00A07702" w:rsidRDefault="00AD0F04" w:rsidP="006840F2">
            <w:pPr>
              <w:pStyle w:val="ListParagraph"/>
              <w:numPr>
                <w:ilvl w:val="0"/>
                <w:numId w:val="26"/>
              </w:numPr>
              <w:ind w:left="306"/>
              <w:rPr>
                <w:rFonts w:ascii="Calibri" w:eastAsia="Times New Roman" w:hAnsi="Calibri" w:cs="Calibri"/>
                <w:lang w:eastAsia="en-GB"/>
              </w:rPr>
            </w:pPr>
            <w:r w:rsidRPr="00A07702">
              <w:rPr>
                <w:rFonts w:ascii="Calibri" w:eastAsia="Times New Roman" w:hAnsi="Calibri" w:cs="Calibri"/>
                <w:lang w:eastAsia="en-GB"/>
              </w:rPr>
              <w:t>As much as needed.</w:t>
            </w:r>
          </w:p>
          <w:p w14:paraId="7F27670B" w14:textId="77777777" w:rsidR="00AD0F04" w:rsidRPr="00AD0F04" w:rsidRDefault="00AD0F04" w:rsidP="00AD0F04">
            <w:pPr>
              <w:rPr>
                <w:rFonts w:ascii="Calibri" w:hAnsi="Calibri" w:cs="Calibri"/>
                <w:lang w:val="en-GB"/>
              </w:rPr>
            </w:pPr>
          </w:p>
        </w:tc>
      </w:tr>
      <w:tr w:rsidR="00AD0F04" w:rsidRPr="00AD0F04" w14:paraId="22A0BB15" w14:textId="77777777" w:rsidTr="3C330732">
        <w:tc>
          <w:tcPr>
            <w:tcW w:w="9016" w:type="dxa"/>
          </w:tcPr>
          <w:p w14:paraId="61B526E5" w14:textId="77777777" w:rsidR="00AD0F04" w:rsidRPr="00A07702" w:rsidRDefault="00AD0F04" w:rsidP="00AD0F04">
            <w:pPr>
              <w:rPr>
                <w:rFonts w:ascii="Calibri" w:hAnsi="Calibri" w:cs="Calibri"/>
                <w:b/>
                <w:lang w:val="en-GB"/>
              </w:rPr>
            </w:pPr>
            <w:r w:rsidRPr="00A07702">
              <w:rPr>
                <w:rFonts w:ascii="Calibri" w:hAnsi="Calibri" w:cs="Calibri"/>
                <w:b/>
                <w:lang w:val="en-GB"/>
              </w:rPr>
              <w:t>Where should I look for further guidance or materials to do this independent study?</w:t>
            </w:r>
          </w:p>
          <w:p w14:paraId="7DA1FFD8" w14:textId="77777777" w:rsidR="00AD0F04" w:rsidRPr="00AD0F04" w:rsidRDefault="00AD0F04" w:rsidP="00AD0F04">
            <w:pPr>
              <w:rPr>
                <w:rFonts w:ascii="Calibri" w:hAnsi="Calibri" w:cs="Calibri"/>
                <w:lang w:val="en-GB"/>
              </w:rPr>
            </w:pPr>
          </w:p>
          <w:p w14:paraId="4AE10DCF" w14:textId="77777777" w:rsidR="00AD0F04" w:rsidRPr="00A07702" w:rsidRDefault="00AD0F04" w:rsidP="006840F2">
            <w:pPr>
              <w:pStyle w:val="ListParagraph"/>
              <w:numPr>
                <w:ilvl w:val="0"/>
                <w:numId w:val="27"/>
              </w:numPr>
              <w:rPr>
                <w:rFonts w:ascii="Calibri" w:eastAsia="Times New Roman" w:hAnsi="Calibri" w:cs="Calibri"/>
                <w:lang w:eastAsia="en-GB"/>
              </w:rPr>
            </w:pPr>
            <w:r w:rsidRPr="00A07702">
              <w:rPr>
                <w:rFonts w:ascii="Calibri" w:eastAsia="Times New Roman" w:hAnsi="Calibri" w:cs="Calibri"/>
                <w:lang w:eastAsia="en-GB"/>
              </w:rPr>
              <w:t>Reading around the subject using other sources (Department Library).</w:t>
            </w:r>
          </w:p>
          <w:p w14:paraId="5CDD7E0C" w14:textId="77777777" w:rsidR="00AD0F04" w:rsidRDefault="00AD0F04" w:rsidP="006840F2">
            <w:pPr>
              <w:pStyle w:val="ListParagraph"/>
              <w:numPr>
                <w:ilvl w:val="0"/>
                <w:numId w:val="27"/>
              </w:numPr>
              <w:rPr>
                <w:rFonts w:ascii="Calibri" w:eastAsia="Times New Roman" w:hAnsi="Calibri" w:cs="Calibri"/>
                <w:lang w:eastAsia="en-GB"/>
              </w:rPr>
            </w:pPr>
            <w:r w:rsidRPr="00A07702">
              <w:rPr>
                <w:rFonts w:ascii="Calibri" w:eastAsia="Times New Roman" w:hAnsi="Calibri" w:cs="Calibri"/>
                <w:lang w:eastAsia="en-GB"/>
              </w:rPr>
              <w:t>Keeping up to date with scientific news and advances (BBC website, NASA, etc).</w:t>
            </w:r>
          </w:p>
          <w:p w14:paraId="45677994" w14:textId="77777777" w:rsidR="008F77A2" w:rsidRDefault="008F77A2" w:rsidP="008F77A2">
            <w:pPr>
              <w:pStyle w:val="ListParagraph"/>
              <w:ind w:left="360"/>
              <w:rPr>
                <w:rFonts w:ascii="Calibri" w:eastAsia="Times New Roman" w:hAnsi="Calibri" w:cs="Calibri"/>
                <w:lang w:eastAsia="en-GB"/>
              </w:rPr>
            </w:pPr>
          </w:p>
          <w:p w14:paraId="3A1FC68D" w14:textId="77777777" w:rsidR="00172BCC" w:rsidRDefault="00172BCC" w:rsidP="008F77A2">
            <w:pPr>
              <w:pStyle w:val="ListParagraph"/>
              <w:ind w:left="360"/>
              <w:rPr>
                <w:rFonts w:ascii="Calibri" w:eastAsia="Times New Roman" w:hAnsi="Calibri" w:cs="Calibri"/>
                <w:lang w:eastAsia="en-GB"/>
              </w:rPr>
            </w:pPr>
          </w:p>
          <w:p w14:paraId="44D43BEA" w14:textId="77777777" w:rsidR="00172BCC" w:rsidRDefault="00172BCC" w:rsidP="008F77A2">
            <w:pPr>
              <w:pStyle w:val="ListParagraph"/>
              <w:ind w:left="360"/>
              <w:rPr>
                <w:rFonts w:ascii="Calibri" w:eastAsia="Times New Roman" w:hAnsi="Calibri" w:cs="Calibri"/>
                <w:lang w:eastAsia="en-GB"/>
              </w:rPr>
            </w:pPr>
          </w:p>
          <w:p w14:paraId="36DBA048" w14:textId="4B6D8D58" w:rsidR="00172BCC" w:rsidRPr="00A07702" w:rsidRDefault="00172BCC" w:rsidP="008F77A2">
            <w:pPr>
              <w:pStyle w:val="ListParagraph"/>
              <w:ind w:left="360"/>
              <w:rPr>
                <w:rFonts w:ascii="Calibri" w:eastAsia="Times New Roman" w:hAnsi="Calibri" w:cs="Calibri"/>
                <w:lang w:eastAsia="en-GB"/>
              </w:rPr>
            </w:pPr>
          </w:p>
        </w:tc>
      </w:tr>
      <w:tr w:rsidR="0077222A" w14:paraId="1F14DF54" w14:textId="77777777" w:rsidTr="3C330732">
        <w:tc>
          <w:tcPr>
            <w:tcW w:w="9016" w:type="dxa"/>
            <w:tcBorders>
              <w:top w:val="single" w:sz="4" w:space="0" w:color="auto"/>
              <w:left w:val="single" w:sz="4" w:space="0" w:color="auto"/>
              <w:bottom w:val="single" w:sz="4" w:space="0" w:color="auto"/>
              <w:right w:val="single" w:sz="4" w:space="0" w:color="auto"/>
            </w:tcBorders>
          </w:tcPr>
          <w:p w14:paraId="4695689A" w14:textId="113A133D" w:rsidR="0077222A" w:rsidRPr="0077222A" w:rsidRDefault="0077222A">
            <w:pPr>
              <w:rPr>
                <w:b/>
                <w:sz w:val="32"/>
                <w:lang w:val="en-GB"/>
              </w:rPr>
            </w:pPr>
            <w:r w:rsidRPr="0077222A">
              <w:rPr>
                <w:b/>
                <w:sz w:val="32"/>
              </w:rPr>
              <w:lastRenderedPageBreak/>
              <w:t>Psychology</w:t>
            </w:r>
          </w:p>
          <w:p w14:paraId="6CDAC06C" w14:textId="77777777" w:rsidR="0077222A" w:rsidRDefault="0077222A"/>
        </w:tc>
      </w:tr>
      <w:tr w:rsidR="0077222A" w14:paraId="405E8297" w14:textId="77777777" w:rsidTr="3C330732">
        <w:tc>
          <w:tcPr>
            <w:tcW w:w="9016" w:type="dxa"/>
            <w:tcBorders>
              <w:top w:val="single" w:sz="4" w:space="0" w:color="auto"/>
              <w:left w:val="single" w:sz="4" w:space="0" w:color="auto"/>
              <w:bottom w:val="single" w:sz="4" w:space="0" w:color="auto"/>
              <w:right w:val="single" w:sz="4" w:space="0" w:color="auto"/>
            </w:tcBorders>
          </w:tcPr>
          <w:p w14:paraId="7EC86929" w14:textId="77777777" w:rsidR="0077222A" w:rsidRPr="0077222A" w:rsidRDefault="0077222A">
            <w:pPr>
              <w:rPr>
                <w:b/>
              </w:rPr>
            </w:pPr>
            <w:r w:rsidRPr="0077222A">
              <w:rPr>
                <w:b/>
              </w:rPr>
              <w:t>What will be expected of me in lessons?</w:t>
            </w:r>
          </w:p>
          <w:p w14:paraId="69774D51" w14:textId="77777777" w:rsidR="0077222A" w:rsidRDefault="0077222A"/>
          <w:p w14:paraId="44EBB5E3" w14:textId="77777777" w:rsidR="0077222A" w:rsidRDefault="0077222A" w:rsidP="0077222A">
            <w:pPr>
              <w:pStyle w:val="ListParagraph"/>
              <w:numPr>
                <w:ilvl w:val="0"/>
                <w:numId w:val="32"/>
              </w:numPr>
            </w:pPr>
            <w:r w:rsidRPr="0077222A">
              <w:t xml:space="preserve">To be an active participant in learning.  </w:t>
            </w:r>
          </w:p>
          <w:p w14:paraId="1A13640C" w14:textId="77777777" w:rsidR="0077222A" w:rsidRDefault="0077222A" w:rsidP="0077222A">
            <w:pPr>
              <w:pStyle w:val="ListParagraph"/>
              <w:numPr>
                <w:ilvl w:val="0"/>
                <w:numId w:val="32"/>
              </w:numPr>
            </w:pPr>
            <w:r w:rsidRPr="0077222A">
              <w:t xml:space="preserve">To be prepared for learning by bringing your folder and prep to every lesson.  </w:t>
            </w:r>
          </w:p>
          <w:p w14:paraId="20DE0D58" w14:textId="21AD8D53" w:rsidR="0077222A" w:rsidRPr="0077222A" w:rsidRDefault="0077222A" w:rsidP="0077222A">
            <w:pPr>
              <w:pStyle w:val="ListParagraph"/>
              <w:numPr>
                <w:ilvl w:val="0"/>
                <w:numId w:val="32"/>
              </w:numPr>
            </w:pPr>
            <w:r w:rsidRPr="0077222A">
              <w:t>During a lesson you may be expected to make notes, answering questions, participate in discussions, answer written exam questions, peer mark exam questions, and deliver presentations.</w:t>
            </w:r>
          </w:p>
          <w:p w14:paraId="01B2B88C" w14:textId="77777777" w:rsidR="0077222A" w:rsidRDefault="0077222A"/>
        </w:tc>
      </w:tr>
      <w:tr w:rsidR="0077222A" w14:paraId="6B1C4C29" w14:textId="77777777" w:rsidTr="3C330732">
        <w:tc>
          <w:tcPr>
            <w:tcW w:w="9016" w:type="dxa"/>
            <w:tcBorders>
              <w:top w:val="single" w:sz="4" w:space="0" w:color="auto"/>
              <w:left w:val="single" w:sz="4" w:space="0" w:color="auto"/>
              <w:bottom w:val="single" w:sz="4" w:space="0" w:color="auto"/>
              <w:right w:val="single" w:sz="4" w:space="0" w:color="auto"/>
            </w:tcBorders>
          </w:tcPr>
          <w:p w14:paraId="04C4A963" w14:textId="77777777" w:rsidR="0077222A" w:rsidRPr="0077222A" w:rsidRDefault="0077222A">
            <w:pPr>
              <w:rPr>
                <w:b/>
              </w:rPr>
            </w:pPr>
            <w:r w:rsidRPr="0077222A">
              <w:rPr>
                <w:b/>
              </w:rPr>
              <w:t>How much prep work will I expected to do outside my lessons?</w:t>
            </w:r>
          </w:p>
          <w:p w14:paraId="07A2ECDF" w14:textId="77777777" w:rsidR="0077222A" w:rsidRPr="0077222A" w:rsidRDefault="0077222A">
            <w:pPr>
              <w:rPr>
                <w:b/>
              </w:rPr>
            </w:pPr>
          </w:p>
          <w:p w14:paraId="1065D971" w14:textId="77777777" w:rsidR="0077222A" w:rsidRPr="0077222A" w:rsidRDefault="0077222A" w:rsidP="0077222A">
            <w:pPr>
              <w:pStyle w:val="ListParagraph"/>
              <w:numPr>
                <w:ilvl w:val="0"/>
                <w:numId w:val="34"/>
              </w:numPr>
            </w:pPr>
            <w:r w:rsidRPr="0077222A">
              <w:t>At least one piece per teacher per week.  Approximately 2 hours per week.</w:t>
            </w:r>
          </w:p>
          <w:p w14:paraId="2E5380E5" w14:textId="77777777" w:rsidR="0077222A" w:rsidRDefault="0077222A"/>
          <w:p w14:paraId="5484978C" w14:textId="77777777" w:rsidR="0077222A" w:rsidRPr="0077222A" w:rsidRDefault="0077222A">
            <w:pPr>
              <w:rPr>
                <w:b/>
              </w:rPr>
            </w:pPr>
            <w:r w:rsidRPr="0077222A">
              <w:rPr>
                <w:b/>
              </w:rPr>
              <w:t xml:space="preserve">What sort of tasks will I be asked to complete?  </w:t>
            </w:r>
          </w:p>
          <w:p w14:paraId="7DB6C533" w14:textId="77777777" w:rsidR="0077222A" w:rsidRDefault="0077222A"/>
          <w:p w14:paraId="67B83295" w14:textId="77777777" w:rsidR="0077222A" w:rsidRPr="0077222A" w:rsidRDefault="0077222A" w:rsidP="0077222A">
            <w:pPr>
              <w:pStyle w:val="ListParagraph"/>
              <w:numPr>
                <w:ilvl w:val="0"/>
                <w:numId w:val="33"/>
              </w:numPr>
            </w:pPr>
            <w:r w:rsidRPr="0077222A">
              <w:t>Mostly answering written exam questions, some reading, preparing presentation, revision note making.</w:t>
            </w:r>
          </w:p>
          <w:p w14:paraId="20795E1D" w14:textId="77777777" w:rsidR="0077222A" w:rsidRDefault="0077222A"/>
        </w:tc>
      </w:tr>
      <w:tr w:rsidR="0077222A" w14:paraId="51101D46" w14:textId="77777777" w:rsidTr="3C330732">
        <w:tc>
          <w:tcPr>
            <w:tcW w:w="9016" w:type="dxa"/>
            <w:tcBorders>
              <w:top w:val="single" w:sz="4" w:space="0" w:color="auto"/>
              <w:left w:val="single" w:sz="4" w:space="0" w:color="auto"/>
              <w:bottom w:val="single" w:sz="4" w:space="0" w:color="auto"/>
              <w:right w:val="single" w:sz="4" w:space="0" w:color="auto"/>
            </w:tcBorders>
          </w:tcPr>
          <w:p w14:paraId="37A2A1A1" w14:textId="77777777" w:rsidR="0077222A" w:rsidRPr="0077222A" w:rsidRDefault="0077222A">
            <w:pPr>
              <w:rPr>
                <w:b/>
              </w:rPr>
            </w:pPr>
            <w:r w:rsidRPr="0077222A">
              <w:rPr>
                <w:b/>
              </w:rPr>
              <w:t xml:space="preserve">I am struggling with my prep and/or classwork. How can I access additional support when I’m in school? </w:t>
            </w:r>
          </w:p>
          <w:p w14:paraId="751F6425" w14:textId="77777777" w:rsidR="0077222A" w:rsidRDefault="0077222A"/>
          <w:p w14:paraId="2917611F" w14:textId="35D5F698" w:rsidR="0077222A" w:rsidRPr="0077222A" w:rsidRDefault="3C330732" w:rsidP="0077222A">
            <w:pPr>
              <w:pStyle w:val="ListParagraph"/>
              <w:numPr>
                <w:ilvl w:val="0"/>
                <w:numId w:val="33"/>
              </w:numPr>
            </w:pPr>
            <w:r>
              <w:t>Ask any Psychology Teacher for help.</w:t>
            </w:r>
          </w:p>
          <w:p w14:paraId="111396ED" w14:textId="26F584CA" w:rsidR="0077222A" w:rsidRPr="0077222A" w:rsidRDefault="3C330732" w:rsidP="0077222A">
            <w:pPr>
              <w:pStyle w:val="ListParagraph"/>
              <w:numPr>
                <w:ilvl w:val="0"/>
                <w:numId w:val="33"/>
              </w:numPr>
            </w:pPr>
            <w:r>
              <w:t>Use the Tuesday lunchtime help drop in, in the Psychology classroom, with Miss Barham.</w:t>
            </w:r>
          </w:p>
          <w:p w14:paraId="2596A12B" w14:textId="15FD2AE2" w:rsidR="0077222A" w:rsidRPr="0077222A" w:rsidRDefault="3C330732" w:rsidP="0077222A">
            <w:pPr>
              <w:pStyle w:val="ListParagraph"/>
              <w:numPr>
                <w:ilvl w:val="0"/>
                <w:numId w:val="33"/>
              </w:numPr>
            </w:pPr>
            <w:r>
              <w:t>Ask another student for help who also studies Psychology.</w:t>
            </w:r>
          </w:p>
          <w:p w14:paraId="72128BA5" w14:textId="584F60C6" w:rsidR="0077222A" w:rsidRPr="0077222A" w:rsidRDefault="3C330732" w:rsidP="0077222A">
            <w:pPr>
              <w:pStyle w:val="ListParagraph"/>
              <w:numPr>
                <w:ilvl w:val="0"/>
                <w:numId w:val="33"/>
              </w:numPr>
            </w:pPr>
            <w:r>
              <w:t>Use textbooks in the Psychology classroom</w:t>
            </w:r>
          </w:p>
          <w:p w14:paraId="5051C44B" w14:textId="43C32757" w:rsidR="0077222A" w:rsidRPr="0077222A" w:rsidRDefault="3C330732" w:rsidP="0077222A">
            <w:pPr>
              <w:pStyle w:val="ListParagraph"/>
              <w:numPr>
                <w:ilvl w:val="0"/>
                <w:numId w:val="33"/>
              </w:numPr>
            </w:pPr>
            <w:r>
              <w:t>Use Firefly, online textbook, google, and YouTube.</w:t>
            </w:r>
          </w:p>
          <w:p w14:paraId="6BE45DF7" w14:textId="77777777" w:rsidR="0077222A" w:rsidRDefault="0077222A"/>
          <w:p w14:paraId="32F5BC13" w14:textId="77777777" w:rsidR="0077222A" w:rsidRPr="0077222A" w:rsidRDefault="0077222A">
            <w:pPr>
              <w:rPr>
                <w:b/>
              </w:rPr>
            </w:pPr>
            <w:r w:rsidRPr="0077222A">
              <w:rPr>
                <w:b/>
              </w:rPr>
              <w:t xml:space="preserve">When I’m at home?  </w:t>
            </w:r>
          </w:p>
          <w:p w14:paraId="183CFBBF" w14:textId="77777777" w:rsidR="0077222A" w:rsidRDefault="0077222A"/>
          <w:p w14:paraId="769295DE" w14:textId="4EE69983" w:rsidR="0077222A" w:rsidRPr="0077222A" w:rsidRDefault="3C330732" w:rsidP="0077222A">
            <w:pPr>
              <w:pStyle w:val="ListParagraph"/>
              <w:numPr>
                <w:ilvl w:val="0"/>
                <w:numId w:val="33"/>
              </w:numPr>
            </w:pPr>
            <w:r>
              <w:t>Use Firefly, online textbook, google, and YouTube.</w:t>
            </w:r>
          </w:p>
          <w:p w14:paraId="708C4A6D" w14:textId="77777777" w:rsidR="0077222A" w:rsidRDefault="0077222A"/>
        </w:tc>
      </w:tr>
      <w:tr w:rsidR="0077222A" w14:paraId="4B26716D" w14:textId="77777777" w:rsidTr="3C330732">
        <w:tc>
          <w:tcPr>
            <w:tcW w:w="9016" w:type="dxa"/>
            <w:tcBorders>
              <w:top w:val="single" w:sz="4" w:space="0" w:color="auto"/>
              <w:left w:val="single" w:sz="4" w:space="0" w:color="auto"/>
              <w:bottom w:val="single" w:sz="4" w:space="0" w:color="auto"/>
              <w:right w:val="single" w:sz="4" w:space="0" w:color="auto"/>
            </w:tcBorders>
          </w:tcPr>
          <w:p w14:paraId="723FF2FF" w14:textId="77777777" w:rsidR="0077222A" w:rsidRPr="0077222A" w:rsidRDefault="0077222A">
            <w:pPr>
              <w:rPr>
                <w:b/>
              </w:rPr>
            </w:pPr>
            <w:r w:rsidRPr="0077222A">
              <w:rPr>
                <w:b/>
              </w:rPr>
              <w:t xml:space="preserve">What sort of additional, independent study should I be doing? </w:t>
            </w:r>
          </w:p>
          <w:p w14:paraId="1A5A2869" w14:textId="77777777" w:rsidR="0077222A" w:rsidRDefault="0077222A"/>
          <w:p w14:paraId="0FCCFCB8" w14:textId="124591C0" w:rsidR="0077222A" w:rsidRPr="0077222A" w:rsidRDefault="0077222A" w:rsidP="0077222A">
            <w:pPr>
              <w:pStyle w:val="ListParagraph"/>
              <w:numPr>
                <w:ilvl w:val="0"/>
                <w:numId w:val="33"/>
              </w:numPr>
            </w:pPr>
            <w:r w:rsidRPr="0077222A">
              <w:t xml:space="preserve">Reading textbooks, making additional notes, making revision resources, listen to the Audio Companion (on </w:t>
            </w:r>
            <w:r>
              <w:t>F</w:t>
            </w:r>
            <w:r w:rsidRPr="0077222A">
              <w:t xml:space="preserve">irefly), watch video clips from </w:t>
            </w:r>
            <w:r>
              <w:t>F</w:t>
            </w:r>
            <w:r w:rsidRPr="0077222A">
              <w:t xml:space="preserve">irefly or YouTube relevant to the topics covered in lessons, memorising material for tests and exams. </w:t>
            </w:r>
          </w:p>
          <w:p w14:paraId="4607D7A4" w14:textId="77777777" w:rsidR="0077222A" w:rsidRDefault="0077222A">
            <w:pPr>
              <w:rPr>
                <w:b/>
              </w:rPr>
            </w:pPr>
          </w:p>
          <w:p w14:paraId="35E87C48" w14:textId="77777777" w:rsidR="0077222A" w:rsidRPr="0077222A" w:rsidRDefault="0077222A">
            <w:pPr>
              <w:rPr>
                <w:b/>
              </w:rPr>
            </w:pPr>
            <w:r w:rsidRPr="0077222A">
              <w:rPr>
                <w:b/>
              </w:rPr>
              <w:t>How long should I be spending on this?</w:t>
            </w:r>
          </w:p>
          <w:p w14:paraId="32F4977F" w14:textId="77777777" w:rsidR="0077222A" w:rsidRDefault="0077222A">
            <w:pPr>
              <w:rPr>
                <w:b/>
              </w:rPr>
            </w:pPr>
          </w:p>
          <w:p w14:paraId="6C64A599" w14:textId="6C5F1FC1" w:rsidR="0077222A" w:rsidRPr="0077222A" w:rsidRDefault="0077222A" w:rsidP="0077222A">
            <w:pPr>
              <w:pStyle w:val="ListParagraph"/>
              <w:numPr>
                <w:ilvl w:val="0"/>
                <w:numId w:val="33"/>
              </w:numPr>
            </w:pPr>
            <w:r w:rsidRPr="0077222A">
              <w:t>Approximately 2 hours per week</w:t>
            </w:r>
            <w:r w:rsidR="00A44D99">
              <w:t>.</w:t>
            </w:r>
          </w:p>
          <w:p w14:paraId="6C31BCD7" w14:textId="77777777" w:rsidR="0077222A" w:rsidRDefault="0077222A"/>
        </w:tc>
      </w:tr>
      <w:tr w:rsidR="0077222A" w14:paraId="179ED138" w14:textId="77777777" w:rsidTr="3C330732">
        <w:tc>
          <w:tcPr>
            <w:tcW w:w="9016" w:type="dxa"/>
            <w:tcBorders>
              <w:top w:val="single" w:sz="4" w:space="0" w:color="auto"/>
              <w:left w:val="single" w:sz="4" w:space="0" w:color="auto"/>
              <w:bottom w:val="single" w:sz="4" w:space="0" w:color="auto"/>
              <w:right w:val="single" w:sz="4" w:space="0" w:color="auto"/>
            </w:tcBorders>
          </w:tcPr>
          <w:p w14:paraId="1CDA3D0A" w14:textId="77777777" w:rsidR="0077222A" w:rsidRPr="0077222A" w:rsidRDefault="0077222A">
            <w:pPr>
              <w:rPr>
                <w:b/>
              </w:rPr>
            </w:pPr>
            <w:r w:rsidRPr="0077222A">
              <w:rPr>
                <w:b/>
              </w:rPr>
              <w:t>Where should I look for further guidance or materials to do this independent study?</w:t>
            </w:r>
          </w:p>
          <w:p w14:paraId="7B646552" w14:textId="77777777" w:rsidR="0077222A" w:rsidRPr="0077222A" w:rsidRDefault="0077222A">
            <w:pPr>
              <w:rPr>
                <w:b/>
              </w:rPr>
            </w:pPr>
          </w:p>
          <w:p w14:paraId="558FFFF0" w14:textId="4DDA5F0C" w:rsidR="0077222A" w:rsidRPr="0077222A" w:rsidRDefault="3C330732" w:rsidP="0077222A">
            <w:pPr>
              <w:pStyle w:val="ListParagraph"/>
              <w:numPr>
                <w:ilvl w:val="0"/>
                <w:numId w:val="33"/>
              </w:numPr>
            </w:pPr>
            <w:r>
              <w:t>Your course guide in the front of your folder, Firefly, or your teacher.</w:t>
            </w:r>
          </w:p>
          <w:p w14:paraId="506040B2" w14:textId="77777777" w:rsidR="0077222A" w:rsidRDefault="0077222A"/>
        </w:tc>
      </w:tr>
    </w:tbl>
    <w:p w14:paraId="5EAE8D5C" w14:textId="5E310783" w:rsidR="00AD0F04" w:rsidRDefault="00AD0F04" w:rsidP="0077222A">
      <w:pPr>
        <w:rPr>
          <w:rFonts w:ascii="Calibri" w:hAnsi="Calibri" w:cs="Calibri"/>
          <w:b/>
        </w:rPr>
      </w:pPr>
    </w:p>
    <w:p w14:paraId="19FA150B" w14:textId="77777777" w:rsidR="008F77A2" w:rsidRPr="00AD0F04" w:rsidRDefault="008F77A2" w:rsidP="0077222A">
      <w:pPr>
        <w:rPr>
          <w:rFonts w:ascii="Calibri" w:hAnsi="Calibri" w:cs="Calibri"/>
          <w:b/>
        </w:rPr>
      </w:pPr>
    </w:p>
    <w:p w14:paraId="2A477A1A" w14:textId="7DF0F4B5" w:rsidR="00AD0F04" w:rsidRDefault="00AD0F04" w:rsidP="0036526F">
      <w:pPr>
        <w:rPr>
          <w:rFonts w:ascii="Calibri" w:hAnsi="Calibri" w:cs="Calibri"/>
        </w:rPr>
      </w:pPr>
    </w:p>
    <w:tbl>
      <w:tblPr>
        <w:tblStyle w:val="TableGrid"/>
        <w:tblW w:w="0" w:type="auto"/>
        <w:tblLook w:val="04A0" w:firstRow="1" w:lastRow="0" w:firstColumn="1" w:lastColumn="0" w:noHBand="0" w:noVBand="1"/>
      </w:tblPr>
      <w:tblGrid>
        <w:gridCol w:w="9016"/>
      </w:tblGrid>
      <w:tr w:rsidR="00BA4CB8" w14:paraId="17A1FC95" w14:textId="77777777" w:rsidTr="24069DFD">
        <w:tc>
          <w:tcPr>
            <w:tcW w:w="9016" w:type="dxa"/>
          </w:tcPr>
          <w:p w14:paraId="6376D19C" w14:textId="5EA1B3A1" w:rsidR="00BA4CB8" w:rsidRPr="00172BCC" w:rsidRDefault="00BA4CB8" w:rsidP="00BA4CB8">
            <w:pPr>
              <w:rPr>
                <w:b/>
              </w:rPr>
            </w:pPr>
            <w:r w:rsidRPr="00172BCC">
              <w:rPr>
                <w:b/>
                <w:sz w:val="32"/>
              </w:rPr>
              <w:lastRenderedPageBreak/>
              <w:t>Religious Studies</w:t>
            </w:r>
          </w:p>
          <w:p w14:paraId="6054287C" w14:textId="77777777" w:rsidR="00BA4CB8" w:rsidRDefault="00BA4CB8" w:rsidP="00BA4CB8"/>
        </w:tc>
      </w:tr>
      <w:tr w:rsidR="00BA4CB8" w14:paraId="48D73B13" w14:textId="77777777" w:rsidTr="24069DFD">
        <w:tc>
          <w:tcPr>
            <w:tcW w:w="9016" w:type="dxa"/>
          </w:tcPr>
          <w:p w14:paraId="3C63AA4F" w14:textId="77777777" w:rsidR="00BA4CB8" w:rsidRPr="00172BCC" w:rsidRDefault="00BA4CB8" w:rsidP="00BA4CB8">
            <w:pPr>
              <w:rPr>
                <w:b/>
              </w:rPr>
            </w:pPr>
            <w:r w:rsidRPr="00172BCC">
              <w:rPr>
                <w:b/>
              </w:rPr>
              <w:t>What will be expected of me in lessons?</w:t>
            </w:r>
          </w:p>
          <w:p w14:paraId="56896BCB" w14:textId="77777777" w:rsidR="00BA4CB8" w:rsidRDefault="00BA4CB8" w:rsidP="00BA4CB8"/>
          <w:p w14:paraId="70F93571" w14:textId="2C4B2913" w:rsidR="00BA4CB8" w:rsidRDefault="00BA4CB8" w:rsidP="00172BCC">
            <w:pPr>
              <w:pStyle w:val="ListParagraph"/>
              <w:numPr>
                <w:ilvl w:val="0"/>
                <w:numId w:val="33"/>
              </w:numPr>
              <w:ind w:left="317"/>
            </w:pPr>
            <w:r>
              <w:t>Religious Studies is a superb course to study! In lessons, you will be expected to study the material with great thought and maturity, as on occasions we discuss difficult and sensitive topic matters</w:t>
            </w:r>
            <w:r w:rsidR="00424830">
              <w:t xml:space="preserve"> </w:t>
            </w:r>
            <w:r>
              <w:t xml:space="preserve">- especially within the Judaism paper. There is ample opportunity for discussion, too, and it is desirable for all to contribute and to listen to others’ views. We expect you to be organised and diligent, and to ask for help when you need it. Most importantly, we expect you to have enthusiasm for the subject, and a willingness to accept advice so that you can achieve your true potential. </w:t>
            </w:r>
          </w:p>
          <w:p w14:paraId="45578006" w14:textId="04245A80" w:rsidR="00BA4CB8" w:rsidRDefault="00BA4CB8" w:rsidP="00BA4CB8"/>
        </w:tc>
      </w:tr>
      <w:tr w:rsidR="00BA4CB8" w14:paraId="703AE0C8" w14:textId="77777777" w:rsidTr="24069DFD">
        <w:tc>
          <w:tcPr>
            <w:tcW w:w="9016" w:type="dxa"/>
          </w:tcPr>
          <w:p w14:paraId="5FAD3504" w14:textId="70F60817" w:rsidR="00BA4CB8" w:rsidRPr="00172BCC" w:rsidRDefault="00BA4CB8" w:rsidP="00BA4CB8">
            <w:pPr>
              <w:rPr>
                <w:b/>
              </w:rPr>
            </w:pPr>
            <w:r w:rsidRPr="00172BCC">
              <w:rPr>
                <w:b/>
              </w:rPr>
              <w:t>How much prep work will I expected to do outside my lessons? What sort of tasks will I be asked to complete?</w:t>
            </w:r>
          </w:p>
          <w:p w14:paraId="12D7B651" w14:textId="77777777" w:rsidR="00BA4CB8" w:rsidRDefault="00BA4CB8" w:rsidP="00BA4CB8"/>
          <w:p w14:paraId="787A0F6C" w14:textId="77777777" w:rsidR="00BA4CB8" w:rsidRDefault="00BA4CB8" w:rsidP="00172BCC">
            <w:pPr>
              <w:pStyle w:val="ListParagraph"/>
              <w:numPr>
                <w:ilvl w:val="0"/>
                <w:numId w:val="33"/>
              </w:numPr>
              <w:ind w:left="317"/>
            </w:pPr>
            <w:r>
              <w:t>Prep tasks will vary from week to week. On occasions, you may be asked to revise a section of the course for a test, or to carry out some research. Most often, you will be asked to write essays, as this is how you will be examined in the second year. Of course, we will show you how to structure these, especially as you start the course! It is likely that you will have an essay to write each week.</w:t>
            </w:r>
          </w:p>
          <w:p w14:paraId="35CF63F8" w14:textId="4CD53332" w:rsidR="00BA4CB8" w:rsidRDefault="00BA4CB8" w:rsidP="00BA4CB8"/>
        </w:tc>
      </w:tr>
      <w:tr w:rsidR="00BA4CB8" w14:paraId="1AF99B0D" w14:textId="77777777" w:rsidTr="24069DFD">
        <w:tc>
          <w:tcPr>
            <w:tcW w:w="9016" w:type="dxa"/>
          </w:tcPr>
          <w:p w14:paraId="1DCE41A2" w14:textId="77777777" w:rsidR="00BA4CB8" w:rsidRPr="00172BCC" w:rsidRDefault="00BA4CB8" w:rsidP="00BA4CB8">
            <w:pPr>
              <w:rPr>
                <w:b/>
              </w:rPr>
            </w:pPr>
            <w:r w:rsidRPr="00172BCC">
              <w:rPr>
                <w:b/>
              </w:rPr>
              <w:t xml:space="preserve">I am struggling with my prep and/or classwork. How can I access additional support when I’m in school? When I’m at home?  </w:t>
            </w:r>
          </w:p>
          <w:p w14:paraId="0CB8A9C3" w14:textId="77777777" w:rsidR="00BA4CB8" w:rsidRDefault="00BA4CB8" w:rsidP="00BA4CB8"/>
          <w:p w14:paraId="23556360" w14:textId="1515E6D2" w:rsidR="00BA4CB8" w:rsidRDefault="24069DFD" w:rsidP="00172BCC">
            <w:pPr>
              <w:pStyle w:val="ListParagraph"/>
              <w:numPr>
                <w:ilvl w:val="0"/>
                <w:numId w:val="33"/>
              </w:numPr>
              <w:ind w:left="317"/>
            </w:pPr>
            <w:r>
              <w:t>You can always approach one of the Religious Studies teachers to ask for help when you need it (Miss Young or Miss Emery for Judaism and Dialogues; Miss Young or for Philosophy; and Mr Davies for Ethics). If you are struggling with your prep at home, send one of us an email. We can then offer written advice via email, or organise a time to meet in school to discuss the work. Try not to leave essays until the night before, as we might not be able to offer the support you need right before a deadline!</w:t>
            </w:r>
          </w:p>
          <w:p w14:paraId="1DD222EF" w14:textId="77777777" w:rsidR="00BA4CB8" w:rsidRDefault="00BA4CB8" w:rsidP="00BA4CB8"/>
          <w:p w14:paraId="2192E220" w14:textId="77777777" w:rsidR="00BA4CB8" w:rsidRDefault="00BA4CB8" w:rsidP="00BA4CB8"/>
        </w:tc>
      </w:tr>
      <w:tr w:rsidR="00BA4CB8" w14:paraId="1532FF89" w14:textId="77777777" w:rsidTr="24069DFD">
        <w:tc>
          <w:tcPr>
            <w:tcW w:w="9016" w:type="dxa"/>
          </w:tcPr>
          <w:p w14:paraId="74BE08C0" w14:textId="77777777" w:rsidR="00BA4CB8" w:rsidRPr="00172BCC" w:rsidRDefault="00BA4CB8" w:rsidP="00BA4CB8">
            <w:pPr>
              <w:rPr>
                <w:b/>
              </w:rPr>
            </w:pPr>
            <w:r w:rsidRPr="00172BCC">
              <w:rPr>
                <w:b/>
              </w:rPr>
              <w:t>What sort of additional, independent study should I be doing? How long should I be spending on this?</w:t>
            </w:r>
          </w:p>
          <w:p w14:paraId="3962B572" w14:textId="77777777" w:rsidR="00BA4CB8" w:rsidRDefault="00BA4CB8" w:rsidP="00BA4CB8"/>
          <w:p w14:paraId="1AD7AE75" w14:textId="77777777" w:rsidR="00BA4CB8" w:rsidRDefault="00BA4CB8" w:rsidP="00172BCC">
            <w:pPr>
              <w:pStyle w:val="ListParagraph"/>
              <w:numPr>
                <w:ilvl w:val="0"/>
                <w:numId w:val="33"/>
              </w:numPr>
              <w:ind w:left="317"/>
            </w:pPr>
            <w:r>
              <w:t>You will be expected to do some independent study outside of the classroom. The library has some excellent resources, including the latest editions of Judaism books recommended by the exam board. Reading around the subject is key, and we would recommend at least two hours per week on this. We have also provided some good articles and documentaries on Firefly.</w:t>
            </w:r>
          </w:p>
          <w:p w14:paraId="5F4C8263" w14:textId="77777777" w:rsidR="00BA4CB8" w:rsidRDefault="00BA4CB8" w:rsidP="00BA4CB8"/>
        </w:tc>
      </w:tr>
      <w:tr w:rsidR="00BA4CB8" w14:paraId="05D7BDF1" w14:textId="77777777" w:rsidTr="24069DFD">
        <w:tc>
          <w:tcPr>
            <w:tcW w:w="9016" w:type="dxa"/>
          </w:tcPr>
          <w:p w14:paraId="6081F000" w14:textId="77777777" w:rsidR="00BA4CB8" w:rsidRPr="00172BCC" w:rsidRDefault="00BA4CB8" w:rsidP="00BA4CB8">
            <w:pPr>
              <w:rPr>
                <w:b/>
              </w:rPr>
            </w:pPr>
            <w:r w:rsidRPr="00172BCC">
              <w:rPr>
                <w:b/>
              </w:rPr>
              <w:t>Where should I look for further guidance or materials to do this independent study?</w:t>
            </w:r>
          </w:p>
          <w:p w14:paraId="73E129E8" w14:textId="77777777" w:rsidR="00BA4CB8" w:rsidRDefault="00BA4CB8" w:rsidP="00BA4CB8"/>
          <w:p w14:paraId="2011976E" w14:textId="3918AE35" w:rsidR="00BA4CB8" w:rsidRDefault="24069DFD" w:rsidP="00172BCC">
            <w:pPr>
              <w:pStyle w:val="ListParagraph"/>
              <w:numPr>
                <w:ilvl w:val="0"/>
                <w:numId w:val="33"/>
              </w:numPr>
              <w:ind w:left="317"/>
            </w:pPr>
            <w:r>
              <w:t xml:space="preserve">Miss Young, Miss Emery and Mr Davies will be able to offer you recommendations for good articles, documentaries and books, as well as websites. The library has a well-stocked section for the course, too. </w:t>
            </w:r>
          </w:p>
          <w:p w14:paraId="1D133B54" w14:textId="250EF1C8" w:rsidR="00BA4CB8" w:rsidRDefault="00BA4CB8" w:rsidP="00BA4CB8"/>
        </w:tc>
      </w:tr>
    </w:tbl>
    <w:p w14:paraId="73177EFD" w14:textId="77777777" w:rsidR="00C0218F" w:rsidRPr="00AD0F04" w:rsidRDefault="00C0218F" w:rsidP="000670EC">
      <w:pPr>
        <w:rPr>
          <w:rFonts w:ascii="Calibri" w:hAnsi="Calibri" w:cs="Calibri"/>
          <w:b/>
        </w:rPr>
      </w:pPr>
      <w:bookmarkStart w:id="0" w:name="_GoBack"/>
      <w:bookmarkEnd w:id="0"/>
    </w:p>
    <w:sectPr w:rsidR="00C0218F" w:rsidRPr="00AD0F04" w:rsidSect="00AE54A5">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66960" w14:textId="77777777" w:rsidR="00C474E8" w:rsidRDefault="00C474E8" w:rsidP="005538AD">
      <w:pPr>
        <w:spacing w:after="0" w:line="240" w:lineRule="auto"/>
      </w:pPr>
      <w:r>
        <w:separator/>
      </w:r>
    </w:p>
  </w:endnote>
  <w:endnote w:type="continuationSeparator" w:id="0">
    <w:p w14:paraId="2C84052C" w14:textId="77777777" w:rsidR="00C474E8" w:rsidRDefault="00C474E8" w:rsidP="0055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95996"/>
      <w:docPartObj>
        <w:docPartGallery w:val="Page Numbers (Bottom of Page)"/>
        <w:docPartUnique/>
      </w:docPartObj>
    </w:sdtPr>
    <w:sdtEndPr>
      <w:rPr>
        <w:noProof/>
      </w:rPr>
    </w:sdtEndPr>
    <w:sdtContent>
      <w:p w14:paraId="53D805AF" w14:textId="59F0A481" w:rsidR="00C474E8" w:rsidRDefault="00C474E8">
        <w:pPr>
          <w:pStyle w:val="Footer"/>
          <w:jc w:val="right"/>
        </w:pPr>
        <w:r>
          <w:fldChar w:fldCharType="begin"/>
        </w:r>
        <w:r>
          <w:instrText xml:space="preserve"> PAGE   \* MERGEFORMAT </w:instrText>
        </w:r>
        <w:r>
          <w:fldChar w:fldCharType="separate"/>
        </w:r>
        <w:r w:rsidR="000670EC">
          <w:rPr>
            <w:noProof/>
          </w:rPr>
          <w:t>29</w:t>
        </w:r>
        <w:r>
          <w:rPr>
            <w:noProof/>
          </w:rPr>
          <w:fldChar w:fldCharType="end"/>
        </w:r>
      </w:p>
    </w:sdtContent>
  </w:sdt>
  <w:p w14:paraId="6AE61C94" w14:textId="77777777" w:rsidR="00C474E8" w:rsidRDefault="00C47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403C" w14:textId="77777777" w:rsidR="00C474E8" w:rsidRDefault="00C474E8" w:rsidP="005538AD">
      <w:pPr>
        <w:spacing w:after="0" w:line="240" w:lineRule="auto"/>
      </w:pPr>
      <w:r>
        <w:separator/>
      </w:r>
    </w:p>
  </w:footnote>
  <w:footnote w:type="continuationSeparator" w:id="0">
    <w:p w14:paraId="04FADA26" w14:textId="77777777" w:rsidR="00C474E8" w:rsidRDefault="00C474E8" w:rsidP="00553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865"/>
    <w:multiLevelType w:val="hybridMultilevel"/>
    <w:tmpl w:val="0622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55137"/>
    <w:multiLevelType w:val="hybridMultilevel"/>
    <w:tmpl w:val="BFAE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320FF"/>
    <w:multiLevelType w:val="hybridMultilevel"/>
    <w:tmpl w:val="14D6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5C5BDD"/>
    <w:multiLevelType w:val="hybridMultilevel"/>
    <w:tmpl w:val="CA92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06885"/>
    <w:multiLevelType w:val="hybridMultilevel"/>
    <w:tmpl w:val="00B6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06D73"/>
    <w:multiLevelType w:val="hybridMultilevel"/>
    <w:tmpl w:val="5ED46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A93B2F"/>
    <w:multiLevelType w:val="hybridMultilevel"/>
    <w:tmpl w:val="5C3E4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7A6A8D"/>
    <w:multiLevelType w:val="hybridMultilevel"/>
    <w:tmpl w:val="F212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CC796E"/>
    <w:multiLevelType w:val="hybridMultilevel"/>
    <w:tmpl w:val="860A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F1388"/>
    <w:multiLevelType w:val="hybridMultilevel"/>
    <w:tmpl w:val="01CE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255A14"/>
    <w:multiLevelType w:val="hybridMultilevel"/>
    <w:tmpl w:val="1102D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E6F66C3"/>
    <w:multiLevelType w:val="hybridMultilevel"/>
    <w:tmpl w:val="887A5AD2"/>
    <w:lvl w:ilvl="0" w:tplc="608C34D0">
      <w:start w:val="1"/>
      <w:numFmt w:val="decimal"/>
      <w:lvlText w:val="%1)"/>
      <w:lvlJc w:val="left"/>
      <w:pPr>
        <w:ind w:left="1380" w:hanging="360"/>
      </w:pPr>
    </w:lvl>
    <w:lvl w:ilvl="1" w:tplc="08090019">
      <w:start w:val="1"/>
      <w:numFmt w:val="lowerLetter"/>
      <w:lvlText w:val="%2."/>
      <w:lvlJc w:val="left"/>
      <w:pPr>
        <w:ind w:left="2100" w:hanging="360"/>
      </w:pPr>
    </w:lvl>
    <w:lvl w:ilvl="2" w:tplc="0809001B">
      <w:start w:val="1"/>
      <w:numFmt w:val="lowerRoman"/>
      <w:lvlText w:val="%3."/>
      <w:lvlJc w:val="right"/>
      <w:pPr>
        <w:ind w:left="2820" w:hanging="180"/>
      </w:pPr>
    </w:lvl>
    <w:lvl w:ilvl="3" w:tplc="0809000F">
      <w:start w:val="1"/>
      <w:numFmt w:val="decimal"/>
      <w:lvlText w:val="%4."/>
      <w:lvlJc w:val="left"/>
      <w:pPr>
        <w:ind w:left="3540" w:hanging="360"/>
      </w:pPr>
    </w:lvl>
    <w:lvl w:ilvl="4" w:tplc="08090019">
      <w:start w:val="1"/>
      <w:numFmt w:val="lowerLetter"/>
      <w:lvlText w:val="%5."/>
      <w:lvlJc w:val="left"/>
      <w:pPr>
        <w:ind w:left="4260" w:hanging="360"/>
      </w:pPr>
    </w:lvl>
    <w:lvl w:ilvl="5" w:tplc="0809001B">
      <w:start w:val="1"/>
      <w:numFmt w:val="lowerRoman"/>
      <w:lvlText w:val="%6."/>
      <w:lvlJc w:val="right"/>
      <w:pPr>
        <w:ind w:left="4980" w:hanging="180"/>
      </w:pPr>
    </w:lvl>
    <w:lvl w:ilvl="6" w:tplc="0809000F">
      <w:start w:val="1"/>
      <w:numFmt w:val="decimal"/>
      <w:lvlText w:val="%7."/>
      <w:lvlJc w:val="left"/>
      <w:pPr>
        <w:ind w:left="5700" w:hanging="360"/>
      </w:pPr>
    </w:lvl>
    <w:lvl w:ilvl="7" w:tplc="08090019">
      <w:start w:val="1"/>
      <w:numFmt w:val="lowerLetter"/>
      <w:lvlText w:val="%8."/>
      <w:lvlJc w:val="left"/>
      <w:pPr>
        <w:ind w:left="6420" w:hanging="360"/>
      </w:pPr>
    </w:lvl>
    <w:lvl w:ilvl="8" w:tplc="0809001B">
      <w:start w:val="1"/>
      <w:numFmt w:val="lowerRoman"/>
      <w:lvlText w:val="%9."/>
      <w:lvlJc w:val="right"/>
      <w:pPr>
        <w:ind w:left="7140" w:hanging="180"/>
      </w:pPr>
    </w:lvl>
  </w:abstractNum>
  <w:abstractNum w:abstractNumId="12" w15:restartNumberingAfterBreak="0">
    <w:nsid w:val="0F8D3576"/>
    <w:multiLevelType w:val="hybridMultilevel"/>
    <w:tmpl w:val="4C3C1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B23B6D"/>
    <w:multiLevelType w:val="hybridMultilevel"/>
    <w:tmpl w:val="E812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7F4266"/>
    <w:multiLevelType w:val="hybridMultilevel"/>
    <w:tmpl w:val="EA72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5757B6"/>
    <w:multiLevelType w:val="hybridMultilevel"/>
    <w:tmpl w:val="53A20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F07F7E"/>
    <w:multiLevelType w:val="hybridMultilevel"/>
    <w:tmpl w:val="C4E87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A72870"/>
    <w:multiLevelType w:val="hybridMultilevel"/>
    <w:tmpl w:val="EFC61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1D2CB8"/>
    <w:multiLevelType w:val="hybridMultilevel"/>
    <w:tmpl w:val="A2029124"/>
    <w:lvl w:ilvl="0" w:tplc="08090001">
      <w:start w:val="1"/>
      <w:numFmt w:val="bullet"/>
      <w:lvlText w:val=""/>
      <w:lvlJc w:val="left"/>
      <w:pPr>
        <w:ind w:left="745" w:hanging="360"/>
      </w:pPr>
      <w:rPr>
        <w:rFonts w:ascii="Symbol" w:hAnsi="Symbol" w:hint="default"/>
      </w:rPr>
    </w:lvl>
    <w:lvl w:ilvl="1" w:tplc="08090003">
      <w:start w:val="1"/>
      <w:numFmt w:val="bullet"/>
      <w:lvlText w:val="o"/>
      <w:lvlJc w:val="left"/>
      <w:pPr>
        <w:ind w:left="1465" w:hanging="360"/>
      </w:pPr>
      <w:rPr>
        <w:rFonts w:ascii="Courier New" w:hAnsi="Courier New" w:cs="Courier New" w:hint="default"/>
      </w:rPr>
    </w:lvl>
    <w:lvl w:ilvl="2" w:tplc="08090005">
      <w:start w:val="1"/>
      <w:numFmt w:val="bullet"/>
      <w:lvlText w:val=""/>
      <w:lvlJc w:val="left"/>
      <w:pPr>
        <w:ind w:left="2185" w:hanging="360"/>
      </w:pPr>
      <w:rPr>
        <w:rFonts w:ascii="Wingdings" w:hAnsi="Wingdings" w:hint="default"/>
      </w:rPr>
    </w:lvl>
    <w:lvl w:ilvl="3" w:tplc="08090001">
      <w:start w:val="1"/>
      <w:numFmt w:val="bullet"/>
      <w:lvlText w:val=""/>
      <w:lvlJc w:val="left"/>
      <w:pPr>
        <w:ind w:left="2905" w:hanging="360"/>
      </w:pPr>
      <w:rPr>
        <w:rFonts w:ascii="Symbol" w:hAnsi="Symbol" w:hint="default"/>
      </w:rPr>
    </w:lvl>
    <w:lvl w:ilvl="4" w:tplc="08090003">
      <w:start w:val="1"/>
      <w:numFmt w:val="bullet"/>
      <w:lvlText w:val="o"/>
      <w:lvlJc w:val="left"/>
      <w:pPr>
        <w:ind w:left="3625" w:hanging="360"/>
      </w:pPr>
      <w:rPr>
        <w:rFonts w:ascii="Courier New" w:hAnsi="Courier New" w:cs="Courier New" w:hint="default"/>
      </w:rPr>
    </w:lvl>
    <w:lvl w:ilvl="5" w:tplc="08090005">
      <w:start w:val="1"/>
      <w:numFmt w:val="bullet"/>
      <w:lvlText w:val=""/>
      <w:lvlJc w:val="left"/>
      <w:pPr>
        <w:ind w:left="4345" w:hanging="360"/>
      </w:pPr>
      <w:rPr>
        <w:rFonts w:ascii="Wingdings" w:hAnsi="Wingdings" w:hint="default"/>
      </w:rPr>
    </w:lvl>
    <w:lvl w:ilvl="6" w:tplc="08090001">
      <w:start w:val="1"/>
      <w:numFmt w:val="bullet"/>
      <w:lvlText w:val=""/>
      <w:lvlJc w:val="left"/>
      <w:pPr>
        <w:ind w:left="5065" w:hanging="360"/>
      </w:pPr>
      <w:rPr>
        <w:rFonts w:ascii="Symbol" w:hAnsi="Symbol" w:hint="default"/>
      </w:rPr>
    </w:lvl>
    <w:lvl w:ilvl="7" w:tplc="08090003">
      <w:start w:val="1"/>
      <w:numFmt w:val="bullet"/>
      <w:lvlText w:val="o"/>
      <w:lvlJc w:val="left"/>
      <w:pPr>
        <w:ind w:left="5785" w:hanging="360"/>
      </w:pPr>
      <w:rPr>
        <w:rFonts w:ascii="Courier New" w:hAnsi="Courier New" w:cs="Courier New" w:hint="default"/>
      </w:rPr>
    </w:lvl>
    <w:lvl w:ilvl="8" w:tplc="08090005">
      <w:start w:val="1"/>
      <w:numFmt w:val="bullet"/>
      <w:lvlText w:val=""/>
      <w:lvlJc w:val="left"/>
      <w:pPr>
        <w:ind w:left="6505" w:hanging="360"/>
      </w:pPr>
      <w:rPr>
        <w:rFonts w:ascii="Wingdings" w:hAnsi="Wingdings" w:hint="default"/>
      </w:rPr>
    </w:lvl>
  </w:abstractNum>
  <w:abstractNum w:abstractNumId="19" w15:restartNumberingAfterBreak="0">
    <w:nsid w:val="1C227E32"/>
    <w:multiLevelType w:val="hybridMultilevel"/>
    <w:tmpl w:val="1C52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0E5C3D"/>
    <w:multiLevelType w:val="hybridMultilevel"/>
    <w:tmpl w:val="932EE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3B23D8"/>
    <w:multiLevelType w:val="hybridMultilevel"/>
    <w:tmpl w:val="3056C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9FF4596"/>
    <w:multiLevelType w:val="hybridMultilevel"/>
    <w:tmpl w:val="EDFA2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F029DF"/>
    <w:multiLevelType w:val="hybridMultilevel"/>
    <w:tmpl w:val="28F4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4109A"/>
    <w:multiLevelType w:val="hybridMultilevel"/>
    <w:tmpl w:val="4D94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46BA4"/>
    <w:multiLevelType w:val="hybridMultilevel"/>
    <w:tmpl w:val="7B46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25669"/>
    <w:multiLevelType w:val="hybridMultilevel"/>
    <w:tmpl w:val="8EB2DD0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15410A"/>
    <w:multiLevelType w:val="hybridMultilevel"/>
    <w:tmpl w:val="B71A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A2EDD"/>
    <w:multiLevelType w:val="hybridMultilevel"/>
    <w:tmpl w:val="1FB6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05F0C"/>
    <w:multiLevelType w:val="hybridMultilevel"/>
    <w:tmpl w:val="231C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2674D1"/>
    <w:multiLevelType w:val="hybridMultilevel"/>
    <w:tmpl w:val="A9E444D8"/>
    <w:lvl w:ilvl="0" w:tplc="FFFFFFFF">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1" w15:restartNumberingAfterBreak="0">
    <w:nsid w:val="470F5EC1"/>
    <w:multiLevelType w:val="hybridMultilevel"/>
    <w:tmpl w:val="32FC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072F0"/>
    <w:multiLevelType w:val="hybridMultilevel"/>
    <w:tmpl w:val="43FE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413F7"/>
    <w:multiLevelType w:val="hybridMultilevel"/>
    <w:tmpl w:val="0778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160BD"/>
    <w:multiLevelType w:val="hybridMultilevel"/>
    <w:tmpl w:val="20FCEB8A"/>
    <w:lvl w:ilvl="0" w:tplc="4660458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CB16153"/>
    <w:multiLevelType w:val="hybridMultilevel"/>
    <w:tmpl w:val="F15E3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D92AFF"/>
    <w:multiLevelType w:val="hybridMultilevel"/>
    <w:tmpl w:val="6D14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D60E0D"/>
    <w:multiLevelType w:val="hybridMultilevel"/>
    <w:tmpl w:val="9C64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421ECA"/>
    <w:multiLevelType w:val="hybridMultilevel"/>
    <w:tmpl w:val="EBF228CA"/>
    <w:lvl w:ilvl="0" w:tplc="4660458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28D2D3E"/>
    <w:multiLevelType w:val="hybridMultilevel"/>
    <w:tmpl w:val="CA629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EF2ADD"/>
    <w:multiLevelType w:val="hybridMultilevel"/>
    <w:tmpl w:val="53B2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285D2E"/>
    <w:multiLevelType w:val="hybridMultilevel"/>
    <w:tmpl w:val="00C6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CFB6075"/>
    <w:multiLevelType w:val="hybridMultilevel"/>
    <w:tmpl w:val="AC442EA4"/>
    <w:lvl w:ilvl="0" w:tplc="08090001">
      <w:start w:val="1"/>
      <w:numFmt w:val="bullet"/>
      <w:lvlText w:val=""/>
      <w:lvlJc w:val="left"/>
      <w:pPr>
        <w:ind w:left="745" w:hanging="360"/>
      </w:pPr>
      <w:rPr>
        <w:rFonts w:ascii="Symbol" w:hAnsi="Symbol" w:hint="default"/>
      </w:rPr>
    </w:lvl>
    <w:lvl w:ilvl="1" w:tplc="08090003">
      <w:start w:val="1"/>
      <w:numFmt w:val="bullet"/>
      <w:lvlText w:val="o"/>
      <w:lvlJc w:val="left"/>
      <w:pPr>
        <w:ind w:left="1465" w:hanging="360"/>
      </w:pPr>
      <w:rPr>
        <w:rFonts w:ascii="Courier New" w:hAnsi="Courier New" w:cs="Courier New" w:hint="default"/>
      </w:rPr>
    </w:lvl>
    <w:lvl w:ilvl="2" w:tplc="08090005">
      <w:start w:val="1"/>
      <w:numFmt w:val="bullet"/>
      <w:lvlText w:val=""/>
      <w:lvlJc w:val="left"/>
      <w:pPr>
        <w:ind w:left="2185" w:hanging="360"/>
      </w:pPr>
      <w:rPr>
        <w:rFonts w:ascii="Wingdings" w:hAnsi="Wingdings" w:hint="default"/>
      </w:rPr>
    </w:lvl>
    <w:lvl w:ilvl="3" w:tplc="08090001">
      <w:start w:val="1"/>
      <w:numFmt w:val="bullet"/>
      <w:lvlText w:val=""/>
      <w:lvlJc w:val="left"/>
      <w:pPr>
        <w:ind w:left="2905" w:hanging="360"/>
      </w:pPr>
      <w:rPr>
        <w:rFonts w:ascii="Symbol" w:hAnsi="Symbol" w:hint="default"/>
      </w:rPr>
    </w:lvl>
    <w:lvl w:ilvl="4" w:tplc="08090003">
      <w:start w:val="1"/>
      <w:numFmt w:val="bullet"/>
      <w:lvlText w:val="o"/>
      <w:lvlJc w:val="left"/>
      <w:pPr>
        <w:ind w:left="3625" w:hanging="360"/>
      </w:pPr>
      <w:rPr>
        <w:rFonts w:ascii="Courier New" w:hAnsi="Courier New" w:cs="Courier New" w:hint="default"/>
      </w:rPr>
    </w:lvl>
    <w:lvl w:ilvl="5" w:tplc="08090005">
      <w:start w:val="1"/>
      <w:numFmt w:val="bullet"/>
      <w:lvlText w:val=""/>
      <w:lvlJc w:val="left"/>
      <w:pPr>
        <w:ind w:left="4345" w:hanging="360"/>
      </w:pPr>
      <w:rPr>
        <w:rFonts w:ascii="Wingdings" w:hAnsi="Wingdings" w:hint="default"/>
      </w:rPr>
    </w:lvl>
    <w:lvl w:ilvl="6" w:tplc="08090001">
      <w:start w:val="1"/>
      <w:numFmt w:val="bullet"/>
      <w:lvlText w:val=""/>
      <w:lvlJc w:val="left"/>
      <w:pPr>
        <w:ind w:left="5065" w:hanging="360"/>
      </w:pPr>
      <w:rPr>
        <w:rFonts w:ascii="Symbol" w:hAnsi="Symbol" w:hint="default"/>
      </w:rPr>
    </w:lvl>
    <w:lvl w:ilvl="7" w:tplc="08090003">
      <w:start w:val="1"/>
      <w:numFmt w:val="bullet"/>
      <w:lvlText w:val="o"/>
      <w:lvlJc w:val="left"/>
      <w:pPr>
        <w:ind w:left="5785" w:hanging="360"/>
      </w:pPr>
      <w:rPr>
        <w:rFonts w:ascii="Courier New" w:hAnsi="Courier New" w:cs="Courier New" w:hint="default"/>
      </w:rPr>
    </w:lvl>
    <w:lvl w:ilvl="8" w:tplc="08090005">
      <w:start w:val="1"/>
      <w:numFmt w:val="bullet"/>
      <w:lvlText w:val=""/>
      <w:lvlJc w:val="left"/>
      <w:pPr>
        <w:ind w:left="6505" w:hanging="360"/>
      </w:pPr>
      <w:rPr>
        <w:rFonts w:ascii="Wingdings" w:hAnsi="Wingdings" w:hint="default"/>
      </w:rPr>
    </w:lvl>
  </w:abstractNum>
  <w:abstractNum w:abstractNumId="43" w15:restartNumberingAfterBreak="0">
    <w:nsid w:val="5F25670B"/>
    <w:multiLevelType w:val="hybridMultilevel"/>
    <w:tmpl w:val="DF1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AA4A5D"/>
    <w:multiLevelType w:val="hybridMultilevel"/>
    <w:tmpl w:val="4314C89A"/>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45" w15:restartNumberingAfterBreak="0">
    <w:nsid w:val="620F2103"/>
    <w:multiLevelType w:val="hybridMultilevel"/>
    <w:tmpl w:val="CBAAE240"/>
    <w:lvl w:ilvl="0" w:tplc="4660458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2396895"/>
    <w:multiLevelType w:val="hybridMultilevel"/>
    <w:tmpl w:val="7BA6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0F6D48"/>
    <w:multiLevelType w:val="hybridMultilevel"/>
    <w:tmpl w:val="2858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C02622"/>
    <w:multiLevelType w:val="hybridMultilevel"/>
    <w:tmpl w:val="52D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A1767"/>
    <w:multiLevelType w:val="hybridMultilevel"/>
    <w:tmpl w:val="01883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CAF573A"/>
    <w:multiLevelType w:val="hybridMultilevel"/>
    <w:tmpl w:val="0EA0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533F0F"/>
    <w:multiLevelType w:val="hybridMultilevel"/>
    <w:tmpl w:val="DCA8C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F8B7573"/>
    <w:multiLevelType w:val="hybridMultilevel"/>
    <w:tmpl w:val="25A6D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0F40F14"/>
    <w:multiLevelType w:val="hybridMultilevel"/>
    <w:tmpl w:val="4B84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732AE5"/>
    <w:multiLevelType w:val="hybridMultilevel"/>
    <w:tmpl w:val="7BE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0461E7"/>
    <w:multiLevelType w:val="hybridMultilevel"/>
    <w:tmpl w:val="6506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626DB9"/>
    <w:multiLevelType w:val="hybridMultilevel"/>
    <w:tmpl w:val="0202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3943B4E"/>
    <w:multiLevelType w:val="hybridMultilevel"/>
    <w:tmpl w:val="AD0A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F100C5"/>
    <w:multiLevelType w:val="hybridMultilevel"/>
    <w:tmpl w:val="484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B85298"/>
    <w:multiLevelType w:val="hybridMultilevel"/>
    <w:tmpl w:val="C3507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853483D"/>
    <w:multiLevelType w:val="hybridMultilevel"/>
    <w:tmpl w:val="FD62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B178DB"/>
    <w:multiLevelType w:val="hybridMultilevel"/>
    <w:tmpl w:val="6EF06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CEE15EF"/>
    <w:multiLevelType w:val="hybridMultilevel"/>
    <w:tmpl w:val="867E2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D6B54C4"/>
    <w:multiLevelType w:val="hybridMultilevel"/>
    <w:tmpl w:val="504A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15"/>
  </w:num>
  <w:num w:numId="3">
    <w:abstractNumId w:val="14"/>
  </w:num>
  <w:num w:numId="4">
    <w:abstractNumId w:val="16"/>
  </w:num>
  <w:num w:numId="5">
    <w:abstractNumId w:val="56"/>
  </w:num>
  <w:num w:numId="6">
    <w:abstractNumId w:val="54"/>
  </w:num>
  <w:num w:numId="7">
    <w:abstractNumId w:val="36"/>
  </w:num>
  <w:num w:numId="8">
    <w:abstractNumId w:val="53"/>
  </w:num>
  <w:num w:numId="9">
    <w:abstractNumId w:val="48"/>
  </w:num>
  <w:num w:numId="10">
    <w:abstractNumId w:val="4"/>
  </w:num>
  <w:num w:numId="11">
    <w:abstractNumId w:val="57"/>
  </w:num>
  <w:num w:numId="12">
    <w:abstractNumId w:val="32"/>
  </w:num>
  <w:num w:numId="13">
    <w:abstractNumId w:val="46"/>
  </w:num>
  <w:num w:numId="14">
    <w:abstractNumId w:val="35"/>
  </w:num>
  <w:num w:numId="15">
    <w:abstractNumId w:val="51"/>
  </w:num>
  <w:num w:numId="16">
    <w:abstractNumId w:val="39"/>
  </w:num>
  <w:num w:numId="17">
    <w:abstractNumId w:val="62"/>
  </w:num>
  <w:num w:numId="18">
    <w:abstractNumId w:val="12"/>
  </w:num>
  <w:num w:numId="19">
    <w:abstractNumId w:val="2"/>
  </w:num>
  <w:num w:numId="20">
    <w:abstractNumId w:val="6"/>
  </w:num>
  <w:num w:numId="21">
    <w:abstractNumId w:val="20"/>
  </w:num>
  <w:num w:numId="22">
    <w:abstractNumId w:val="41"/>
  </w:num>
  <w:num w:numId="23">
    <w:abstractNumId w:val="5"/>
  </w:num>
  <w:num w:numId="24">
    <w:abstractNumId w:val="17"/>
  </w:num>
  <w:num w:numId="25">
    <w:abstractNumId w:val="61"/>
  </w:num>
  <w:num w:numId="26">
    <w:abstractNumId w:val="44"/>
  </w:num>
  <w:num w:numId="27">
    <w:abstractNumId w:val="59"/>
  </w:num>
  <w:num w:numId="28">
    <w:abstractNumId w:val="26"/>
  </w:num>
  <w:num w:numId="29">
    <w:abstractNumId w:val="30"/>
  </w:num>
  <w:num w:numId="30">
    <w:abstractNumId w:val="22"/>
  </w:num>
  <w:num w:numId="31">
    <w:abstractNumId w:val="49"/>
  </w:num>
  <w:num w:numId="32">
    <w:abstractNumId w:val="58"/>
  </w:num>
  <w:num w:numId="33">
    <w:abstractNumId w:val="28"/>
  </w:num>
  <w:num w:numId="34">
    <w:abstractNumId w:val="40"/>
  </w:num>
  <w:num w:numId="35">
    <w:abstractNumId w:val="4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0"/>
  </w:num>
  <w:num w:numId="39">
    <w:abstractNumId w:val="45"/>
  </w:num>
  <w:num w:numId="40">
    <w:abstractNumId w:val="38"/>
  </w:num>
  <w:num w:numId="41">
    <w:abstractNumId w:val="34"/>
  </w:num>
  <w:num w:numId="42">
    <w:abstractNumId w:val="18"/>
  </w:num>
  <w:num w:numId="43">
    <w:abstractNumId w:val="23"/>
  </w:num>
  <w:num w:numId="44">
    <w:abstractNumId w:val="29"/>
  </w:num>
  <w:num w:numId="45">
    <w:abstractNumId w:val="1"/>
  </w:num>
  <w:num w:numId="46">
    <w:abstractNumId w:val="25"/>
  </w:num>
  <w:num w:numId="47">
    <w:abstractNumId w:val="7"/>
  </w:num>
  <w:num w:numId="48">
    <w:abstractNumId w:val="19"/>
  </w:num>
  <w:num w:numId="49">
    <w:abstractNumId w:val="60"/>
  </w:num>
  <w:num w:numId="50">
    <w:abstractNumId w:val="43"/>
  </w:num>
  <w:num w:numId="51">
    <w:abstractNumId w:val="3"/>
  </w:num>
  <w:num w:numId="52">
    <w:abstractNumId w:val="24"/>
  </w:num>
  <w:num w:numId="53">
    <w:abstractNumId w:val="37"/>
  </w:num>
  <w:num w:numId="54">
    <w:abstractNumId w:val="50"/>
  </w:num>
  <w:num w:numId="55">
    <w:abstractNumId w:val="9"/>
  </w:num>
  <w:num w:numId="56">
    <w:abstractNumId w:val="47"/>
  </w:num>
  <w:num w:numId="57">
    <w:abstractNumId w:val="0"/>
  </w:num>
  <w:num w:numId="58">
    <w:abstractNumId w:val="55"/>
  </w:num>
  <w:num w:numId="59">
    <w:abstractNumId w:val="27"/>
  </w:num>
  <w:num w:numId="60">
    <w:abstractNumId w:val="31"/>
  </w:num>
  <w:num w:numId="61">
    <w:abstractNumId w:val="8"/>
  </w:num>
  <w:num w:numId="62">
    <w:abstractNumId w:val="33"/>
  </w:num>
  <w:num w:numId="63">
    <w:abstractNumId w:val="13"/>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55"/>
    <w:rsid w:val="00023A0C"/>
    <w:rsid w:val="000340D5"/>
    <w:rsid w:val="00061E3E"/>
    <w:rsid w:val="000670EC"/>
    <w:rsid w:val="00070A40"/>
    <w:rsid w:val="000D23BC"/>
    <w:rsid w:val="000F318E"/>
    <w:rsid w:val="00151511"/>
    <w:rsid w:val="00172BCC"/>
    <w:rsid w:val="00177775"/>
    <w:rsid w:val="002E5883"/>
    <w:rsid w:val="0036526F"/>
    <w:rsid w:val="00383200"/>
    <w:rsid w:val="003E105C"/>
    <w:rsid w:val="00424830"/>
    <w:rsid w:val="004524A2"/>
    <w:rsid w:val="00454556"/>
    <w:rsid w:val="004D0292"/>
    <w:rsid w:val="005538AD"/>
    <w:rsid w:val="00582CD4"/>
    <w:rsid w:val="00595BC1"/>
    <w:rsid w:val="005F6E77"/>
    <w:rsid w:val="00603991"/>
    <w:rsid w:val="006070A0"/>
    <w:rsid w:val="006840F2"/>
    <w:rsid w:val="0077222A"/>
    <w:rsid w:val="008125DD"/>
    <w:rsid w:val="00871FD8"/>
    <w:rsid w:val="008F2A49"/>
    <w:rsid w:val="008F5E99"/>
    <w:rsid w:val="008F77A2"/>
    <w:rsid w:val="00915330"/>
    <w:rsid w:val="009D52A8"/>
    <w:rsid w:val="009E1EC5"/>
    <w:rsid w:val="00A07702"/>
    <w:rsid w:val="00A44D99"/>
    <w:rsid w:val="00A776BC"/>
    <w:rsid w:val="00AB357E"/>
    <w:rsid w:val="00AB725E"/>
    <w:rsid w:val="00AD0F04"/>
    <w:rsid w:val="00AE54A5"/>
    <w:rsid w:val="00AE5D4C"/>
    <w:rsid w:val="00B66892"/>
    <w:rsid w:val="00B81D40"/>
    <w:rsid w:val="00B85FB3"/>
    <w:rsid w:val="00BA4CB8"/>
    <w:rsid w:val="00C0218F"/>
    <w:rsid w:val="00C04755"/>
    <w:rsid w:val="00C1748B"/>
    <w:rsid w:val="00C474E8"/>
    <w:rsid w:val="00C622C9"/>
    <w:rsid w:val="00CC0228"/>
    <w:rsid w:val="00DA2941"/>
    <w:rsid w:val="00DC7188"/>
    <w:rsid w:val="00DE777D"/>
    <w:rsid w:val="00E0561B"/>
    <w:rsid w:val="00E31F71"/>
    <w:rsid w:val="00EA37DC"/>
    <w:rsid w:val="00EA61EA"/>
    <w:rsid w:val="00F71668"/>
    <w:rsid w:val="00FB54DB"/>
    <w:rsid w:val="24069DFD"/>
    <w:rsid w:val="2BFAA005"/>
    <w:rsid w:val="36C6C05F"/>
    <w:rsid w:val="3C2E38FF"/>
    <w:rsid w:val="3C330732"/>
    <w:rsid w:val="45E74F40"/>
    <w:rsid w:val="5CFF5521"/>
    <w:rsid w:val="75EF0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9D6D"/>
  <w15:chartTrackingRefBased/>
  <w15:docId w15:val="{32211B35-9E7E-42FD-AF86-463982E9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55"/>
    <w:rPr>
      <w:lang w:val="en-US"/>
    </w:rPr>
  </w:style>
  <w:style w:type="paragraph" w:styleId="Heading1">
    <w:name w:val="heading 1"/>
    <w:basedOn w:val="Normal"/>
    <w:next w:val="Normal"/>
    <w:link w:val="Heading1Char"/>
    <w:uiPriority w:val="9"/>
    <w:qFormat/>
    <w:rsid w:val="001515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15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511"/>
    <w:pPr>
      <w:ind w:left="720"/>
      <w:contextualSpacing/>
    </w:pPr>
    <w:rPr>
      <w:lang w:val="en-GB"/>
    </w:rPr>
  </w:style>
  <w:style w:type="character" w:customStyle="1" w:styleId="Heading1Char">
    <w:name w:val="Heading 1 Char"/>
    <w:basedOn w:val="DefaultParagraphFont"/>
    <w:link w:val="Heading1"/>
    <w:uiPriority w:val="9"/>
    <w:rsid w:val="0015151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51511"/>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EA61EA"/>
    <w:pPr>
      <w:outlineLvl w:val="9"/>
    </w:pPr>
  </w:style>
  <w:style w:type="paragraph" w:styleId="TOC1">
    <w:name w:val="toc 1"/>
    <w:basedOn w:val="Normal"/>
    <w:next w:val="Normal"/>
    <w:autoRedefine/>
    <w:uiPriority w:val="39"/>
    <w:unhideWhenUsed/>
    <w:rsid w:val="00EA61EA"/>
    <w:pPr>
      <w:spacing w:after="100"/>
    </w:pPr>
  </w:style>
  <w:style w:type="paragraph" w:styleId="TOC2">
    <w:name w:val="toc 2"/>
    <w:basedOn w:val="Normal"/>
    <w:next w:val="Normal"/>
    <w:autoRedefine/>
    <w:uiPriority w:val="39"/>
    <w:unhideWhenUsed/>
    <w:rsid w:val="00EA61EA"/>
    <w:pPr>
      <w:spacing w:after="100"/>
      <w:ind w:left="220"/>
    </w:pPr>
  </w:style>
  <w:style w:type="character" w:styleId="Hyperlink">
    <w:name w:val="Hyperlink"/>
    <w:basedOn w:val="DefaultParagraphFont"/>
    <w:uiPriority w:val="99"/>
    <w:unhideWhenUsed/>
    <w:rsid w:val="00EA61EA"/>
    <w:rPr>
      <w:color w:val="0563C1" w:themeColor="hyperlink"/>
      <w:u w:val="single"/>
    </w:rPr>
  </w:style>
  <w:style w:type="paragraph" w:styleId="EndnoteText">
    <w:name w:val="endnote text"/>
    <w:basedOn w:val="Normal"/>
    <w:link w:val="EndnoteTextChar"/>
    <w:uiPriority w:val="99"/>
    <w:semiHidden/>
    <w:unhideWhenUsed/>
    <w:rsid w:val="00553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8AD"/>
    <w:rPr>
      <w:sz w:val="20"/>
      <w:szCs w:val="20"/>
      <w:lang w:val="en-US"/>
    </w:rPr>
  </w:style>
  <w:style w:type="character" w:styleId="EndnoteReference">
    <w:name w:val="endnote reference"/>
    <w:basedOn w:val="DefaultParagraphFont"/>
    <w:uiPriority w:val="99"/>
    <w:semiHidden/>
    <w:unhideWhenUsed/>
    <w:rsid w:val="005538AD"/>
    <w:rPr>
      <w:vertAlign w:val="superscript"/>
    </w:rPr>
  </w:style>
  <w:style w:type="paragraph" w:styleId="TOC3">
    <w:name w:val="toc 3"/>
    <w:basedOn w:val="Normal"/>
    <w:next w:val="Normal"/>
    <w:autoRedefine/>
    <w:uiPriority w:val="39"/>
    <w:unhideWhenUsed/>
    <w:rsid w:val="00C0218F"/>
    <w:pPr>
      <w:spacing w:after="100"/>
      <w:ind w:left="440"/>
    </w:pPr>
    <w:rPr>
      <w:rFonts w:eastAsiaTheme="minorEastAsia" w:cs="Times New Roman"/>
    </w:rPr>
  </w:style>
  <w:style w:type="table" w:styleId="TableGrid">
    <w:name w:val="Table Grid"/>
    <w:basedOn w:val="TableNormal"/>
    <w:uiPriority w:val="39"/>
    <w:rsid w:val="00C0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A5"/>
    <w:rPr>
      <w:lang w:val="en-US"/>
    </w:rPr>
  </w:style>
  <w:style w:type="paragraph" w:styleId="Footer">
    <w:name w:val="footer"/>
    <w:basedOn w:val="Normal"/>
    <w:link w:val="FooterChar"/>
    <w:uiPriority w:val="99"/>
    <w:unhideWhenUsed/>
    <w:rsid w:val="00AE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A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81032">
      <w:bodyDiv w:val="1"/>
      <w:marLeft w:val="0"/>
      <w:marRight w:val="0"/>
      <w:marTop w:val="0"/>
      <w:marBottom w:val="0"/>
      <w:divBdr>
        <w:top w:val="none" w:sz="0" w:space="0" w:color="auto"/>
        <w:left w:val="none" w:sz="0" w:space="0" w:color="auto"/>
        <w:bottom w:val="none" w:sz="0" w:space="0" w:color="auto"/>
        <w:right w:val="none" w:sz="0" w:space="0" w:color="auto"/>
      </w:divBdr>
    </w:div>
    <w:div w:id="20676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mmermannd@pocklingtonschool.com" TargetMode="External"/><Relationship Id="rId18" Type="http://schemas.openxmlformats.org/officeDocument/2006/relationships/hyperlink" Target="mailto:kettlewellm@pocklingtonschool.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pruyts@pocklingtonschool.com" TargetMode="External"/><Relationship Id="rId2" Type="http://schemas.openxmlformats.org/officeDocument/2006/relationships/customXml" Target="../customXml/item2.xml"/><Relationship Id="rId16" Type="http://schemas.openxmlformats.org/officeDocument/2006/relationships/hyperlink" Target="mailto:alexanderh@pocklingtoschoo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wannc@pocklingtonschoo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sonn@pocklingtonschool.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65F96"/>
    <w:rsid w:val="0086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2CCFBADB1AEE429D62DE772DD8C49E" ma:contentTypeVersion="8" ma:contentTypeDescription="Create a new document." ma:contentTypeScope="" ma:versionID="64fbac714171338d08b61abb5cf877d9">
  <xsd:schema xmlns:xsd="http://www.w3.org/2001/XMLSchema" xmlns:xs="http://www.w3.org/2001/XMLSchema" xmlns:p="http://schemas.microsoft.com/office/2006/metadata/properties" xmlns:ns3="242e2347-385b-4e16-8967-df9235011cc4" targetNamespace="http://schemas.microsoft.com/office/2006/metadata/properties" ma:root="true" ma:fieldsID="4ad2ce59806d086f5e91783d300e48f5" ns3:_="">
    <xsd:import namespace="242e2347-385b-4e16-8967-df9235011c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e2347-385b-4e16-8967-df9235011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C68E-6C0F-4C5A-A384-AD1D3AA9F2B2}">
  <ds:schemaRefs>
    <ds:schemaRef ds:uri="http://schemas.microsoft.com/sharepoint/v3/contenttype/forms"/>
  </ds:schemaRefs>
</ds:datastoreItem>
</file>

<file path=customXml/itemProps2.xml><?xml version="1.0" encoding="utf-8"?>
<ds:datastoreItem xmlns:ds="http://schemas.openxmlformats.org/officeDocument/2006/customXml" ds:itemID="{8A9CA4E1-AD20-416F-B517-8D2BBE7DD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e2347-385b-4e16-8967-df9235011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17ADD-2E16-42C5-A852-95337A163E95}">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242e2347-385b-4e16-8967-df9235011cc4"/>
    <ds:schemaRef ds:uri="http://www.w3.org/XML/1998/namespace"/>
  </ds:schemaRefs>
</ds:datastoreItem>
</file>

<file path=customXml/itemProps4.xml><?xml version="1.0" encoding="utf-8"?>
<ds:datastoreItem xmlns:ds="http://schemas.openxmlformats.org/officeDocument/2006/customXml" ds:itemID="{979D2CEE-A3AB-449A-B702-CE0A058A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87</Words>
  <Characters>50660</Characters>
  <Application>Microsoft Office Word</Application>
  <DocSecurity>0</DocSecurity>
  <Lines>422</Lines>
  <Paragraphs>118</Paragraphs>
  <ScaleCrop>false</ScaleCrop>
  <Company/>
  <LinksUpToDate>false</LinksUpToDate>
  <CharactersWithSpaces>5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M</dc:creator>
  <cp:keywords/>
  <dc:description/>
  <cp:lastModifiedBy>PowellL</cp:lastModifiedBy>
  <cp:revision>11</cp:revision>
  <cp:lastPrinted>2018-09-06T13:59:00Z</cp:lastPrinted>
  <dcterms:created xsi:type="dcterms:W3CDTF">2019-08-13T10:32:00Z</dcterms:created>
  <dcterms:modified xsi:type="dcterms:W3CDTF">2019-09-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CCFBADB1AEE429D62DE772DD8C49E</vt:lpwstr>
  </property>
</Properties>
</file>